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90A4E" w14:textId="4B4D2FA8" w:rsidR="00F567EA" w:rsidRPr="00214FC9" w:rsidRDefault="00F61442">
      <w:pPr>
        <w:rPr>
          <w:rFonts w:ascii="Times New Roman" w:hAnsi="Times New Roman" w:cs="Times New Roman"/>
          <w:sz w:val="32"/>
          <w:szCs w:val="32"/>
        </w:rPr>
      </w:pPr>
      <w:r w:rsidRPr="00214FC9">
        <w:rPr>
          <w:rFonts w:ascii="Times New Roman" w:hAnsi="Times New Roman" w:cs="Times New Roman"/>
        </w:rPr>
        <w:tab/>
      </w:r>
      <w:r w:rsidRPr="00214FC9">
        <w:rPr>
          <w:rFonts w:ascii="Times New Roman" w:hAnsi="Times New Roman" w:cs="Times New Roman"/>
          <w:sz w:val="32"/>
          <w:szCs w:val="32"/>
        </w:rPr>
        <w:t>Sylvain Torrenti</w:t>
      </w:r>
    </w:p>
    <w:p w14:paraId="3B56FF0D" w14:textId="77777777" w:rsidR="00F61442" w:rsidRPr="00214FC9" w:rsidRDefault="00F61442">
      <w:pPr>
        <w:rPr>
          <w:rFonts w:ascii="Times New Roman" w:hAnsi="Times New Roman" w:cs="Times New Roman"/>
          <w:sz w:val="32"/>
          <w:szCs w:val="32"/>
        </w:rPr>
      </w:pPr>
    </w:p>
    <w:p w14:paraId="342ADB2F" w14:textId="77777777" w:rsidR="00F61442" w:rsidRPr="00214FC9" w:rsidRDefault="00F61442">
      <w:pPr>
        <w:rPr>
          <w:rFonts w:ascii="Times New Roman" w:hAnsi="Times New Roman" w:cs="Times New Roman"/>
          <w:sz w:val="32"/>
          <w:szCs w:val="32"/>
        </w:rPr>
      </w:pPr>
    </w:p>
    <w:p w14:paraId="628595F7" w14:textId="398F0471" w:rsidR="00F61442" w:rsidRPr="00214FC9" w:rsidRDefault="00F61442" w:rsidP="00F61442">
      <w:pPr>
        <w:jc w:val="center"/>
        <w:rPr>
          <w:rFonts w:ascii="Times New Roman" w:hAnsi="Times New Roman" w:cs="Times New Roman"/>
          <w:sz w:val="72"/>
          <w:szCs w:val="72"/>
        </w:rPr>
      </w:pPr>
      <w:r w:rsidRPr="00214FC9">
        <w:rPr>
          <w:rFonts w:ascii="Times New Roman" w:hAnsi="Times New Roman" w:cs="Times New Roman"/>
          <w:sz w:val="72"/>
          <w:szCs w:val="72"/>
        </w:rPr>
        <w:t>Dossier projet</w:t>
      </w:r>
    </w:p>
    <w:p w14:paraId="2208FE5C" w14:textId="77777777" w:rsidR="00F61442" w:rsidRPr="00214FC9" w:rsidRDefault="00F61442" w:rsidP="00F6144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19D99C9" w14:textId="1E75FB01" w:rsidR="00F61442" w:rsidRPr="00214FC9" w:rsidRDefault="002922AA" w:rsidP="00F61442">
      <w:pPr>
        <w:jc w:val="center"/>
        <w:rPr>
          <w:rFonts w:ascii="Times New Roman" w:hAnsi="Times New Roman" w:cs="Times New Roman"/>
          <w:sz w:val="40"/>
          <w:szCs w:val="40"/>
        </w:rPr>
      </w:pPr>
      <w:r w:rsidRPr="00214FC9">
        <w:rPr>
          <w:rFonts w:ascii="Times New Roman" w:hAnsi="Times New Roman" w:cs="Times New Roman"/>
          <w:sz w:val="40"/>
          <w:szCs w:val="40"/>
        </w:rPr>
        <w:t xml:space="preserve">« A </w:t>
      </w:r>
      <w:proofErr w:type="spellStart"/>
      <w:proofErr w:type="gramStart"/>
      <w:r w:rsidRPr="00214FC9">
        <w:rPr>
          <w:rFonts w:ascii="Times New Roman" w:hAnsi="Times New Roman" w:cs="Times New Roman"/>
          <w:sz w:val="40"/>
          <w:szCs w:val="40"/>
        </w:rPr>
        <w:t>completer</w:t>
      </w:r>
      <w:proofErr w:type="spellEnd"/>
      <w:r w:rsidRPr="00214FC9">
        <w:rPr>
          <w:rFonts w:ascii="Times New Roman" w:hAnsi="Times New Roman" w:cs="Times New Roman"/>
          <w:sz w:val="40"/>
          <w:szCs w:val="40"/>
        </w:rPr>
        <w:t>»</w:t>
      </w:r>
      <w:proofErr w:type="gramEnd"/>
    </w:p>
    <w:p w14:paraId="61ADDFF3" w14:textId="77777777" w:rsidR="00F61442" w:rsidRPr="00214FC9" w:rsidRDefault="00F61442" w:rsidP="00F614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AC87251" w14:textId="022ADA82" w:rsidR="00004AF9" w:rsidRPr="00214FC9" w:rsidRDefault="00004AF9" w:rsidP="00F61442">
      <w:pPr>
        <w:jc w:val="center"/>
        <w:rPr>
          <w:rFonts w:ascii="Times New Roman" w:hAnsi="Times New Roman" w:cs="Times New Roman"/>
          <w:sz w:val="40"/>
          <w:szCs w:val="40"/>
        </w:rPr>
      </w:pPr>
      <w:r w:rsidRPr="00214FC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10D589C" wp14:editId="380D3908">
            <wp:extent cx="3613845" cy="3381375"/>
            <wp:effectExtent l="0" t="0" r="5715" b="0"/>
            <wp:docPr id="1495582626" name="Picture 2" descr="A picture containing text, circle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82626" name="Picture 2" descr="A picture containing text, circle, diagram, de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63" cy="341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0B1C" w14:textId="77777777" w:rsidR="00004AF9" w:rsidRPr="00214FC9" w:rsidRDefault="00004AF9" w:rsidP="00F614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F7F3976" w14:textId="1ED261BB" w:rsidR="00004AF9" w:rsidRPr="00214FC9" w:rsidRDefault="00004AF9" w:rsidP="00F614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606015" w14:textId="17698649" w:rsidR="00F61442" w:rsidRPr="00214FC9" w:rsidRDefault="00F61442" w:rsidP="00F614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12FCF95" w14:textId="77777777" w:rsidR="002922AA" w:rsidRPr="00214FC9" w:rsidRDefault="002922AA" w:rsidP="00F614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8999B3" w14:textId="7D6D484E" w:rsidR="000941C5" w:rsidRPr="00214FC9" w:rsidRDefault="000941C5" w:rsidP="00A76C8B">
      <w:pPr>
        <w:pStyle w:val="Titre1"/>
        <w:rPr>
          <w:rFonts w:ascii="Times New Roman" w:hAnsi="Times New Roman" w:cs="Times New Roman"/>
          <w:szCs w:val="40"/>
        </w:rPr>
      </w:pPr>
      <w:bookmarkStart w:id="0" w:name="_Toc164243679"/>
      <w:r w:rsidRPr="00214FC9">
        <w:rPr>
          <w:rFonts w:ascii="Times New Roman" w:hAnsi="Times New Roman" w:cs="Times New Roman"/>
          <w:szCs w:val="40"/>
        </w:rPr>
        <w:lastRenderedPageBreak/>
        <w:t>Remerciements</w:t>
      </w:r>
      <w:bookmarkEnd w:id="0"/>
    </w:p>
    <w:p w14:paraId="7C0430E9" w14:textId="77777777" w:rsidR="000941C5" w:rsidRPr="00214FC9" w:rsidRDefault="000941C5" w:rsidP="00234B39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F86A317" w14:textId="70110CDC" w:rsidR="000941C5" w:rsidRPr="00214FC9" w:rsidRDefault="000941C5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40"/>
          <w:szCs w:val="40"/>
        </w:rPr>
        <w:tab/>
      </w:r>
      <w:r w:rsidRPr="00214FC9">
        <w:rPr>
          <w:rFonts w:ascii="Times New Roman" w:hAnsi="Times New Roman" w:cs="Times New Roman"/>
          <w:sz w:val="24"/>
          <w:szCs w:val="24"/>
        </w:rPr>
        <w:t>Pour commencer, je souhaite remercier la Maison Départementale des Personnes Handicapé</w:t>
      </w:r>
      <w:r w:rsidR="00234B39" w:rsidRPr="00214FC9">
        <w:rPr>
          <w:rFonts w:ascii="Times New Roman" w:hAnsi="Times New Roman" w:cs="Times New Roman"/>
          <w:sz w:val="24"/>
          <w:szCs w:val="24"/>
        </w:rPr>
        <w:t>e</w:t>
      </w:r>
      <w:r w:rsidRPr="00214FC9">
        <w:rPr>
          <w:rFonts w:ascii="Times New Roman" w:hAnsi="Times New Roman" w:cs="Times New Roman"/>
          <w:sz w:val="24"/>
          <w:szCs w:val="24"/>
        </w:rPr>
        <w:t xml:space="preserve">s des Bouches du Rhône, Cap Emploi, CT conseil et le centre 2ISA pour m’avoir permis cette reconversion professionnelle. </w:t>
      </w:r>
    </w:p>
    <w:p w14:paraId="794928E0" w14:textId="77777777" w:rsidR="000941C5" w:rsidRPr="00214FC9" w:rsidRDefault="000941C5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FED10" w14:textId="4A1655B0" w:rsidR="000941C5" w:rsidRPr="00214FC9" w:rsidRDefault="000941C5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 xml:space="preserve">Je remercie </w:t>
      </w:r>
      <w:r w:rsidR="00587A46" w:rsidRPr="00214FC9">
        <w:rPr>
          <w:rFonts w:ascii="Times New Roman" w:hAnsi="Times New Roman" w:cs="Times New Roman"/>
          <w:sz w:val="24"/>
          <w:szCs w:val="24"/>
        </w:rPr>
        <w:t xml:space="preserve">vivement </w:t>
      </w:r>
      <w:r w:rsidRPr="00214FC9">
        <w:rPr>
          <w:rFonts w:ascii="Times New Roman" w:hAnsi="Times New Roman" w:cs="Times New Roman"/>
          <w:sz w:val="24"/>
          <w:szCs w:val="24"/>
        </w:rPr>
        <w:t xml:space="preserve">l’équipe pédagogique. Que </w:t>
      </w:r>
      <w:r w:rsidR="009030B5" w:rsidRPr="00214FC9">
        <w:rPr>
          <w:rFonts w:ascii="Times New Roman" w:hAnsi="Times New Roman" w:cs="Times New Roman"/>
          <w:sz w:val="24"/>
          <w:szCs w:val="24"/>
        </w:rPr>
        <w:t>ce</w:t>
      </w:r>
      <w:r w:rsidRPr="00214FC9">
        <w:rPr>
          <w:rFonts w:ascii="Times New Roman" w:hAnsi="Times New Roman" w:cs="Times New Roman"/>
          <w:sz w:val="24"/>
          <w:szCs w:val="24"/>
        </w:rPr>
        <w:t xml:space="preserve"> soi</w:t>
      </w:r>
      <w:r w:rsidR="00234B39" w:rsidRPr="00214FC9">
        <w:rPr>
          <w:rFonts w:ascii="Times New Roman" w:hAnsi="Times New Roman" w:cs="Times New Roman"/>
          <w:sz w:val="24"/>
          <w:szCs w:val="24"/>
        </w:rPr>
        <w:t>en</w:t>
      </w:r>
      <w:r w:rsidRPr="00214FC9">
        <w:rPr>
          <w:rFonts w:ascii="Times New Roman" w:hAnsi="Times New Roman" w:cs="Times New Roman"/>
          <w:sz w:val="24"/>
          <w:szCs w:val="24"/>
        </w:rPr>
        <w:t xml:space="preserve">t les formateurs techniques, </w:t>
      </w:r>
      <w:r w:rsidR="00B75785" w:rsidRPr="00214FC9">
        <w:rPr>
          <w:rFonts w:ascii="Times New Roman" w:hAnsi="Times New Roman" w:cs="Times New Roman"/>
          <w:b/>
          <w:bCs/>
          <w:sz w:val="24"/>
          <w:szCs w:val="24"/>
        </w:rPr>
        <w:t>Serge BOISSEAU</w:t>
      </w:r>
      <w:r w:rsidR="00B75785" w:rsidRPr="00214FC9">
        <w:rPr>
          <w:rFonts w:ascii="Times New Roman" w:hAnsi="Times New Roman" w:cs="Times New Roman"/>
          <w:sz w:val="24"/>
          <w:szCs w:val="24"/>
        </w:rPr>
        <w:t xml:space="preserve">, </w:t>
      </w:r>
      <w:r w:rsidR="00B75785" w:rsidRPr="00214FC9">
        <w:rPr>
          <w:rFonts w:ascii="Times New Roman" w:hAnsi="Times New Roman" w:cs="Times New Roman"/>
          <w:b/>
          <w:bCs/>
          <w:sz w:val="24"/>
          <w:szCs w:val="24"/>
        </w:rPr>
        <w:t>Théo OLLIVIER-TRIQUET</w:t>
      </w:r>
      <w:r w:rsidR="00B75785" w:rsidRPr="00214FC9">
        <w:rPr>
          <w:rFonts w:ascii="Times New Roman" w:hAnsi="Times New Roman" w:cs="Times New Roman"/>
          <w:sz w:val="24"/>
          <w:szCs w:val="24"/>
        </w:rPr>
        <w:t xml:space="preserve">, </w:t>
      </w:r>
      <w:r w:rsidR="00B75785" w:rsidRPr="00214FC9">
        <w:rPr>
          <w:rFonts w:ascii="Times New Roman" w:hAnsi="Times New Roman" w:cs="Times New Roman"/>
          <w:b/>
          <w:bCs/>
          <w:sz w:val="24"/>
          <w:szCs w:val="24"/>
        </w:rPr>
        <w:t>Fabien BELUGOU</w:t>
      </w:r>
      <w:r w:rsidR="00B75785" w:rsidRPr="00214FC9">
        <w:rPr>
          <w:rFonts w:ascii="Times New Roman" w:hAnsi="Times New Roman" w:cs="Times New Roman"/>
          <w:sz w:val="24"/>
          <w:szCs w:val="24"/>
        </w:rPr>
        <w:t xml:space="preserve">, </w:t>
      </w:r>
      <w:r w:rsidR="00B75785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Philippe PALAU </w:t>
      </w:r>
      <w:r w:rsidR="00B75785" w:rsidRPr="00214FC9">
        <w:rPr>
          <w:rFonts w:ascii="Times New Roman" w:hAnsi="Times New Roman" w:cs="Times New Roman"/>
          <w:sz w:val="24"/>
          <w:szCs w:val="24"/>
        </w:rPr>
        <w:t xml:space="preserve">et </w:t>
      </w:r>
      <w:r w:rsidR="00B75785" w:rsidRPr="00214FC9">
        <w:rPr>
          <w:rFonts w:ascii="Times New Roman" w:hAnsi="Times New Roman" w:cs="Times New Roman"/>
          <w:b/>
          <w:bCs/>
          <w:sz w:val="24"/>
          <w:szCs w:val="24"/>
        </w:rPr>
        <w:t>Hakim LASSOUED</w:t>
      </w:r>
      <w:r w:rsidR="00B75785" w:rsidRPr="00214FC9">
        <w:rPr>
          <w:rFonts w:ascii="Times New Roman" w:hAnsi="Times New Roman" w:cs="Times New Roman"/>
          <w:sz w:val="24"/>
          <w:szCs w:val="24"/>
        </w:rPr>
        <w:t>,</w:t>
      </w:r>
      <w:r w:rsidRPr="00214FC9">
        <w:rPr>
          <w:rFonts w:ascii="Times New Roman" w:hAnsi="Times New Roman" w:cs="Times New Roman"/>
          <w:sz w:val="24"/>
          <w:szCs w:val="24"/>
        </w:rPr>
        <w:t xml:space="preserve"> qui m’ont permis de mieux appréhender les </w:t>
      </w:r>
      <w:r w:rsidR="00052CE8" w:rsidRPr="00214FC9">
        <w:rPr>
          <w:rFonts w:ascii="Times New Roman" w:hAnsi="Times New Roman" w:cs="Times New Roman"/>
          <w:sz w:val="24"/>
          <w:szCs w:val="24"/>
        </w:rPr>
        <w:t xml:space="preserve">différentes problématiques auxquelles j’ai été confrontées </w:t>
      </w:r>
      <w:r w:rsidRPr="00214FC9">
        <w:rPr>
          <w:rFonts w:ascii="Times New Roman" w:hAnsi="Times New Roman" w:cs="Times New Roman"/>
          <w:sz w:val="24"/>
          <w:szCs w:val="24"/>
        </w:rPr>
        <w:t>mais aussi les formateur</w:t>
      </w:r>
      <w:r w:rsidR="00052CE8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intervenu</w:t>
      </w:r>
      <w:r w:rsidR="00052CE8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pour les compétences transverse</w:t>
      </w:r>
      <w:r w:rsidR="00234B39" w:rsidRPr="00214FC9">
        <w:rPr>
          <w:rFonts w:ascii="Times New Roman" w:hAnsi="Times New Roman" w:cs="Times New Roman"/>
          <w:sz w:val="24"/>
          <w:szCs w:val="24"/>
        </w:rPr>
        <w:t>s</w:t>
      </w:r>
      <w:r w:rsidR="00B75785" w:rsidRPr="00214FC9">
        <w:rPr>
          <w:rFonts w:ascii="Times New Roman" w:hAnsi="Times New Roman" w:cs="Times New Roman"/>
          <w:sz w:val="24"/>
          <w:szCs w:val="24"/>
        </w:rPr>
        <w:t xml:space="preserve">, </w:t>
      </w:r>
      <w:r w:rsidR="00B75785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Sarah KINSLEY, Annelies AANTJES, Dylan PEREZ </w:t>
      </w:r>
      <w:r w:rsidR="00B75785" w:rsidRPr="00214FC9">
        <w:rPr>
          <w:rFonts w:ascii="Times New Roman" w:hAnsi="Times New Roman" w:cs="Times New Roman"/>
          <w:sz w:val="24"/>
          <w:szCs w:val="24"/>
        </w:rPr>
        <w:t>et</w:t>
      </w:r>
      <w:r w:rsidR="00B75785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 Alexandra TESTART.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759EC" w14:textId="12317D97" w:rsidR="00B75785" w:rsidRPr="00214FC9" w:rsidRDefault="00B75785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</w:p>
    <w:p w14:paraId="0676E1BE" w14:textId="14069094" w:rsidR="002922AA" w:rsidRPr="00214FC9" w:rsidRDefault="00B75785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 xml:space="preserve">Je souhaite également remercier </w:t>
      </w:r>
      <w:r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Muriel ANDREO </w:t>
      </w:r>
      <w:r w:rsidRPr="00214FC9">
        <w:rPr>
          <w:rFonts w:ascii="Times New Roman" w:hAnsi="Times New Roman" w:cs="Times New Roman"/>
          <w:sz w:val="24"/>
          <w:szCs w:val="24"/>
        </w:rPr>
        <w:t xml:space="preserve">et </w:t>
      </w:r>
      <w:r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Carole GALTIER </w:t>
      </w:r>
      <w:r w:rsidRPr="00214FC9">
        <w:rPr>
          <w:rFonts w:ascii="Times New Roman" w:hAnsi="Times New Roman" w:cs="Times New Roman"/>
          <w:sz w:val="24"/>
          <w:szCs w:val="24"/>
        </w:rPr>
        <w:t>pour leur accueil au sein de l’établissement</w:t>
      </w:r>
      <w:r w:rsidR="00052CE8" w:rsidRPr="00214FC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52CE8" w:rsidRPr="00214FC9">
        <w:rPr>
          <w:rFonts w:ascii="Times New Roman" w:hAnsi="Times New Roman" w:cs="Times New Roman"/>
          <w:sz w:val="24"/>
          <w:szCs w:val="24"/>
        </w:rPr>
        <w:t>ainsi que t</w:t>
      </w:r>
      <w:r w:rsidR="00A76C8B" w:rsidRPr="00214FC9">
        <w:rPr>
          <w:rFonts w:ascii="Times New Roman" w:hAnsi="Times New Roman" w:cs="Times New Roman"/>
          <w:sz w:val="24"/>
          <w:szCs w:val="24"/>
        </w:rPr>
        <w:t>ous mes collègues de la formation, qui ont permis un cadre propice à l’apprentissage.</w:t>
      </w:r>
      <w:r w:rsidR="002922AA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2922AA" w:rsidRPr="00214FC9">
        <w:rPr>
          <w:rFonts w:ascii="Times New Roman" w:hAnsi="Times New Roman" w:cs="Times New Roman"/>
          <w:color w:val="FF0000"/>
          <w:sz w:val="24"/>
          <w:szCs w:val="24"/>
        </w:rPr>
        <w:t>Mais aussi l’entreprise DSI qui m’a accueilli durant mon stage de fin de formation.</w:t>
      </w:r>
    </w:p>
    <w:p w14:paraId="0B6668BF" w14:textId="77777777" w:rsidR="00A76C8B" w:rsidRPr="00214FC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2E970" w14:textId="55E22DF5" w:rsidR="00A76C8B" w:rsidRPr="00214FC9" w:rsidRDefault="00A76C8B" w:rsidP="00234B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  <w:r w:rsidR="00587A46" w:rsidRPr="00214FC9">
        <w:rPr>
          <w:rFonts w:ascii="Times New Roman" w:hAnsi="Times New Roman" w:cs="Times New Roman"/>
          <w:sz w:val="24"/>
          <w:szCs w:val="24"/>
        </w:rPr>
        <w:t>Et enfin, m</w:t>
      </w:r>
      <w:r w:rsidRPr="00214FC9">
        <w:rPr>
          <w:rFonts w:ascii="Times New Roman" w:hAnsi="Times New Roman" w:cs="Times New Roman"/>
          <w:sz w:val="24"/>
          <w:szCs w:val="24"/>
        </w:rPr>
        <w:t>erci à ma famille qui m’a soutenu et encouragé durant cette</w:t>
      </w:r>
      <w:r w:rsidR="002C72DA" w:rsidRPr="00214FC9">
        <w:rPr>
          <w:rFonts w:ascii="Times New Roman" w:hAnsi="Times New Roman" w:cs="Times New Roman"/>
          <w:sz w:val="24"/>
          <w:szCs w:val="24"/>
        </w:rPr>
        <w:t xml:space="preserve"> première étape de ma</w:t>
      </w:r>
      <w:r w:rsidRPr="00214FC9">
        <w:rPr>
          <w:rFonts w:ascii="Times New Roman" w:hAnsi="Times New Roman" w:cs="Times New Roman"/>
          <w:sz w:val="24"/>
          <w:szCs w:val="24"/>
        </w:rPr>
        <w:t xml:space="preserve"> formation.</w:t>
      </w:r>
    </w:p>
    <w:p w14:paraId="442FE391" w14:textId="65A245BA" w:rsidR="00A76C8B" w:rsidRPr="00214FC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3D40F" w14:textId="77777777" w:rsidR="00A76C8B" w:rsidRPr="00214FC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AB0B9" w14:textId="77777777" w:rsidR="00A76C8B" w:rsidRPr="00214FC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D1D2E" w14:textId="77777777" w:rsidR="00A76C8B" w:rsidRPr="00214FC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F6E0F" w14:textId="77777777" w:rsidR="00A76C8B" w:rsidRPr="00214FC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1A002" w14:textId="77777777" w:rsidR="00A76C8B" w:rsidRPr="00214FC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2133D" w14:textId="77777777" w:rsidR="00A76C8B" w:rsidRPr="00214FC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val="fr-FR" w:eastAsia="en-US"/>
          <w14:ligatures w14:val="standardContextual"/>
        </w:rPr>
        <w:id w:val="-4182602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C83F04" w14:textId="6109F4DB" w:rsidR="00CA0D75" w:rsidRPr="00214FC9" w:rsidRDefault="00234B39">
          <w:pPr>
            <w:pStyle w:val="En-ttedetabledesmatires"/>
            <w:rPr>
              <w:rFonts w:ascii="Times New Roman" w:hAnsi="Times New Roman" w:cs="Times New Roman"/>
              <w:color w:val="4472C4" w:themeColor="accent1"/>
              <w:lang w:val="fr-FR"/>
            </w:rPr>
          </w:pPr>
          <w:r w:rsidRPr="00214FC9">
            <w:rPr>
              <w:rFonts w:ascii="Times New Roman" w:hAnsi="Times New Roman" w:cs="Times New Roman"/>
              <w:color w:val="4472C4" w:themeColor="accent1"/>
              <w:lang w:val="fr-FR"/>
            </w:rPr>
            <w:t>Table des matières</w:t>
          </w:r>
        </w:p>
        <w:p w14:paraId="07BEFF91" w14:textId="7E341B30" w:rsidR="00214FC9" w:rsidRDefault="00CA0D75">
          <w:pPr>
            <w:pStyle w:val="TM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r w:rsidRPr="00214FC9">
            <w:rPr>
              <w:rFonts w:ascii="Times New Roman" w:hAnsi="Times New Roman" w:cs="Times New Roman"/>
              <w:noProof w:val="0"/>
            </w:rPr>
            <w:fldChar w:fldCharType="begin"/>
          </w:r>
          <w:r w:rsidRPr="00214FC9">
            <w:rPr>
              <w:rFonts w:ascii="Times New Roman" w:hAnsi="Times New Roman" w:cs="Times New Roman"/>
              <w:noProof w:val="0"/>
            </w:rPr>
            <w:instrText xml:space="preserve"> TOC \o "1-3" \h \z \u </w:instrText>
          </w:r>
          <w:r w:rsidRPr="00214FC9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164243679" w:history="1">
            <w:r w:rsidR="00214FC9" w:rsidRPr="00CD620F">
              <w:rPr>
                <w:rStyle w:val="Lienhypertexte"/>
                <w:rFonts w:ascii="Times New Roman" w:hAnsi="Times New Roman" w:cs="Times New Roman"/>
              </w:rPr>
              <w:t>Remerciements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79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2</w:t>
            </w:r>
            <w:r w:rsidR="00214FC9">
              <w:rPr>
                <w:webHidden/>
              </w:rPr>
              <w:fldChar w:fldCharType="end"/>
            </w:r>
          </w:hyperlink>
        </w:p>
        <w:p w14:paraId="455F00AB" w14:textId="1E80C511" w:rsidR="00214FC9" w:rsidRDefault="00000000">
          <w:pPr>
            <w:pStyle w:val="TM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680" w:history="1">
            <w:r w:rsidR="00214FC9" w:rsidRPr="00CD620F">
              <w:rPr>
                <w:rStyle w:val="Lienhypertexte"/>
                <w:rFonts w:ascii="Times New Roman" w:hAnsi="Times New Roman" w:cs="Times New Roman"/>
              </w:rPr>
              <w:t>Projet effectuer durant la période de stage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80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4</w:t>
            </w:r>
            <w:r w:rsidR="00214FC9">
              <w:rPr>
                <w:webHidden/>
              </w:rPr>
              <w:fldChar w:fldCharType="end"/>
            </w:r>
          </w:hyperlink>
        </w:p>
        <w:p w14:paraId="68A9734A" w14:textId="16F7F7C8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681" w:history="1">
            <w:r w:rsidR="00214FC9" w:rsidRPr="00CD620F">
              <w:rPr>
                <w:rStyle w:val="Lienhypertexte"/>
              </w:rPr>
              <w:t>Liste des compétences couvertes par le projet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81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4</w:t>
            </w:r>
            <w:r w:rsidR="00214FC9">
              <w:rPr>
                <w:webHidden/>
              </w:rPr>
              <w:fldChar w:fldCharType="end"/>
            </w:r>
          </w:hyperlink>
        </w:p>
        <w:p w14:paraId="47B8CF8D" w14:textId="65BB036F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682" w:history="1">
            <w:r w:rsidR="00214FC9" w:rsidRPr="00CD620F">
              <w:rPr>
                <w:rStyle w:val="Lienhypertexte"/>
              </w:rPr>
              <w:t>Résumé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82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5</w:t>
            </w:r>
            <w:r w:rsidR="00214FC9">
              <w:rPr>
                <w:webHidden/>
              </w:rPr>
              <w:fldChar w:fldCharType="end"/>
            </w:r>
          </w:hyperlink>
        </w:p>
        <w:p w14:paraId="17FF1CC2" w14:textId="0331241D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683" w:history="1">
            <w:r w:rsidR="00214FC9" w:rsidRPr="00CD620F">
              <w:rPr>
                <w:rStyle w:val="Lienhypertexte"/>
              </w:rPr>
              <w:t>Recherches en langue anglaise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83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6</w:t>
            </w:r>
            <w:r w:rsidR="00214FC9">
              <w:rPr>
                <w:webHidden/>
              </w:rPr>
              <w:fldChar w:fldCharType="end"/>
            </w:r>
          </w:hyperlink>
        </w:p>
        <w:p w14:paraId="30FEEB5C" w14:textId="712C7E6D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684" w:history="1">
            <w:r w:rsidR="00214FC9" w:rsidRPr="00CD620F">
              <w:rPr>
                <w:rStyle w:val="Lienhypertexte"/>
              </w:rPr>
              <w:t>Introduction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84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7</w:t>
            </w:r>
            <w:r w:rsidR="00214FC9">
              <w:rPr>
                <w:webHidden/>
              </w:rPr>
              <w:fldChar w:fldCharType="end"/>
            </w:r>
          </w:hyperlink>
        </w:p>
        <w:p w14:paraId="3E97FAB2" w14:textId="740AA608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685" w:history="1">
            <w:r w:rsidR="00214FC9" w:rsidRPr="00CD620F">
              <w:rPr>
                <w:rStyle w:val="Lienhypertexte"/>
              </w:rPr>
              <w:t>Prérequis du projet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85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8</w:t>
            </w:r>
            <w:r w:rsidR="00214FC9">
              <w:rPr>
                <w:webHidden/>
              </w:rPr>
              <w:fldChar w:fldCharType="end"/>
            </w:r>
          </w:hyperlink>
        </w:p>
        <w:p w14:paraId="67794312" w14:textId="07C3F7B5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686" w:history="1">
            <w:r w:rsidR="00214FC9" w:rsidRPr="00CD620F">
              <w:rPr>
                <w:rStyle w:val="Lienhypertexte"/>
              </w:rPr>
              <w:t>Mise en place du projet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86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8</w:t>
            </w:r>
            <w:r w:rsidR="00214FC9">
              <w:rPr>
                <w:webHidden/>
              </w:rPr>
              <w:fldChar w:fldCharType="end"/>
            </w:r>
          </w:hyperlink>
        </w:p>
        <w:p w14:paraId="320F0386" w14:textId="0C8DA302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687" w:history="1">
            <w:r w:rsidR="00214FC9" w:rsidRPr="00CD620F">
              <w:rPr>
                <w:rStyle w:val="Lienhypertexte"/>
              </w:rPr>
              <w:t>Développement du projet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87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10</w:t>
            </w:r>
            <w:r w:rsidR="00214FC9">
              <w:rPr>
                <w:webHidden/>
              </w:rPr>
              <w:fldChar w:fldCharType="end"/>
            </w:r>
          </w:hyperlink>
        </w:p>
        <w:p w14:paraId="0506FA6F" w14:textId="64D86B9B" w:rsidR="00214FC9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164243688" w:history="1">
            <w:r w:rsidR="00214FC9" w:rsidRPr="00CD620F">
              <w:rPr>
                <w:rStyle w:val="Lienhypertexte"/>
                <w:noProof/>
              </w:rPr>
              <w:t>Création de la Base De Données</w:t>
            </w:r>
            <w:r w:rsidR="00214FC9">
              <w:rPr>
                <w:noProof/>
                <w:webHidden/>
              </w:rPr>
              <w:tab/>
            </w:r>
            <w:r w:rsidR="00214FC9">
              <w:rPr>
                <w:noProof/>
                <w:webHidden/>
              </w:rPr>
              <w:fldChar w:fldCharType="begin"/>
            </w:r>
            <w:r w:rsidR="00214FC9">
              <w:rPr>
                <w:noProof/>
                <w:webHidden/>
              </w:rPr>
              <w:instrText xml:space="preserve"> PAGEREF _Toc164243688 \h </w:instrText>
            </w:r>
            <w:r w:rsidR="00214FC9">
              <w:rPr>
                <w:noProof/>
                <w:webHidden/>
              </w:rPr>
            </w:r>
            <w:r w:rsidR="00214FC9">
              <w:rPr>
                <w:noProof/>
                <w:webHidden/>
              </w:rPr>
              <w:fldChar w:fldCharType="separate"/>
            </w:r>
            <w:r w:rsidR="00214FC9">
              <w:rPr>
                <w:noProof/>
                <w:webHidden/>
              </w:rPr>
              <w:t>10</w:t>
            </w:r>
            <w:r w:rsidR="00214FC9">
              <w:rPr>
                <w:noProof/>
                <w:webHidden/>
              </w:rPr>
              <w:fldChar w:fldCharType="end"/>
            </w:r>
          </w:hyperlink>
        </w:p>
        <w:p w14:paraId="77C22420" w14:textId="1D26DD36" w:rsidR="00214FC9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164243689" w:history="1">
            <w:r w:rsidR="00214FC9" w:rsidRPr="00CD620F">
              <w:rPr>
                <w:rStyle w:val="Lienhypertexte"/>
                <w:noProof/>
              </w:rPr>
              <w:t>Laravel</w:t>
            </w:r>
            <w:r w:rsidR="00214FC9">
              <w:rPr>
                <w:noProof/>
                <w:webHidden/>
              </w:rPr>
              <w:tab/>
            </w:r>
            <w:r w:rsidR="00214FC9">
              <w:rPr>
                <w:noProof/>
                <w:webHidden/>
              </w:rPr>
              <w:fldChar w:fldCharType="begin"/>
            </w:r>
            <w:r w:rsidR="00214FC9">
              <w:rPr>
                <w:noProof/>
                <w:webHidden/>
              </w:rPr>
              <w:instrText xml:space="preserve"> PAGEREF _Toc164243689 \h </w:instrText>
            </w:r>
            <w:r w:rsidR="00214FC9">
              <w:rPr>
                <w:noProof/>
                <w:webHidden/>
              </w:rPr>
            </w:r>
            <w:r w:rsidR="00214FC9">
              <w:rPr>
                <w:noProof/>
                <w:webHidden/>
              </w:rPr>
              <w:fldChar w:fldCharType="separate"/>
            </w:r>
            <w:r w:rsidR="00214FC9">
              <w:rPr>
                <w:noProof/>
                <w:webHidden/>
              </w:rPr>
              <w:t>12</w:t>
            </w:r>
            <w:r w:rsidR="00214FC9">
              <w:rPr>
                <w:noProof/>
                <w:webHidden/>
              </w:rPr>
              <w:fldChar w:fldCharType="end"/>
            </w:r>
          </w:hyperlink>
        </w:p>
        <w:p w14:paraId="6DF0DB7B" w14:textId="36095642" w:rsidR="00214FC9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164243690" w:history="1">
            <w:r w:rsidR="00214FC9" w:rsidRPr="00CD620F">
              <w:rPr>
                <w:rStyle w:val="Lienhypertexte"/>
                <w:noProof/>
              </w:rPr>
              <w:t>Les routes</w:t>
            </w:r>
            <w:r w:rsidR="00214FC9">
              <w:rPr>
                <w:noProof/>
                <w:webHidden/>
              </w:rPr>
              <w:tab/>
            </w:r>
            <w:r w:rsidR="00214FC9">
              <w:rPr>
                <w:noProof/>
                <w:webHidden/>
              </w:rPr>
              <w:fldChar w:fldCharType="begin"/>
            </w:r>
            <w:r w:rsidR="00214FC9">
              <w:rPr>
                <w:noProof/>
                <w:webHidden/>
              </w:rPr>
              <w:instrText xml:space="preserve"> PAGEREF _Toc164243690 \h </w:instrText>
            </w:r>
            <w:r w:rsidR="00214FC9">
              <w:rPr>
                <w:noProof/>
                <w:webHidden/>
              </w:rPr>
            </w:r>
            <w:r w:rsidR="00214FC9">
              <w:rPr>
                <w:noProof/>
                <w:webHidden/>
              </w:rPr>
              <w:fldChar w:fldCharType="separate"/>
            </w:r>
            <w:r w:rsidR="00214FC9">
              <w:rPr>
                <w:noProof/>
                <w:webHidden/>
              </w:rPr>
              <w:t>13</w:t>
            </w:r>
            <w:r w:rsidR="00214FC9">
              <w:rPr>
                <w:noProof/>
                <w:webHidden/>
              </w:rPr>
              <w:fldChar w:fldCharType="end"/>
            </w:r>
          </w:hyperlink>
        </w:p>
        <w:p w14:paraId="4C20E143" w14:textId="67E22FBD" w:rsidR="00214FC9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164243691" w:history="1">
            <w:r w:rsidR="00214FC9" w:rsidRPr="00CD620F">
              <w:rPr>
                <w:rStyle w:val="Lienhypertexte"/>
                <w:noProof/>
              </w:rPr>
              <w:t>Les vues</w:t>
            </w:r>
            <w:r w:rsidR="00214FC9">
              <w:rPr>
                <w:noProof/>
                <w:webHidden/>
              </w:rPr>
              <w:tab/>
            </w:r>
            <w:r w:rsidR="00214FC9">
              <w:rPr>
                <w:noProof/>
                <w:webHidden/>
              </w:rPr>
              <w:fldChar w:fldCharType="begin"/>
            </w:r>
            <w:r w:rsidR="00214FC9">
              <w:rPr>
                <w:noProof/>
                <w:webHidden/>
              </w:rPr>
              <w:instrText xml:space="preserve"> PAGEREF _Toc164243691 \h </w:instrText>
            </w:r>
            <w:r w:rsidR="00214FC9">
              <w:rPr>
                <w:noProof/>
                <w:webHidden/>
              </w:rPr>
            </w:r>
            <w:r w:rsidR="00214FC9">
              <w:rPr>
                <w:noProof/>
                <w:webHidden/>
              </w:rPr>
              <w:fldChar w:fldCharType="separate"/>
            </w:r>
            <w:r w:rsidR="00214FC9">
              <w:rPr>
                <w:noProof/>
                <w:webHidden/>
              </w:rPr>
              <w:t>14</w:t>
            </w:r>
            <w:r w:rsidR="00214FC9">
              <w:rPr>
                <w:noProof/>
                <w:webHidden/>
              </w:rPr>
              <w:fldChar w:fldCharType="end"/>
            </w:r>
          </w:hyperlink>
        </w:p>
        <w:p w14:paraId="246EB09E" w14:textId="38E538A3" w:rsidR="00214FC9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164243692" w:history="1">
            <w:r w:rsidR="00214FC9" w:rsidRPr="00CD620F">
              <w:rPr>
                <w:rStyle w:val="Lienhypertexte"/>
                <w:noProof/>
              </w:rPr>
              <w:t>Le controller</w:t>
            </w:r>
            <w:r w:rsidR="00214FC9">
              <w:rPr>
                <w:noProof/>
                <w:webHidden/>
              </w:rPr>
              <w:tab/>
            </w:r>
            <w:r w:rsidR="00214FC9">
              <w:rPr>
                <w:noProof/>
                <w:webHidden/>
              </w:rPr>
              <w:fldChar w:fldCharType="begin"/>
            </w:r>
            <w:r w:rsidR="00214FC9">
              <w:rPr>
                <w:noProof/>
                <w:webHidden/>
              </w:rPr>
              <w:instrText xml:space="preserve"> PAGEREF _Toc164243692 \h </w:instrText>
            </w:r>
            <w:r w:rsidR="00214FC9">
              <w:rPr>
                <w:noProof/>
                <w:webHidden/>
              </w:rPr>
            </w:r>
            <w:r w:rsidR="00214FC9">
              <w:rPr>
                <w:noProof/>
                <w:webHidden/>
              </w:rPr>
              <w:fldChar w:fldCharType="separate"/>
            </w:r>
            <w:r w:rsidR="00214FC9">
              <w:rPr>
                <w:noProof/>
                <w:webHidden/>
              </w:rPr>
              <w:t>20</w:t>
            </w:r>
            <w:r w:rsidR="00214FC9">
              <w:rPr>
                <w:noProof/>
                <w:webHidden/>
              </w:rPr>
              <w:fldChar w:fldCharType="end"/>
            </w:r>
          </w:hyperlink>
        </w:p>
        <w:p w14:paraId="457A58BE" w14:textId="571A9081" w:rsidR="00214FC9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164243693" w:history="1">
            <w:r w:rsidR="00214FC9" w:rsidRPr="00CD620F">
              <w:rPr>
                <w:rStyle w:val="Lienhypertexte"/>
                <w:noProof/>
              </w:rPr>
              <w:t>Le Model</w:t>
            </w:r>
            <w:r w:rsidR="00214FC9">
              <w:rPr>
                <w:noProof/>
                <w:webHidden/>
              </w:rPr>
              <w:tab/>
            </w:r>
            <w:r w:rsidR="00214FC9">
              <w:rPr>
                <w:noProof/>
                <w:webHidden/>
              </w:rPr>
              <w:fldChar w:fldCharType="begin"/>
            </w:r>
            <w:r w:rsidR="00214FC9">
              <w:rPr>
                <w:noProof/>
                <w:webHidden/>
              </w:rPr>
              <w:instrText xml:space="preserve"> PAGEREF _Toc164243693 \h </w:instrText>
            </w:r>
            <w:r w:rsidR="00214FC9">
              <w:rPr>
                <w:noProof/>
                <w:webHidden/>
              </w:rPr>
            </w:r>
            <w:r w:rsidR="00214FC9">
              <w:rPr>
                <w:noProof/>
                <w:webHidden/>
              </w:rPr>
              <w:fldChar w:fldCharType="separate"/>
            </w:r>
            <w:r w:rsidR="00214FC9">
              <w:rPr>
                <w:noProof/>
                <w:webHidden/>
              </w:rPr>
              <w:t>21</w:t>
            </w:r>
            <w:r w:rsidR="00214FC9">
              <w:rPr>
                <w:noProof/>
                <w:webHidden/>
              </w:rPr>
              <w:fldChar w:fldCharType="end"/>
            </w:r>
          </w:hyperlink>
        </w:p>
        <w:p w14:paraId="01AB4579" w14:textId="5E75915E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694" w:history="1">
            <w:r w:rsidR="00214FC9" w:rsidRPr="00CD620F">
              <w:rPr>
                <w:rStyle w:val="Lienhypertexte"/>
              </w:rPr>
              <w:t>Les utilisateurs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94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21</w:t>
            </w:r>
            <w:r w:rsidR="00214FC9">
              <w:rPr>
                <w:webHidden/>
              </w:rPr>
              <w:fldChar w:fldCharType="end"/>
            </w:r>
          </w:hyperlink>
        </w:p>
        <w:p w14:paraId="2294DB45" w14:textId="36092543" w:rsidR="00214FC9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164243695" w:history="1">
            <w:r w:rsidR="00214FC9" w:rsidRPr="00CD620F">
              <w:rPr>
                <w:rStyle w:val="Lienhypertexte"/>
                <w:noProof/>
              </w:rPr>
              <w:t>La création</w:t>
            </w:r>
            <w:r w:rsidR="00214FC9">
              <w:rPr>
                <w:noProof/>
                <w:webHidden/>
              </w:rPr>
              <w:tab/>
            </w:r>
            <w:r w:rsidR="00214FC9">
              <w:rPr>
                <w:noProof/>
                <w:webHidden/>
              </w:rPr>
              <w:fldChar w:fldCharType="begin"/>
            </w:r>
            <w:r w:rsidR="00214FC9">
              <w:rPr>
                <w:noProof/>
                <w:webHidden/>
              </w:rPr>
              <w:instrText xml:space="preserve"> PAGEREF _Toc164243695 \h </w:instrText>
            </w:r>
            <w:r w:rsidR="00214FC9">
              <w:rPr>
                <w:noProof/>
                <w:webHidden/>
              </w:rPr>
            </w:r>
            <w:r w:rsidR="00214FC9">
              <w:rPr>
                <w:noProof/>
                <w:webHidden/>
              </w:rPr>
              <w:fldChar w:fldCharType="separate"/>
            </w:r>
            <w:r w:rsidR="00214FC9">
              <w:rPr>
                <w:noProof/>
                <w:webHidden/>
              </w:rPr>
              <w:t>21</w:t>
            </w:r>
            <w:r w:rsidR="00214FC9">
              <w:rPr>
                <w:noProof/>
                <w:webHidden/>
              </w:rPr>
              <w:fldChar w:fldCharType="end"/>
            </w:r>
          </w:hyperlink>
        </w:p>
        <w:p w14:paraId="43ACB545" w14:textId="0111769F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696" w:history="1">
            <w:r w:rsidR="00214FC9" w:rsidRPr="00CD620F">
              <w:rPr>
                <w:rStyle w:val="Lienhypertexte"/>
              </w:rPr>
              <w:t>Les Tickets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96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24</w:t>
            </w:r>
            <w:r w:rsidR="00214FC9">
              <w:rPr>
                <w:webHidden/>
              </w:rPr>
              <w:fldChar w:fldCharType="end"/>
            </w:r>
          </w:hyperlink>
        </w:p>
        <w:p w14:paraId="53B2E252" w14:textId="2AC15E57" w:rsidR="00214FC9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164243697" w:history="1">
            <w:r w:rsidR="00214FC9" w:rsidRPr="00CD620F">
              <w:rPr>
                <w:rStyle w:val="Lienhypertexte"/>
                <w:noProof/>
              </w:rPr>
              <w:t>La création</w:t>
            </w:r>
            <w:r w:rsidR="00214FC9">
              <w:rPr>
                <w:noProof/>
                <w:webHidden/>
              </w:rPr>
              <w:tab/>
            </w:r>
            <w:r w:rsidR="00214FC9">
              <w:rPr>
                <w:noProof/>
                <w:webHidden/>
              </w:rPr>
              <w:fldChar w:fldCharType="begin"/>
            </w:r>
            <w:r w:rsidR="00214FC9">
              <w:rPr>
                <w:noProof/>
                <w:webHidden/>
              </w:rPr>
              <w:instrText xml:space="preserve"> PAGEREF _Toc164243697 \h </w:instrText>
            </w:r>
            <w:r w:rsidR="00214FC9">
              <w:rPr>
                <w:noProof/>
                <w:webHidden/>
              </w:rPr>
            </w:r>
            <w:r w:rsidR="00214FC9">
              <w:rPr>
                <w:noProof/>
                <w:webHidden/>
              </w:rPr>
              <w:fldChar w:fldCharType="separate"/>
            </w:r>
            <w:r w:rsidR="00214FC9">
              <w:rPr>
                <w:noProof/>
                <w:webHidden/>
              </w:rPr>
              <w:t>24</w:t>
            </w:r>
            <w:r w:rsidR="00214FC9">
              <w:rPr>
                <w:noProof/>
                <w:webHidden/>
              </w:rPr>
              <w:fldChar w:fldCharType="end"/>
            </w:r>
          </w:hyperlink>
        </w:p>
        <w:p w14:paraId="10A13DDB" w14:textId="46F0B24B" w:rsidR="00214FC9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164243698" w:history="1">
            <w:r w:rsidR="00214FC9" w:rsidRPr="00CD620F">
              <w:rPr>
                <w:rStyle w:val="Lienhypertexte"/>
                <w:noProof/>
              </w:rPr>
              <w:t>L’affichage de tous les tickets</w:t>
            </w:r>
            <w:r w:rsidR="00214FC9">
              <w:rPr>
                <w:noProof/>
                <w:webHidden/>
              </w:rPr>
              <w:tab/>
            </w:r>
            <w:r w:rsidR="00214FC9">
              <w:rPr>
                <w:noProof/>
                <w:webHidden/>
              </w:rPr>
              <w:fldChar w:fldCharType="begin"/>
            </w:r>
            <w:r w:rsidR="00214FC9">
              <w:rPr>
                <w:noProof/>
                <w:webHidden/>
              </w:rPr>
              <w:instrText xml:space="preserve"> PAGEREF _Toc164243698 \h </w:instrText>
            </w:r>
            <w:r w:rsidR="00214FC9">
              <w:rPr>
                <w:noProof/>
                <w:webHidden/>
              </w:rPr>
            </w:r>
            <w:r w:rsidR="00214FC9">
              <w:rPr>
                <w:noProof/>
                <w:webHidden/>
              </w:rPr>
              <w:fldChar w:fldCharType="separate"/>
            </w:r>
            <w:r w:rsidR="00214FC9">
              <w:rPr>
                <w:noProof/>
                <w:webHidden/>
              </w:rPr>
              <w:t>28</w:t>
            </w:r>
            <w:r w:rsidR="00214FC9">
              <w:rPr>
                <w:noProof/>
                <w:webHidden/>
              </w:rPr>
              <w:fldChar w:fldCharType="end"/>
            </w:r>
          </w:hyperlink>
        </w:p>
        <w:p w14:paraId="14CEBAC6" w14:textId="0E6B1CFF" w:rsidR="00214FC9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164243699" w:history="1">
            <w:r w:rsidR="00214FC9" w:rsidRPr="00CD620F">
              <w:rPr>
                <w:rStyle w:val="Lienhypertexte"/>
                <w:noProof/>
              </w:rPr>
              <w:t>Affichage d’un ticket unique</w:t>
            </w:r>
            <w:r w:rsidR="00214FC9">
              <w:rPr>
                <w:noProof/>
                <w:webHidden/>
              </w:rPr>
              <w:tab/>
            </w:r>
            <w:r w:rsidR="00214FC9">
              <w:rPr>
                <w:noProof/>
                <w:webHidden/>
              </w:rPr>
              <w:fldChar w:fldCharType="begin"/>
            </w:r>
            <w:r w:rsidR="00214FC9">
              <w:rPr>
                <w:noProof/>
                <w:webHidden/>
              </w:rPr>
              <w:instrText xml:space="preserve"> PAGEREF _Toc164243699 \h </w:instrText>
            </w:r>
            <w:r w:rsidR="00214FC9">
              <w:rPr>
                <w:noProof/>
                <w:webHidden/>
              </w:rPr>
            </w:r>
            <w:r w:rsidR="00214FC9">
              <w:rPr>
                <w:noProof/>
                <w:webHidden/>
              </w:rPr>
              <w:fldChar w:fldCharType="separate"/>
            </w:r>
            <w:r w:rsidR="00214FC9">
              <w:rPr>
                <w:noProof/>
                <w:webHidden/>
              </w:rPr>
              <w:t>32</w:t>
            </w:r>
            <w:r w:rsidR="00214FC9">
              <w:rPr>
                <w:noProof/>
                <w:webHidden/>
              </w:rPr>
              <w:fldChar w:fldCharType="end"/>
            </w:r>
          </w:hyperlink>
        </w:p>
        <w:p w14:paraId="59E00AF4" w14:textId="21E0CCD2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700" w:history="1">
            <w:r w:rsidR="00214FC9" w:rsidRPr="00CD620F">
              <w:rPr>
                <w:rStyle w:val="Lienhypertexte"/>
              </w:rPr>
              <w:t>Tests effectués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700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35</w:t>
            </w:r>
            <w:r w:rsidR="00214FC9">
              <w:rPr>
                <w:webHidden/>
              </w:rPr>
              <w:fldChar w:fldCharType="end"/>
            </w:r>
          </w:hyperlink>
        </w:p>
        <w:p w14:paraId="0311285B" w14:textId="4D52DF94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701" w:history="1">
            <w:r w:rsidR="00214FC9" w:rsidRPr="00CD620F">
              <w:rPr>
                <w:rStyle w:val="Lienhypertexte"/>
              </w:rPr>
              <w:t>Future évolution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701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35</w:t>
            </w:r>
            <w:r w:rsidR="00214FC9">
              <w:rPr>
                <w:webHidden/>
              </w:rPr>
              <w:fldChar w:fldCharType="end"/>
            </w:r>
          </w:hyperlink>
        </w:p>
        <w:p w14:paraId="4445EC3F" w14:textId="114D8FAA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702" w:history="1">
            <w:r w:rsidR="00214FC9" w:rsidRPr="00CD620F">
              <w:rPr>
                <w:rStyle w:val="Lienhypertexte"/>
              </w:rPr>
              <w:t>Conclusion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702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35</w:t>
            </w:r>
            <w:r w:rsidR="00214FC9">
              <w:rPr>
                <w:webHidden/>
              </w:rPr>
              <w:fldChar w:fldCharType="end"/>
            </w:r>
          </w:hyperlink>
        </w:p>
        <w:p w14:paraId="4B262DC1" w14:textId="498507C7" w:rsidR="00CA0D75" w:rsidRPr="00214FC9" w:rsidRDefault="00CA0D75">
          <w:pPr>
            <w:rPr>
              <w:rFonts w:ascii="Times New Roman" w:hAnsi="Times New Roman" w:cs="Times New Roman"/>
            </w:rPr>
          </w:pPr>
          <w:r w:rsidRPr="00214FC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F7D3253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040112A1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4A78F040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180DCD72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689A4595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3347E448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64DBB02D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0BAB058D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2500DD42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570D35CD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17C7A257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677774D7" w14:textId="77777777" w:rsidR="00CA22CC" w:rsidRPr="00214FC9" w:rsidRDefault="00CA22CC" w:rsidP="000941C5">
      <w:pPr>
        <w:rPr>
          <w:rFonts w:ascii="Times New Roman" w:hAnsi="Times New Roman" w:cs="Times New Roman"/>
          <w:sz w:val="24"/>
          <w:szCs w:val="24"/>
        </w:rPr>
      </w:pPr>
    </w:p>
    <w:p w14:paraId="28B1A67A" w14:textId="77777777" w:rsidR="00CA22CC" w:rsidRPr="00214FC9" w:rsidRDefault="00CA22CC" w:rsidP="000941C5">
      <w:pPr>
        <w:rPr>
          <w:rFonts w:ascii="Times New Roman" w:hAnsi="Times New Roman" w:cs="Times New Roman"/>
          <w:sz w:val="24"/>
          <w:szCs w:val="24"/>
        </w:rPr>
      </w:pPr>
    </w:p>
    <w:p w14:paraId="09A5A480" w14:textId="77777777" w:rsidR="00CA22CC" w:rsidRPr="00214FC9" w:rsidRDefault="00CA22CC" w:rsidP="000941C5">
      <w:pPr>
        <w:rPr>
          <w:rFonts w:ascii="Times New Roman" w:hAnsi="Times New Roman" w:cs="Times New Roman"/>
          <w:sz w:val="24"/>
          <w:szCs w:val="24"/>
        </w:rPr>
      </w:pPr>
    </w:p>
    <w:p w14:paraId="6BDB77A5" w14:textId="77777777" w:rsidR="00CA22CC" w:rsidRPr="00214FC9" w:rsidRDefault="00CA22CC" w:rsidP="000941C5">
      <w:pPr>
        <w:rPr>
          <w:rFonts w:ascii="Times New Roman" w:hAnsi="Times New Roman" w:cs="Times New Roman"/>
          <w:sz w:val="24"/>
          <w:szCs w:val="24"/>
        </w:rPr>
      </w:pPr>
    </w:p>
    <w:p w14:paraId="0BC0158B" w14:textId="77777777" w:rsidR="00CA22CC" w:rsidRPr="00214FC9" w:rsidRDefault="00CA22CC" w:rsidP="000941C5">
      <w:pPr>
        <w:rPr>
          <w:rFonts w:ascii="Times New Roman" w:hAnsi="Times New Roman" w:cs="Times New Roman"/>
          <w:sz w:val="24"/>
          <w:szCs w:val="24"/>
        </w:rPr>
      </w:pPr>
    </w:p>
    <w:p w14:paraId="2593406E" w14:textId="77777777" w:rsidR="00CA22CC" w:rsidRPr="00214FC9" w:rsidRDefault="00CA22CC" w:rsidP="000941C5">
      <w:pPr>
        <w:rPr>
          <w:rFonts w:ascii="Times New Roman" w:hAnsi="Times New Roman" w:cs="Times New Roman"/>
          <w:sz w:val="24"/>
          <w:szCs w:val="24"/>
        </w:rPr>
      </w:pPr>
    </w:p>
    <w:p w14:paraId="45EA0FAC" w14:textId="77777777" w:rsidR="00CA22CC" w:rsidRPr="00214FC9" w:rsidRDefault="00CA22CC" w:rsidP="000941C5">
      <w:pPr>
        <w:rPr>
          <w:rFonts w:ascii="Times New Roman" w:hAnsi="Times New Roman" w:cs="Times New Roman"/>
          <w:sz w:val="24"/>
          <w:szCs w:val="24"/>
        </w:rPr>
      </w:pPr>
    </w:p>
    <w:p w14:paraId="10A45B3E" w14:textId="77777777" w:rsidR="00004AF9" w:rsidRPr="00214FC9" w:rsidRDefault="00004AF9" w:rsidP="000941C5">
      <w:pPr>
        <w:rPr>
          <w:rFonts w:ascii="Times New Roman" w:hAnsi="Times New Roman" w:cs="Times New Roman"/>
          <w:sz w:val="24"/>
          <w:szCs w:val="24"/>
        </w:rPr>
      </w:pPr>
    </w:p>
    <w:p w14:paraId="02A52E6D" w14:textId="77777777" w:rsidR="00004AF9" w:rsidRPr="00214FC9" w:rsidRDefault="00004AF9" w:rsidP="000941C5">
      <w:pPr>
        <w:rPr>
          <w:rFonts w:ascii="Times New Roman" w:hAnsi="Times New Roman" w:cs="Times New Roman"/>
          <w:sz w:val="24"/>
          <w:szCs w:val="24"/>
        </w:rPr>
      </w:pPr>
    </w:p>
    <w:p w14:paraId="54571920" w14:textId="11898039" w:rsidR="00234B39" w:rsidRPr="00214FC9" w:rsidRDefault="00214FC9" w:rsidP="00214FC9">
      <w:pPr>
        <w:pStyle w:val="Titre1"/>
      </w:pPr>
      <w:bookmarkStart w:id="1" w:name="_Toc164243680"/>
      <w:r w:rsidRPr="00214FC9">
        <w:rPr>
          <w:rFonts w:ascii="Times New Roman" w:hAnsi="Times New Roman" w:cs="Times New Roman"/>
        </w:rPr>
        <w:t>Projet effectuer durant la période de stage</w:t>
      </w:r>
      <w:bookmarkEnd w:id="1"/>
    </w:p>
    <w:p w14:paraId="52996183" w14:textId="77777777" w:rsidR="00004AF9" w:rsidRPr="00214FC9" w:rsidRDefault="00004AF9" w:rsidP="000941C5">
      <w:pPr>
        <w:rPr>
          <w:rFonts w:ascii="Times New Roman" w:hAnsi="Times New Roman" w:cs="Times New Roman"/>
          <w:sz w:val="24"/>
          <w:szCs w:val="24"/>
        </w:rPr>
      </w:pPr>
    </w:p>
    <w:p w14:paraId="4ADF8582" w14:textId="3F2A52E2" w:rsidR="00A76C8B" w:rsidRPr="00214FC9" w:rsidRDefault="00A76C8B" w:rsidP="00214FC9">
      <w:pPr>
        <w:pStyle w:val="Titre2"/>
      </w:pPr>
      <w:bookmarkStart w:id="2" w:name="_Toc164243681"/>
      <w:r w:rsidRPr="00214FC9">
        <w:t>Liste des compétence</w:t>
      </w:r>
      <w:r w:rsidR="00234B39" w:rsidRPr="00214FC9">
        <w:t>s</w:t>
      </w:r>
      <w:r w:rsidRPr="00214FC9">
        <w:t xml:space="preserve"> couverte</w:t>
      </w:r>
      <w:r w:rsidR="00234B39" w:rsidRPr="00214FC9">
        <w:t>s</w:t>
      </w:r>
      <w:r w:rsidRPr="00214FC9">
        <w:t xml:space="preserve"> par le projet</w:t>
      </w:r>
      <w:bookmarkEnd w:id="2"/>
    </w:p>
    <w:p w14:paraId="633D7AD6" w14:textId="77777777" w:rsidR="00A76C8B" w:rsidRPr="00214FC9" w:rsidRDefault="00A76C8B" w:rsidP="00214F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75D7B4" w14:textId="77777777" w:rsidR="00A76C8B" w:rsidRPr="00214FC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058645" w14:textId="77777777" w:rsidR="00A76C8B" w:rsidRPr="00214FC9" w:rsidRDefault="00A76C8B" w:rsidP="00A76C8B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Développer des composants d’accès aux données.</w:t>
      </w:r>
    </w:p>
    <w:p w14:paraId="1C2D4DF7" w14:textId="77777777" w:rsidR="00A76C8B" w:rsidRPr="00214FC9" w:rsidRDefault="00A76C8B" w:rsidP="00A76C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F8C57D" w14:textId="77777777" w:rsidR="00A76C8B" w:rsidRPr="00214FC9" w:rsidRDefault="00A76C8B" w:rsidP="00A76C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653217" w14:textId="77777777" w:rsidR="00A76C8B" w:rsidRPr="00214FC9" w:rsidRDefault="00A76C8B" w:rsidP="00A76C8B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Développer la partie front-end d’une interface utilisateur web.</w:t>
      </w:r>
    </w:p>
    <w:p w14:paraId="59E12671" w14:textId="77777777" w:rsidR="00A76C8B" w:rsidRPr="00214FC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F7EB3" w14:textId="77777777" w:rsidR="00A76C8B" w:rsidRPr="00214FC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B0DE8E" w14:textId="77777777" w:rsidR="00A76C8B" w:rsidRPr="00214FC9" w:rsidRDefault="00A76C8B" w:rsidP="00A76C8B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Développer la partie back-end d’une interface utilisateur web.</w:t>
      </w:r>
    </w:p>
    <w:p w14:paraId="62D1A9A5" w14:textId="77777777" w:rsidR="00A76C8B" w:rsidRPr="00214FC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2D46F9" w14:textId="77777777" w:rsidR="00A76C8B" w:rsidRPr="00214FC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1209E5" w14:textId="63231139" w:rsidR="00A76C8B" w:rsidRPr="00214FC9" w:rsidRDefault="00A76C8B" w:rsidP="00A76C8B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Concevoir une </w:t>
      </w:r>
      <w:r w:rsidR="00CD1A1E" w:rsidRPr="00214FC9">
        <w:rPr>
          <w:rFonts w:ascii="Times New Roman" w:hAnsi="Times New Roman" w:cs="Times New Roman"/>
          <w:sz w:val="24"/>
          <w:szCs w:val="24"/>
        </w:rPr>
        <w:t>B</w:t>
      </w:r>
      <w:r w:rsidRPr="00214FC9">
        <w:rPr>
          <w:rFonts w:ascii="Times New Roman" w:hAnsi="Times New Roman" w:cs="Times New Roman"/>
          <w:sz w:val="24"/>
          <w:szCs w:val="24"/>
        </w:rPr>
        <w:t xml:space="preserve">ase </w:t>
      </w:r>
      <w:r w:rsidR="00CD1A1E" w:rsidRPr="00214FC9">
        <w:rPr>
          <w:rFonts w:ascii="Times New Roman" w:hAnsi="Times New Roman" w:cs="Times New Roman"/>
          <w:sz w:val="24"/>
          <w:szCs w:val="24"/>
        </w:rPr>
        <w:t>D</w:t>
      </w:r>
      <w:r w:rsidRPr="00214FC9">
        <w:rPr>
          <w:rFonts w:ascii="Times New Roman" w:hAnsi="Times New Roman" w:cs="Times New Roman"/>
          <w:sz w:val="24"/>
          <w:szCs w:val="24"/>
        </w:rPr>
        <w:t xml:space="preserve">e </w:t>
      </w:r>
      <w:r w:rsidR="00CD1A1E" w:rsidRPr="00214FC9">
        <w:rPr>
          <w:rFonts w:ascii="Times New Roman" w:hAnsi="Times New Roman" w:cs="Times New Roman"/>
          <w:sz w:val="24"/>
          <w:szCs w:val="24"/>
        </w:rPr>
        <w:t>D</w:t>
      </w:r>
      <w:r w:rsidRPr="00214FC9">
        <w:rPr>
          <w:rFonts w:ascii="Times New Roman" w:hAnsi="Times New Roman" w:cs="Times New Roman"/>
          <w:sz w:val="24"/>
          <w:szCs w:val="24"/>
        </w:rPr>
        <w:t>onnées.</w:t>
      </w:r>
    </w:p>
    <w:p w14:paraId="768AAE36" w14:textId="77777777" w:rsidR="00A76C8B" w:rsidRPr="00214FC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79332493" w14:textId="77777777" w:rsidR="00A76C8B" w:rsidRPr="00214FC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6DC01C5D" w14:textId="77777777" w:rsidR="00A76C8B" w:rsidRPr="00214FC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57BB2D72" w14:textId="77777777" w:rsidR="00A76C8B" w:rsidRPr="00214FC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0F208EF0" w14:textId="77777777" w:rsidR="00A76C8B" w:rsidRPr="00214FC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132D2C23" w14:textId="77777777" w:rsidR="00A76C8B" w:rsidRPr="00214FC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566D1FFD" w14:textId="77777777" w:rsidR="00A76C8B" w:rsidRPr="00214FC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1483E9C0" w14:textId="77777777" w:rsidR="00A76C8B" w:rsidRPr="00214FC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30ED55FF" w14:textId="77777777" w:rsidR="00CA22CC" w:rsidRPr="00392763" w:rsidRDefault="00CA22CC" w:rsidP="00392763">
      <w:pPr>
        <w:rPr>
          <w:rFonts w:ascii="Times New Roman" w:hAnsi="Times New Roman" w:cs="Times New Roman"/>
        </w:rPr>
      </w:pPr>
    </w:p>
    <w:p w14:paraId="1D3166BA" w14:textId="77777777" w:rsidR="00004AF9" w:rsidRPr="00214FC9" w:rsidRDefault="00004AF9" w:rsidP="00A76C8B">
      <w:pPr>
        <w:pStyle w:val="Paragraphedeliste"/>
        <w:rPr>
          <w:rFonts w:ascii="Times New Roman" w:hAnsi="Times New Roman" w:cs="Times New Roman"/>
        </w:rPr>
      </w:pPr>
    </w:p>
    <w:p w14:paraId="2A3240F5" w14:textId="77777777" w:rsidR="00004AF9" w:rsidRPr="00214FC9" w:rsidRDefault="00004AF9" w:rsidP="00A76C8B">
      <w:pPr>
        <w:pStyle w:val="Paragraphedeliste"/>
        <w:rPr>
          <w:rFonts w:ascii="Times New Roman" w:hAnsi="Times New Roman" w:cs="Times New Roman"/>
        </w:rPr>
      </w:pPr>
    </w:p>
    <w:p w14:paraId="6BADF389" w14:textId="77777777" w:rsidR="00234B39" w:rsidRPr="00214FC9" w:rsidRDefault="00234B39" w:rsidP="00A76C8B">
      <w:pPr>
        <w:pStyle w:val="Paragraphedeliste"/>
        <w:rPr>
          <w:rFonts w:ascii="Times New Roman" w:hAnsi="Times New Roman" w:cs="Times New Roman"/>
        </w:rPr>
      </w:pPr>
    </w:p>
    <w:p w14:paraId="3359CFBE" w14:textId="77777777" w:rsidR="00234B39" w:rsidRPr="00214FC9" w:rsidRDefault="00234B39" w:rsidP="00A76C8B">
      <w:pPr>
        <w:pStyle w:val="Paragraphedeliste"/>
        <w:rPr>
          <w:rFonts w:ascii="Times New Roman" w:hAnsi="Times New Roman" w:cs="Times New Roman"/>
        </w:rPr>
      </w:pPr>
    </w:p>
    <w:p w14:paraId="58377792" w14:textId="77777777" w:rsidR="00CA22CC" w:rsidRPr="00214FC9" w:rsidRDefault="00CA22CC" w:rsidP="00A76C8B">
      <w:pPr>
        <w:pStyle w:val="Paragraphedeliste"/>
        <w:rPr>
          <w:rFonts w:ascii="Times New Roman" w:hAnsi="Times New Roman" w:cs="Times New Roman"/>
        </w:rPr>
      </w:pPr>
    </w:p>
    <w:p w14:paraId="197EA1D4" w14:textId="1D2BC08E" w:rsidR="00A76C8B" w:rsidRPr="00214FC9" w:rsidRDefault="00A76C8B" w:rsidP="00214FC9">
      <w:pPr>
        <w:pStyle w:val="Titre2"/>
      </w:pPr>
      <w:bookmarkStart w:id="3" w:name="_Toc164243682"/>
      <w:r w:rsidRPr="00214FC9">
        <w:t>Résumé</w:t>
      </w:r>
      <w:bookmarkEnd w:id="3"/>
    </w:p>
    <w:p w14:paraId="39A1B05E" w14:textId="77777777" w:rsidR="00A76C8B" w:rsidRPr="00214FC9" w:rsidRDefault="00A76C8B" w:rsidP="00A76C8B">
      <w:pPr>
        <w:rPr>
          <w:rFonts w:ascii="Times New Roman" w:hAnsi="Times New Roman" w:cs="Times New Roman"/>
        </w:rPr>
      </w:pPr>
    </w:p>
    <w:p w14:paraId="3E8D2CFF" w14:textId="77777777" w:rsidR="00392763" w:rsidRPr="00392763" w:rsidRDefault="00392763" w:rsidP="0039276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92763">
        <w:rPr>
          <w:rFonts w:ascii="Times New Roman" w:hAnsi="Times New Roman" w:cs="Times New Roman"/>
          <w:color w:val="FF0000"/>
          <w:sz w:val="24"/>
          <w:szCs w:val="24"/>
        </w:rPr>
        <w:t>Le projet consiste à créer une plateforme de discussion instantanée.</w:t>
      </w:r>
    </w:p>
    <w:p w14:paraId="490400A3" w14:textId="77777777" w:rsidR="00392763" w:rsidRPr="00392763" w:rsidRDefault="00392763" w:rsidP="0039276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Dans cette optique, je commence par analyser le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hier des charges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>. Je mets avant les fonctionnalités qui seront nécessaires à l’accomplissement du projet.</w:t>
      </w:r>
    </w:p>
    <w:p w14:paraId="39994A6D" w14:textId="77777777" w:rsidR="00392763" w:rsidRPr="00392763" w:rsidRDefault="00392763" w:rsidP="0039276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92763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Dans le cas présent, je suis seul sur le projet : je n’ai donc pas fait de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gestion de projet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. Tout au long de ce projet, les différentes étapes répertoriées sont définies par des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icket 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via l’outil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Lab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48C90FF0" w14:textId="77777777" w:rsidR="00392763" w:rsidRPr="00392763" w:rsidRDefault="00392763" w:rsidP="00392763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Le travail que j’effectue est partagé sur la plateforme GitLab grâce à l’outil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Fork.</w:t>
      </w:r>
    </w:p>
    <w:p w14:paraId="647549F2" w14:textId="77777777" w:rsidR="00392763" w:rsidRPr="00392763" w:rsidRDefault="00392763" w:rsidP="00392763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J’entreprends la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onception 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du projet. J’utilise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VS Code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 comme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IDE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 et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deIgniter 4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 comme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Framework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2A2A801" w14:textId="77777777" w:rsidR="00392763" w:rsidRPr="00392763" w:rsidRDefault="00392763" w:rsidP="00392763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Ensuite j’utilise l’architecture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VC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 (Model, Vue, Controller). Les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ontrollers 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encapsuleront la logique métier. En cas de besoin de données persistantes, j’utilise un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del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 qui récupère les données dans le SGBD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YSQL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 et les retourne au Controller. Les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vues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, quant à elles, seront créées par le moteur de template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TWIG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. Le tout sera lié par des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routes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513CEBC" w14:textId="77777777" w:rsidR="00392763" w:rsidRPr="00392763" w:rsidRDefault="00392763" w:rsidP="00392763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Viens ensuite la mise en forme avec l’aide de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Bootstrap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. Pour ce faire j’utilise les conseils prodigués par mes collègues, je trouve un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emplate 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>qui me convient et le modifie pour qu’il corresponde à mon projet.</w:t>
      </w:r>
    </w:p>
    <w:p w14:paraId="53EEC7C2" w14:textId="77777777" w:rsidR="00392763" w:rsidRPr="00392763" w:rsidRDefault="00392763" w:rsidP="0039276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2763">
        <w:rPr>
          <w:rFonts w:ascii="Times New Roman" w:hAnsi="Times New Roman" w:cs="Times New Roman"/>
          <w:color w:val="FF0000"/>
          <w:sz w:val="24"/>
          <w:szCs w:val="24"/>
        </w:rPr>
        <w:t>Mots Clés :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>cahier des charges, gestion de projet, ticket, GitLab, Fork, conception, VS Code, IDE, CodeIgniter 4, Framework, MVC, Controller, Model,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>MYSQL, vues, TWIG, routes, Bootstrap, template.</w:t>
      </w:r>
    </w:p>
    <w:p w14:paraId="71EFE20A" w14:textId="14B9FF8B" w:rsidR="00CC137B" w:rsidRPr="00CC137B" w:rsidRDefault="00CC137B" w:rsidP="00CC137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7685FE" w14:textId="77777777" w:rsidR="00CA22CC" w:rsidRPr="00214FC9" w:rsidRDefault="00CA22CC" w:rsidP="00A76C8B">
      <w:pPr>
        <w:rPr>
          <w:rFonts w:ascii="Times New Roman" w:hAnsi="Times New Roman" w:cs="Times New Roman"/>
          <w:sz w:val="24"/>
          <w:szCs w:val="24"/>
        </w:rPr>
      </w:pPr>
    </w:p>
    <w:p w14:paraId="18835EB1" w14:textId="77777777" w:rsidR="00CA22CC" w:rsidRPr="00214FC9" w:rsidRDefault="00CA22CC" w:rsidP="00A76C8B">
      <w:pPr>
        <w:rPr>
          <w:rFonts w:ascii="Times New Roman" w:hAnsi="Times New Roman" w:cs="Times New Roman"/>
          <w:sz w:val="24"/>
          <w:szCs w:val="24"/>
        </w:rPr>
      </w:pPr>
    </w:p>
    <w:p w14:paraId="3F72FC9D" w14:textId="77777777" w:rsidR="00CA22CC" w:rsidRPr="00214FC9" w:rsidRDefault="00CA22CC" w:rsidP="00A76C8B">
      <w:pPr>
        <w:rPr>
          <w:rFonts w:ascii="Times New Roman" w:hAnsi="Times New Roman" w:cs="Times New Roman"/>
          <w:sz w:val="24"/>
          <w:szCs w:val="24"/>
        </w:rPr>
      </w:pPr>
    </w:p>
    <w:p w14:paraId="1E80C219" w14:textId="77777777" w:rsidR="00CA22CC" w:rsidRPr="00214FC9" w:rsidRDefault="00CA22CC" w:rsidP="00A76C8B">
      <w:pPr>
        <w:rPr>
          <w:rFonts w:ascii="Times New Roman" w:hAnsi="Times New Roman" w:cs="Times New Roman"/>
          <w:sz w:val="24"/>
          <w:szCs w:val="24"/>
        </w:rPr>
      </w:pPr>
    </w:p>
    <w:p w14:paraId="7741266A" w14:textId="77777777" w:rsidR="00B622D3" w:rsidRPr="00214FC9" w:rsidRDefault="00B622D3" w:rsidP="00A76C8B">
      <w:pPr>
        <w:rPr>
          <w:rFonts w:ascii="Times New Roman" w:hAnsi="Times New Roman" w:cs="Times New Roman"/>
          <w:sz w:val="24"/>
          <w:szCs w:val="24"/>
        </w:rPr>
      </w:pPr>
    </w:p>
    <w:p w14:paraId="4544B953" w14:textId="77777777" w:rsidR="00CA22CC" w:rsidRPr="00214FC9" w:rsidRDefault="00CA22CC" w:rsidP="00A76C8B">
      <w:pPr>
        <w:rPr>
          <w:rFonts w:ascii="Times New Roman" w:hAnsi="Times New Roman" w:cs="Times New Roman"/>
          <w:sz w:val="24"/>
          <w:szCs w:val="24"/>
        </w:rPr>
      </w:pPr>
    </w:p>
    <w:p w14:paraId="0CF03BA5" w14:textId="0CBE898F" w:rsidR="00A76C8B" w:rsidRPr="00214FC9" w:rsidRDefault="00EF6F6A" w:rsidP="00214FC9">
      <w:pPr>
        <w:pStyle w:val="Titre2"/>
      </w:pPr>
      <w:bookmarkStart w:id="4" w:name="_Toc164243683"/>
      <w:r w:rsidRPr="00214FC9">
        <w:t>Recherche</w:t>
      </w:r>
      <w:r w:rsidR="00A52170" w:rsidRPr="00214FC9">
        <w:t>s</w:t>
      </w:r>
      <w:r w:rsidRPr="00214FC9">
        <w:t xml:space="preserve"> en langue anglaise</w:t>
      </w:r>
      <w:bookmarkEnd w:id="4"/>
    </w:p>
    <w:p w14:paraId="600041FB" w14:textId="77777777" w:rsidR="00EF6F6A" w:rsidRPr="00F2353B" w:rsidRDefault="00EF6F6A" w:rsidP="00EF6F6A">
      <w:pPr>
        <w:rPr>
          <w:rFonts w:ascii="Times New Roman" w:hAnsi="Times New Roman" w:cs="Times New Roman"/>
          <w:color w:val="FF0000"/>
        </w:rPr>
      </w:pPr>
    </w:p>
    <w:p w14:paraId="0E759FB8" w14:textId="0C8EED60" w:rsidR="00EF6F6A" w:rsidRPr="00F2353B" w:rsidRDefault="00EF6F6A" w:rsidP="00C569A0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353B">
        <w:rPr>
          <w:rFonts w:ascii="Times New Roman" w:hAnsi="Times New Roman" w:cs="Times New Roman"/>
          <w:color w:val="FF0000"/>
          <w:sz w:val="24"/>
          <w:szCs w:val="24"/>
        </w:rPr>
        <w:t>Lors de la réalisation de mon projet, j’ai effectué différente</w:t>
      </w:r>
      <w:r w:rsidR="006D476B" w:rsidRPr="00F2353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F2353B">
        <w:rPr>
          <w:rFonts w:ascii="Times New Roman" w:hAnsi="Times New Roman" w:cs="Times New Roman"/>
          <w:color w:val="FF0000"/>
          <w:sz w:val="24"/>
          <w:szCs w:val="24"/>
        </w:rPr>
        <w:t xml:space="preserve"> recherches dans la documentation de </w:t>
      </w:r>
      <w:r w:rsidR="00CC137B" w:rsidRPr="00F2353B">
        <w:rPr>
          <w:rFonts w:ascii="Times New Roman" w:hAnsi="Times New Roman" w:cs="Times New Roman"/>
          <w:color w:val="FF0000"/>
          <w:sz w:val="24"/>
          <w:szCs w:val="24"/>
        </w:rPr>
        <w:t>CodeIgniter4</w:t>
      </w:r>
      <w:r w:rsidRPr="00F2353B">
        <w:rPr>
          <w:rFonts w:ascii="Times New Roman" w:hAnsi="Times New Roman" w:cs="Times New Roman"/>
          <w:color w:val="FF0000"/>
          <w:sz w:val="24"/>
          <w:szCs w:val="24"/>
        </w:rPr>
        <w:t xml:space="preserve"> qui est seulement en anglais.</w:t>
      </w:r>
    </w:p>
    <w:p w14:paraId="06BBFAF8" w14:textId="77777777" w:rsidR="00CC137B" w:rsidRDefault="00CC137B" w:rsidP="00CC137B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50829" wp14:editId="3B3C8368">
            <wp:extent cx="5760720" cy="3878580"/>
            <wp:effectExtent l="0" t="0" r="0" b="7620"/>
            <wp:docPr id="1738529887" name="Image 2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29887" name="Image 2" descr="Une image contenant texte, capture d’écran, logiciel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CB90" w14:textId="52F33088" w:rsidR="00E004F7" w:rsidRPr="00214FC9" w:rsidRDefault="00CC137B" w:rsidP="00CC137B">
      <w:pPr>
        <w:pStyle w:val="Lgende"/>
        <w:jc w:val="center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406D">
        <w:rPr>
          <w:noProof/>
        </w:rPr>
        <w:t>1</w:t>
      </w:r>
      <w:r>
        <w:fldChar w:fldCharType="end"/>
      </w:r>
      <w:r>
        <w:t xml:space="preserve"> Documentation CI4</w:t>
      </w:r>
    </w:p>
    <w:p w14:paraId="5E8D2A4B" w14:textId="646D2BF1" w:rsidR="00A76C8B" w:rsidRPr="00214FC9" w:rsidRDefault="00EF6F6A" w:rsidP="00C569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Dans </w:t>
      </w:r>
      <w:r w:rsidR="00A52170" w:rsidRPr="00214FC9">
        <w:rPr>
          <w:rFonts w:ascii="Times New Roman" w:hAnsi="Times New Roman" w:cs="Times New Roman"/>
          <w:sz w:val="24"/>
          <w:szCs w:val="24"/>
        </w:rPr>
        <w:t>la figure 1</w:t>
      </w:r>
      <w:r w:rsidR="006D476B" w:rsidRPr="00214FC9">
        <w:rPr>
          <w:rFonts w:ascii="Times New Roman" w:hAnsi="Times New Roman" w:cs="Times New Roman"/>
          <w:sz w:val="24"/>
          <w:szCs w:val="24"/>
        </w:rPr>
        <w:t>,</w:t>
      </w:r>
      <w:r w:rsidR="00A52170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Pr="00CC137B">
        <w:rPr>
          <w:rFonts w:ascii="Times New Roman" w:hAnsi="Times New Roman" w:cs="Times New Roman"/>
          <w:color w:val="FF0000"/>
          <w:sz w:val="24"/>
          <w:szCs w:val="24"/>
        </w:rPr>
        <w:t xml:space="preserve">nous pouvons voir </w:t>
      </w:r>
      <w:r w:rsidR="00CC137B" w:rsidRPr="00CC137B">
        <w:rPr>
          <w:rFonts w:ascii="Times New Roman" w:hAnsi="Times New Roman" w:cs="Times New Roman"/>
          <w:color w:val="FF0000"/>
          <w:sz w:val="24"/>
          <w:szCs w:val="24"/>
        </w:rPr>
        <w:t>comment utiliser</w:t>
      </w:r>
      <w:r w:rsidR="00CC137B">
        <w:rPr>
          <w:rFonts w:ascii="Times New Roman" w:hAnsi="Times New Roman" w:cs="Times New Roman"/>
          <w:sz w:val="24"/>
          <w:szCs w:val="24"/>
        </w:rPr>
        <w:t xml:space="preserve"> </w:t>
      </w:r>
      <w:r w:rsidR="00CC137B">
        <w:rPr>
          <w:rFonts w:ascii="Times New Roman" w:hAnsi="Times New Roman" w:cs="Times New Roman"/>
          <w:color w:val="FF0000"/>
          <w:sz w:val="24"/>
          <w:szCs w:val="24"/>
        </w:rPr>
        <w:t xml:space="preserve">le Query Builder qui permet facilement l’utilisation de la </w:t>
      </w:r>
      <w:r w:rsidR="00F2353B">
        <w:rPr>
          <w:rFonts w:ascii="Times New Roman" w:hAnsi="Times New Roman" w:cs="Times New Roman"/>
          <w:color w:val="FF0000"/>
          <w:sz w:val="24"/>
          <w:szCs w:val="24"/>
        </w:rPr>
        <w:t>BDD.</w:t>
      </w:r>
      <w:r w:rsidRPr="00214FC9">
        <w:rPr>
          <w:rFonts w:ascii="Times New Roman" w:hAnsi="Times New Roman" w:cs="Times New Roman"/>
          <w:sz w:val="24"/>
          <w:szCs w:val="24"/>
        </w:rPr>
        <w:t xml:space="preserve"> Si toutefois les informations trouvé</w:t>
      </w:r>
      <w:r w:rsidR="00A52170" w:rsidRPr="00214FC9">
        <w:rPr>
          <w:rFonts w:ascii="Times New Roman" w:hAnsi="Times New Roman" w:cs="Times New Roman"/>
          <w:sz w:val="24"/>
          <w:szCs w:val="24"/>
        </w:rPr>
        <w:t>es</w:t>
      </w:r>
      <w:r w:rsidRPr="00214FC9">
        <w:rPr>
          <w:rFonts w:ascii="Times New Roman" w:hAnsi="Times New Roman" w:cs="Times New Roman"/>
          <w:sz w:val="24"/>
          <w:szCs w:val="24"/>
        </w:rPr>
        <w:t xml:space="preserve"> via la documentation ne sont pas suffisantes, effectu</w:t>
      </w:r>
      <w:r w:rsidR="00A52170" w:rsidRPr="00214FC9">
        <w:rPr>
          <w:rFonts w:ascii="Times New Roman" w:hAnsi="Times New Roman" w:cs="Times New Roman"/>
          <w:sz w:val="24"/>
          <w:szCs w:val="24"/>
        </w:rPr>
        <w:t>er</w:t>
      </w:r>
      <w:r w:rsidRPr="00214FC9">
        <w:rPr>
          <w:rFonts w:ascii="Times New Roman" w:hAnsi="Times New Roman" w:cs="Times New Roman"/>
          <w:sz w:val="24"/>
          <w:szCs w:val="24"/>
        </w:rPr>
        <w:t xml:space="preserve"> une recherche annexe avec les termes anglais permet de trouver de</w:t>
      </w:r>
      <w:r w:rsidR="00B64269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résultats plus pertinents que si </w:t>
      </w:r>
      <w:r w:rsidR="00A52170" w:rsidRPr="00214FC9">
        <w:rPr>
          <w:rFonts w:ascii="Times New Roman" w:hAnsi="Times New Roman" w:cs="Times New Roman"/>
          <w:sz w:val="24"/>
          <w:szCs w:val="24"/>
        </w:rPr>
        <w:t>la recherche est effectuée en français</w:t>
      </w:r>
      <w:r w:rsidR="003A6BBA" w:rsidRPr="00214FC9">
        <w:rPr>
          <w:rFonts w:ascii="Times New Roman" w:hAnsi="Times New Roman" w:cs="Times New Roman"/>
          <w:sz w:val="24"/>
          <w:szCs w:val="24"/>
        </w:rPr>
        <w:t>.</w:t>
      </w:r>
      <w:r w:rsidR="00A52170" w:rsidRPr="00214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2E4B4" w14:textId="77777777" w:rsidR="00EF6F6A" w:rsidRPr="00214FC9" w:rsidRDefault="00EF6F6A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F1D29" w14:textId="77777777" w:rsidR="00EF6F6A" w:rsidRPr="00214FC9" w:rsidRDefault="00EF6F6A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CB85" w14:textId="77777777" w:rsidR="00004AF9" w:rsidRPr="00214FC9" w:rsidRDefault="00004AF9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553A0" w14:textId="77777777" w:rsidR="00A52170" w:rsidRPr="00214FC9" w:rsidRDefault="00A52170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5CF3F" w14:textId="71E3DCA6" w:rsidR="00EF6F6A" w:rsidRPr="00214FC9" w:rsidRDefault="00EF6F6A" w:rsidP="00214FC9">
      <w:pPr>
        <w:pStyle w:val="Titre2"/>
      </w:pPr>
      <w:bookmarkStart w:id="5" w:name="_Toc164243684"/>
      <w:r w:rsidRPr="00214FC9">
        <w:lastRenderedPageBreak/>
        <w:t>Introduction</w:t>
      </w:r>
      <w:bookmarkEnd w:id="5"/>
    </w:p>
    <w:p w14:paraId="5D9969E0" w14:textId="77777777" w:rsidR="00EF6F6A" w:rsidRPr="00214FC9" w:rsidRDefault="00EF6F6A" w:rsidP="00A52170">
      <w:pPr>
        <w:spacing w:line="360" w:lineRule="auto"/>
        <w:jc w:val="both"/>
        <w:rPr>
          <w:rFonts w:ascii="Times New Roman" w:hAnsi="Times New Roman" w:cs="Times New Roman"/>
        </w:rPr>
      </w:pPr>
    </w:p>
    <w:p w14:paraId="77FCE66E" w14:textId="34179AC3" w:rsidR="00EF6F6A" w:rsidRPr="00214FC9" w:rsidRDefault="00EF6F6A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 xml:space="preserve">Durant </w:t>
      </w:r>
      <w:r w:rsidR="00CC137B">
        <w:rPr>
          <w:rFonts w:ascii="Times New Roman" w:hAnsi="Times New Roman" w:cs="Times New Roman"/>
          <w:color w:val="FF0000"/>
          <w:sz w:val="24"/>
          <w:szCs w:val="24"/>
        </w:rPr>
        <w:t>ma période de stage</w:t>
      </w:r>
      <w:r w:rsidR="000670D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C137B">
        <w:rPr>
          <w:rFonts w:ascii="Times New Roman" w:hAnsi="Times New Roman" w:cs="Times New Roman"/>
          <w:color w:val="FF0000"/>
          <w:sz w:val="24"/>
          <w:szCs w:val="24"/>
        </w:rPr>
        <w:t xml:space="preserve"> qui s’est déroulé du 19 février 2024 au 07 mai 2024</w:t>
      </w:r>
      <w:r w:rsidR="000670DD">
        <w:rPr>
          <w:rFonts w:ascii="Times New Roman" w:hAnsi="Times New Roman" w:cs="Times New Roman"/>
          <w:color w:val="FF0000"/>
          <w:sz w:val="24"/>
          <w:szCs w:val="24"/>
        </w:rPr>
        <w:t xml:space="preserve"> j’ai effectué un projet définit par le Responsable Développement Informatique Sky GUNNING en utilisant des technologies et des outils qu’ils maitrisent</w:t>
      </w:r>
      <w:r w:rsidRPr="00214FC9">
        <w:rPr>
          <w:rFonts w:ascii="Times New Roman" w:hAnsi="Times New Roman" w:cs="Times New Roman"/>
          <w:sz w:val="24"/>
          <w:szCs w:val="24"/>
        </w:rPr>
        <w:t>.</w:t>
      </w:r>
    </w:p>
    <w:p w14:paraId="38DDA6E2" w14:textId="56A5C564" w:rsidR="00EF6F6A" w:rsidRPr="00214FC9" w:rsidRDefault="00EF6F6A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  <w:r w:rsidR="00DB236E" w:rsidRPr="00214FC9">
        <w:rPr>
          <w:rFonts w:ascii="Times New Roman" w:hAnsi="Times New Roman" w:cs="Times New Roman"/>
          <w:sz w:val="24"/>
          <w:szCs w:val="24"/>
        </w:rPr>
        <w:t xml:space="preserve">Pour ce projet, </w:t>
      </w:r>
      <w:r w:rsidR="0014195E" w:rsidRPr="00214FC9">
        <w:rPr>
          <w:rFonts w:ascii="Times New Roman" w:hAnsi="Times New Roman" w:cs="Times New Roman"/>
          <w:sz w:val="24"/>
          <w:szCs w:val="24"/>
        </w:rPr>
        <w:t xml:space="preserve">j’ai dû </w:t>
      </w:r>
      <w:r w:rsidR="00DB236E" w:rsidRPr="00214FC9">
        <w:rPr>
          <w:rFonts w:ascii="Times New Roman" w:hAnsi="Times New Roman" w:cs="Times New Roman"/>
          <w:sz w:val="24"/>
          <w:szCs w:val="24"/>
        </w:rPr>
        <w:t xml:space="preserve">mettre en œuvre </w:t>
      </w:r>
      <w:r w:rsidR="000670DD">
        <w:rPr>
          <w:rFonts w:ascii="Times New Roman" w:hAnsi="Times New Roman" w:cs="Times New Roman"/>
          <w:color w:val="FF0000"/>
          <w:sz w:val="24"/>
          <w:szCs w:val="24"/>
        </w:rPr>
        <w:t>une fenêtre de chat instantanée avec une possibilité de discussion privée.</w:t>
      </w:r>
      <w:r w:rsidR="00DB236E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C857E3">
        <w:rPr>
          <w:rFonts w:ascii="Times New Roman" w:hAnsi="Times New Roman" w:cs="Times New Roman"/>
          <w:color w:val="FF0000"/>
          <w:sz w:val="24"/>
          <w:szCs w:val="24"/>
        </w:rPr>
        <w:t>Pour débuter ce projet</w:t>
      </w:r>
      <w:r w:rsidR="006D476B" w:rsidRPr="00214FC9">
        <w:rPr>
          <w:rFonts w:ascii="Times New Roman" w:hAnsi="Times New Roman" w:cs="Times New Roman"/>
          <w:sz w:val="24"/>
          <w:szCs w:val="24"/>
        </w:rPr>
        <w:t>,</w:t>
      </w:r>
      <w:r w:rsidR="00DB236E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14195E" w:rsidRPr="00214FC9">
        <w:rPr>
          <w:rFonts w:ascii="Times New Roman" w:hAnsi="Times New Roman" w:cs="Times New Roman"/>
          <w:sz w:val="24"/>
          <w:szCs w:val="24"/>
        </w:rPr>
        <w:t xml:space="preserve">j’ai dû </w:t>
      </w:r>
      <w:r w:rsidR="00DB236E" w:rsidRPr="00214FC9">
        <w:rPr>
          <w:rFonts w:ascii="Times New Roman" w:hAnsi="Times New Roman" w:cs="Times New Roman"/>
          <w:sz w:val="24"/>
          <w:szCs w:val="24"/>
        </w:rPr>
        <w:t>permettre la création d’utilisateurs qui</w:t>
      </w:r>
      <w:r w:rsidR="00B566D2" w:rsidRPr="00214FC9">
        <w:rPr>
          <w:rFonts w:ascii="Times New Roman" w:hAnsi="Times New Roman" w:cs="Times New Roman"/>
          <w:sz w:val="24"/>
          <w:szCs w:val="24"/>
        </w:rPr>
        <w:t>, eux,</w:t>
      </w:r>
      <w:r w:rsidR="00DB236E" w:rsidRPr="00214FC9">
        <w:rPr>
          <w:rFonts w:ascii="Times New Roman" w:hAnsi="Times New Roman" w:cs="Times New Roman"/>
          <w:sz w:val="24"/>
          <w:szCs w:val="24"/>
        </w:rPr>
        <w:t xml:space="preserve"> peuvent</w:t>
      </w:r>
      <w:r w:rsidR="00C857E3">
        <w:rPr>
          <w:rFonts w:ascii="Times New Roman" w:hAnsi="Times New Roman" w:cs="Times New Roman"/>
          <w:color w:val="FF0000"/>
          <w:sz w:val="24"/>
          <w:szCs w:val="24"/>
        </w:rPr>
        <w:t xml:space="preserve"> s’authentifier et poster des messages et ont </w:t>
      </w:r>
      <w:r w:rsidR="00F2353B">
        <w:rPr>
          <w:rFonts w:ascii="Times New Roman" w:hAnsi="Times New Roman" w:cs="Times New Roman"/>
          <w:color w:val="FF0000"/>
          <w:sz w:val="24"/>
          <w:szCs w:val="24"/>
        </w:rPr>
        <w:t>la possibilité</w:t>
      </w:r>
      <w:r w:rsidR="00C857E3">
        <w:rPr>
          <w:rFonts w:ascii="Times New Roman" w:hAnsi="Times New Roman" w:cs="Times New Roman"/>
          <w:color w:val="FF0000"/>
          <w:sz w:val="24"/>
          <w:szCs w:val="24"/>
        </w:rPr>
        <w:t xml:space="preserve"> de choisir quelle fenêtre de discussion ils souhaitent </w:t>
      </w:r>
      <w:r w:rsidR="00460CF5">
        <w:rPr>
          <w:rFonts w:ascii="Times New Roman" w:hAnsi="Times New Roman" w:cs="Times New Roman"/>
          <w:color w:val="FF0000"/>
          <w:sz w:val="24"/>
          <w:szCs w:val="24"/>
        </w:rPr>
        <w:t>afficher</w:t>
      </w:r>
      <w:r w:rsidR="00C857E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7251FED" w14:textId="27F25E8A" w:rsidR="00DB236E" w:rsidRPr="00214FC9" w:rsidRDefault="00DB236E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>L’association 2ISA a été créé le 23 juin 2010. Elle propose des formation</w:t>
      </w:r>
      <w:r w:rsidR="0014195E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pour les personnes en situation de handicap mais possède également </w:t>
      </w:r>
      <w:r w:rsidR="00D7509A" w:rsidRPr="00214FC9">
        <w:rPr>
          <w:rFonts w:ascii="Times New Roman" w:hAnsi="Times New Roman" w:cs="Times New Roman"/>
          <w:sz w:val="24"/>
          <w:szCs w:val="24"/>
        </w:rPr>
        <w:t>un organisme qui forme toutes personnes possédant le niveau Bac aux métiers du numérique.</w:t>
      </w:r>
    </w:p>
    <w:p w14:paraId="08FABF1E" w14:textId="77777777" w:rsidR="00D7509A" w:rsidRPr="00214FC9" w:rsidRDefault="00D7509A" w:rsidP="00A52170">
      <w:pPr>
        <w:spacing w:line="360" w:lineRule="auto"/>
        <w:jc w:val="both"/>
        <w:rPr>
          <w:rFonts w:ascii="Times New Roman" w:hAnsi="Times New Roman" w:cs="Times New Roman"/>
        </w:rPr>
      </w:pPr>
    </w:p>
    <w:p w14:paraId="28537073" w14:textId="77777777" w:rsidR="00D7509A" w:rsidRPr="00214FC9" w:rsidRDefault="00D7509A" w:rsidP="00A52170">
      <w:pPr>
        <w:spacing w:line="360" w:lineRule="auto"/>
        <w:jc w:val="both"/>
        <w:rPr>
          <w:rFonts w:ascii="Times New Roman" w:hAnsi="Times New Roman" w:cs="Times New Roman"/>
        </w:rPr>
      </w:pPr>
    </w:p>
    <w:p w14:paraId="3B8BFC4D" w14:textId="77777777" w:rsidR="00D7509A" w:rsidRPr="00214FC9" w:rsidRDefault="00D7509A" w:rsidP="00A52170">
      <w:pPr>
        <w:spacing w:line="360" w:lineRule="auto"/>
        <w:jc w:val="both"/>
        <w:rPr>
          <w:rFonts w:ascii="Times New Roman" w:hAnsi="Times New Roman" w:cs="Times New Roman"/>
        </w:rPr>
      </w:pPr>
    </w:p>
    <w:p w14:paraId="595E236C" w14:textId="77777777" w:rsidR="00D7509A" w:rsidRPr="00214FC9" w:rsidRDefault="00D7509A" w:rsidP="00214FC9">
      <w:pPr>
        <w:pStyle w:val="Titre2"/>
      </w:pPr>
      <w:bookmarkStart w:id="6" w:name="_Toc164243685"/>
      <w:r w:rsidRPr="00214FC9">
        <w:t>Prérequis du projet</w:t>
      </w:r>
      <w:bookmarkEnd w:id="6"/>
    </w:p>
    <w:p w14:paraId="61AE89D9" w14:textId="77777777" w:rsidR="0014195E" w:rsidRPr="00214FC9" w:rsidRDefault="0014195E" w:rsidP="0014195E">
      <w:pPr>
        <w:rPr>
          <w:rFonts w:ascii="Times New Roman" w:hAnsi="Times New Roman" w:cs="Times New Roman"/>
        </w:rPr>
      </w:pPr>
    </w:p>
    <w:p w14:paraId="15C5EE54" w14:textId="48C58C97" w:rsidR="00D7509A" w:rsidRPr="00214FC9" w:rsidRDefault="00D7509A" w:rsidP="00141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color w:val="8EAADB" w:themeColor="accent1" w:themeTint="99"/>
          <w:sz w:val="24"/>
          <w:szCs w:val="24"/>
        </w:rPr>
        <w:tab/>
      </w:r>
      <w:r w:rsidRPr="00214FC9">
        <w:rPr>
          <w:rFonts w:ascii="Times New Roman" w:hAnsi="Times New Roman" w:cs="Times New Roman"/>
          <w:sz w:val="24"/>
          <w:szCs w:val="24"/>
        </w:rPr>
        <w:t>Les prérequis techniques</w:t>
      </w:r>
      <w:r w:rsidR="00C857E3">
        <w:rPr>
          <w:rFonts w:ascii="Times New Roman" w:hAnsi="Times New Roman" w:cs="Times New Roman"/>
          <w:color w:val="FF0000"/>
          <w:sz w:val="24"/>
          <w:szCs w:val="24"/>
        </w:rPr>
        <w:t xml:space="preserve"> ont été vue durant la formation et si des zones restes floues il m’était possible de demander des informations à mes collègues.</w:t>
      </w:r>
      <w:r w:rsidRPr="00214FC9">
        <w:rPr>
          <w:rFonts w:ascii="Times New Roman" w:hAnsi="Times New Roman" w:cs="Times New Roman"/>
          <w:sz w:val="24"/>
          <w:szCs w:val="24"/>
        </w:rPr>
        <w:t xml:space="preserve"> Ce projet </w:t>
      </w:r>
      <w:r w:rsidR="00C860FB" w:rsidRPr="00214FC9">
        <w:rPr>
          <w:rFonts w:ascii="Times New Roman" w:hAnsi="Times New Roman" w:cs="Times New Roman"/>
          <w:sz w:val="24"/>
          <w:szCs w:val="24"/>
        </w:rPr>
        <w:t>a</w:t>
      </w:r>
      <w:r w:rsidRPr="00214FC9">
        <w:rPr>
          <w:rFonts w:ascii="Times New Roman" w:hAnsi="Times New Roman" w:cs="Times New Roman"/>
          <w:sz w:val="24"/>
          <w:szCs w:val="24"/>
        </w:rPr>
        <w:t xml:space="preserve"> permis de mettre en pratique </w:t>
      </w:r>
      <w:r w:rsidR="00C857E3">
        <w:rPr>
          <w:rFonts w:ascii="Times New Roman" w:hAnsi="Times New Roman" w:cs="Times New Roman"/>
          <w:color w:val="FF0000"/>
          <w:sz w:val="24"/>
          <w:szCs w:val="24"/>
        </w:rPr>
        <w:t xml:space="preserve">des </w:t>
      </w:r>
      <w:r w:rsidRPr="00214FC9">
        <w:rPr>
          <w:rFonts w:ascii="Times New Roman" w:hAnsi="Times New Roman" w:cs="Times New Roman"/>
          <w:sz w:val="24"/>
          <w:szCs w:val="24"/>
        </w:rPr>
        <w:t xml:space="preserve">notions que nous avions </w:t>
      </w:r>
      <w:r w:rsidR="006D476B" w:rsidRPr="00214FC9">
        <w:rPr>
          <w:rFonts w:ascii="Times New Roman" w:hAnsi="Times New Roman" w:cs="Times New Roman"/>
          <w:sz w:val="24"/>
          <w:szCs w:val="24"/>
        </w:rPr>
        <w:t>abordées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C857E3">
        <w:rPr>
          <w:rFonts w:ascii="Times New Roman" w:hAnsi="Times New Roman" w:cs="Times New Roman"/>
          <w:color w:val="FF0000"/>
          <w:sz w:val="24"/>
          <w:szCs w:val="24"/>
        </w:rPr>
        <w:t xml:space="preserve">pendant </w:t>
      </w:r>
      <w:r w:rsidRPr="00214FC9">
        <w:rPr>
          <w:rFonts w:ascii="Times New Roman" w:hAnsi="Times New Roman" w:cs="Times New Roman"/>
          <w:sz w:val="24"/>
          <w:szCs w:val="24"/>
        </w:rPr>
        <w:t>la formation.</w:t>
      </w:r>
    </w:p>
    <w:p w14:paraId="71DE19D2" w14:textId="77777777" w:rsidR="00C569A0" w:rsidRPr="00214FC9" w:rsidRDefault="00C569A0" w:rsidP="00141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119A7" w14:textId="259C7B1D" w:rsidR="00D7509A" w:rsidRPr="00214FC9" w:rsidRDefault="00D7509A" w:rsidP="00141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>Pour ce projet, et pour toute la formation, les éléments présent</w:t>
      </w:r>
      <w:r w:rsidR="0014195E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sur le site AMIO-FIT permettent de trouver les information</w:t>
      </w:r>
      <w:r w:rsidR="0014195E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recherché</w:t>
      </w:r>
      <w:r w:rsidR="0014195E" w:rsidRPr="00214FC9">
        <w:rPr>
          <w:rFonts w:ascii="Times New Roman" w:hAnsi="Times New Roman" w:cs="Times New Roman"/>
          <w:sz w:val="24"/>
          <w:szCs w:val="24"/>
        </w:rPr>
        <w:t>es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C860FB" w:rsidRPr="00214FC9">
        <w:rPr>
          <w:rFonts w:ascii="Times New Roman" w:hAnsi="Times New Roman" w:cs="Times New Roman"/>
          <w:sz w:val="24"/>
          <w:szCs w:val="24"/>
        </w:rPr>
        <w:t>qu’elles</w:t>
      </w:r>
      <w:r w:rsidRPr="00214FC9">
        <w:rPr>
          <w:rFonts w:ascii="Times New Roman" w:hAnsi="Times New Roman" w:cs="Times New Roman"/>
          <w:sz w:val="24"/>
          <w:szCs w:val="24"/>
        </w:rPr>
        <w:t xml:space="preserve"> soi</w:t>
      </w:r>
      <w:r w:rsidR="00C860FB" w:rsidRPr="00214FC9">
        <w:rPr>
          <w:rFonts w:ascii="Times New Roman" w:hAnsi="Times New Roman" w:cs="Times New Roman"/>
          <w:sz w:val="24"/>
          <w:szCs w:val="24"/>
        </w:rPr>
        <w:t>en</w:t>
      </w:r>
      <w:r w:rsidRPr="00214FC9">
        <w:rPr>
          <w:rFonts w:ascii="Times New Roman" w:hAnsi="Times New Roman" w:cs="Times New Roman"/>
          <w:sz w:val="24"/>
          <w:szCs w:val="24"/>
        </w:rPr>
        <w:t>t transverses ou technique</w:t>
      </w:r>
      <w:r w:rsidR="00C860FB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>.</w:t>
      </w:r>
    </w:p>
    <w:p w14:paraId="195A4FD6" w14:textId="77777777" w:rsidR="00B774B5" w:rsidRDefault="00B774B5" w:rsidP="0014195E">
      <w:pPr>
        <w:spacing w:line="360" w:lineRule="auto"/>
        <w:jc w:val="both"/>
        <w:rPr>
          <w:rFonts w:ascii="Times New Roman" w:hAnsi="Times New Roman" w:cs="Times New Roman"/>
        </w:rPr>
      </w:pPr>
    </w:p>
    <w:p w14:paraId="2878B50A" w14:textId="77777777" w:rsidR="00F2353B" w:rsidRDefault="00F2353B" w:rsidP="0014195E">
      <w:pPr>
        <w:spacing w:line="360" w:lineRule="auto"/>
        <w:jc w:val="both"/>
        <w:rPr>
          <w:rFonts w:ascii="Times New Roman" w:hAnsi="Times New Roman" w:cs="Times New Roman"/>
        </w:rPr>
      </w:pPr>
    </w:p>
    <w:p w14:paraId="7D1B2658" w14:textId="77777777" w:rsidR="00F2353B" w:rsidRDefault="00F2353B" w:rsidP="0014195E">
      <w:pPr>
        <w:spacing w:line="360" w:lineRule="auto"/>
        <w:jc w:val="both"/>
        <w:rPr>
          <w:rFonts w:ascii="Times New Roman" w:hAnsi="Times New Roman" w:cs="Times New Roman"/>
        </w:rPr>
      </w:pPr>
    </w:p>
    <w:p w14:paraId="770A04A9" w14:textId="77777777" w:rsidR="00F2353B" w:rsidRPr="00214FC9" w:rsidRDefault="00F2353B" w:rsidP="0014195E">
      <w:pPr>
        <w:spacing w:line="360" w:lineRule="auto"/>
        <w:jc w:val="both"/>
        <w:rPr>
          <w:rFonts w:ascii="Times New Roman" w:hAnsi="Times New Roman" w:cs="Times New Roman"/>
        </w:rPr>
      </w:pPr>
    </w:p>
    <w:p w14:paraId="54CD7650" w14:textId="77777777" w:rsidR="00B774B5" w:rsidRPr="00214FC9" w:rsidRDefault="00B774B5" w:rsidP="0014195E">
      <w:pPr>
        <w:spacing w:line="360" w:lineRule="auto"/>
        <w:jc w:val="both"/>
        <w:rPr>
          <w:rFonts w:ascii="Times New Roman" w:hAnsi="Times New Roman" w:cs="Times New Roman"/>
        </w:rPr>
      </w:pPr>
    </w:p>
    <w:p w14:paraId="1F08CA48" w14:textId="1A2A0296" w:rsidR="00D7509A" w:rsidRPr="00214FC9" w:rsidRDefault="00D7509A" w:rsidP="00214FC9">
      <w:pPr>
        <w:pStyle w:val="Titre2"/>
      </w:pPr>
      <w:bookmarkStart w:id="7" w:name="_Toc164243686"/>
      <w:r w:rsidRPr="00214FC9">
        <w:lastRenderedPageBreak/>
        <w:t>Mise en place du projet</w:t>
      </w:r>
      <w:bookmarkEnd w:id="7"/>
    </w:p>
    <w:p w14:paraId="49FD9DAE" w14:textId="0DCC8E1F" w:rsidR="00D7509A" w:rsidRPr="00214FC9" w:rsidRDefault="00D7509A" w:rsidP="00D7509A">
      <w:pPr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ab/>
      </w:r>
    </w:p>
    <w:p w14:paraId="486842F8" w14:textId="13BAAD7E" w:rsidR="00004AF9" w:rsidRDefault="00F2353B" w:rsidP="00565FA7">
      <w:pPr>
        <w:ind w:firstLine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 mon arrivé</w:t>
      </w:r>
      <w:r w:rsidR="00460CF5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t xml:space="preserve"> au sein de l’entreprise</w:t>
      </w:r>
      <w:r w:rsidR="00460CF5">
        <w:rPr>
          <w:rFonts w:ascii="Times New Roman" w:hAnsi="Times New Roman" w:cs="Times New Roman"/>
          <w:color w:val="FF0000"/>
        </w:rPr>
        <w:t xml:space="preserve"> DSI</w:t>
      </w:r>
      <w:r>
        <w:rPr>
          <w:rFonts w:ascii="Times New Roman" w:hAnsi="Times New Roman" w:cs="Times New Roman"/>
          <w:color w:val="FF0000"/>
        </w:rPr>
        <w:t xml:space="preserve"> où j’ai effectué mon stage</w:t>
      </w:r>
      <w:r w:rsidR="00460CF5">
        <w:rPr>
          <w:rFonts w:ascii="Times New Roman" w:hAnsi="Times New Roman" w:cs="Times New Roman"/>
          <w:color w:val="FF0000"/>
        </w:rPr>
        <w:t>, un compte avec l’accès aux projets de l’entreprise m’a été fourni. Grâce à cet accès, un repository comprenant le projet sur lequel j’ai travaillé a été créé. Sky GUNNING et moi-même, étions membres de ce repository ce qui nous permettaient de faire les modifications nécessaires tout au long du projet.</w:t>
      </w:r>
    </w:p>
    <w:p w14:paraId="69E84666" w14:textId="7C521A75" w:rsidR="003C382D" w:rsidRDefault="003C382D" w:rsidP="00565FA7">
      <w:pPr>
        <w:ind w:firstLine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Tout au long du projet, Sky GUNNING met en place des tickets concernant les étapes à faire avec une description pour que je sache précisément ce que je dois faire. </w:t>
      </w:r>
    </w:p>
    <w:p w14:paraId="310AF640" w14:textId="128DA612" w:rsidR="00B622D3" w:rsidRPr="003C382D" w:rsidRDefault="003C382D" w:rsidP="003C382D">
      <w:pPr>
        <w:ind w:firstLine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Une foi la démarche à suivre expliquer et préciser je me lance dans le développement du projet.</w:t>
      </w:r>
    </w:p>
    <w:p w14:paraId="04CB0A51" w14:textId="77777777" w:rsidR="00B622D3" w:rsidRPr="00214FC9" w:rsidRDefault="00B622D3" w:rsidP="00565FA7">
      <w:pPr>
        <w:ind w:firstLine="720"/>
        <w:rPr>
          <w:rFonts w:ascii="Times New Roman" w:hAnsi="Times New Roman" w:cs="Times New Roman"/>
        </w:rPr>
      </w:pPr>
    </w:p>
    <w:p w14:paraId="71E3263A" w14:textId="77777777" w:rsidR="00B622D3" w:rsidRPr="00214FC9" w:rsidRDefault="00B622D3" w:rsidP="00565FA7">
      <w:pPr>
        <w:ind w:firstLine="720"/>
        <w:rPr>
          <w:rFonts w:ascii="Times New Roman" w:hAnsi="Times New Roman" w:cs="Times New Roman"/>
        </w:rPr>
      </w:pPr>
    </w:p>
    <w:p w14:paraId="76C9C95A" w14:textId="5DB464DF" w:rsidR="004F76BB" w:rsidRPr="00214FC9" w:rsidRDefault="004F76BB" w:rsidP="00214FC9">
      <w:pPr>
        <w:pStyle w:val="Titre2"/>
      </w:pPr>
      <w:bookmarkStart w:id="8" w:name="_Toc164243687"/>
      <w:r w:rsidRPr="00214FC9">
        <w:t>Développement du projet</w:t>
      </w:r>
      <w:bookmarkEnd w:id="8"/>
    </w:p>
    <w:p w14:paraId="33915B83" w14:textId="4CD80A65" w:rsidR="00433E2A" w:rsidRPr="00214FC9" w:rsidRDefault="004F76BB" w:rsidP="00214FC9">
      <w:pPr>
        <w:pStyle w:val="Titre3"/>
      </w:pPr>
      <w:r w:rsidRPr="00214FC9">
        <w:t xml:space="preserve"> </w:t>
      </w:r>
      <w:bookmarkStart w:id="9" w:name="_Toc164243688"/>
      <w:r w:rsidRPr="00214FC9">
        <w:t xml:space="preserve">Création de la </w:t>
      </w:r>
      <w:r w:rsidR="0019670C" w:rsidRPr="00214FC9">
        <w:t>B</w:t>
      </w:r>
      <w:r w:rsidRPr="00214FC9">
        <w:t xml:space="preserve">ase </w:t>
      </w:r>
      <w:r w:rsidR="0019670C" w:rsidRPr="00214FC9">
        <w:t>D</w:t>
      </w:r>
      <w:r w:rsidRPr="00214FC9">
        <w:t xml:space="preserve">e </w:t>
      </w:r>
      <w:r w:rsidR="0019670C" w:rsidRPr="00214FC9">
        <w:t>D</w:t>
      </w:r>
      <w:r w:rsidRPr="00214FC9">
        <w:t>onnées</w:t>
      </w:r>
      <w:bookmarkEnd w:id="9"/>
    </w:p>
    <w:p w14:paraId="6E49F6DE" w14:textId="77777777" w:rsidR="00004AF9" w:rsidRPr="00214FC9" w:rsidRDefault="00004AF9" w:rsidP="00004AF9">
      <w:pPr>
        <w:rPr>
          <w:rFonts w:ascii="Times New Roman" w:hAnsi="Times New Roman" w:cs="Times New Roman"/>
        </w:rPr>
      </w:pPr>
    </w:p>
    <w:p w14:paraId="695A858A" w14:textId="7667F380" w:rsidR="004F76BB" w:rsidRPr="00214FC9" w:rsidRDefault="004F76BB" w:rsidP="001419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Dans un premier temps, j’ai créé la </w:t>
      </w:r>
      <w:r w:rsidR="0019670C" w:rsidRPr="00214FC9">
        <w:rPr>
          <w:rFonts w:ascii="Times New Roman" w:hAnsi="Times New Roman" w:cs="Times New Roman"/>
          <w:sz w:val="24"/>
          <w:szCs w:val="24"/>
        </w:rPr>
        <w:t>B</w:t>
      </w:r>
      <w:r w:rsidRPr="00214FC9">
        <w:rPr>
          <w:rFonts w:ascii="Times New Roman" w:hAnsi="Times New Roman" w:cs="Times New Roman"/>
          <w:sz w:val="24"/>
          <w:szCs w:val="24"/>
        </w:rPr>
        <w:t xml:space="preserve">ase </w:t>
      </w:r>
      <w:r w:rsidR="0019670C" w:rsidRPr="00214FC9">
        <w:rPr>
          <w:rFonts w:ascii="Times New Roman" w:hAnsi="Times New Roman" w:cs="Times New Roman"/>
          <w:sz w:val="24"/>
          <w:szCs w:val="24"/>
        </w:rPr>
        <w:t>D</w:t>
      </w:r>
      <w:r w:rsidRPr="00214FC9">
        <w:rPr>
          <w:rFonts w:ascii="Times New Roman" w:hAnsi="Times New Roman" w:cs="Times New Roman"/>
          <w:sz w:val="24"/>
          <w:szCs w:val="24"/>
        </w:rPr>
        <w:t xml:space="preserve">e </w:t>
      </w:r>
      <w:r w:rsidR="0019670C" w:rsidRPr="00214FC9">
        <w:rPr>
          <w:rFonts w:ascii="Times New Roman" w:hAnsi="Times New Roman" w:cs="Times New Roman"/>
          <w:sz w:val="24"/>
          <w:szCs w:val="24"/>
        </w:rPr>
        <w:t>D</w:t>
      </w:r>
      <w:r w:rsidRPr="00214FC9">
        <w:rPr>
          <w:rFonts w:ascii="Times New Roman" w:hAnsi="Times New Roman" w:cs="Times New Roman"/>
          <w:sz w:val="24"/>
          <w:szCs w:val="24"/>
        </w:rPr>
        <w:t xml:space="preserve">onnées sur laquelle je devais effectuer mon projet. </w:t>
      </w:r>
      <w:r w:rsidRPr="002967FE">
        <w:rPr>
          <w:rFonts w:ascii="Times New Roman" w:hAnsi="Times New Roman" w:cs="Times New Roman"/>
          <w:color w:val="FF0000"/>
          <w:sz w:val="24"/>
          <w:szCs w:val="24"/>
        </w:rPr>
        <w:t xml:space="preserve">J’ai utilisé </w:t>
      </w:r>
      <w:r w:rsidR="002967FE" w:rsidRPr="002967FE">
        <w:rPr>
          <w:rFonts w:ascii="Times New Roman" w:hAnsi="Times New Roman" w:cs="Times New Roman"/>
          <w:color w:val="FF0000"/>
          <w:sz w:val="24"/>
          <w:szCs w:val="24"/>
        </w:rPr>
        <w:t>phpMyAdmin et son interface graphique pour créer la BDD</w:t>
      </w:r>
      <w:r w:rsidR="002967FE">
        <w:rPr>
          <w:rFonts w:ascii="Times New Roman" w:hAnsi="Times New Roman" w:cs="Times New Roman"/>
          <w:color w:val="FF0000"/>
          <w:sz w:val="24"/>
          <w:szCs w:val="24"/>
        </w:rPr>
        <w:t xml:space="preserve"> (figure 2)</w:t>
      </w:r>
      <w:r w:rsidR="002967FE" w:rsidRPr="002967F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D13CF02" w14:textId="69F80B59" w:rsidR="00433E2A" w:rsidRPr="00214FC9" w:rsidRDefault="00433E2A" w:rsidP="00433E2A">
      <w:pPr>
        <w:keepNext/>
        <w:jc w:val="center"/>
        <w:rPr>
          <w:rFonts w:ascii="Times New Roman" w:hAnsi="Times New Roman" w:cs="Times New Roman"/>
        </w:rPr>
      </w:pPr>
    </w:p>
    <w:p w14:paraId="42C7DF17" w14:textId="77777777" w:rsidR="002967FE" w:rsidRDefault="002967FE" w:rsidP="002967FE">
      <w:pPr>
        <w:keepNext/>
        <w:spacing w:line="360" w:lineRule="auto"/>
        <w:ind w:firstLine="72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BEF76" wp14:editId="0C5CE3C3">
            <wp:extent cx="4734586" cy="2638793"/>
            <wp:effectExtent l="0" t="0" r="8890" b="9525"/>
            <wp:docPr id="2044889087" name="Image 3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89087" name="Image 3" descr="Une image contenant texte, capture d’écran, logiciel, Polic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6751" w14:textId="36D21335" w:rsidR="00004AF9" w:rsidRPr="00214FC9" w:rsidRDefault="002967FE" w:rsidP="002967FE">
      <w:pPr>
        <w:pStyle w:val="Lgende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406D">
        <w:rPr>
          <w:noProof/>
        </w:rPr>
        <w:t>2</w:t>
      </w:r>
      <w:r>
        <w:fldChar w:fldCharType="end"/>
      </w:r>
      <w:r>
        <w:t xml:space="preserve"> Interface graphique</w:t>
      </w:r>
    </w:p>
    <w:p w14:paraId="67034CF6" w14:textId="686FC6E0" w:rsidR="00433E2A" w:rsidRDefault="002967FE" w:rsidP="00956097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our créer les tables j’ai également utilisé l’interface graphique de phpMyAdmin. Cette interface permet de choisir toutes les caractéristiques des tables désirées (figure 3).</w:t>
      </w:r>
    </w:p>
    <w:p w14:paraId="229B4CEA" w14:textId="77777777" w:rsidR="002967FE" w:rsidRDefault="002967FE" w:rsidP="00956097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92F912" w14:textId="77777777" w:rsidR="002967FE" w:rsidRDefault="002967FE" w:rsidP="00956097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EE754D" w14:textId="77777777" w:rsidR="002967FE" w:rsidRDefault="002967FE" w:rsidP="002967FE">
      <w:pPr>
        <w:keepNext/>
        <w:spacing w:line="360" w:lineRule="auto"/>
        <w:ind w:firstLine="720"/>
        <w:jc w:val="center"/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025C2AE2" wp14:editId="69FE8726">
            <wp:extent cx="5760720" cy="1205865"/>
            <wp:effectExtent l="0" t="0" r="0" b="0"/>
            <wp:docPr id="1849081405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1405" name="Image 4" descr="Une image contenant capture d’écra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9599" w14:textId="4C716F81" w:rsidR="002967FE" w:rsidRPr="002967FE" w:rsidRDefault="002967FE" w:rsidP="002967FE">
      <w:pPr>
        <w:pStyle w:val="Lgend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406D">
        <w:rPr>
          <w:noProof/>
        </w:rPr>
        <w:t>3</w:t>
      </w:r>
      <w:r>
        <w:fldChar w:fldCharType="end"/>
      </w:r>
      <w:r>
        <w:t xml:space="preserve"> Interface graphique table</w:t>
      </w:r>
    </w:p>
    <w:p w14:paraId="3DDB2F2A" w14:textId="684654B5" w:rsidR="00004AF9" w:rsidRPr="00073068" w:rsidRDefault="006A2DA6" w:rsidP="000730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Par la suite, </w:t>
      </w:r>
      <w:r w:rsidR="00073068">
        <w:rPr>
          <w:rFonts w:ascii="Times New Roman" w:hAnsi="Times New Roman" w:cs="Times New Roman"/>
          <w:color w:val="FF0000"/>
          <w:sz w:val="24"/>
          <w:szCs w:val="24"/>
        </w:rPr>
        <w:t>quand j’avais des erreurs dans mes requêtes, j’effectué d’abord les requêtes grâce à phpMyAdmin pour vérifier leur exactitude</w:t>
      </w:r>
      <w:r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Pr="00073068">
        <w:rPr>
          <w:rFonts w:ascii="Times New Roman" w:hAnsi="Times New Roman" w:cs="Times New Roman"/>
          <w:color w:val="FF0000"/>
          <w:sz w:val="24"/>
          <w:szCs w:val="24"/>
        </w:rPr>
        <w:t xml:space="preserve">Je </w:t>
      </w:r>
      <w:r w:rsidR="00073068" w:rsidRPr="00073068">
        <w:rPr>
          <w:rFonts w:ascii="Times New Roman" w:hAnsi="Times New Roman" w:cs="Times New Roman"/>
          <w:color w:val="FF0000"/>
          <w:sz w:val="24"/>
          <w:szCs w:val="24"/>
        </w:rPr>
        <w:t>les ai</w:t>
      </w:r>
      <w:r w:rsidR="00910F9A" w:rsidRPr="000730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0F9A" w:rsidRPr="00214FC9">
        <w:rPr>
          <w:rFonts w:ascii="Times New Roman" w:hAnsi="Times New Roman" w:cs="Times New Roman"/>
          <w:sz w:val="24"/>
          <w:szCs w:val="24"/>
        </w:rPr>
        <w:t xml:space="preserve">ensuite </w:t>
      </w:r>
      <w:r w:rsidR="00073068" w:rsidRPr="00214FC9">
        <w:rPr>
          <w:rFonts w:ascii="Times New Roman" w:hAnsi="Times New Roman" w:cs="Times New Roman"/>
          <w:sz w:val="24"/>
          <w:szCs w:val="24"/>
        </w:rPr>
        <w:t>incorporées</w:t>
      </w:r>
      <w:r w:rsidR="00910F9A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Pr="00214FC9">
        <w:rPr>
          <w:rFonts w:ascii="Times New Roman" w:hAnsi="Times New Roman" w:cs="Times New Roman"/>
          <w:sz w:val="24"/>
          <w:szCs w:val="24"/>
        </w:rPr>
        <w:t>dans mon code en y effectuant les modification</w:t>
      </w:r>
      <w:r w:rsidR="00910F9A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nécessaire</w:t>
      </w:r>
      <w:r w:rsidR="00910F9A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pour son bon fonctionnement.</w:t>
      </w:r>
    </w:p>
    <w:p w14:paraId="29C8EBDF" w14:textId="77777777" w:rsidR="00910F9A" w:rsidRPr="00214FC9" w:rsidRDefault="00910F9A" w:rsidP="006D209B">
      <w:pPr>
        <w:ind w:firstLine="720"/>
        <w:rPr>
          <w:rFonts w:ascii="Times New Roman" w:hAnsi="Times New Roman" w:cs="Times New Roman"/>
        </w:rPr>
      </w:pPr>
    </w:p>
    <w:p w14:paraId="746AAE70" w14:textId="371BF52E" w:rsidR="006A2DA6" w:rsidRPr="00214FC9" w:rsidRDefault="00073068" w:rsidP="00214FC9">
      <w:pPr>
        <w:pStyle w:val="Titre3"/>
      </w:pPr>
      <w:r>
        <w:t>CodeIgniter 4</w:t>
      </w:r>
    </w:p>
    <w:p w14:paraId="43401698" w14:textId="77777777" w:rsidR="00584288" w:rsidRPr="00214FC9" w:rsidRDefault="00584288" w:rsidP="00584288">
      <w:pPr>
        <w:rPr>
          <w:rFonts w:ascii="Times New Roman" w:hAnsi="Times New Roman" w:cs="Times New Roman"/>
        </w:rPr>
      </w:pPr>
    </w:p>
    <w:p w14:paraId="499B06EE" w14:textId="33505E3D" w:rsidR="00584288" w:rsidRPr="00214FC9" w:rsidRDefault="00584288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Pour ce projet, j’ai utilisé le Framework </w:t>
      </w:r>
      <w:r w:rsidR="00073068" w:rsidRPr="00073068">
        <w:rPr>
          <w:rFonts w:ascii="Times New Roman" w:hAnsi="Times New Roman" w:cs="Times New Roman"/>
          <w:color w:val="FF0000"/>
          <w:sz w:val="24"/>
          <w:szCs w:val="24"/>
        </w:rPr>
        <w:t>CodeIgniter 4</w:t>
      </w:r>
      <w:r w:rsidRPr="00214FC9">
        <w:rPr>
          <w:rFonts w:ascii="Times New Roman" w:hAnsi="Times New Roman" w:cs="Times New Roman"/>
          <w:sz w:val="24"/>
          <w:szCs w:val="24"/>
        </w:rPr>
        <w:t xml:space="preserve">. Ce Framework est open-source et respecte le MCD (Model Vue Controller). </w:t>
      </w:r>
      <w:r w:rsidR="00073068">
        <w:rPr>
          <w:rFonts w:ascii="Times New Roman" w:hAnsi="Times New Roman" w:cs="Times New Roman"/>
          <w:color w:val="FF0000"/>
          <w:sz w:val="24"/>
          <w:szCs w:val="24"/>
        </w:rPr>
        <w:t>Il peut être utiliser en association avec Twig qui est un moteur de template.</w:t>
      </w:r>
    </w:p>
    <w:p w14:paraId="7FC2C143" w14:textId="01165B4C" w:rsidR="00207AA5" w:rsidRPr="00214FC9" w:rsidRDefault="00207AA5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Grace à </w:t>
      </w:r>
      <w:r w:rsidR="00512D84">
        <w:rPr>
          <w:rFonts w:ascii="Times New Roman" w:hAnsi="Times New Roman" w:cs="Times New Roman"/>
          <w:color w:val="FF0000"/>
          <w:sz w:val="24"/>
          <w:szCs w:val="24"/>
        </w:rPr>
        <w:t>Twig</w:t>
      </w:r>
      <w:r w:rsidR="006D476B" w:rsidRPr="00214FC9">
        <w:rPr>
          <w:rFonts w:ascii="Times New Roman" w:hAnsi="Times New Roman" w:cs="Times New Roman"/>
          <w:sz w:val="24"/>
          <w:szCs w:val="24"/>
        </w:rPr>
        <w:t>,</w:t>
      </w:r>
      <w:r w:rsidRPr="00214FC9">
        <w:rPr>
          <w:rFonts w:ascii="Times New Roman" w:hAnsi="Times New Roman" w:cs="Times New Roman"/>
          <w:sz w:val="24"/>
          <w:szCs w:val="24"/>
        </w:rPr>
        <w:t xml:space="preserve"> nous pouvons créer des Template que nous pouvons utiliser dans nos page</w:t>
      </w:r>
      <w:r w:rsidR="00910F9A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pour les rendre homogène</w:t>
      </w:r>
      <w:r w:rsidR="00910F9A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E09C2B" w14:textId="77777777" w:rsidR="00512D84" w:rsidRDefault="00512D84" w:rsidP="00512D84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EE3D77" wp14:editId="63B09FDE">
            <wp:extent cx="5760720" cy="941705"/>
            <wp:effectExtent l="0" t="0" r="0" b="0"/>
            <wp:docPr id="1898697459" name="Image 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97459" name="Image 5" descr="Une image contenant texte, capture d’écran, Polic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8713" w14:textId="2D282023" w:rsidR="00207AA5" w:rsidRPr="00214FC9" w:rsidRDefault="00512D84" w:rsidP="00512D84">
      <w:pPr>
        <w:pStyle w:val="Lgende"/>
        <w:jc w:val="center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406D">
        <w:rPr>
          <w:noProof/>
        </w:rPr>
        <w:t>4</w:t>
      </w:r>
      <w:r>
        <w:fldChar w:fldCharType="end"/>
      </w:r>
      <w:r>
        <w:t xml:space="preserve"> Twig head</w:t>
      </w:r>
    </w:p>
    <w:p w14:paraId="3A972DB0" w14:textId="3FCD96B1" w:rsidR="00910F9A" w:rsidRPr="00214FC9" w:rsidRDefault="00910F9A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La figure </w:t>
      </w:r>
      <w:r w:rsidR="00512D84">
        <w:rPr>
          <w:rFonts w:ascii="Times New Roman" w:hAnsi="Times New Roman" w:cs="Times New Roman"/>
          <w:sz w:val="24"/>
          <w:szCs w:val="24"/>
        </w:rPr>
        <w:t>4</w:t>
      </w:r>
      <w:r w:rsidRPr="00214FC9">
        <w:rPr>
          <w:rFonts w:ascii="Times New Roman" w:hAnsi="Times New Roman" w:cs="Times New Roman"/>
          <w:sz w:val="24"/>
          <w:szCs w:val="24"/>
        </w:rPr>
        <w:t xml:space="preserve"> représente </w:t>
      </w:r>
      <w:r w:rsidR="00207AA5" w:rsidRPr="00214FC9">
        <w:rPr>
          <w:rFonts w:ascii="Times New Roman" w:hAnsi="Times New Roman" w:cs="Times New Roman"/>
          <w:sz w:val="24"/>
          <w:szCs w:val="24"/>
        </w:rPr>
        <w:t xml:space="preserve">le Template que </w:t>
      </w:r>
      <w:r w:rsidRPr="00214FC9">
        <w:rPr>
          <w:rFonts w:ascii="Times New Roman" w:hAnsi="Times New Roman" w:cs="Times New Roman"/>
          <w:sz w:val="24"/>
          <w:szCs w:val="24"/>
        </w:rPr>
        <w:t>j’ai utilisé</w:t>
      </w:r>
      <w:r w:rsidRPr="00214F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7AA5" w:rsidRPr="00214FC9">
        <w:rPr>
          <w:rFonts w:ascii="Times New Roman" w:hAnsi="Times New Roman" w:cs="Times New Roman"/>
          <w:sz w:val="24"/>
          <w:szCs w:val="24"/>
        </w:rPr>
        <w:t>sur l’ensemble de mes pages. Toutes mes pages auront cet élément comme Head.</w:t>
      </w:r>
    </w:p>
    <w:p w14:paraId="76EAA455" w14:textId="4F7DB17A" w:rsidR="00E13227" w:rsidRDefault="00512D84" w:rsidP="00910F9A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Nous pouvons voir que les liens qui mettent en forme, grâce au framework CSS Bootstrap, </w:t>
      </w:r>
      <w:r w:rsidR="0039448E">
        <w:rPr>
          <w:rFonts w:ascii="Times New Roman" w:hAnsi="Times New Roman" w:cs="Times New Roman"/>
          <w:color w:val="FF0000"/>
          <w:sz w:val="24"/>
          <w:szCs w:val="24"/>
        </w:rPr>
        <w:t xml:space="preserve">seront présent sur toutes les pages HTML et permet ainsi d’avoir une cohérence de mise en forme dans tout le projet. </w:t>
      </w:r>
    </w:p>
    <w:p w14:paraId="5E72F199" w14:textId="77777777" w:rsidR="0049202A" w:rsidRDefault="0049202A" w:rsidP="00910F9A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D33E90" w14:textId="77777777" w:rsidR="0049202A" w:rsidRDefault="0049202A" w:rsidP="0049202A">
      <w:pPr>
        <w:keepNext/>
        <w:spacing w:line="360" w:lineRule="auto"/>
        <w:ind w:firstLine="720"/>
        <w:jc w:val="center"/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39728274" wp14:editId="0E940C4E">
            <wp:extent cx="1377315" cy="981075"/>
            <wp:effectExtent l="0" t="0" r="0" b="9525"/>
            <wp:docPr id="337212441" name="Image 6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12441" name="Image 6" descr="Une image contenant texte, Police, capture d’écran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09" cy="98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7F17" w14:textId="5A220E26" w:rsidR="0049202A" w:rsidRDefault="0049202A" w:rsidP="0049202A">
      <w:pPr>
        <w:pStyle w:val="Lgend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406D">
        <w:rPr>
          <w:noProof/>
        </w:rPr>
        <w:t>5</w:t>
      </w:r>
      <w:r>
        <w:fldChar w:fldCharType="end"/>
      </w:r>
      <w:r>
        <w:t xml:space="preserve"> Partial</w:t>
      </w:r>
    </w:p>
    <w:p w14:paraId="1EA675BE" w14:textId="61748603" w:rsidR="0039448E" w:rsidRPr="0049202A" w:rsidRDefault="0039448E" w:rsidP="00910F9A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’utilisation d’un layout qui regroupe et assemble tous les éléments créé</w:t>
      </w:r>
      <w:r w:rsidR="0049202A">
        <w:rPr>
          <w:rFonts w:ascii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permet</w:t>
      </w:r>
      <w:r w:rsidR="0049202A">
        <w:rPr>
          <w:rFonts w:ascii="Times New Roman" w:hAnsi="Times New Roman" w:cs="Times New Roman"/>
          <w:color w:val="FF0000"/>
          <w:sz w:val="24"/>
          <w:szCs w:val="24"/>
        </w:rPr>
        <w:t xml:space="preserve"> d’avoir une cohérence sur l’ensemble du projet.</w:t>
      </w:r>
    </w:p>
    <w:p w14:paraId="3C92E5A7" w14:textId="77777777" w:rsidR="00004AF9" w:rsidRPr="00214FC9" w:rsidRDefault="00004AF9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AD1DAB" w14:textId="77777777" w:rsidR="000502B3" w:rsidRPr="00214FC9" w:rsidRDefault="000502B3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B1359F" w14:textId="687CD62A" w:rsidR="00BB6E7B" w:rsidRPr="00214FC9" w:rsidRDefault="00BB6E7B" w:rsidP="00214FC9">
      <w:pPr>
        <w:pStyle w:val="Titre3"/>
      </w:pPr>
      <w:bookmarkStart w:id="10" w:name="_Toc164243690"/>
      <w:r w:rsidRPr="00214FC9">
        <w:t>Les routes</w:t>
      </w:r>
      <w:bookmarkEnd w:id="10"/>
    </w:p>
    <w:p w14:paraId="27C41967" w14:textId="32FA2711" w:rsidR="00BB6E7B" w:rsidRPr="00214FC9" w:rsidRDefault="00BB6E7B" w:rsidP="00BB6E7B">
      <w:pPr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ab/>
      </w:r>
    </w:p>
    <w:p w14:paraId="59ECC435" w14:textId="1DE5393E" w:rsidR="000502B3" w:rsidRPr="00214FC9" w:rsidRDefault="00BB6E7B" w:rsidP="00050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 xml:space="preserve">Elles sont </w:t>
      </w:r>
      <w:r w:rsidR="00BF6657" w:rsidRPr="00214FC9">
        <w:rPr>
          <w:rFonts w:ascii="Times New Roman" w:hAnsi="Times New Roman" w:cs="Times New Roman"/>
          <w:sz w:val="24"/>
          <w:szCs w:val="24"/>
        </w:rPr>
        <w:t>essentielles</w:t>
      </w:r>
      <w:r w:rsidRPr="00214FC9">
        <w:rPr>
          <w:rFonts w:ascii="Times New Roman" w:hAnsi="Times New Roman" w:cs="Times New Roman"/>
          <w:sz w:val="24"/>
          <w:szCs w:val="24"/>
        </w:rPr>
        <w:t xml:space="preserve"> au bon fonctionnement de </w:t>
      </w:r>
      <w:r w:rsidR="0049202A" w:rsidRPr="0049202A">
        <w:rPr>
          <w:rFonts w:ascii="Times New Roman" w:hAnsi="Times New Roman" w:cs="Times New Roman"/>
          <w:color w:val="FF0000"/>
          <w:sz w:val="24"/>
          <w:szCs w:val="24"/>
        </w:rPr>
        <w:t>CodeIgniter 4</w:t>
      </w:r>
      <w:r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234B39" w:rsidRPr="00214FC9">
        <w:rPr>
          <w:rFonts w:ascii="Times New Roman" w:hAnsi="Times New Roman" w:cs="Times New Roman"/>
          <w:sz w:val="24"/>
          <w:szCs w:val="24"/>
        </w:rPr>
        <w:t>Elles permettent</w:t>
      </w:r>
      <w:r w:rsidR="00BF6657" w:rsidRPr="00214FC9">
        <w:rPr>
          <w:rFonts w:ascii="Times New Roman" w:hAnsi="Times New Roman" w:cs="Times New Roman"/>
          <w:sz w:val="24"/>
          <w:szCs w:val="24"/>
        </w:rPr>
        <w:t xml:space="preserve"> de faire </w:t>
      </w:r>
      <w:r w:rsidR="0049202A" w:rsidRPr="00214FC9">
        <w:rPr>
          <w:rFonts w:ascii="Times New Roman" w:hAnsi="Times New Roman" w:cs="Times New Roman"/>
          <w:sz w:val="24"/>
          <w:szCs w:val="24"/>
        </w:rPr>
        <w:t>le lien</w:t>
      </w:r>
      <w:r w:rsidR="00BF6657" w:rsidRPr="00214FC9">
        <w:rPr>
          <w:rFonts w:ascii="Times New Roman" w:hAnsi="Times New Roman" w:cs="Times New Roman"/>
          <w:sz w:val="24"/>
          <w:szCs w:val="24"/>
        </w:rPr>
        <w:t xml:space="preserve"> entre les vues et d’utiliser les </w:t>
      </w:r>
      <w:r w:rsidR="0097170D" w:rsidRPr="00214FC9">
        <w:rPr>
          <w:rFonts w:ascii="Times New Roman" w:hAnsi="Times New Roman" w:cs="Times New Roman"/>
          <w:sz w:val="24"/>
          <w:szCs w:val="24"/>
        </w:rPr>
        <w:t>fonctions</w:t>
      </w:r>
      <w:r w:rsidR="00BF6657" w:rsidRPr="00214FC9">
        <w:rPr>
          <w:rFonts w:ascii="Times New Roman" w:hAnsi="Times New Roman" w:cs="Times New Roman"/>
          <w:sz w:val="24"/>
          <w:szCs w:val="24"/>
        </w:rPr>
        <w:t xml:space="preserve"> présente</w:t>
      </w:r>
      <w:r w:rsidR="000502B3" w:rsidRPr="00214FC9">
        <w:rPr>
          <w:rFonts w:ascii="Times New Roman" w:hAnsi="Times New Roman" w:cs="Times New Roman"/>
          <w:sz w:val="24"/>
          <w:szCs w:val="24"/>
        </w:rPr>
        <w:t>s</w:t>
      </w:r>
      <w:r w:rsidR="00BF6657" w:rsidRPr="00214FC9">
        <w:rPr>
          <w:rFonts w:ascii="Times New Roman" w:hAnsi="Times New Roman" w:cs="Times New Roman"/>
          <w:sz w:val="24"/>
          <w:szCs w:val="24"/>
        </w:rPr>
        <w:t xml:space="preserve"> dans un Controller (que nous verrons par la suite).</w:t>
      </w:r>
    </w:p>
    <w:p w14:paraId="11DBB6D6" w14:textId="7DD1CDE5" w:rsidR="0012341B" w:rsidRPr="00214FC9" w:rsidRDefault="0012341B" w:rsidP="000502B3">
      <w:pPr>
        <w:keepNext/>
        <w:jc w:val="center"/>
        <w:rPr>
          <w:rFonts w:ascii="Times New Roman" w:hAnsi="Times New Roman" w:cs="Times New Roman"/>
        </w:rPr>
      </w:pPr>
    </w:p>
    <w:p w14:paraId="54B37FC4" w14:textId="77777777" w:rsidR="0049202A" w:rsidRDefault="0049202A" w:rsidP="0049202A">
      <w:pPr>
        <w:pStyle w:val="Lgende"/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44D406" wp14:editId="582002B3">
            <wp:extent cx="3600953" cy="209579"/>
            <wp:effectExtent l="0" t="0" r="0" b="0"/>
            <wp:docPr id="106295544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55440" name="Image 10629554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AB09" w14:textId="32223A18" w:rsidR="000725A6" w:rsidRPr="00214FC9" w:rsidRDefault="0049202A" w:rsidP="0049202A">
      <w:pPr>
        <w:pStyle w:val="Lgende"/>
        <w:jc w:val="center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406D">
        <w:rPr>
          <w:noProof/>
        </w:rPr>
        <w:t>6</w:t>
      </w:r>
      <w:r>
        <w:fldChar w:fldCharType="end"/>
      </w:r>
      <w:r>
        <w:t xml:space="preserve"> Route</w:t>
      </w:r>
    </w:p>
    <w:p w14:paraId="2FE07946" w14:textId="77777777" w:rsidR="000502B3" w:rsidRPr="00214FC9" w:rsidRDefault="000502B3" w:rsidP="000502B3">
      <w:pPr>
        <w:rPr>
          <w:rFonts w:ascii="Times New Roman" w:hAnsi="Times New Roman" w:cs="Times New Roman"/>
        </w:rPr>
      </w:pPr>
    </w:p>
    <w:p w14:paraId="5A0B6A8F" w14:textId="0C7B7AE0" w:rsidR="005F6730" w:rsidRPr="00214FC9" w:rsidRDefault="00297183" w:rsidP="00050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</w:rPr>
        <w:tab/>
      </w:r>
      <w:r w:rsidR="001377A8" w:rsidRPr="00214FC9">
        <w:rPr>
          <w:rFonts w:ascii="Times New Roman" w:hAnsi="Times New Roman" w:cs="Times New Roman"/>
          <w:sz w:val="24"/>
          <w:szCs w:val="24"/>
        </w:rPr>
        <w:t>La route</w:t>
      </w:r>
      <w:r w:rsidR="000502B3" w:rsidRPr="00214FC9">
        <w:rPr>
          <w:rFonts w:ascii="Times New Roman" w:hAnsi="Times New Roman" w:cs="Times New Roman"/>
          <w:sz w:val="24"/>
          <w:szCs w:val="24"/>
        </w:rPr>
        <w:t xml:space="preserve"> (figure </w:t>
      </w:r>
      <w:r w:rsidR="0049202A">
        <w:rPr>
          <w:rFonts w:ascii="Times New Roman" w:hAnsi="Times New Roman" w:cs="Times New Roman"/>
          <w:sz w:val="24"/>
          <w:szCs w:val="24"/>
        </w:rPr>
        <w:t>6</w:t>
      </w:r>
      <w:r w:rsidR="000502B3" w:rsidRPr="00214FC9">
        <w:rPr>
          <w:rFonts w:ascii="Times New Roman" w:hAnsi="Times New Roman" w:cs="Times New Roman"/>
          <w:sz w:val="24"/>
          <w:szCs w:val="24"/>
        </w:rPr>
        <w:t>)</w:t>
      </w:r>
      <w:r w:rsidR="00784D0B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5F6730" w:rsidRPr="00214FC9">
        <w:rPr>
          <w:rFonts w:ascii="Times New Roman" w:hAnsi="Times New Roman" w:cs="Times New Roman"/>
          <w:sz w:val="24"/>
          <w:szCs w:val="24"/>
        </w:rPr>
        <w:t xml:space="preserve">utilise la </w:t>
      </w:r>
      <w:r w:rsidR="0097170D" w:rsidRPr="00214FC9">
        <w:rPr>
          <w:rFonts w:ascii="Times New Roman" w:hAnsi="Times New Roman" w:cs="Times New Roman"/>
          <w:sz w:val="24"/>
          <w:szCs w:val="24"/>
        </w:rPr>
        <w:t>fonction</w:t>
      </w:r>
      <w:r w:rsidR="005F6730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0A128B" w:rsidRPr="00214FC9">
        <w:rPr>
          <w:rFonts w:ascii="Times New Roman" w:hAnsi="Times New Roman" w:cs="Times New Roman"/>
          <w:sz w:val="24"/>
          <w:szCs w:val="24"/>
        </w:rPr>
        <w:t>«</w:t>
      </w:r>
      <w:r w:rsidR="0049202A">
        <w:rPr>
          <w:rFonts w:ascii="Times New Roman" w:hAnsi="Times New Roman" w:cs="Times New Roman"/>
          <w:sz w:val="24"/>
          <w:szCs w:val="24"/>
        </w:rPr>
        <w:t xml:space="preserve"> </w:t>
      </w:r>
      <w:r w:rsidR="00D944C3">
        <w:rPr>
          <w:rFonts w:ascii="Times New Roman" w:hAnsi="Times New Roman" w:cs="Times New Roman"/>
          <w:sz w:val="24"/>
          <w:szCs w:val="24"/>
        </w:rPr>
        <w:t>check</w:t>
      </w:r>
      <w:r w:rsidR="0049202A">
        <w:rPr>
          <w:rFonts w:ascii="Times New Roman" w:hAnsi="Times New Roman" w:cs="Times New Roman"/>
          <w:sz w:val="24"/>
          <w:szCs w:val="24"/>
        </w:rPr>
        <w:t xml:space="preserve"> </w:t>
      </w:r>
      <w:r w:rsidR="00B01409" w:rsidRPr="00214FC9">
        <w:rPr>
          <w:rFonts w:ascii="Times New Roman" w:hAnsi="Times New Roman" w:cs="Times New Roman"/>
          <w:sz w:val="24"/>
          <w:szCs w:val="24"/>
        </w:rPr>
        <w:t>» présente</w:t>
      </w:r>
      <w:r w:rsidR="000A128B" w:rsidRPr="00214FC9">
        <w:rPr>
          <w:rFonts w:ascii="Times New Roman" w:hAnsi="Times New Roman" w:cs="Times New Roman"/>
          <w:sz w:val="24"/>
          <w:szCs w:val="24"/>
        </w:rPr>
        <w:t xml:space="preserve"> dans « </w:t>
      </w:r>
      <w:r w:rsidR="0049202A">
        <w:rPr>
          <w:rFonts w:ascii="Times New Roman" w:hAnsi="Times New Roman" w:cs="Times New Roman"/>
          <w:sz w:val="24"/>
          <w:szCs w:val="24"/>
        </w:rPr>
        <w:t>Auth</w:t>
      </w:r>
      <w:r w:rsidR="000A128B" w:rsidRPr="00214FC9">
        <w:rPr>
          <w:rFonts w:ascii="Times New Roman" w:hAnsi="Times New Roman" w:cs="Times New Roman"/>
          <w:sz w:val="24"/>
          <w:szCs w:val="24"/>
        </w:rPr>
        <w:t>Co</w:t>
      </w:r>
      <w:r w:rsidR="006E1A06" w:rsidRPr="00214FC9">
        <w:rPr>
          <w:rFonts w:ascii="Times New Roman" w:hAnsi="Times New Roman" w:cs="Times New Roman"/>
          <w:sz w:val="24"/>
          <w:szCs w:val="24"/>
        </w:rPr>
        <w:t>ntroller »</w:t>
      </w:r>
      <w:r w:rsidR="005F6730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6E1A06" w:rsidRPr="00214FC9">
        <w:rPr>
          <w:rFonts w:ascii="Times New Roman" w:hAnsi="Times New Roman" w:cs="Times New Roman"/>
          <w:sz w:val="24"/>
          <w:szCs w:val="24"/>
        </w:rPr>
        <w:t xml:space="preserve">qui permet </w:t>
      </w:r>
      <w:r w:rsidR="0049202A">
        <w:rPr>
          <w:rFonts w:ascii="Times New Roman" w:hAnsi="Times New Roman" w:cs="Times New Roman"/>
          <w:color w:val="FF0000"/>
          <w:sz w:val="24"/>
          <w:szCs w:val="24"/>
        </w:rPr>
        <w:t>l’authentification</w:t>
      </w:r>
      <w:r w:rsidR="0049202A">
        <w:rPr>
          <w:rFonts w:ascii="Times New Roman" w:hAnsi="Times New Roman" w:cs="Times New Roman"/>
          <w:sz w:val="24"/>
          <w:szCs w:val="24"/>
        </w:rPr>
        <w:t>.</w:t>
      </w:r>
    </w:p>
    <w:p w14:paraId="7F5518A7" w14:textId="7FCBD73E" w:rsidR="000502B3" w:rsidRPr="00214FC9" w:rsidRDefault="006D209B" w:rsidP="000502B3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Il existe aussi la possibilité de cré</w:t>
      </w:r>
      <w:r w:rsidR="000502B3" w:rsidRPr="00214FC9">
        <w:rPr>
          <w:rFonts w:ascii="Times New Roman" w:hAnsi="Times New Roman" w:cs="Times New Roman"/>
          <w:sz w:val="24"/>
          <w:szCs w:val="24"/>
        </w:rPr>
        <w:t>er</w:t>
      </w:r>
      <w:r w:rsidRPr="00214FC9">
        <w:rPr>
          <w:rFonts w:ascii="Times New Roman" w:hAnsi="Times New Roman" w:cs="Times New Roman"/>
          <w:sz w:val="24"/>
          <w:szCs w:val="24"/>
        </w:rPr>
        <w:t xml:space="preserve"> des routes paramétrée</w:t>
      </w:r>
      <w:r w:rsidR="000502B3" w:rsidRPr="00214FC9">
        <w:rPr>
          <w:rFonts w:ascii="Times New Roman" w:hAnsi="Times New Roman" w:cs="Times New Roman"/>
          <w:sz w:val="24"/>
          <w:szCs w:val="24"/>
        </w:rPr>
        <w:t xml:space="preserve">s (figure </w:t>
      </w:r>
      <w:r w:rsidR="00D944C3">
        <w:rPr>
          <w:rFonts w:ascii="Times New Roman" w:hAnsi="Times New Roman" w:cs="Times New Roman"/>
          <w:sz w:val="24"/>
          <w:szCs w:val="24"/>
        </w:rPr>
        <w:t>7</w:t>
      </w:r>
      <w:r w:rsidR="000502B3" w:rsidRPr="00214FC9">
        <w:rPr>
          <w:rFonts w:ascii="Times New Roman" w:hAnsi="Times New Roman" w:cs="Times New Roman"/>
          <w:sz w:val="24"/>
          <w:szCs w:val="24"/>
        </w:rPr>
        <w:t>).</w:t>
      </w:r>
    </w:p>
    <w:p w14:paraId="79C77AAD" w14:textId="77777777" w:rsidR="00D944C3" w:rsidRDefault="00D944C3" w:rsidP="00D944C3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E54D81" wp14:editId="7F2FEED1">
            <wp:extent cx="4810796" cy="190527"/>
            <wp:effectExtent l="0" t="0" r="0" b="0"/>
            <wp:docPr id="173324992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49928" name="Image 17332499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DAE5" w14:textId="01EB1743" w:rsidR="000502B3" w:rsidRPr="00214FC9" w:rsidRDefault="00D944C3" w:rsidP="00D944C3">
      <w:pPr>
        <w:pStyle w:val="Lgende"/>
        <w:jc w:val="center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406D">
        <w:rPr>
          <w:noProof/>
        </w:rPr>
        <w:t>7</w:t>
      </w:r>
      <w:r>
        <w:fldChar w:fldCharType="end"/>
      </w:r>
      <w:r>
        <w:t xml:space="preserve"> route avec paramètre</w:t>
      </w:r>
    </w:p>
    <w:p w14:paraId="7892F6E2" w14:textId="318F8BFA" w:rsidR="006D209B" w:rsidRPr="00D944C3" w:rsidRDefault="006D209B" w:rsidP="000502B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FC9">
        <w:rPr>
          <w:rFonts w:ascii="Times New Roman" w:hAnsi="Times New Roman" w:cs="Times New Roman"/>
        </w:rPr>
        <w:tab/>
      </w:r>
      <w:r w:rsidRPr="00214FC9">
        <w:rPr>
          <w:rFonts w:ascii="Times New Roman" w:hAnsi="Times New Roman" w:cs="Times New Roman"/>
          <w:sz w:val="24"/>
          <w:szCs w:val="24"/>
        </w:rPr>
        <w:t xml:space="preserve">Cette route permet de retourner la vue </w:t>
      </w:r>
      <w:r w:rsidR="00D944C3">
        <w:rPr>
          <w:rFonts w:ascii="Times New Roman" w:hAnsi="Times New Roman" w:cs="Times New Roman"/>
          <w:color w:val="FF0000"/>
          <w:sz w:val="24"/>
          <w:szCs w:val="24"/>
        </w:rPr>
        <w:t>de la fenêtre de discussion privé sélectionner par l’utilisateur</w:t>
      </w:r>
      <w:r w:rsidRPr="00214FC9">
        <w:rPr>
          <w:rFonts w:ascii="Times New Roman" w:hAnsi="Times New Roman" w:cs="Times New Roman"/>
          <w:sz w:val="24"/>
          <w:szCs w:val="24"/>
        </w:rPr>
        <w:t xml:space="preserve"> grâce à la fonction </w:t>
      </w:r>
      <w:r w:rsidR="000502B3" w:rsidRPr="00214FC9">
        <w:rPr>
          <w:rFonts w:ascii="Times New Roman" w:hAnsi="Times New Roman" w:cs="Times New Roman"/>
          <w:sz w:val="24"/>
          <w:szCs w:val="24"/>
        </w:rPr>
        <w:t>« </w:t>
      </w:r>
      <w:r w:rsidR="00D944C3">
        <w:rPr>
          <w:rFonts w:ascii="Times New Roman" w:hAnsi="Times New Roman" w:cs="Times New Roman"/>
          <w:sz w:val="24"/>
          <w:szCs w:val="24"/>
        </w:rPr>
        <w:t xml:space="preserve">chatPerso/$1 </w:t>
      </w:r>
      <w:r w:rsidR="000502B3" w:rsidRPr="00214FC9">
        <w:rPr>
          <w:rFonts w:ascii="Times New Roman" w:hAnsi="Times New Roman" w:cs="Times New Roman"/>
          <w:sz w:val="24"/>
          <w:szCs w:val="24"/>
        </w:rPr>
        <w:t xml:space="preserve">» </w:t>
      </w:r>
      <w:r w:rsidRPr="00214FC9">
        <w:rPr>
          <w:rFonts w:ascii="Times New Roman" w:hAnsi="Times New Roman" w:cs="Times New Roman"/>
          <w:sz w:val="24"/>
          <w:szCs w:val="24"/>
        </w:rPr>
        <w:t xml:space="preserve">présente dans </w:t>
      </w:r>
      <w:r w:rsidR="00D944C3">
        <w:rPr>
          <w:rFonts w:ascii="Times New Roman" w:hAnsi="Times New Roman" w:cs="Times New Roman"/>
          <w:sz w:val="24"/>
          <w:szCs w:val="24"/>
        </w:rPr>
        <w:t>Chat</w:t>
      </w:r>
      <w:r w:rsidRPr="00214FC9">
        <w:rPr>
          <w:rFonts w:ascii="Times New Roman" w:hAnsi="Times New Roman" w:cs="Times New Roman"/>
          <w:sz w:val="24"/>
          <w:szCs w:val="24"/>
        </w:rPr>
        <w:t>Controller</w:t>
      </w:r>
      <w:r w:rsidR="000502B3" w:rsidRPr="00214FC9">
        <w:rPr>
          <w:rFonts w:ascii="Times New Roman" w:hAnsi="Times New Roman" w:cs="Times New Roman"/>
          <w:sz w:val="24"/>
          <w:szCs w:val="24"/>
        </w:rPr>
        <w:t>.</w:t>
      </w:r>
      <w:r w:rsidR="00D944C3">
        <w:rPr>
          <w:rFonts w:ascii="Times New Roman" w:hAnsi="Times New Roman" w:cs="Times New Roman"/>
          <w:sz w:val="24"/>
          <w:szCs w:val="24"/>
        </w:rPr>
        <w:t xml:space="preserve"> </w:t>
      </w:r>
      <w:r w:rsidR="00D944C3">
        <w:rPr>
          <w:rFonts w:ascii="Times New Roman" w:hAnsi="Times New Roman" w:cs="Times New Roman"/>
          <w:color w:val="FF0000"/>
          <w:sz w:val="24"/>
          <w:szCs w:val="24"/>
        </w:rPr>
        <w:t>Cette fonction permet d’afficher la page de discussion entre l’utilisateur authentifier et un utilisateur sélectionné par celui-ci.</w:t>
      </w:r>
    </w:p>
    <w:p w14:paraId="35922137" w14:textId="77777777" w:rsidR="00D944C3" w:rsidRDefault="00D944C3" w:rsidP="00214FC9">
      <w:pPr>
        <w:pStyle w:val="Titre3"/>
      </w:pPr>
      <w:bookmarkStart w:id="11" w:name="_Toc164243691"/>
    </w:p>
    <w:p w14:paraId="31617B0D" w14:textId="0C445C35" w:rsidR="00D24070" w:rsidRPr="00214FC9" w:rsidRDefault="004F7958" w:rsidP="00214FC9">
      <w:pPr>
        <w:pStyle w:val="Titre3"/>
      </w:pPr>
      <w:r w:rsidRPr="00214FC9">
        <w:t>Les vues</w:t>
      </w:r>
      <w:bookmarkEnd w:id="11"/>
    </w:p>
    <w:p w14:paraId="41E771A1" w14:textId="77777777" w:rsidR="00C95EEB" w:rsidRPr="00214FC9" w:rsidRDefault="00C95EEB" w:rsidP="00207AA5">
      <w:pPr>
        <w:ind w:firstLine="720"/>
        <w:rPr>
          <w:rFonts w:ascii="Times New Roman" w:hAnsi="Times New Roman" w:cs="Times New Roman"/>
        </w:rPr>
      </w:pPr>
    </w:p>
    <w:p w14:paraId="0D317822" w14:textId="339922FF" w:rsidR="00C95EEB" w:rsidRDefault="007C6CEA" w:rsidP="00214FC9">
      <w:pPr>
        <w:pStyle w:val="Titre4"/>
      </w:pPr>
      <w:r w:rsidRPr="00214FC9">
        <w:t xml:space="preserve">La Page d’accueil </w:t>
      </w:r>
    </w:p>
    <w:p w14:paraId="65F10A89" w14:textId="77777777" w:rsidR="00AA240D" w:rsidRPr="00AA240D" w:rsidRDefault="00AA240D" w:rsidP="00AA240D"/>
    <w:p w14:paraId="77C89BF4" w14:textId="4698D84E" w:rsidR="00D24070" w:rsidRPr="00AA240D" w:rsidRDefault="00D24070" w:rsidP="00AA24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La page d’accueil du site créé pour le projet est </w:t>
      </w:r>
      <w:r w:rsidR="000502B3" w:rsidRPr="00214FC9">
        <w:rPr>
          <w:rFonts w:ascii="Times New Roman" w:hAnsi="Times New Roman" w:cs="Times New Roman"/>
          <w:sz w:val="24"/>
          <w:szCs w:val="24"/>
        </w:rPr>
        <w:t xml:space="preserve">présentée dans la figure </w:t>
      </w:r>
      <w:r w:rsidR="00AA240D">
        <w:rPr>
          <w:rFonts w:ascii="Times New Roman" w:hAnsi="Times New Roman" w:cs="Times New Roman"/>
          <w:sz w:val="24"/>
          <w:szCs w:val="24"/>
        </w:rPr>
        <w:t>8</w:t>
      </w:r>
      <w:r w:rsidR="00B622D3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3DD8AC04" w14:textId="77777777" w:rsidR="00AA240D" w:rsidRDefault="00AA240D" w:rsidP="00AA240D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38512D" wp14:editId="02F960C9">
            <wp:extent cx="5760720" cy="3648075"/>
            <wp:effectExtent l="19050" t="19050" r="11430" b="28575"/>
            <wp:docPr id="1682995553" name="Image 9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95553" name="Image 9" descr="Une image contenant texte, capture d’écran, Police, nombr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8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A96B0" w14:textId="32F1B3F6" w:rsidR="00CD1E1C" w:rsidRPr="00214FC9" w:rsidRDefault="00AA240D" w:rsidP="00AA240D">
      <w:pPr>
        <w:pStyle w:val="Lgende"/>
        <w:jc w:val="center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406D">
        <w:rPr>
          <w:noProof/>
        </w:rPr>
        <w:t>8</w:t>
      </w:r>
      <w:r>
        <w:fldChar w:fldCharType="end"/>
      </w:r>
      <w:r>
        <w:t xml:space="preserve"> page d'accueil</w:t>
      </w:r>
    </w:p>
    <w:p w14:paraId="601C01D2" w14:textId="4E65D354" w:rsidR="00207AA5" w:rsidRPr="00214FC9" w:rsidRDefault="007070B6" w:rsidP="00AA240D">
      <w:pPr>
        <w:spacing w:line="360" w:lineRule="auto"/>
        <w:ind w:firstLine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Sur la page d’accueil vous avez la possibilité de vous identifier,</w:t>
      </w:r>
      <w:r w:rsidR="003330A7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103538" w:rsidRPr="00214FC9">
        <w:rPr>
          <w:rFonts w:ascii="Times New Roman" w:hAnsi="Times New Roman" w:cs="Times New Roman"/>
          <w:sz w:val="24"/>
          <w:szCs w:val="24"/>
        </w:rPr>
        <w:t>si vous avez déjà un compte ou de le créer le cas échéant</w:t>
      </w:r>
      <w:r w:rsidR="003330A7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10CCD28F" w14:textId="77777777" w:rsidR="00C569A0" w:rsidRDefault="00C569A0" w:rsidP="000502B3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097E5EB5" w14:textId="77777777" w:rsidR="00AA240D" w:rsidRDefault="00AA240D" w:rsidP="000502B3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420A4ECA" w14:textId="77777777" w:rsidR="00AA240D" w:rsidRDefault="00AA240D" w:rsidP="000502B3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0723C799" w14:textId="77777777" w:rsidR="00AA240D" w:rsidRDefault="00AA240D" w:rsidP="000502B3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41A34DB2" w14:textId="77777777" w:rsidR="00AA240D" w:rsidRDefault="00AA240D" w:rsidP="000502B3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61C6C82B" w14:textId="77777777" w:rsidR="00AA240D" w:rsidRPr="00214FC9" w:rsidRDefault="00AA240D" w:rsidP="000502B3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7723515F" w14:textId="7ABC42A5" w:rsidR="00C95EEB" w:rsidRPr="00214FC9" w:rsidRDefault="007C6CEA" w:rsidP="00214FC9">
      <w:pPr>
        <w:pStyle w:val="Titre4"/>
      </w:pPr>
      <w:r w:rsidRPr="00214FC9">
        <w:lastRenderedPageBreak/>
        <w:t>Création de compte</w:t>
      </w:r>
    </w:p>
    <w:p w14:paraId="176E718B" w14:textId="77777777" w:rsidR="000502B3" w:rsidRPr="00214FC9" w:rsidRDefault="000502B3" w:rsidP="000502B3">
      <w:pPr>
        <w:rPr>
          <w:rFonts w:ascii="Times New Roman" w:hAnsi="Times New Roman" w:cs="Times New Roman"/>
        </w:rPr>
      </w:pPr>
    </w:p>
    <w:p w14:paraId="1B8469D7" w14:textId="21F9F6E9" w:rsidR="00804093" w:rsidRPr="00214FC9" w:rsidRDefault="00804093" w:rsidP="00093FBF">
      <w:pPr>
        <w:keepNext/>
        <w:jc w:val="center"/>
        <w:rPr>
          <w:rFonts w:ascii="Times New Roman" w:hAnsi="Times New Roman" w:cs="Times New Roman"/>
        </w:rPr>
      </w:pPr>
    </w:p>
    <w:p w14:paraId="745BA782" w14:textId="77777777" w:rsidR="008A406D" w:rsidRDefault="008A406D" w:rsidP="008A406D">
      <w:pPr>
        <w:keepNext/>
        <w:spacing w:line="360" w:lineRule="auto"/>
        <w:ind w:firstLine="72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F7199" wp14:editId="335C3180">
            <wp:extent cx="5760720" cy="4939030"/>
            <wp:effectExtent l="19050" t="19050" r="11430" b="13970"/>
            <wp:docPr id="1403179164" name="Image 1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79164" name="Image 11" descr="Une image contenant texte, capture d’écran, Police, nombr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9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FA3FB" w14:textId="513B0916" w:rsidR="00004AF9" w:rsidRPr="00214FC9" w:rsidRDefault="008A406D" w:rsidP="008A406D">
      <w:pPr>
        <w:pStyle w:val="Lgende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Création de compte</w:t>
      </w:r>
    </w:p>
    <w:p w14:paraId="6477B5C6" w14:textId="10CA1BE9" w:rsidR="00804093" w:rsidRPr="00214FC9" w:rsidRDefault="000A2FA2" w:rsidP="000502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J’ai </w:t>
      </w:r>
      <w:r w:rsidR="009A22F6" w:rsidRPr="00214FC9">
        <w:rPr>
          <w:rFonts w:ascii="Times New Roman" w:hAnsi="Times New Roman" w:cs="Times New Roman"/>
          <w:sz w:val="24"/>
          <w:szCs w:val="24"/>
        </w:rPr>
        <w:t>indiqué</w:t>
      </w:r>
      <w:r w:rsidRPr="00214FC9">
        <w:rPr>
          <w:rFonts w:ascii="Times New Roman" w:hAnsi="Times New Roman" w:cs="Times New Roman"/>
          <w:sz w:val="24"/>
          <w:szCs w:val="24"/>
        </w:rPr>
        <w:t xml:space="preserve"> par un</w:t>
      </w:r>
      <w:r w:rsidR="000502B3" w:rsidRPr="00214FC9">
        <w:rPr>
          <w:rFonts w:ascii="Times New Roman" w:hAnsi="Times New Roman" w:cs="Times New Roman"/>
          <w:sz w:val="24"/>
          <w:szCs w:val="24"/>
        </w:rPr>
        <w:t>e astérisque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E3091B" w:rsidRPr="00214FC9">
        <w:rPr>
          <w:rFonts w:ascii="Times New Roman" w:hAnsi="Times New Roman" w:cs="Times New Roman"/>
          <w:sz w:val="24"/>
          <w:szCs w:val="24"/>
        </w:rPr>
        <w:t>« </w:t>
      </w:r>
      <w:r w:rsidRPr="00214FC9">
        <w:rPr>
          <w:rFonts w:ascii="Times New Roman" w:hAnsi="Times New Roman" w:cs="Times New Roman"/>
          <w:sz w:val="24"/>
          <w:szCs w:val="24"/>
        </w:rPr>
        <w:t>*</w:t>
      </w:r>
      <w:r w:rsidR="00E3091B" w:rsidRPr="00214FC9">
        <w:rPr>
          <w:rFonts w:ascii="Times New Roman" w:hAnsi="Times New Roman" w:cs="Times New Roman"/>
          <w:sz w:val="24"/>
          <w:szCs w:val="24"/>
        </w:rPr>
        <w:t> »,</w:t>
      </w:r>
      <w:r w:rsidRPr="00214FC9">
        <w:rPr>
          <w:rFonts w:ascii="Times New Roman" w:hAnsi="Times New Roman" w:cs="Times New Roman"/>
          <w:sz w:val="24"/>
          <w:szCs w:val="24"/>
        </w:rPr>
        <w:t xml:space="preserve"> les champs obligatoire</w:t>
      </w:r>
      <w:r w:rsidR="00E3091B" w:rsidRPr="00214FC9">
        <w:rPr>
          <w:rFonts w:ascii="Times New Roman" w:hAnsi="Times New Roman" w:cs="Times New Roman"/>
          <w:sz w:val="24"/>
          <w:szCs w:val="24"/>
        </w:rPr>
        <w:t>s</w:t>
      </w:r>
      <w:r w:rsidR="009A22F6" w:rsidRPr="00214FC9">
        <w:rPr>
          <w:rFonts w:ascii="Times New Roman" w:hAnsi="Times New Roman" w:cs="Times New Roman"/>
          <w:sz w:val="24"/>
          <w:szCs w:val="24"/>
        </w:rPr>
        <w:t xml:space="preserve">. Dans le code j’ai également </w:t>
      </w:r>
      <w:r w:rsidR="00B5759B" w:rsidRPr="00214FC9">
        <w:rPr>
          <w:rFonts w:ascii="Times New Roman" w:hAnsi="Times New Roman" w:cs="Times New Roman"/>
          <w:sz w:val="24"/>
          <w:szCs w:val="24"/>
        </w:rPr>
        <w:t xml:space="preserve">indiqué </w:t>
      </w:r>
      <w:r w:rsidR="009A22F6" w:rsidRPr="00214FC9">
        <w:rPr>
          <w:rFonts w:ascii="Times New Roman" w:hAnsi="Times New Roman" w:cs="Times New Roman"/>
          <w:sz w:val="24"/>
          <w:szCs w:val="24"/>
        </w:rPr>
        <w:t>qu’il devait obligatoirement être renseign</w:t>
      </w:r>
      <w:r w:rsidR="00E3091B" w:rsidRPr="00214FC9">
        <w:rPr>
          <w:rFonts w:ascii="Times New Roman" w:hAnsi="Times New Roman" w:cs="Times New Roman"/>
          <w:sz w:val="24"/>
          <w:szCs w:val="24"/>
        </w:rPr>
        <w:t>é :</w:t>
      </w:r>
    </w:p>
    <w:p w14:paraId="3DF86A28" w14:textId="72E3BA96" w:rsidR="00E3091B" w:rsidRPr="00214FC9" w:rsidRDefault="000248CE" w:rsidP="000502B3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FC9">
        <w:rPr>
          <w:rFonts w:ascii="Times New Roman" w:hAnsi="Times New Roman" w:cs="Times New Roman"/>
          <w:sz w:val="24"/>
          <w:szCs w:val="24"/>
        </w:rPr>
        <w:t>L’Email</w:t>
      </w:r>
      <w:proofErr w:type="gramEnd"/>
      <w:r w:rsidRPr="00214FC9">
        <w:rPr>
          <w:rFonts w:ascii="Times New Roman" w:hAnsi="Times New Roman" w:cs="Times New Roman"/>
          <w:sz w:val="24"/>
          <w:szCs w:val="24"/>
        </w:rPr>
        <w:t xml:space="preserve"> et le Mot de Passe car ils permettent l’authentification et sans eux vous ne </w:t>
      </w:r>
      <w:r w:rsidR="008A406D">
        <w:rPr>
          <w:rFonts w:ascii="Times New Roman" w:hAnsi="Times New Roman" w:cs="Times New Roman"/>
          <w:sz w:val="24"/>
          <w:szCs w:val="24"/>
        </w:rPr>
        <w:t>p</w:t>
      </w:r>
      <w:r w:rsidRPr="00214FC9">
        <w:rPr>
          <w:rFonts w:ascii="Times New Roman" w:hAnsi="Times New Roman" w:cs="Times New Roman"/>
          <w:sz w:val="24"/>
          <w:szCs w:val="24"/>
        </w:rPr>
        <w:t>ouvez avoir accès à votre compte.</w:t>
      </w:r>
    </w:p>
    <w:p w14:paraId="5CC00B4E" w14:textId="0A012721" w:rsidR="00E3091B" w:rsidRPr="00214FC9" w:rsidRDefault="00716F9B" w:rsidP="000502B3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Le Nom </w:t>
      </w:r>
      <w:r w:rsidRPr="008A406D">
        <w:rPr>
          <w:rFonts w:ascii="Times New Roman" w:hAnsi="Times New Roman" w:cs="Times New Roman"/>
          <w:color w:val="FF0000"/>
          <w:sz w:val="24"/>
          <w:szCs w:val="24"/>
        </w:rPr>
        <w:t xml:space="preserve">car il </w:t>
      </w:r>
      <w:r w:rsidR="008A406D" w:rsidRPr="008A406D">
        <w:rPr>
          <w:rFonts w:ascii="Times New Roman" w:hAnsi="Times New Roman" w:cs="Times New Roman"/>
          <w:color w:val="FF0000"/>
          <w:sz w:val="24"/>
          <w:szCs w:val="24"/>
        </w:rPr>
        <w:t>est</w:t>
      </w:r>
      <w:r w:rsidRPr="008A40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02DF" w:rsidRPr="008A406D">
        <w:rPr>
          <w:rFonts w:ascii="Times New Roman" w:hAnsi="Times New Roman" w:cs="Times New Roman"/>
          <w:color w:val="FF0000"/>
          <w:sz w:val="24"/>
          <w:szCs w:val="24"/>
        </w:rPr>
        <w:t>nécessaire</w:t>
      </w:r>
      <w:r w:rsidRPr="008A406D">
        <w:rPr>
          <w:rFonts w:ascii="Times New Roman" w:hAnsi="Times New Roman" w:cs="Times New Roman"/>
          <w:color w:val="FF0000"/>
          <w:sz w:val="24"/>
          <w:szCs w:val="24"/>
        </w:rPr>
        <w:t xml:space="preserve"> au </w:t>
      </w:r>
      <w:r w:rsidRPr="00214FC9">
        <w:rPr>
          <w:rFonts w:ascii="Times New Roman" w:hAnsi="Times New Roman" w:cs="Times New Roman"/>
          <w:sz w:val="24"/>
          <w:szCs w:val="24"/>
        </w:rPr>
        <w:t>bon fonctionnement du projet</w:t>
      </w:r>
      <w:r w:rsidR="004202DF" w:rsidRPr="00214FC9">
        <w:rPr>
          <w:rFonts w:ascii="Times New Roman" w:hAnsi="Times New Roman" w:cs="Times New Roman"/>
          <w:sz w:val="24"/>
          <w:szCs w:val="24"/>
        </w:rPr>
        <w:t xml:space="preserve"> dans les cas que nous verrons plus tard.</w:t>
      </w:r>
    </w:p>
    <w:p w14:paraId="5EF72941" w14:textId="4E7E8C2C" w:rsidR="004202DF" w:rsidRPr="00214FC9" w:rsidRDefault="004202DF" w:rsidP="000502B3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Un</w:t>
      </w:r>
      <w:r w:rsidR="00502A8E" w:rsidRPr="00214FC9">
        <w:rPr>
          <w:rFonts w:ascii="Times New Roman" w:hAnsi="Times New Roman" w:cs="Times New Roman"/>
          <w:sz w:val="24"/>
          <w:szCs w:val="24"/>
        </w:rPr>
        <w:t xml:space="preserve"> lien vers la page de Login est </w:t>
      </w:r>
      <w:r w:rsidR="00711D04" w:rsidRPr="00214FC9">
        <w:rPr>
          <w:rFonts w:ascii="Times New Roman" w:hAnsi="Times New Roman" w:cs="Times New Roman"/>
          <w:sz w:val="24"/>
          <w:szCs w:val="24"/>
        </w:rPr>
        <w:t xml:space="preserve">également présent si vous possédez déjà un compte et que vous êtes </w:t>
      </w:r>
      <w:r w:rsidR="007C6CEA" w:rsidRPr="00214FC9">
        <w:rPr>
          <w:rFonts w:ascii="Times New Roman" w:hAnsi="Times New Roman" w:cs="Times New Roman"/>
          <w:sz w:val="24"/>
          <w:szCs w:val="24"/>
        </w:rPr>
        <w:t>arrivé</w:t>
      </w:r>
      <w:r w:rsidR="00711D04" w:rsidRPr="00214FC9">
        <w:rPr>
          <w:rFonts w:ascii="Times New Roman" w:hAnsi="Times New Roman" w:cs="Times New Roman"/>
          <w:sz w:val="24"/>
          <w:szCs w:val="24"/>
        </w:rPr>
        <w:t xml:space="preserve"> sur cette page par mégarde.</w:t>
      </w:r>
    </w:p>
    <w:p w14:paraId="04B70194" w14:textId="77777777" w:rsidR="006D209B" w:rsidRPr="00214FC9" w:rsidRDefault="006D209B" w:rsidP="00804093">
      <w:pPr>
        <w:rPr>
          <w:rFonts w:ascii="Times New Roman" w:hAnsi="Times New Roman" w:cs="Times New Roman"/>
        </w:rPr>
      </w:pPr>
    </w:p>
    <w:p w14:paraId="30EB3556" w14:textId="77777777" w:rsidR="006D209B" w:rsidRPr="00214FC9" w:rsidRDefault="006D209B" w:rsidP="00804093">
      <w:pPr>
        <w:rPr>
          <w:rFonts w:ascii="Times New Roman" w:hAnsi="Times New Roman" w:cs="Times New Roman"/>
        </w:rPr>
      </w:pPr>
    </w:p>
    <w:p w14:paraId="475D0EA8" w14:textId="77777777" w:rsidR="006D209B" w:rsidRPr="00214FC9" w:rsidRDefault="006D209B" w:rsidP="00804093">
      <w:pPr>
        <w:rPr>
          <w:rFonts w:ascii="Times New Roman" w:hAnsi="Times New Roman" w:cs="Times New Roman"/>
        </w:rPr>
      </w:pPr>
    </w:p>
    <w:p w14:paraId="570805D5" w14:textId="77777777" w:rsidR="00E3091B" w:rsidRPr="00214FC9" w:rsidRDefault="00E3091B" w:rsidP="00804093">
      <w:pPr>
        <w:rPr>
          <w:rFonts w:ascii="Times New Roman" w:hAnsi="Times New Roman" w:cs="Times New Roman"/>
        </w:rPr>
      </w:pPr>
    </w:p>
    <w:p w14:paraId="1C150E33" w14:textId="77777777" w:rsidR="00E3091B" w:rsidRPr="00214FC9" w:rsidRDefault="00E3091B" w:rsidP="00804093">
      <w:pPr>
        <w:rPr>
          <w:rFonts w:ascii="Times New Roman" w:hAnsi="Times New Roman" w:cs="Times New Roman"/>
        </w:rPr>
      </w:pPr>
    </w:p>
    <w:p w14:paraId="36E9019F" w14:textId="77777777" w:rsidR="006D209B" w:rsidRPr="00214FC9" w:rsidRDefault="006D209B" w:rsidP="00804093">
      <w:pPr>
        <w:rPr>
          <w:rFonts w:ascii="Times New Roman" w:hAnsi="Times New Roman" w:cs="Times New Roman"/>
        </w:rPr>
      </w:pPr>
    </w:p>
    <w:p w14:paraId="151C2B0B" w14:textId="119E43DF" w:rsidR="007C6CEA" w:rsidRPr="00214FC9" w:rsidRDefault="007C6CEA" w:rsidP="00214FC9">
      <w:pPr>
        <w:pStyle w:val="Titre4"/>
      </w:pPr>
      <w:r w:rsidRPr="00214FC9">
        <w:t>La liste des ticket</w:t>
      </w:r>
      <w:r w:rsidR="00D41F48" w:rsidRPr="00214FC9">
        <w:t>s</w:t>
      </w:r>
    </w:p>
    <w:p w14:paraId="4CC3DC92" w14:textId="23DF8AEF" w:rsidR="007C6CEA" w:rsidRPr="00214FC9" w:rsidRDefault="007C6CEA" w:rsidP="00E30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7A590" w14:textId="4370D419" w:rsidR="003F0D98" w:rsidRPr="00214FC9" w:rsidRDefault="003F0D98" w:rsidP="00E3091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  <w:r w:rsidR="00E3091B" w:rsidRPr="00214FC9">
        <w:rPr>
          <w:rFonts w:ascii="Times New Roman" w:hAnsi="Times New Roman" w:cs="Times New Roman"/>
          <w:sz w:val="24"/>
          <w:szCs w:val="24"/>
        </w:rPr>
        <w:t xml:space="preserve">Lorsque </w:t>
      </w:r>
      <w:r w:rsidRPr="00214FC9">
        <w:rPr>
          <w:rFonts w:ascii="Times New Roman" w:hAnsi="Times New Roman" w:cs="Times New Roman"/>
          <w:sz w:val="24"/>
          <w:szCs w:val="24"/>
        </w:rPr>
        <w:t xml:space="preserve">vous êtes </w:t>
      </w:r>
      <w:r w:rsidR="00772BA2" w:rsidRPr="00214FC9">
        <w:rPr>
          <w:rFonts w:ascii="Times New Roman" w:hAnsi="Times New Roman" w:cs="Times New Roman"/>
          <w:sz w:val="24"/>
          <w:szCs w:val="24"/>
        </w:rPr>
        <w:t>authentifié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772BA2" w:rsidRPr="00214FC9">
        <w:rPr>
          <w:rFonts w:ascii="Times New Roman" w:hAnsi="Times New Roman" w:cs="Times New Roman"/>
          <w:sz w:val="24"/>
          <w:szCs w:val="24"/>
        </w:rPr>
        <w:t xml:space="preserve">avec un compte qui n’est pas </w:t>
      </w:r>
      <w:r w:rsidR="00B5759B" w:rsidRPr="00214FC9">
        <w:rPr>
          <w:rFonts w:ascii="Times New Roman" w:hAnsi="Times New Roman" w:cs="Times New Roman"/>
          <w:sz w:val="24"/>
          <w:szCs w:val="24"/>
        </w:rPr>
        <w:t>administrateur</w:t>
      </w:r>
      <w:r w:rsidR="00772BA2" w:rsidRPr="00214FC9">
        <w:rPr>
          <w:rFonts w:ascii="Times New Roman" w:hAnsi="Times New Roman" w:cs="Times New Roman"/>
          <w:sz w:val="24"/>
          <w:szCs w:val="24"/>
        </w:rPr>
        <w:t xml:space="preserve"> vous </w:t>
      </w:r>
      <w:r w:rsidR="00E3091B" w:rsidRPr="00214FC9">
        <w:rPr>
          <w:rFonts w:ascii="Times New Roman" w:hAnsi="Times New Roman" w:cs="Times New Roman"/>
          <w:sz w:val="24"/>
          <w:szCs w:val="24"/>
        </w:rPr>
        <w:t xml:space="preserve">visualisez uniquement vos tickets et vous avez également accès à </w:t>
      </w:r>
      <w:r w:rsidR="00772BA2" w:rsidRPr="00214FC9">
        <w:rPr>
          <w:rFonts w:ascii="Times New Roman" w:hAnsi="Times New Roman" w:cs="Times New Roman"/>
          <w:sz w:val="24"/>
          <w:szCs w:val="24"/>
        </w:rPr>
        <w:t>un bouton qui mène vers la page de création du ticket </w:t>
      </w:r>
      <w:r w:rsidR="00E3091B" w:rsidRPr="00214FC9">
        <w:rPr>
          <w:rFonts w:ascii="Times New Roman" w:hAnsi="Times New Roman" w:cs="Times New Roman"/>
          <w:sz w:val="24"/>
          <w:szCs w:val="24"/>
        </w:rPr>
        <w:t>(figure 13)</w:t>
      </w:r>
      <w:r w:rsidR="00B622D3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7D85B718" w14:textId="44280A5D" w:rsidR="00772BA2" w:rsidRPr="00214FC9" w:rsidRDefault="00D15F3C" w:rsidP="00093FBF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4F2277D6" wp14:editId="2AACD4EA">
            <wp:extent cx="2880000" cy="2696327"/>
            <wp:effectExtent l="0" t="0" r="0" b="8890"/>
            <wp:docPr id="1808771638" name="Image 22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71638" name="Image 22" descr="Une image contenant texte, capture d’écran, Police, conception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9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79C5" w14:textId="79A84B9A" w:rsidR="00772BA2" w:rsidRPr="00214FC9" w:rsidRDefault="00772BA2" w:rsidP="00093FBF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10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Liste Tickets (Utilisateur)</w:t>
      </w:r>
    </w:p>
    <w:p w14:paraId="7F5D3C89" w14:textId="77777777" w:rsidR="00004AF9" w:rsidRPr="00214FC9" w:rsidRDefault="00004AF9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6D108D" w14:textId="714F1E8F" w:rsidR="00772BA2" w:rsidRPr="00214FC9" w:rsidRDefault="003C5DD4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Dans cette liste, nous pouvons trouver les informations générale</w:t>
      </w:r>
      <w:r w:rsidR="00E61FB6" w:rsidRPr="00214FC9">
        <w:rPr>
          <w:rFonts w:ascii="Times New Roman" w:hAnsi="Times New Roman" w:cs="Times New Roman"/>
          <w:sz w:val="24"/>
          <w:szCs w:val="24"/>
        </w:rPr>
        <w:t xml:space="preserve">s </w:t>
      </w:r>
      <w:r w:rsidR="0089087C" w:rsidRPr="00214FC9">
        <w:rPr>
          <w:rFonts w:ascii="Times New Roman" w:hAnsi="Times New Roman" w:cs="Times New Roman"/>
          <w:sz w:val="24"/>
          <w:szCs w:val="24"/>
        </w:rPr>
        <w:t xml:space="preserve">concernant les tickets. </w:t>
      </w:r>
      <w:r w:rsidR="00EC78D5" w:rsidRPr="00214FC9">
        <w:rPr>
          <w:rFonts w:ascii="Times New Roman" w:hAnsi="Times New Roman" w:cs="Times New Roman"/>
          <w:sz w:val="24"/>
          <w:szCs w:val="24"/>
        </w:rPr>
        <w:t xml:space="preserve">L’auteur n’y est pas </w:t>
      </w:r>
      <w:r w:rsidR="00F95BB8" w:rsidRPr="00214FC9">
        <w:rPr>
          <w:rFonts w:ascii="Times New Roman" w:hAnsi="Times New Roman" w:cs="Times New Roman"/>
          <w:sz w:val="24"/>
          <w:szCs w:val="24"/>
        </w:rPr>
        <w:t>indiqué</w:t>
      </w:r>
      <w:r w:rsidR="00EC78D5" w:rsidRPr="00214FC9">
        <w:rPr>
          <w:rFonts w:ascii="Times New Roman" w:hAnsi="Times New Roman" w:cs="Times New Roman"/>
          <w:sz w:val="24"/>
          <w:szCs w:val="24"/>
        </w:rPr>
        <w:t xml:space="preserve"> car cette liste concerne seulement les tickets de l’utilisateur </w:t>
      </w:r>
      <w:r w:rsidR="00F95BB8" w:rsidRPr="00214FC9">
        <w:rPr>
          <w:rFonts w:ascii="Times New Roman" w:hAnsi="Times New Roman" w:cs="Times New Roman"/>
          <w:sz w:val="24"/>
          <w:szCs w:val="24"/>
        </w:rPr>
        <w:t xml:space="preserve">connecté. Nous pouvons également voir </w:t>
      </w:r>
      <w:r w:rsidR="00CE3D52" w:rsidRPr="00214FC9">
        <w:rPr>
          <w:rFonts w:ascii="Times New Roman" w:hAnsi="Times New Roman" w:cs="Times New Roman"/>
          <w:sz w:val="24"/>
          <w:szCs w:val="24"/>
        </w:rPr>
        <w:t xml:space="preserve">que le ticket 2 </w:t>
      </w:r>
      <w:r w:rsidR="003330A7" w:rsidRPr="00214FC9">
        <w:rPr>
          <w:rFonts w:ascii="Times New Roman" w:hAnsi="Times New Roman" w:cs="Times New Roman"/>
          <w:sz w:val="24"/>
          <w:szCs w:val="24"/>
        </w:rPr>
        <w:t>possède une</w:t>
      </w:r>
      <w:r w:rsidR="00CE3D52" w:rsidRPr="00214FC9">
        <w:rPr>
          <w:rFonts w:ascii="Times New Roman" w:hAnsi="Times New Roman" w:cs="Times New Roman"/>
          <w:sz w:val="24"/>
          <w:szCs w:val="24"/>
        </w:rPr>
        <w:t xml:space="preserve"> information supplémentaire concernant la mise à jour</w:t>
      </w:r>
      <w:r w:rsidR="00C9620C" w:rsidRPr="00214FC9">
        <w:rPr>
          <w:rFonts w:ascii="Times New Roman" w:hAnsi="Times New Roman" w:cs="Times New Roman"/>
          <w:sz w:val="24"/>
          <w:szCs w:val="24"/>
        </w:rPr>
        <w:t>. Celle-ci est rajout</w:t>
      </w:r>
      <w:r w:rsidR="00E3091B" w:rsidRPr="00214FC9">
        <w:rPr>
          <w:rFonts w:ascii="Times New Roman" w:hAnsi="Times New Roman" w:cs="Times New Roman"/>
          <w:sz w:val="24"/>
          <w:szCs w:val="24"/>
        </w:rPr>
        <w:t>ée lorsque</w:t>
      </w:r>
      <w:r w:rsidR="00C9620C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FA3562" w:rsidRPr="00214FC9">
        <w:rPr>
          <w:rFonts w:ascii="Times New Roman" w:hAnsi="Times New Roman" w:cs="Times New Roman"/>
          <w:sz w:val="24"/>
          <w:szCs w:val="24"/>
        </w:rPr>
        <w:t>l’état initial du ticket est modifi</w:t>
      </w:r>
      <w:r w:rsidR="00E3091B" w:rsidRPr="00214FC9">
        <w:rPr>
          <w:rFonts w:ascii="Times New Roman" w:hAnsi="Times New Roman" w:cs="Times New Roman"/>
          <w:sz w:val="24"/>
          <w:szCs w:val="24"/>
        </w:rPr>
        <w:t>é</w:t>
      </w:r>
      <w:r w:rsidR="00FA3562" w:rsidRPr="00214FC9">
        <w:rPr>
          <w:rFonts w:ascii="Times New Roman" w:hAnsi="Times New Roman" w:cs="Times New Roman"/>
          <w:sz w:val="24"/>
          <w:szCs w:val="24"/>
        </w:rPr>
        <w:t xml:space="preserve"> (ajout de message, changement de statut).</w:t>
      </w:r>
    </w:p>
    <w:p w14:paraId="36575AC8" w14:textId="03543EBA" w:rsidR="00777CED" w:rsidRPr="00214FC9" w:rsidRDefault="00E3091B" w:rsidP="00E3091B">
      <w:pPr>
        <w:spacing w:line="36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La figure 14 nous montre la même vue mais provenant d’un compte administrateur. </w:t>
      </w:r>
    </w:p>
    <w:p w14:paraId="15149B39" w14:textId="0B45C519" w:rsidR="00D41F48" w:rsidRPr="00214FC9" w:rsidRDefault="00D15F3C" w:rsidP="00093FBF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A7134C" wp14:editId="516A9573">
            <wp:extent cx="2880000" cy="2427170"/>
            <wp:effectExtent l="0" t="0" r="0" b="0"/>
            <wp:docPr id="680531916" name="Image 2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31916" name="Image 23" descr="Une image contenant texte, capture d’écran, Police, conceptio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903B" w14:textId="57D28700" w:rsidR="00D41F48" w:rsidRPr="00214FC9" w:rsidRDefault="00D41F48" w:rsidP="00093FBF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11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Liste Tickets (</w:t>
      </w:r>
      <w:r w:rsidR="00C465E7" w:rsidRPr="00214FC9">
        <w:rPr>
          <w:rFonts w:ascii="Times New Roman" w:hAnsi="Times New Roman" w:cs="Times New Roman"/>
        </w:rPr>
        <w:t>Administrateur</w:t>
      </w:r>
      <w:r w:rsidRPr="00214FC9">
        <w:rPr>
          <w:rFonts w:ascii="Times New Roman" w:hAnsi="Times New Roman" w:cs="Times New Roman"/>
        </w:rPr>
        <w:t>)</w:t>
      </w:r>
    </w:p>
    <w:p w14:paraId="08943886" w14:textId="77777777" w:rsidR="00004AF9" w:rsidRPr="00214FC9" w:rsidRDefault="00004AF9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DAEA25" w14:textId="51F712E7" w:rsidR="00D41F48" w:rsidRPr="00214FC9" w:rsidRDefault="00BB2C93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Il y a deux </w:t>
      </w:r>
      <w:r w:rsidR="00E97AA7" w:rsidRPr="00214FC9">
        <w:rPr>
          <w:rFonts w:ascii="Times New Roman" w:hAnsi="Times New Roman" w:cs="Times New Roman"/>
          <w:sz w:val="24"/>
          <w:szCs w:val="24"/>
        </w:rPr>
        <w:t>différence</w:t>
      </w:r>
      <w:r w:rsidR="00E3091B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important</w:t>
      </w:r>
      <w:r w:rsidR="00E97AA7" w:rsidRPr="00214FC9">
        <w:rPr>
          <w:rFonts w:ascii="Times New Roman" w:hAnsi="Times New Roman" w:cs="Times New Roman"/>
          <w:sz w:val="24"/>
          <w:szCs w:val="24"/>
        </w:rPr>
        <w:t>es. La présence du nom et du prénom de l’émetteur du ticket</w:t>
      </w:r>
      <w:r w:rsidR="00363138" w:rsidRPr="00214FC9">
        <w:rPr>
          <w:rFonts w:ascii="Times New Roman" w:hAnsi="Times New Roman" w:cs="Times New Roman"/>
          <w:sz w:val="24"/>
          <w:szCs w:val="24"/>
        </w:rPr>
        <w:t xml:space="preserve"> car en tant qu’administrateur nous avons accès à tous les tickets. Ainsi que la disparition du bouton permettant de cré</w:t>
      </w:r>
      <w:r w:rsidR="002A5CCC" w:rsidRPr="00214FC9">
        <w:rPr>
          <w:rFonts w:ascii="Times New Roman" w:hAnsi="Times New Roman" w:cs="Times New Roman"/>
          <w:sz w:val="24"/>
          <w:szCs w:val="24"/>
        </w:rPr>
        <w:t>er des tickets</w:t>
      </w:r>
      <w:r w:rsidR="00E3091B" w:rsidRPr="00214FC9">
        <w:rPr>
          <w:rFonts w:ascii="Times New Roman" w:hAnsi="Times New Roman" w:cs="Times New Roman"/>
          <w:sz w:val="24"/>
          <w:szCs w:val="24"/>
        </w:rPr>
        <w:t>.</w:t>
      </w:r>
      <w:r w:rsidR="002A5CCC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E3091B" w:rsidRPr="00214FC9">
        <w:rPr>
          <w:rFonts w:ascii="Times New Roman" w:hAnsi="Times New Roman" w:cs="Times New Roman"/>
          <w:sz w:val="24"/>
          <w:szCs w:val="24"/>
        </w:rPr>
        <w:t>J</w:t>
      </w:r>
      <w:r w:rsidR="002A5CCC" w:rsidRPr="00214FC9">
        <w:rPr>
          <w:rFonts w:ascii="Times New Roman" w:hAnsi="Times New Roman" w:cs="Times New Roman"/>
          <w:sz w:val="24"/>
          <w:szCs w:val="24"/>
        </w:rPr>
        <w:t xml:space="preserve">’ai fait le choix </w:t>
      </w:r>
      <w:r w:rsidR="00E3091B" w:rsidRPr="00214FC9">
        <w:rPr>
          <w:rFonts w:ascii="Times New Roman" w:hAnsi="Times New Roman" w:cs="Times New Roman"/>
          <w:sz w:val="24"/>
          <w:szCs w:val="24"/>
        </w:rPr>
        <w:t>de ne pas permettre à un administrateur de créer un ticket.</w:t>
      </w:r>
    </w:p>
    <w:p w14:paraId="1C88E308" w14:textId="77777777" w:rsidR="00E3091B" w:rsidRPr="00214FC9" w:rsidRDefault="00E3091B" w:rsidP="00B622D3">
      <w:pPr>
        <w:rPr>
          <w:rFonts w:ascii="Times New Roman" w:hAnsi="Times New Roman" w:cs="Times New Roman"/>
        </w:rPr>
      </w:pPr>
    </w:p>
    <w:p w14:paraId="313B908D" w14:textId="28B91A3A" w:rsidR="00960ADF" w:rsidRPr="00214FC9" w:rsidRDefault="00960ADF" w:rsidP="00214FC9">
      <w:pPr>
        <w:pStyle w:val="Titre4"/>
      </w:pPr>
      <w:r w:rsidRPr="00214FC9">
        <w:t>La création des Tickets</w:t>
      </w:r>
    </w:p>
    <w:p w14:paraId="123F65AB" w14:textId="77777777" w:rsidR="00E3091B" w:rsidRPr="00214FC9" w:rsidRDefault="00E3091B" w:rsidP="00E3091B">
      <w:pPr>
        <w:rPr>
          <w:rFonts w:ascii="Times New Roman" w:hAnsi="Times New Roman" w:cs="Times New Roman"/>
        </w:rPr>
      </w:pPr>
    </w:p>
    <w:p w14:paraId="296BAC27" w14:textId="7EDE70BA" w:rsidR="00037FBE" w:rsidRPr="00214FC9" w:rsidRDefault="005C5383" w:rsidP="00037FBE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36978462" wp14:editId="62B7B44C">
            <wp:extent cx="3600000" cy="2676000"/>
            <wp:effectExtent l="0" t="0" r="635" b="0"/>
            <wp:docPr id="1158580612" name="Image 11" descr="Une image contenant texte, capture d’écran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80612" name="Image 11" descr="Une image contenant texte, capture d’écran, Rectangl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0396" w14:textId="155B775D" w:rsidR="00037FBE" w:rsidRPr="00214FC9" w:rsidRDefault="00037FBE" w:rsidP="00037FBE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12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Création de tickets</w:t>
      </w:r>
    </w:p>
    <w:p w14:paraId="37D45E04" w14:textId="77777777" w:rsidR="00B622D3" w:rsidRPr="00214FC9" w:rsidRDefault="00B622D3" w:rsidP="00C56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97A82" w14:textId="096D0E90" w:rsidR="00037FBE" w:rsidRPr="00214FC9" w:rsidRDefault="00037FBE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lastRenderedPageBreak/>
        <w:t xml:space="preserve">Grace à cette </w:t>
      </w:r>
      <w:r w:rsidR="0066688D" w:rsidRPr="00214FC9">
        <w:rPr>
          <w:rFonts w:ascii="Times New Roman" w:hAnsi="Times New Roman" w:cs="Times New Roman"/>
          <w:sz w:val="24"/>
          <w:szCs w:val="24"/>
        </w:rPr>
        <w:t>vue</w:t>
      </w:r>
      <w:r w:rsidR="00E3091B" w:rsidRPr="00214FC9">
        <w:rPr>
          <w:rFonts w:ascii="Times New Roman" w:hAnsi="Times New Roman" w:cs="Times New Roman"/>
          <w:sz w:val="24"/>
          <w:szCs w:val="24"/>
        </w:rPr>
        <w:t xml:space="preserve"> (figure 15)</w:t>
      </w:r>
      <w:r w:rsidR="0066688D" w:rsidRPr="00214FC9">
        <w:rPr>
          <w:rFonts w:ascii="Times New Roman" w:hAnsi="Times New Roman" w:cs="Times New Roman"/>
          <w:sz w:val="24"/>
          <w:szCs w:val="24"/>
        </w:rPr>
        <w:t xml:space="preserve">, l’utilisateur peut créer un ticket. Il doit </w:t>
      </w:r>
      <w:r w:rsidR="00F4236B" w:rsidRPr="00214FC9">
        <w:rPr>
          <w:rFonts w:ascii="Times New Roman" w:hAnsi="Times New Roman" w:cs="Times New Roman"/>
          <w:sz w:val="24"/>
          <w:szCs w:val="24"/>
        </w:rPr>
        <w:t xml:space="preserve">indiquer </w:t>
      </w:r>
      <w:proofErr w:type="gramStart"/>
      <w:r w:rsidR="00F4236B" w:rsidRPr="00214FC9">
        <w:rPr>
          <w:rFonts w:ascii="Times New Roman" w:hAnsi="Times New Roman" w:cs="Times New Roman"/>
          <w:sz w:val="24"/>
          <w:szCs w:val="24"/>
        </w:rPr>
        <w:t>la matériel</w:t>
      </w:r>
      <w:proofErr w:type="gramEnd"/>
      <w:r w:rsidR="00F4236B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9E3D51" w:rsidRPr="00214FC9">
        <w:rPr>
          <w:rFonts w:ascii="Times New Roman" w:hAnsi="Times New Roman" w:cs="Times New Roman"/>
          <w:sz w:val="24"/>
          <w:szCs w:val="24"/>
        </w:rPr>
        <w:t>à</w:t>
      </w:r>
      <w:r w:rsidR="00F4236B" w:rsidRPr="00214FC9">
        <w:rPr>
          <w:rFonts w:ascii="Times New Roman" w:hAnsi="Times New Roman" w:cs="Times New Roman"/>
          <w:sz w:val="24"/>
          <w:szCs w:val="24"/>
        </w:rPr>
        <w:t xml:space="preserve"> changer (</w:t>
      </w:r>
      <w:r w:rsidR="00103538" w:rsidRPr="00214FC9">
        <w:rPr>
          <w:rFonts w:ascii="Times New Roman" w:hAnsi="Times New Roman" w:cs="Times New Roman"/>
          <w:sz w:val="24"/>
          <w:szCs w:val="24"/>
        </w:rPr>
        <w:t>susceptible </w:t>
      </w:r>
      <w:r w:rsidR="00F4236B" w:rsidRPr="00214FC9">
        <w:rPr>
          <w:rFonts w:ascii="Times New Roman" w:hAnsi="Times New Roman" w:cs="Times New Roman"/>
          <w:sz w:val="24"/>
          <w:szCs w:val="24"/>
        </w:rPr>
        <w:t xml:space="preserve">de changer lors de </w:t>
      </w:r>
      <w:r w:rsidR="009E3D51" w:rsidRPr="00214FC9">
        <w:rPr>
          <w:rFonts w:ascii="Times New Roman" w:hAnsi="Times New Roman" w:cs="Times New Roman"/>
          <w:sz w:val="24"/>
          <w:szCs w:val="24"/>
        </w:rPr>
        <w:t>la 2</w:t>
      </w:r>
      <w:r w:rsidR="00E3091B" w:rsidRPr="00214FC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E3091B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9E3D51" w:rsidRPr="00214FC9">
        <w:rPr>
          <w:rFonts w:ascii="Times New Roman" w:hAnsi="Times New Roman" w:cs="Times New Roman"/>
          <w:sz w:val="24"/>
          <w:szCs w:val="24"/>
        </w:rPr>
        <w:t>partie du fil rouge ou nous devrons aussi gérer le matériel)</w:t>
      </w:r>
      <w:r w:rsidR="00104452" w:rsidRPr="00214FC9">
        <w:rPr>
          <w:rFonts w:ascii="Times New Roman" w:hAnsi="Times New Roman" w:cs="Times New Roman"/>
          <w:sz w:val="24"/>
          <w:szCs w:val="24"/>
        </w:rPr>
        <w:t>. Ces informations sont obligatoires car nous les utilisons dans différente</w:t>
      </w:r>
      <w:r w:rsidR="00E3091B" w:rsidRPr="00214FC9">
        <w:rPr>
          <w:rFonts w:ascii="Times New Roman" w:hAnsi="Times New Roman" w:cs="Times New Roman"/>
          <w:sz w:val="24"/>
          <w:szCs w:val="24"/>
        </w:rPr>
        <w:t>s</w:t>
      </w:r>
      <w:r w:rsidR="00104452" w:rsidRPr="00214FC9">
        <w:rPr>
          <w:rFonts w:ascii="Times New Roman" w:hAnsi="Times New Roman" w:cs="Times New Roman"/>
          <w:sz w:val="24"/>
          <w:szCs w:val="24"/>
        </w:rPr>
        <w:t xml:space="preserve"> vues</w:t>
      </w:r>
      <w:r w:rsidR="00551D25" w:rsidRPr="00214FC9">
        <w:rPr>
          <w:rFonts w:ascii="Times New Roman" w:hAnsi="Times New Roman" w:cs="Times New Roman"/>
          <w:sz w:val="24"/>
          <w:szCs w:val="24"/>
        </w:rPr>
        <w:t xml:space="preserve">. Elles sont </w:t>
      </w:r>
      <w:r w:rsidR="00FF34C4" w:rsidRPr="00214FC9">
        <w:rPr>
          <w:rFonts w:ascii="Times New Roman" w:hAnsi="Times New Roman" w:cs="Times New Roman"/>
          <w:sz w:val="24"/>
          <w:szCs w:val="24"/>
        </w:rPr>
        <w:t>enregistrées</w:t>
      </w:r>
      <w:r w:rsidR="00551D25" w:rsidRPr="00214FC9">
        <w:rPr>
          <w:rFonts w:ascii="Times New Roman" w:hAnsi="Times New Roman" w:cs="Times New Roman"/>
          <w:sz w:val="24"/>
          <w:szCs w:val="24"/>
        </w:rPr>
        <w:t xml:space="preserve"> en Base De Données</w:t>
      </w:r>
      <w:r w:rsidR="00BE2978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702086CD" w14:textId="77777777" w:rsidR="00037FBE" w:rsidRPr="00214FC9" w:rsidRDefault="00037FBE" w:rsidP="00037FBE">
      <w:pPr>
        <w:rPr>
          <w:rFonts w:ascii="Times New Roman" w:hAnsi="Times New Roman" w:cs="Times New Roman"/>
        </w:rPr>
      </w:pPr>
    </w:p>
    <w:p w14:paraId="315E7AB2" w14:textId="2E9A472D" w:rsidR="00B0575D" w:rsidRPr="00214FC9" w:rsidRDefault="00D3407B" w:rsidP="00214FC9">
      <w:pPr>
        <w:pStyle w:val="Titre4"/>
      </w:pPr>
      <w:r w:rsidRPr="00214FC9">
        <w:t>Le détail des tickets</w:t>
      </w:r>
    </w:p>
    <w:p w14:paraId="09D2AC81" w14:textId="77777777" w:rsidR="00001B91" w:rsidRPr="00214FC9" w:rsidRDefault="00001B91" w:rsidP="00001B91">
      <w:pPr>
        <w:rPr>
          <w:rFonts w:ascii="Times New Roman" w:hAnsi="Times New Roman" w:cs="Times New Roman"/>
        </w:rPr>
      </w:pPr>
    </w:p>
    <w:p w14:paraId="4BF57C65" w14:textId="3D190922" w:rsidR="00001B91" w:rsidRPr="00214FC9" w:rsidRDefault="00001B91" w:rsidP="00E30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  <w:r w:rsidR="00E3091B" w:rsidRPr="00214FC9">
        <w:rPr>
          <w:rFonts w:ascii="Times New Roman" w:hAnsi="Times New Roman" w:cs="Times New Roman"/>
          <w:sz w:val="24"/>
          <w:szCs w:val="24"/>
        </w:rPr>
        <w:t xml:space="preserve">La figure 16 montre le détail du ticket lorsqu’on est authentifié </w:t>
      </w:r>
      <w:r w:rsidRPr="00214FC9">
        <w:rPr>
          <w:rFonts w:ascii="Times New Roman" w:hAnsi="Times New Roman" w:cs="Times New Roman"/>
          <w:sz w:val="24"/>
          <w:szCs w:val="24"/>
        </w:rPr>
        <w:t>en tant qu’utilisateur</w:t>
      </w:r>
      <w:r w:rsidR="00E3091B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14205CAD" w14:textId="2095BA11" w:rsidR="00093FBF" w:rsidRPr="00214FC9" w:rsidRDefault="00100F8D" w:rsidP="00D403E8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2B0FE908" wp14:editId="7C1B3B6B">
            <wp:extent cx="4220164" cy="2667372"/>
            <wp:effectExtent l="0" t="0" r="9525" b="0"/>
            <wp:docPr id="10077957" name="Image 1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957" name="Image 12" descr="Une image contenant texte, capture d’écran, Polic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1F56" w14:textId="298AF545" w:rsidR="00004AF9" w:rsidRPr="00214FC9" w:rsidRDefault="00093FBF" w:rsidP="00C569A0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13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Détail Ticket (Utilisateur)</w:t>
      </w:r>
    </w:p>
    <w:p w14:paraId="2B599026" w14:textId="77777777" w:rsidR="00B622D3" w:rsidRPr="00214FC9" w:rsidRDefault="00B622D3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7471A3" w14:textId="69277FAA" w:rsidR="00093FBF" w:rsidRPr="00214FC9" w:rsidRDefault="00101F30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Sur cette vue nous trouvons les détails </w:t>
      </w:r>
      <w:proofErr w:type="gramStart"/>
      <w:r w:rsidRPr="00214FC9">
        <w:rPr>
          <w:rFonts w:ascii="Times New Roman" w:hAnsi="Times New Roman" w:cs="Times New Roman"/>
          <w:sz w:val="24"/>
          <w:szCs w:val="24"/>
        </w:rPr>
        <w:t>du tickets</w:t>
      </w:r>
      <w:proofErr w:type="gramEnd"/>
      <w:r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EA3CDD" w:rsidRPr="00214FC9">
        <w:rPr>
          <w:rFonts w:ascii="Times New Roman" w:hAnsi="Times New Roman" w:cs="Times New Roman"/>
          <w:sz w:val="24"/>
          <w:szCs w:val="24"/>
        </w:rPr>
        <w:t xml:space="preserve">Un espace est </w:t>
      </w:r>
      <w:r w:rsidR="00AC415C" w:rsidRPr="00214FC9">
        <w:rPr>
          <w:rFonts w:ascii="Times New Roman" w:hAnsi="Times New Roman" w:cs="Times New Roman"/>
          <w:sz w:val="24"/>
          <w:szCs w:val="24"/>
        </w:rPr>
        <w:t>réservé</w:t>
      </w:r>
      <w:r w:rsidR="00EA3CDD" w:rsidRPr="00214FC9">
        <w:rPr>
          <w:rFonts w:ascii="Times New Roman" w:hAnsi="Times New Roman" w:cs="Times New Roman"/>
          <w:sz w:val="24"/>
          <w:szCs w:val="24"/>
        </w:rPr>
        <w:t xml:space="preserve"> pour l’échange de message</w:t>
      </w:r>
      <w:r w:rsidR="00340E12" w:rsidRPr="00214FC9">
        <w:rPr>
          <w:rFonts w:ascii="Times New Roman" w:hAnsi="Times New Roman" w:cs="Times New Roman"/>
          <w:sz w:val="24"/>
          <w:szCs w:val="24"/>
        </w:rPr>
        <w:t xml:space="preserve">s. La date de chaque message est indiquée pour permettre un </w:t>
      </w:r>
      <w:r w:rsidR="00AC415C" w:rsidRPr="00214FC9">
        <w:rPr>
          <w:rFonts w:ascii="Times New Roman" w:hAnsi="Times New Roman" w:cs="Times New Roman"/>
          <w:sz w:val="24"/>
          <w:szCs w:val="24"/>
        </w:rPr>
        <w:t xml:space="preserve">meilleur suivi. Le nom de l’auteur du message est aussi </w:t>
      </w:r>
      <w:r w:rsidR="00393F3A" w:rsidRPr="00214FC9">
        <w:rPr>
          <w:rFonts w:ascii="Times New Roman" w:hAnsi="Times New Roman" w:cs="Times New Roman"/>
          <w:sz w:val="24"/>
          <w:szCs w:val="24"/>
        </w:rPr>
        <w:t>indiqué</w:t>
      </w:r>
      <w:r w:rsidR="00511D40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650573E6" w14:textId="77777777" w:rsidR="006D209B" w:rsidRPr="00214FC9" w:rsidRDefault="00EE4B74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Un bouton permettant de revenir </w:t>
      </w:r>
      <w:r w:rsidR="00873805" w:rsidRPr="00214FC9">
        <w:rPr>
          <w:rFonts w:ascii="Times New Roman" w:hAnsi="Times New Roman" w:cs="Times New Roman"/>
          <w:sz w:val="24"/>
          <w:szCs w:val="24"/>
        </w:rPr>
        <w:t>à la liste des tickets est également </w:t>
      </w:r>
      <w:r w:rsidR="00001B91" w:rsidRPr="00214FC9">
        <w:rPr>
          <w:rFonts w:ascii="Times New Roman" w:hAnsi="Times New Roman" w:cs="Times New Roman"/>
          <w:sz w:val="24"/>
          <w:szCs w:val="24"/>
        </w:rPr>
        <w:t>présent</w:t>
      </w:r>
      <w:r w:rsidR="00873805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52F1B85E" w14:textId="253C1736" w:rsidR="00EE4B74" w:rsidRPr="00214FC9" w:rsidRDefault="00E3091B" w:rsidP="00D403E8">
      <w:pPr>
        <w:spacing w:line="360" w:lineRule="auto"/>
        <w:jc w:val="both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>La figure 17 montre le détail du ticket lorsqu’on est authentifié en tant</w:t>
      </w:r>
      <w:r w:rsidR="00D403E8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A150DC" w:rsidRPr="00214FC9">
        <w:rPr>
          <w:rFonts w:ascii="Times New Roman" w:hAnsi="Times New Roman" w:cs="Times New Roman"/>
        </w:rPr>
        <w:t>qu’administrateur</w:t>
      </w:r>
      <w:r w:rsidR="00D403E8" w:rsidRPr="00214FC9">
        <w:rPr>
          <w:rFonts w:ascii="Times New Roman" w:hAnsi="Times New Roman" w:cs="Times New Roman"/>
        </w:rPr>
        <w:t>.</w:t>
      </w:r>
    </w:p>
    <w:p w14:paraId="39653ABE" w14:textId="292C773F" w:rsidR="006E053F" w:rsidRPr="00214FC9" w:rsidRDefault="00100F8D" w:rsidP="00D403E8">
      <w:pPr>
        <w:keepNext/>
        <w:ind w:firstLine="720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E77970" wp14:editId="6455E9BB">
            <wp:extent cx="2880000" cy="2709787"/>
            <wp:effectExtent l="0" t="0" r="0" b="0"/>
            <wp:docPr id="416712918" name="Image 1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12918" name="Image 13" descr="Une image contenant texte, capture d’écran, Police, conception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0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79B9" w14:textId="788B9315" w:rsidR="006E053F" w:rsidRPr="00214FC9" w:rsidRDefault="006E053F" w:rsidP="006E053F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14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Détail Ticket (</w:t>
      </w:r>
      <w:r w:rsidR="00EB6F6A" w:rsidRPr="00214FC9">
        <w:rPr>
          <w:rFonts w:ascii="Times New Roman" w:hAnsi="Times New Roman" w:cs="Times New Roman"/>
        </w:rPr>
        <w:t>Administrateur</w:t>
      </w:r>
      <w:r w:rsidRPr="00214FC9">
        <w:rPr>
          <w:rFonts w:ascii="Times New Roman" w:hAnsi="Times New Roman" w:cs="Times New Roman"/>
        </w:rPr>
        <w:t>)</w:t>
      </w:r>
    </w:p>
    <w:p w14:paraId="74D174A8" w14:textId="77777777" w:rsidR="00004AF9" w:rsidRPr="00214FC9" w:rsidRDefault="00004AF9" w:rsidP="00D403E8">
      <w:pPr>
        <w:spacing w:line="360" w:lineRule="auto"/>
        <w:jc w:val="both"/>
        <w:rPr>
          <w:rFonts w:ascii="Times New Roman" w:hAnsi="Times New Roman" w:cs="Times New Roman"/>
        </w:rPr>
      </w:pPr>
    </w:p>
    <w:p w14:paraId="65E882D4" w14:textId="2CA5EF13" w:rsidR="006E053F" w:rsidRPr="00214FC9" w:rsidRDefault="006E053F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</w:rPr>
        <w:tab/>
      </w:r>
      <w:r w:rsidRPr="00214FC9">
        <w:rPr>
          <w:rFonts w:ascii="Times New Roman" w:hAnsi="Times New Roman" w:cs="Times New Roman"/>
          <w:sz w:val="24"/>
          <w:szCs w:val="24"/>
        </w:rPr>
        <w:t>Il y a certaine</w:t>
      </w:r>
      <w:r w:rsidR="00CE1B3A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différence</w:t>
      </w:r>
      <w:r w:rsidR="00CE1B3A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notable</w:t>
      </w:r>
      <w:r w:rsidR="00CE1B3A" w:rsidRPr="00214FC9">
        <w:rPr>
          <w:rFonts w:ascii="Times New Roman" w:hAnsi="Times New Roman" w:cs="Times New Roman"/>
          <w:sz w:val="24"/>
          <w:szCs w:val="24"/>
        </w:rPr>
        <w:t>s</w:t>
      </w:r>
      <w:r w:rsidR="00436A12" w:rsidRPr="00214FC9">
        <w:rPr>
          <w:rFonts w:ascii="Times New Roman" w:hAnsi="Times New Roman" w:cs="Times New Roman"/>
          <w:sz w:val="24"/>
          <w:szCs w:val="24"/>
        </w:rPr>
        <w:t>. Nous pouvons voi</w:t>
      </w:r>
      <w:r w:rsidR="00A50F6D" w:rsidRPr="00214FC9">
        <w:rPr>
          <w:rFonts w:ascii="Times New Roman" w:hAnsi="Times New Roman" w:cs="Times New Roman"/>
          <w:sz w:val="24"/>
          <w:szCs w:val="24"/>
        </w:rPr>
        <w:t xml:space="preserve">r que les auteurs des messages ont changé pour correspondre </w:t>
      </w:r>
      <w:r w:rsidR="006915EA" w:rsidRPr="00214FC9">
        <w:rPr>
          <w:rFonts w:ascii="Times New Roman" w:hAnsi="Times New Roman" w:cs="Times New Roman"/>
          <w:sz w:val="24"/>
          <w:szCs w:val="24"/>
        </w:rPr>
        <w:t>au compte authentifi</w:t>
      </w:r>
      <w:r w:rsidR="00D403E8" w:rsidRPr="00214FC9">
        <w:rPr>
          <w:rFonts w:ascii="Times New Roman" w:hAnsi="Times New Roman" w:cs="Times New Roman"/>
          <w:sz w:val="24"/>
          <w:szCs w:val="24"/>
        </w:rPr>
        <w:t>é</w:t>
      </w:r>
      <w:r w:rsidR="006915EA" w:rsidRPr="00214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2ED6B" w14:textId="450B1900" w:rsidR="00B90C08" w:rsidRPr="00214FC9" w:rsidRDefault="006915EA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>En tant qu’</w:t>
      </w:r>
      <w:r w:rsidR="00C465E7" w:rsidRPr="00214FC9">
        <w:rPr>
          <w:rFonts w:ascii="Times New Roman" w:hAnsi="Times New Roman" w:cs="Times New Roman"/>
          <w:sz w:val="24"/>
          <w:szCs w:val="24"/>
        </w:rPr>
        <w:t>administrateur</w:t>
      </w:r>
      <w:r w:rsidRPr="00214FC9">
        <w:rPr>
          <w:rFonts w:ascii="Times New Roman" w:hAnsi="Times New Roman" w:cs="Times New Roman"/>
          <w:sz w:val="24"/>
          <w:szCs w:val="24"/>
        </w:rPr>
        <w:t xml:space="preserve"> il est également possible de changer le statut du ticket</w:t>
      </w:r>
      <w:r w:rsidR="000E05C6" w:rsidRPr="00214FC9">
        <w:rPr>
          <w:rFonts w:ascii="Times New Roman" w:hAnsi="Times New Roman" w:cs="Times New Roman"/>
          <w:sz w:val="24"/>
          <w:szCs w:val="24"/>
        </w:rPr>
        <w:t>, fonctionnalité qui n’est pas</w:t>
      </w:r>
      <w:r w:rsidR="00D403E8" w:rsidRPr="00214FC9">
        <w:rPr>
          <w:rFonts w:ascii="Times New Roman" w:hAnsi="Times New Roman" w:cs="Times New Roman"/>
          <w:sz w:val="24"/>
          <w:szCs w:val="24"/>
        </w:rPr>
        <w:t xml:space="preserve"> disponible</w:t>
      </w:r>
      <w:r w:rsidR="000E05C6" w:rsidRPr="00214FC9">
        <w:rPr>
          <w:rFonts w:ascii="Times New Roman" w:hAnsi="Times New Roman" w:cs="Times New Roman"/>
          <w:sz w:val="24"/>
          <w:szCs w:val="24"/>
        </w:rPr>
        <w:t xml:space="preserve"> si l</w:t>
      </w:r>
      <w:r w:rsidR="00D403E8" w:rsidRPr="00214FC9">
        <w:rPr>
          <w:rFonts w:ascii="Times New Roman" w:hAnsi="Times New Roman" w:cs="Times New Roman"/>
          <w:sz w:val="24"/>
          <w:szCs w:val="24"/>
        </w:rPr>
        <w:t>’</w:t>
      </w:r>
      <w:r w:rsidR="000E05C6" w:rsidRPr="00214FC9">
        <w:rPr>
          <w:rFonts w:ascii="Times New Roman" w:hAnsi="Times New Roman" w:cs="Times New Roman"/>
          <w:sz w:val="24"/>
          <w:szCs w:val="24"/>
        </w:rPr>
        <w:t>on est un simple utilisateur.</w:t>
      </w:r>
    </w:p>
    <w:p w14:paraId="7187CC59" w14:textId="77777777" w:rsidR="00D403E8" w:rsidRPr="00214FC9" w:rsidRDefault="00D403E8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3247B" w14:textId="01B77696" w:rsidR="00D403E8" w:rsidRPr="00214FC9" w:rsidRDefault="00967DAA" w:rsidP="00214FC9">
      <w:pPr>
        <w:pStyle w:val="Titre4"/>
      </w:pPr>
      <w:r w:rsidRPr="00214FC9">
        <w:t>La création de message</w:t>
      </w:r>
    </w:p>
    <w:p w14:paraId="0280D56A" w14:textId="77777777" w:rsidR="00D403E8" w:rsidRPr="00214FC9" w:rsidRDefault="00D403E8" w:rsidP="00D403E8">
      <w:pPr>
        <w:rPr>
          <w:rFonts w:ascii="Times New Roman" w:hAnsi="Times New Roman" w:cs="Times New Roman"/>
        </w:rPr>
      </w:pPr>
    </w:p>
    <w:p w14:paraId="75638166" w14:textId="5B5C2B25" w:rsidR="00967DAA" w:rsidRPr="00214FC9" w:rsidRDefault="00967DAA" w:rsidP="00D403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Cette vue ne change pas en fonction du rôle de l’utilisateur</w:t>
      </w:r>
      <w:r w:rsidR="00DE40A6" w:rsidRPr="00214FC9">
        <w:rPr>
          <w:rFonts w:ascii="Times New Roman" w:hAnsi="Times New Roman" w:cs="Times New Roman"/>
          <w:sz w:val="24"/>
          <w:szCs w:val="24"/>
        </w:rPr>
        <w:t xml:space="preserve"> (figure 18)</w:t>
      </w:r>
      <w:r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8374EC" w:rsidRPr="00214FC9">
        <w:rPr>
          <w:rFonts w:ascii="Times New Roman" w:hAnsi="Times New Roman" w:cs="Times New Roman"/>
          <w:sz w:val="24"/>
          <w:szCs w:val="24"/>
        </w:rPr>
        <w:t xml:space="preserve">Cette fonctionnalité est disponible </w:t>
      </w:r>
      <w:r w:rsidR="00077BF2" w:rsidRPr="00214FC9">
        <w:rPr>
          <w:rFonts w:ascii="Times New Roman" w:hAnsi="Times New Roman" w:cs="Times New Roman"/>
          <w:sz w:val="24"/>
          <w:szCs w:val="24"/>
        </w:rPr>
        <w:t>uniquement en passant par le détail du ticket car un message est lié à un ticket précis.</w:t>
      </w:r>
    </w:p>
    <w:p w14:paraId="084E19CF" w14:textId="2E989752" w:rsidR="00B90C08" w:rsidRPr="00214FC9" w:rsidRDefault="00C664C8" w:rsidP="00B90C08">
      <w:pPr>
        <w:keepNext/>
        <w:ind w:firstLine="720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2EF1FEA1" wp14:editId="140CE1DC">
            <wp:extent cx="2880000" cy="1748778"/>
            <wp:effectExtent l="0" t="0" r="0" b="4445"/>
            <wp:docPr id="2017106527" name="Image 24" descr="Une image contenant texte, capture d’écran, Rectangle, cadre phot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06527" name="Image 24" descr="Une image contenant texte, capture d’écran, Rectangle, cadre photo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4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0736" w14:textId="27249310" w:rsidR="00077BF2" w:rsidRPr="00214FC9" w:rsidRDefault="00B90C08" w:rsidP="00B90C08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15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</w:t>
      </w:r>
      <w:r w:rsidR="00EB6F6A" w:rsidRPr="00214FC9">
        <w:rPr>
          <w:rFonts w:ascii="Times New Roman" w:hAnsi="Times New Roman" w:cs="Times New Roman"/>
        </w:rPr>
        <w:t>M</w:t>
      </w:r>
      <w:r w:rsidRPr="00214FC9">
        <w:rPr>
          <w:rFonts w:ascii="Times New Roman" w:hAnsi="Times New Roman" w:cs="Times New Roman"/>
        </w:rPr>
        <w:t>essage</w:t>
      </w:r>
    </w:p>
    <w:p w14:paraId="061F8623" w14:textId="77777777" w:rsidR="00004AF9" w:rsidRPr="00214FC9" w:rsidRDefault="00B90C08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</w:p>
    <w:p w14:paraId="70EDE097" w14:textId="2275392F" w:rsidR="007F5F6C" w:rsidRPr="00214FC9" w:rsidRDefault="004D09D2" w:rsidP="00DE40A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lastRenderedPageBreak/>
        <w:t xml:space="preserve">Dans cet espace vous pouvez </w:t>
      </w:r>
      <w:r w:rsidR="00F05598" w:rsidRPr="00214FC9">
        <w:rPr>
          <w:rFonts w:ascii="Times New Roman" w:hAnsi="Times New Roman" w:cs="Times New Roman"/>
          <w:sz w:val="24"/>
          <w:szCs w:val="24"/>
        </w:rPr>
        <w:t>indiquer</w:t>
      </w:r>
      <w:r w:rsidRPr="00214FC9">
        <w:rPr>
          <w:rFonts w:ascii="Times New Roman" w:hAnsi="Times New Roman" w:cs="Times New Roman"/>
          <w:sz w:val="24"/>
          <w:szCs w:val="24"/>
        </w:rPr>
        <w:t xml:space="preserve"> votre message et clique</w:t>
      </w:r>
      <w:r w:rsidR="00D403E8" w:rsidRPr="00214FC9">
        <w:rPr>
          <w:rFonts w:ascii="Times New Roman" w:hAnsi="Times New Roman" w:cs="Times New Roman"/>
          <w:sz w:val="24"/>
          <w:szCs w:val="24"/>
        </w:rPr>
        <w:t>r</w:t>
      </w:r>
      <w:r w:rsidRPr="00214FC9">
        <w:rPr>
          <w:rFonts w:ascii="Times New Roman" w:hAnsi="Times New Roman" w:cs="Times New Roman"/>
          <w:sz w:val="24"/>
          <w:szCs w:val="24"/>
        </w:rPr>
        <w:t xml:space="preserve"> sur </w:t>
      </w:r>
      <w:r w:rsidR="00D403E8" w:rsidRPr="00214FC9">
        <w:rPr>
          <w:rFonts w:ascii="Times New Roman" w:hAnsi="Times New Roman" w:cs="Times New Roman"/>
          <w:sz w:val="24"/>
          <w:szCs w:val="24"/>
        </w:rPr>
        <w:t>« </w:t>
      </w:r>
      <w:r w:rsidRPr="00214FC9">
        <w:rPr>
          <w:rFonts w:ascii="Times New Roman" w:hAnsi="Times New Roman" w:cs="Times New Roman"/>
          <w:sz w:val="24"/>
          <w:szCs w:val="24"/>
        </w:rPr>
        <w:t>envoyer</w:t>
      </w:r>
      <w:r w:rsidR="00D403E8" w:rsidRPr="00214FC9">
        <w:rPr>
          <w:rFonts w:ascii="Times New Roman" w:hAnsi="Times New Roman" w:cs="Times New Roman"/>
          <w:sz w:val="24"/>
          <w:szCs w:val="24"/>
        </w:rPr>
        <w:t> »</w:t>
      </w:r>
      <w:r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CF6239" w:rsidRPr="00214FC9">
        <w:rPr>
          <w:rFonts w:ascii="Times New Roman" w:hAnsi="Times New Roman" w:cs="Times New Roman"/>
          <w:sz w:val="24"/>
          <w:szCs w:val="24"/>
        </w:rPr>
        <w:t xml:space="preserve">Il est ainsi </w:t>
      </w:r>
      <w:r w:rsidR="00E77EC9" w:rsidRPr="00214FC9">
        <w:rPr>
          <w:rFonts w:ascii="Times New Roman" w:hAnsi="Times New Roman" w:cs="Times New Roman"/>
          <w:sz w:val="24"/>
          <w:szCs w:val="24"/>
        </w:rPr>
        <w:t>enregistré</w:t>
      </w:r>
      <w:r w:rsidR="00CF6239" w:rsidRPr="00214FC9">
        <w:rPr>
          <w:rFonts w:ascii="Times New Roman" w:hAnsi="Times New Roman" w:cs="Times New Roman"/>
          <w:sz w:val="24"/>
          <w:szCs w:val="24"/>
        </w:rPr>
        <w:t xml:space="preserve"> en Base De Données avec les information</w:t>
      </w:r>
      <w:r w:rsidR="00D403E8" w:rsidRPr="00214FC9">
        <w:rPr>
          <w:rFonts w:ascii="Times New Roman" w:hAnsi="Times New Roman" w:cs="Times New Roman"/>
          <w:sz w:val="24"/>
          <w:szCs w:val="24"/>
        </w:rPr>
        <w:t>s</w:t>
      </w:r>
      <w:r w:rsidR="00CF6239" w:rsidRPr="00214FC9">
        <w:rPr>
          <w:rFonts w:ascii="Times New Roman" w:hAnsi="Times New Roman" w:cs="Times New Roman"/>
          <w:sz w:val="24"/>
          <w:szCs w:val="24"/>
        </w:rPr>
        <w:t xml:space="preserve"> de l’auteur, du ticket concern</w:t>
      </w:r>
      <w:r w:rsidR="00D403E8" w:rsidRPr="00214FC9">
        <w:rPr>
          <w:rFonts w:ascii="Times New Roman" w:hAnsi="Times New Roman" w:cs="Times New Roman"/>
          <w:sz w:val="24"/>
          <w:szCs w:val="24"/>
        </w:rPr>
        <w:t>é</w:t>
      </w:r>
      <w:r w:rsidR="005F67B0" w:rsidRPr="00214FC9">
        <w:rPr>
          <w:rFonts w:ascii="Times New Roman" w:hAnsi="Times New Roman" w:cs="Times New Roman"/>
          <w:sz w:val="24"/>
          <w:szCs w:val="24"/>
        </w:rPr>
        <w:t xml:space="preserve"> et la date d’</w:t>
      </w:r>
      <w:r w:rsidR="00E77EC9" w:rsidRPr="00214FC9">
        <w:rPr>
          <w:rFonts w:ascii="Times New Roman" w:hAnsi="Times New Roman" w:cs="Times New Roman"/>
          <w:sz w:val="24"/>
          <w:szCs w:val="24"/>
        </w:rPr>
        <w:t>émission</w:t>
      </w:r>
      <w:r w:rsidR="00A52403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4BCE6DA8" w14:textId="77777777" w:rsidR="00464257" w:rsidRPr="00214FC9" w:rsidRDefault="00464257" w:rsidP="00B90C08">
      <w:pPr>
        <w:rPr>
          <w:rFonts w:ascii="Times New Roman" w:hAnsi="Times New Roman" w:cs="Times New Roman"/>
        </w:rPr>
      </w:pPr>
    </w:p>
    <w:p w14:paraId="2260B642" w14:textId="30F7C916" w:rsidR="00382DF6" w:rsidRPr="00214FC9" w:rsidRDefault="00382DF6" w:rsidP="00214FC9">
      <w:pPr>
        <w:pStyle w:val="Titre3"/>
      </w:pPr>
      <w:bookmarkStart w:id="12" w:name="_Toc164243692"/>
      <w:r w:rsidRPr="00214FC9">
        <w:t xml:space="preserve">Le </w:t>
      </w:r>
      <w:proofErr w:type="spellStart"/>
      <w:r w:rsidRPr="00214FC9">
        <w:t>controller</w:t>
      </w:r>
      <w:bookmarkEnd w:id="12"/>
      <w:proofErr w:type="spellEnd"/>
    </w:p>
    <w:p w14:paraId="2A526EE7" w14:textId="77777777" w:rsidR="00382DF6" w:rsidRPr="00214FC9" w:rsidRDefault="00382DF6" w:rsidP="00382DF6">
      <w:pPr>
        <w:rPr>
          <w:rFonts w:ascii="Times New Roman" w:hAnsi="Times New Roman" w:cs="Times New Roman"/>
        </w:rPr>
      </w:pPr>
    </w:p>
    <w:p w14:paraId="2D798EBD" w14:textId="10732CF4" w:rsidR="00382DF6" w:rsidRPr="00214FC9" w:rsidRDefault="00B932A3" w:rsidP="00D37A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En suivant la méthode MCD il faut </w:t>
      </w:r>
      <w:r w:rsidR="00321096" w:rsidRPr="00214FC9">
        <w:rPr>
          <w:rFonts w:ascii="Times New Roman" w:hAnsi="Times New Roman" w:cs="Times New Roman"/>
          <w:sz w:val="24"/>
          <w:szCs w:val="24"/>
        </w:rPr>
        <w:t>obligatoirement pass</w:t>
      </w:r>
      <w:r w:rsidR="00D37A69" w:rsidRPr="00214FC9">
        <w:rPr>
          <w:rFonts w:ascii="Times New Roman" w:hAnsi="Times New Roman" w:cs="Times New Roman"/>
          <w:sz w:val="24"/>
          <w:szCs w:val="24"/>
        </w:rPr>
        <w:t>er</w:t>
      </w:r>
      <w:r w:rsidR="00321096" w:rsidRPr="00214FC9">
        <w:rPr>
          <w:rFonts w:ascii="Times New Roman" w:hAnsi="Times New Roman" w:cs="Times New Roman"/>
          <w:sz w:val="24"/>
          <w:szCs w:val="24"/>
        </w:rPr>
        <w:t xml:space="preserve"> par un Controller. </w:t>
      </w:r>
      <w:r w:rsidR="009D7906" w:rsidRPr="00214FC9">
        <w:rPr>
          <w:rFonts w:ascii="Times New Roman" w:hAnsi="Times New Roman" w:cs="Times New Roman"/>
          <w:sz w:val="24"/>
          <w:szCs w:val="24"/>
        </w:rPr>
        <w:t>Celui-ci est appel</w:t>
      </w:r>
      <w:r w:rsidR="00D37A69" w:rsidRPr="00214FC9">
        <w:rPr>
          <w:rFonts w:ascii="Times New Roman" w:hAnsi="Times New Roman" w:cs="Times New Roman"/>
          <w:sz w:val="24"/>
          <w:szCs w:val="24"/>
        </w:rPr>
        <w:t>é</w:t>
      </w:r>
      <w:r w:rsidR="009D7906" w:rsidRPr="00214FC9">
        <w:rPr>
          <w:rFonts w:ascii="Times New Roman" w:hAnsi="Times New Roman" w:cs="Times New Roman"/>
          <w:sz w:val="24"/>
          <w:szCs w:val="24"/>
        </w:rPr>
        <w:t xml:space="preserve"> par la route</w:t>
      </w:r>
      <w:r w:rsidR="00D504A6" w:rsidRPr="00214FC9">
        <w:rPr>
          <w:rFonts w:ascii="Times New Roman" w:hAnsi="Times New Roman" w:cs="Times New Roman"/>
          <w:sz w:val="24"/>
          <w:szCs w:val="24"/>
        </w:rPr>
        <w:t xml:space="preserve"> qui utilise également la fonction créé</w:t>
      </w:r>
      <w:r w:rsidR="00D37A69" w:rsidRPr="00214FC9">
        <w:rPr>
          <w:rFonts w:ascii="Times New Roman" w:hAnsi="Times New Roman" w:cs="Times New Roman"/>
          <w:sz w:val="24"/>
          <w:szCs w:val="24"/>
        </w:rPr>
        <w:t>e</w:t>
      </w:r>
      <w:r w:rsidR="00D504A6" w:rsidRPr="00214FC9">
        <w:rPr>
          <w:rFonts w:ascii="Times New Roman" w:hAnsi="Times New Roman" w:cs="Times New Roman"/>
          <w:sz w:val="24"/>
          <w:szCs w:val="24"/>
        </w:rPr>
        <w:t xml:space="preserve"> dans le Controller</w:t>
      </w:r>
      <w:r w:rsidR="00D37A69" w:rsidRPr="00214FC9">
        <w:rPr>
          <w:rFonts w:ascii="Times New Roman" w:hAnsi="Times New Roman" w:cs="Times New Roman"/>
          <w:sz w:val="24"/>
          <w:szCs w:val="24"/>
        </w:rPr>
        <w:t xml:space="preserve"> (figure 19).</w:t>
      </w:r>
    </w:p>
    <w:p w14:paraId="6E8ABDD7" w14:textId="77777777" w:rsidR="00640DB5" w:rsidRPr="00214FC9" w:rsidRDefault="00640DB5" w:rsidP="00640DB5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  <w:color w:val="70AD47" w:themeColor="accent6"/>
        </w:rPr>
        <w:drawing>
          <wp:inline distT="0" distB="0" distL="0" distR="0" wp14:anchorId="232F07F3" wp14:editId="64B9AD89">
            <wp:extent cx="5760720" cy="4037330"/>
            <wp:effectExtent l="0" t="0" r="0" b="1270"/>
            <wp:docPr id="1195887784" name="Image 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7784" name="Image 2" descr="Une image contenant texte, capture d’écran, Polic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9897" w14:textId="20860D29" w:rsidR="00122C4E" w:rsidRPr="00214FC9" w:rsidRDefault="00640DB5" w:rsidP="00640DB5">
      <w:pPr>
        <w:pStyle w:val="Lgende"/>
        <w:jc w:val="center"/>
        <w:rPr>
          <w:rFonts w:ascii="Times New Roman" w:hAnsi="Times New Roman" w:cs="Times New Roman"/>
          <w:color w:val="70AD47" w:themeColor="accent6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16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Code d'un Controller</w:t>
      </w:r>
    </w:p>
    <w:p w14:paraId="0812DF87" w14:textId="77777777" w:rsidR="00D504A6" w:rsidRPr="00214FC9" w:rsidRDefault="00D504A6" w:rsidP="00382DF6">
      <w:pPr>
        <w:rPr>
          <w:rFonts w:ascii="Times New Roman" w:hAnsi="Times New Roman" w:cs="Times New Roman"/>
          <w:color w:val="70AD47" w:themeColor="accent6"/>
        </w:rPr>
      </w:pPr>
    </w:p>
    <w:p w14:paraId="634E8BB4" w14:textId="77777777" w:rsidR="00B622D3" w:rsidRPr="00214FC9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1125B9B0" w14:textId="77777777" w:rsidR="00B622D3" w:rsidRPr="00214FC9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196B7417" w14:textId="77777777" w:rsidR="00B622D3" w:rsidRPr="00214FC9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41BBC6F9" w14:textId="77777777" w:rsidR="00B622D3" w:rsidRPr="00214FC9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1FBA081C" w14:textId="77777777" w:rsidR="00B622D3" w:rsidRPr="00214FC9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3A576490" w14:textId="77777777" w:rsidR="00B622D3" w:rsidRPr="00214FC9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02B96C25" w14:textId="3D0CF957" w:rsidR="00D504A6" w:rsidRPr="00214FC9" w:rsidRDefault="00D504A6" w:rsidP="00214FC9">
      <w:pPr>
        <w:pStyle w:val="Titre3"/>
      </w:pPr>
      <w:bookmarkStart w:id="13" w:name="_Toc164243693"/>
      <w:r w:rsidRPr="00214FC9">
        <w:lastRenderedPageBreak/>
        <w:t>Le Model</w:t>
      </w:r>
      <w:bookmarkEnd w:id="13"/>
    </w:p>
    <w:p w14:paraId="16BFEDA1" w14:textId="77777777" w:rsidR="00D504A6" w:rsidRPr="00214FC9" w:rsidRDefault="00D504A6" w:rsidP="00D504A6">
      <w:pPr>
        <w:rPr>
          <w:rFonts w:ascii="Times New Roman" w:hAnsi="Times New Roman" w:cs="Times New Roman"/>
          <w:color w:val="70AD47" w:themeColor="accent6"/>
        </w:rPr>
      </w:pPr>
    </w:p>
    <w:p w14:paraId="1E5D5AE0" w14:textId="349C5FF4" w:rsidR="00970F04" w:rsidRPr="00214FC9" w:rsidRDefault="00970F04" w:rsidP="00D37A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Pour finir</w:t>
      </w:r>
      <w:r w:rsidR="00D37A69" w:rsidRPr="00214FC9">
        <w:rPr>
          <w:rFonts w:ascii="Times New Roman" w:hAnsi="Times New Roman" w:cs="Times New Roman"/>
          <w:sz w:val="24"/>
          <w:szCs w:val="24"/>
        </w:rPr>
        <w:t>,</w:t>
      </w:r>
      <w:r w:rsidRPr="00214FC9">
        <w:rPr>
          <w:rFonts w:ascii="Times New Roman" w:hAnsi="Times New Roman" w:cs="Times New Roman"/>
          <w:sz w:val="24"/>
          <w:szCs w:val="24"/>
        </w:rPr>
        <w:t xml:space="preserve"> il y a aussi la présence du Model qui sert de lien entre le Controller e</w:t>
      </w:r>
      <w:r w:rsidR="00D37A69" w:rsidRPr="00214FC9">
        <w:rPr>
          <w:rFonts w:ascii="Times New Roman" w:hAnsi="Times New Roman" w:cs="Times New Roman"/>
          <w:sz w:val="24"/>
          <w:szCs w:val="24"/>
        </w:rPr>
        <w:t>t</w:t>
      </w:r>
      <w:r w:rsidRPr="00214FC9">
        <w:rPr>
          <w:rFonts w:ascii="Times New Roman" w:hAnsi="Times New Roman" w:cs="Times New Roman"/>
          <w:sz w:val="24"/>
          <w:szCs w:val="24"/>
        </w:rPr>
        <w:t xml:space="preserve"> la Base De Données</w:t>
      </w:r>
      <w:r w:rsidR="00D37A69" w:rsidRPr="00214FC9">
        <w:rPr>
          <w:rFonts w:ascii="Times New Roman" w:hAnsi="Times New Roman" w:cs="Times New Roman"/>
          <w:sz w:val="24"/>
          <w:szCs w:val="24"/>
        </w:rPr>
        <w:t xml:space="preserve"> (figure 20).</w:t>
      </w:r>
    </w:p>
    <w:p w14:paraId="0BFD5C56" w14:textId="77777777" w:rsidR="00640DB5" w:rsidRPr="00214FC9" w:rsidRDefault="00640DB5" w:rsidP="00640DB5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  <w:color w:val="70AD47" w:themeColor="accent6"/>
        </w:rPr>
        <w:drawing>
          <wp:inline distT="0" distB="0" distL="0" distR="0" wp14:anchorId="1ABCE773" wp14:editId="71FB546C">
            <wp:extent cx="5760720" cy="1713865"/>
            <wp:effectExtent l="0" t="0" r="0" b="635"/>
            <wp:docPr id="1974307540" name="Image 3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07540" name="Image 3" descr="Une image contenant texte, capture d’écran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31DA" w14:textId="4A09B71A" w:rsidR="00640DB5" w:rsidRPr="00214FC9" w:rsidRDefault="00640DB5" w:rsidP="00640DB5">
      <w:pPr>
        <w:pStyle w:val="Lgende"/>
        <w:jc w:val="center"/>
        <w:rPr>
          <w:rFonts w:ascii="Times New Roman" w:hAnsi="Times New Roman" w:cs="Times New Roman"/>
          <w:color w:val="70AD47" w:themeColor="accent6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17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code Model</w:t>
      </w:r>
    </w:p>
    <w:p w14:paraId="661FCD47" w14:textId="0E1A614A" w:rsidR="00464257" w:rsidRPr="00214FC9" w:rsidRDefault="00464257" w:rsidP="00214FC9">
      <w:pPr>
        <w:pStyle w:val="Titre2"/>
      </w:pPr>
      <w:bookmarkStart w:id="14" w:name="_Toc164243694"/>
      <w:r w:rsidRPr="00214FC9">
        <w:t>Les utilisateurs</w:t>
      </w:r>
      <w:bookmarkEnd w:id="14"/>
    </w:p>
    <w:p w14:paraId="650B7EFA" w14:textId="45DE67C8" w:rsidR="00512820" w:rsidRPr="00214FC9" w:rsidRDefault="00512820" w:rsidP="00214FC9">
      <w:pPr>
        <w:pStyle w:val="Titre3"/>
      </w:pPr>
      <w:bookmarkStart w:id="15" w:name="_Toc164243695"/>
      <w:r w:rsidRPr="00214FC9">
        <w:t>La création</w:t>
      </w:r>
      <w:bookmarkEnd w:id="15"/>
    </w:p>
    <w:p w14:paraId="3D920B24" w14:textId="77777777" w:rsidR="00512820" w:rsidRPr="00214FC9" w:rsidRDefault="00512820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40A94" w14:textId="6433227D" w:rsidR="00512820" w:rsidRPr="00214FC9" w:rsidRDefault="00512820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>Pour créer des utilisateur</w:t>
      </w:r>
      <w:r w:rsidR="00D403E8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D403E8" w:rsidRPr="00214FC9">
        <w:rPr>
          <w:rFonts w:ascii="Times New Roman" w:hAnsi="Times New Roman" w:cs="Times New Roman"/>
          <w:sz w:val="24"/>
          <w:szCs w:val="24"/>
        </w:rPr>
        <w:t xml:space="preserve">j’ai utilisé </w:t>
      </w:r>
      <w:r w:rsidRPr="00214FC9">
        <w:rPr>
          <w:rFonts w:ascii="Times New Roman" w:hAnsi="Times New Roman" w:cs="Times New Roman"/>
          <w:sz w:val="24"/>
          <w:szCs w:val="24"/>
        </w:rPr>
        <w:t>la méthode MVC</w:t>
      </w:r>
      <w:r w:rsidR="00E07E55" w:rsidRPr="00214FC9">
        <w:rPr>
          <w:rFonts w:ascii="Times New Roman" w:hAnsi="Times New Roman" w:cs="Times New Roman"/>
          <w:sz w:val="24"/>
          <w:szCs w:val="24"/>
        </w:rPr>
        <w:t xml:space="preserve"> (Model, Vues, Controller). Pour </w:t>
      </w:r>
      <w:r w:rsidR="00D403E8" w:rsidRPr="00214FC9">
        <w:rPr>
          <w:rFonts w:ascii="Times New Roman" w:hAnsi="Times New Roman" w:cs="Times New Roman"/>
          <w:sz w:val="24"/>
          <w:szCs w:val="24"/>
        </w:rPr>
        <w:t xml:space="preserve">plus de facilité, j’ai utilisé </w:t>
      </w:r>
      <w:r w:rsidR="008D4296" w:rsidRPr="00214FC9">
        <w:rPr>
          <w:rFonts w:ascii="Times New Roman" w:hAnsi="Times New Roman" w:cs="Times New Roman"/>
          <w:sz w:val="24"/>
          <w:szCs w:val="24"/>
        </w:rPr>
        <w:t xml:space="preserve">l’outil </w:t>
      </w:r>
      <w:proofErr w:type="spellStart"/>
      <w:r w:rsidR="008D4296" w:rsidRPr="00214FC9">
        <w:rPr>
          <w:rFonts w:ascii="Times New Roman" w:hAnsi="Times New Roman" w:cs="Times New Roman"/>
          <w:sz w:val="24"/>
          <w:szCs w:val="24"/>
        </w:rPr>
        <w:t>Fortify</w:t>
      </w:r>
      <w:proofErr w:type="spellEnd"/>
      <w:r w:rsidR="008D4296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D403E8" w:rsidRPr="00214FC9">
        <w:rPr>
          <w:rFonts w:ascii="Times New Roman" w:hAnsi="Times New Roman" w:cs="Times New Roman"/>
          <w:sz w:val="24"/>
          <w:szCs w:val="24"/>
        </w:rPr>
        <w:t xml:space="preserve">qui peut s’utiliser </w:t>
      </w:r>
      <w:r w:rsidR="008D4296" w:rsidRPr="00214FC9">
        <w:rPr>
          <w:rFonts w:ascii="Times New Roman" w:hAnsi="Times New Roman" w:cs="Times New Roman"/>
          <w:sz w:val="24"/>
          <w:szCs w:val="24"/>
        </w:rPr>
        <w:t xml:space="preserve">avec </w:t>
      </w:r>
      <w:proofErr w:type="spellStart"/>
      <w:r w:rsidR="008D4296" w:rsidRPr="00214FC9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8D4296" w:rsidRPr="00214FC9">
        <w:rPr>
          <w:rFonts w:ascii="Times New Roman" w:hAnsi="Times New Roman" w:cs="Times New Roman"/>
          <w:sz w:val="24"/>
          <w:szCs w:val="24"/>
        </w:rPr>
        <w:t>. Cet outil permet de gérer l’authentification et la création des utilisateurs.</w:t>
      </w:r>
    </w:p>
    <w:p w14:paraId="344439BA" w14:textId="77777777" w:rsidR="00D403E8" w:rsidRPr="00214FC9" w:rsidRDefault="00D403E8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27DA4" w14:textId="455DD306" w:rsidR="00BE1FB7" w:rsidRPr="00214FC9" w:rsidRDefault="00AB4043" w:rsidP="00214FC9">
      <w:pPr>
        <w:pStyle w:val="Titre4"/>
      </w:pPr>
      <w:r w:rsidRPr="00214FC9">
        <w:t>La route</w:t>
      </w:r>
    </w:p>
    <w:p w14:paraId="467A6CF4" w14:textId="77777777" w:rsidR="00AC5F71" w:rsidRPr="00214FC9" w:rsidRDefault="00AC5F71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F05CD" w14:textId="4435367C" w:rsidR="00AB4043" w:rsidRPr="00214FC9" w:rsidRDefault="00AB4043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4FC9">
        <w:rPr>
          <w:rFonts w:ascii="Times New Roman" w:hAnsi="Times New Roman" w:cs="Times New Roman"/>
          <w:sz w:val="24"/>
          <w:szCs w:val="24"/>
        </w:rPr>
        <w:t>Fortify</w:t>
      </w:r>
      <w:proofErr w:type="spellEnd"/>
      <w:r w:rsidRPr="00214FC9">
        <w:rPr>
          <w:rFonts w:ascii="Times New Roman" w:hAnsi="Times New Roman" w:cs="Times New Roman"/>
          <w:sz w:val="24"/>
          <w:szCs w:val="24"/>
        </w:rPr>
        <w:t xml:space="preserve"> cré</w:t>
      </w:r>
      <w:r w:rsidR="00D403E8" w:rsidRPr="00214FC9">
        <w:rPr>
          <w:rFonts w:ascii="Times New Roman" w:hAnsi="Times New Roman" w:cs="Times New Roman"/>
          <w:sz w:val="24"/>
          <w:szCs w:val="24"/>
        </w:rPr>
        <w:t>e</w:t>
      </w:r>
      <w:r w:rsidRPr="00214FC9">
        <w:rPr>
          <w:rFonts w:ascii="Times New Roman" w:hAnsi="Times New Roman" w:cs="Times New Roman"/>
          <w:sz w:val="24"/>
          <w:szCs w:val="24"/>
        </w:rPr>
        <w:t xml:space="preserve"> automatiquement les routes utilisé</w:t>
      </w:r>
      <w:r w:rsidR="00D403E8" w:rsidRPr="00214FC9">
        <w:rPr>
          <w:rFonts w:ascii="Times New Roman" w:hAnsi="Times New Roman" w:cs="Times New Roman"/>
          <w:sz w:val="24"/>
          <w:szCs w:val="24"/>
        </w:rPr>
        <w:t>es</w:t>
      </w:r>
      <w:r w:rsidRPr="00214FC9">
        <w:rPr>
          <w:rFonts w:ascii="Times New Roman" w:hAnsi="Times New Roman" w:cs="Times New Roman"/>
          <w:sz w:val="24"/>
          <w:szCs w:val="24"/>
        </w:rPr>
        <w:t xml:space="preserve"> par </w:t>
      </w:r>
      <w:r w:rsidR="000421C3" w:rsidRPr="00214FC9">
        <w:rPr>
          <w:rFonts w:ascii="Times New Roman" w:hAnsi="Times New Roman" w:cs="Times New Roman"/>
          <w:sz w:val="24"/>
          <w:szCs w:val="24"/>
        </w:rPr>
        <w:t xml:space="preserve">la page de login et d’authentification. Pour changer la cible il nous faut la changer dans le fichier </w:t>
      </w:r>
      <w:r w:rsidR="004D0E79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4D0E79" w:rsidRPr="00214FC9">
        <w:rPr>
          <w:rFonts w:ascii="Times New Roman" w:hAnsi="Times New Roman" w:cs="Times New Roman"/>
          <w:sz w:val="24"/>
          <w:szCs w:val="24"/>
        </w:rPr>
        <w:t>RouteServiceProvider</w:t>
      </w:r>
      <w:proofErr w:type="spellEnd"/>
      <w:r w:rsidR="004D0E79" w:rsidRPr="00214FC9">
        <w:rPr>
          <w:rFonts w:ascii="Times New Roman" w:hAnsi="Times New Roman" w:cs="Times New Roman"/>
          <w:sz w:val="24"/>
          <w:szCs w:val="24"/>
        </w:rPr>
        <w:t> »</w:t>
      </w:r>
      <w:r w:rsidR="00D403E8" w:rsidRPr="00214FC9">
        <w:rPr>
          <w:rFonts w:ascii="Times New Roman" w:hAnsi="Times New Roman" w:cs="Times New Roman"/>
          <w:sz w:val="24"/>
          <w:szCs w:val="24"/>
        </w:rPr>
        <w:t xml:space="preserve"> (</w:t>
      </w:r>
      <w:r w:rsidR="00DE40A6" w:rsidRPr="00214FC9">
        <w:rPr>
          <w:rFonts w:ascii="Times New Roman" w:hAnsi="Times New Roman" w:cs="Times New Roman"/>
          <w:sz w:val="24"/>
          <w:szCs w:val="24"/>
        </w:rPr>
        <w:t>figure</w:t>
      </w:r>
      <w:r w:rsidR="00D403E8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B622D3" w:rsidRPr="00214FC9">
        <w:rPr>
          <w:rFonts w:ascii="Times New Roman" w:hAnsi="Times New Roman" w:cs="Times New Roman"/>
          <w:sz w:val="24"/>
          <w:szCs w:val="24"/>
        </w:rPr>
        <w:t>21</w:t>
      </w:r>
      <w:r w:rsidR="00D403E8" w:rsidRPr="00214FC9">
        <w:rPr>
          <w:rFonts w:ascii="Times New Roman" w:hAnsi="Times New Roman" w:cs="Times New Roman"/>
          <w:sz w:val="24"/>
          <w:szCs w:val="24"/>
        </w:rPr>
        <w:t>)</w:t>
      </w:r>
      <w:r w:rsidR="004D0E79" w:rsidRPr="00214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DD1D4" w14:textId="77777777" w:rsidR="00FF056C" w:rsidRPr="00214FC9" w:rsidRDefault="00FF056C" w:rsidP="00FF056C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07721565" wp14:editId="6E0A3DAF">
            <wp:extent cx="3600000" cy="232258"/>
            <wp:effectExtent l="0" t="0" r="635" b="0"/>
            <wp:docPr id="8627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6207" name="Picture 8627620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6B21" w14:textId="127703AD" w:rsidR="00FF056C" w:rsidRPr="00214FC9" w:rsidRDefault="00FF056C" w:rsidP="00FF056C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18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</w:t>
      </w:r>
      <w:r w:rsidR="00EB6F6A" w:rsidRPr="00214FC9">
        <w:rPr>
          <w:rFonts w:ascii="Times New Roman" w:hAnsi="Times New Roman" w:cs="Times New Roman"/>
        </w:rPr>
        <w:t>R</w:t>
      </w:r>
      <w:r w:rsidRPr="00214FC9">
        <w:rPr>
          <w:rFonts w:ascii="Times New Roman" w:hAnsi="Times New Roman" w:cs="Times New Roman"/>
        </w:rPr>
        <w:t>oute login/</w:t>
      </w:r>
      <w:proofErr w:type="spellStart"/>
      <w:r w:rsidRPr="00214FC9">
        <w:rPr>
          <w:rFonts w:ascii="Times New Roman" w:hAnsi="Times New Roman" w:cs="Times New Roman"/>
        </w:rPr>
        <w:t>auth</w:t>
      </w:r>
      <w:proofErr w:type="spellEnd"/>
    </w:p>
    <w:p w14:paraId="283EF478" w14:textId="77777777" w:rsidR="00004AF9" w:rsidRPr="00214FC9" w:rsidRDefault="00004AF9" w:rsidP="00D403E8">
      <w:pPr>
        <w:spacing w:line="360" w:lineRule="auto"/>
        <w:jc w:val="both"/>
        <w:rPr>
          <w:rFonts w:ascii="Times New Roman" w:hAnsi="Times New Roman" w:cs="Times New Roman"/>
        </w:rPr>
      </w:pPr>
    </w:p>
    <w:p w14:paraId="02E14114" w14:textId="18BF07E7" w:rsidR="009E2457" w:rsidRPr="00214FC9" w:rsidRDefault="005A6CCD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</w:rPr>
        <w:tab/>
      </w:r>
      <w:r w:rsidRPr="00214FC9">
        <w:rPr>
          <w:rFonts w:ascii="Times New Roman" w:hAnsi="Times New Roman" w:cs="Times New Roman"/>
          <w:sz w:val="24"/>
          <w:szCs w:val="24"/>
        </w:rPr>
        <w:t xml:space="preserve">Ainsi </w:t>
      </w:r>
      <w:r w:rsidR="00D403E8" w:rsidRPr="00214FC9">
        <w:rPr>
          <w:rFonts w:ascii="Times New Roman" w:hAnsi="Times New Roman" w:cs="Times New Roman"/>
          <w:sz w:val="24"/>
          <w:szCs w:val="24"/>
        </w:rPr>
        <w:t xml:space="preserve">j’ai pu </w:t>
      </w:r>
      <w:r w:rsidRPr="00214FC9">
        <w:rPr>
          <w:rFonts w:ascii="Times New Roman" w:hAnsi="Times New Roman" w:cs="Times New Roman"/>
          <w:sz w:val="24"/>
          <w:szCs w:val="24"/>
        </w:rPr>
        <w:t>indiquer que</w:t>
      </w:r>
      <w:r w:rsidR="00103538" w:rsidRPr="00214FC9">
        <w:rPr>
          <w:rFonts w:ascii="Times New Roman" w:hAnsi="Times New Roman" w:cs="Times New Roman"/>
          <w:sz w:val="24"/>
          <w:szCs w:val="24"/>
        </w:rPr>
        <w:t xml:space="preserve">, </w:t>
      </w:r>
      <w:r w:rsidRPr="00214FC9">
        <w:rPr>
          <w:rFonts w:ascii="Times New Roman" w:hAnsi="Times New Roman" w:cs="Times New Roman"/>
          <w:sz w:val="24"/>
          <w:szCs w:val="24"/>
        </w:rPr>
        <w:t xml:space="preserve">quand l’utilisateur est </w:t>
      </w:r>
      <w:r w:rsidR="009E2457" w:rsidRPr="00214FC9">
        <w:rPr>
          <w:rFonts w:ascii="Times New Roman" w:hAnsi="Times New Roman" w:cs="Times New Roman"/>
          <w:sz w:val="24"/>
          <w:szCs w:val="24"/>
        </w:rPr>
        <w:t>authentifié</w:t>
      </w:r>
      <w:r w:rsidR="00103538" w:rsidRPr="00214FC9">
        <w:rPr>
          <w:rFonts w:ascii="Times New Roman" w:hAnsi="Times New Roman" w:cs="Times New Roman"/>
          <w:sz w:val="24"/>
          <w:szCs w:val="24"/>
        </w:rPr>
        <w:t>,</w:t>
      </w:r>
      <w:r w:rsidR="000824AD" w:rsidRPr="00214FC9">
        <w:rPr>
          <w:rFonts w:ascii="Times New Roman" w:hAnsi="Times New Roman" w:cs="Times New Roman"/>
          <w:sz w:val="24"/>
          <w:szCs w:val="24"/>
        </w:rPr>
        <w:t xml:space="preserve"> il est automatiquement </w:t>
      </w:r>
      <w:r w:rsidR="00EB6F6A" w:rsidRPr="00214FC9">
        <w:rPr>
          <w:rFonts w:ascii="Times New Roman" w:hAnsi="Times New Roman" w:cs="Times New Roman"/>
          <w:sz w:val="24"/>
          <w:szCs w:val="24"/>
        </w:rPr>
        <w:t>redirigé</w:t>
      </w:r>
      <w:r w:rsidR="000824AD" w:rsidRPr="00214FC9">
        <w:rPr>
          <w:rFonts w:ascii="Times New Roman" w:hAnsi="Times New Roman" w:cs="Times New Roman"/>
          <w:sz w:val="24"/>
          <w:szCs w:val="24"/>
        </w:rPr>
        <w:t xml:space="preserve"> vers la vue « </w:t>
      </w:r>
      <w:proofErr w:type="spellStart"/>
      <w:r w:rsidR="000824AD" w:rsidRPr="00214FC9">
        <w:rPr>
          <w:rFonts w:ascii="Times New Roman" w:hAnsi="Times New Roman" w:cs="Times New Roman"/>
          <w:sz w:val="24"/>
          <w:szCs w:val="24"/>
        </w:rPr>
        <w:t>logUser</w:t>
      </w:r>
      <w:proofErr w:type="spellEnd"/>
      <w:r w:rsidR="000824AD" w:rsidRPr="00214FC9">
        <w:rPr>
          <w:rFonts w:ascii="Times New Roman" w:hAnsi="Times New Roman" w:cs="Times New Roman"/>
          <w:sz w:val="24"/>
          <w:szCs w:val="24"/>
        </w:rPr>
        <w:t> »</w:t>
      </w:r>
      <w:r w:rsidR="009E2457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38436E8E" w14:textId="71B161A2" w:rsidR="009E2457" w:rsidRPr="00214FC9" w:rsidRDefault="003F19AE" w:rsidP="00214FC9">
      <w:pPr>
        <w:pStyle w:val="Titre4"/>
      </w:pPr>
      <w:r w:rsidRPr="00214FC9">
        <w:lastRenderedPageBreak/>
        <w:t xml:space="preserve">Le </w:t>
      </w:r>
      <w:proofErr w:type="spellStart"/>
      <w:r w:rsidR="00486937" w:rsidRPr="00214FC9">
        <w:t>controller</w:t>
      </w:r>
      <w:proofErr w:type="spellEnd"/>
    </w:p>
    <w:p w14:paraId="769BFF97" w14:textId="77777777" w:rsidR="00D403E8" w:rsidRPr="00214FC9" w:rsidRDefault="00D403E8" w:rsidP="00D403E8">
      <w:pPr>
        <w:rPr>
          <w:rFonts w:ascii="Times New Roman" w:hAnsi="Times New Roman" w:cs="Times New Roman"/>
        </w:rPr>
      </w:pPr>
    </w:p>
    <w:p w14:paraId="18D266F3" w14:textId="00ACAB71" w:rsidR="004A3B4C" w:rsidRPr="00214FC9" w:rsidRDefault="00C56113" w:rsidP="004A3B4C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7B39B66F" wp14:editId="4A24A24A">
            <wp:extent cx="3600000" cy="2199206"/>
            <wp:effectExtent l="0" t="0" r="635" b="0"/>
            <wp:docPr id="612320785" name="Image 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20785" name="Image 9" descr="Une image contenant texte, capture d’écran, Polic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32A5" w14:textId="35A30D33" w:rsidR="004A3B4C" w:rsidRPr="00214FC9" w:rsidRDefault="004A3B4C" w:rsidP="004A3B4C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19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</w:t>
      </w:r>
      <w:proofErr w:type="spellStart"/>
      <w:r w:rsidR="00EB6F6A" w:rsidRPr="00214FC9">
        <w:rPr>
          <w:rFonts w:ascii="Times New Roman" w:hAnsi="Times New Roman" w:cs="Times New Roman"/>
        </w:rPr>
        <w:t>C</w:t>
      </w:r>
      <w:r w:rsidRPr="00214FC9">
        <w:rPr>
          <w:rFonts w:ascii="Times New Roman" w:hAnsi="Times New Roman" w:cs="Times New Roman"/>
        </w:rPr>
        <w:t>reate</w:t>
      </w:r>
      <w:proofErr w:type="spellEnd"/>
      <w:r w:rsidRPr="00214FC9">
        <w:rPr>
          <w:rFonts w:ascii="Times New Roman" w:hAnsi="Times New Roman" w:cs="Times New Roman"/>
        </w:rPr>
        <w:t xml:space="preserve"> </w:t>
      </w:r>
      <w:proofErr w:type="spellStart"/>
      <w:r w:rsidRPr="00214FC9">
        <w:rPr>
          <w:rFonts w:ascii="Times New Roman" w:hAnsi="Times New Roman" w:cs="Times New Roman"/>
        </w:rPr>
        <w:t>account</w:t>
      </w:r>
      <w:proofErr w:type="spellEnd"/>
    </w:p>
    <w:p w14:paraId="23701A54" w14:textId="77777777" w:rsidR="00004AF9" w:rsidRPr="00214FC9" w:rsidRDefault="00CE4B54" w:rsidP="00D403E8">
      <w:pPr>
        <w:spacing w:line="360" w:lineRule="auto"/>
        <w:jc w:val="both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ab/>
      </w:r>
    </w:p>
    <w:p w14:paraId="7F28FD8F" w14:textId="59146B4E" w:rsidR="00D403E8" w:rsidRPr="00214FC9" w:rsidRDefault="00FA3009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214FC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14FC9">
        <w:rPr>
          <w:rFonts w:ascii="Times New Roman" w:hAnsi="Times New Roman" w:cs="Times New Roman"/>
          <w:sz w:val="24"/>
          <w:szCs w:val="24"/>
        </w:rPr>
        <w:t xml:space="preserve"> est cré</w:t>
      </w:r>
      <w:r w:rsidR="00D403E8" w:rsidRPr="00214FC9">
        <w:rPr>
          <w:rFonts w:ascii="Times New Roman" w:hAnsi="Times New Roman" w:cs="Times New Roman"/>
          <w:sz w:val="24"/>
          <w:szCs w:val="24"/>
        </w:rPr>
        <w:t>é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F41E98" w:rsidRPr="00214FC9"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 w:rsidR="00F41E98" w:rsidRPr="00214FC9">
        <w:rPr>
          <w:rFonts w:ascii="Times New Roman" w:hAnsi="Times New Roman" w:cs="Times New Roman"/>
          <w:sz w:val="24"/>
          <w:szCs w:val="24"/>
        </w:rPr>
        <w:t>Fortify</w:t>
      </w:r>
      <w:proofErr w:type="spellEnd"/>
      <w:r w:rsidR="00D403E8" w:rsidRPr="00214FC9">
        <w:rPr>
          <w:rFonts w:ascii="Times New Roman" w:hAnsi="Times New Roman" w:cs="Times New Roman"/>
          <w:sz w:val="24"/>
          <w:szCs w:val="24"/>
        </w:rPr>
        <w:t xml:space="preserve"> (figure 2</w:t>
      </w:r>
      <w:r w:rsidR="00B622D3" w:rsidRPr="00214FC9">
        <w:rPr>
          <w:rFonts w:ascii="Times New Roman" w:hAnsi="Times New Roman" w:cs="Times New Roman"/>
          <w:sz w:val="24"/>
          <w:szCs w:val="24"/>
        </w:rPr>
        <w:t>2</w:t>
      </w:r>
      <w:r w:rsidR="00D403E8" w:rsidRPr="00214FC9">
        <w:rPr>
          <w:rFonts w:ascii="Times New Roman" w:hAnsi="Times New Roman" w:cs="Times New Roman"/>
          <w:sz w:val="24"/>
          <w:szCs w:val="24"/>
        </w:rPr>
        <w:t>)</w:t>
      </w:r>
      <w:r w:rsidR="00F41E98"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EE5409" w:rsidRPr="00214FC9">
        <w:rPr>
          <w:rFonts w:ascii="Times New Roman" w:hAnsi="Times New Roman" w:cs="Times New Roman"/>
          <w:sz w:val="24"/>
          <w:szCs w:val="24"/>
        </w:rPr>
        <w:t>Il comporte toutes les fonctions nécessaire</w:t>
      </w:r>
      <w:r w:rsidR="00D403E8" w:rsidRPr="00214FC9">
        <w:rPr>
          <w:rFonts w:ascii="Times New Roman" w:hAnsi="Times New Roman" w:cs="Times New Roman"/>
          <w:sz w:val="24"/>
          <w:szCs w:val="24"/>
        </w:rPr>
        <w:t>s</w:t>
      </w:r>
      <w:r w:rsidR="00EE5409" w:rsidRPr="00214FC9">
        <w:rPr>
          <w:rFonts w:ascii="Times New Roman" w:hAnsi="Times New Roman" w:cs="Times New Roman"/>
          <w:sz w:val="24"/>
          <w:szCs w:val="24"/>
        </w:rPr>
        <w:t xml:space="preserve"> au fonctionnement de </w:t>
      </w:r>
      <w:proofErr w:type="spellStart"/>
      <w:r w:rsidR="00EE5409" w:rsidRPr="00214FC9">
        <w:rPr>
          <w:rFonts w:ascii="Times New Roman" w:hAnsi="Times New Roman" w:cs="Times New Roman"/>
          <w:sz w:val="24"/>
          <w:szCs w:val="24"/>
        </w:rPr>
        <w:t>Fortify</w:t>
      </w:r>
      <w:proofErr w:type="spellEnd"/>
      <w:r w:rsidR="00EE5409" w:rsidRPr="00214FC9">
        <w:rPr>
          <w:rFonts w:ascii="Times New Roman" w:hAnsi="Times New Roman" w:cs="Times New Roman"/>
          <w:sz w:val="24"/>
          <w:szCs w:val="24"/>
        </w:rPr>
        <w:t>.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8C5413" w:rsidRPr="00214FC9">
        <w:rPr>
          <w:rFonts w:ascii="Times New Roman" w:hAnsi="Times New Roman" w:cs="Times New Roman"/>
          <w:sz w:val="24"/>
          <w:szCs w:val="24"/>
        </w:rPr>
        <w:t>La</w:t>
      </w:r>
      <w:r w:rsidR="00CE4B54" w:rsidRPr="00214FC9">
        <w:rPr>
          <w:rFonts w:ascii="Times New Roman" w:hAnsi="Times New Roman" w:cs="Times New Roman"/>
          <w:sz w:val="24"/>
          <w:szCs w:val="24"/>
        </w:rPr>
        <w:t xml:space="preserve"> fonction</w:t>
      </w:r>
      <w:r w:rsidR="008C5413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B5759B" w:rsidRPr="00214FC9">
        <w:rPr>
          <w:rFonts w:ascii="Times New Roman" w:hAnsi="Times New Roman" w:cs="Times New Roman"/>
          <w:sz w:val="24"/>
          <w:szCs w:val="24"/>
        </w:rPr>
        <w:t>de la figure 2</w:t>
      </w:r>
      <w:r w:rsidR="00B622D3" w:rsidRPr="00214FC9">
        <w:rPr>
          <w:rFonts w:ascii="Times New Roman" w:hAnsi="Times New Roman" w:cs="Times New Roman"/>
          <w:sz w:val="24"/>
          <w:szCs w:val="24"/>
        </w:rPr>
        <w:t>2</w:t>
      </w:r>
      <w:r w:rsidR="008C5413" w:rsidRPr="00214FC9">
        <w:rPr>
          <w:rFonts w:ascii="Times New Roman" w:hAnsi="Times New Roman" w:cs="Times New Roman"/>
          <w:sz w:val="24"/>
          <w:szCs w:val="24"/>
        </w:rPr>
        <w:t>,</w:t>
      </w:r>
      <w:r w:rsidR="00CE4B54" w:rsidRPr="00214FC9">
        <w:rPr>
          <w:rFonts w:ascii="Times New Roman" w:hAnsi="Times New Roman" w:cs="Times New Roman"/>
          <w:sz w:val="24"/>
          <w:szCs w:val="24"/>
        </w:rPr>
        <w:t xml:space="preserve"> permet de stocker les donnée</w:t>
      </w:r>
      <w:r w:rsidR="00D403E8" w:rsidRPr="00214FC9">
        <w:rPr>
          <w:rFonts w:ascii="Times New Roman" w:hAnsi="Times New Roman" w:cs="Times New Roman"/>
          <w:sz w:val="24"/>
          <w:szCs w:val="24"/>
        </w:rPr>
        <w:t>s</w:t>
      </w:r>
      <w:r w:rsidR="00CE4B54" w:rsidRPr="00214FC9">
        <w:rPr>
          <w:rFonts w:ascii="Times New Roman" w:hAnsi="Times New Roman" w:cs="Times New Roman"/>
          <w:sz w:val="24"/>
          <w:szCs w:val="24"/>
        </w:rPr>
        <w:t xml:space="preserve"> d’un </w:t>
      </w:r>
      <w:r w:rsidR="00BE07A1" w:rsidRPr="00214FC9">
        <w:rPr>
          <w:rFonts w:ascii="Times New Roman" w:hAnsi="Times New Roman" w:cs="Times New Roman"/>
          <w:sz w:val="24"/>
          <w:szCs w:val="24"/>
        </w:rPr>
        <w:t>utilisateur</w:t>
      </w:r>
      <w:r w:rsidR="00B5759B" w:rsidRPr="00214FC9">
        <w:rPr>
          <w:rFonts w:ascii="Times New Roman" w:hAnsi="Times New Roman" w:cs="Times New Roman"/>
          <w:sz w:val="24"/>
          <w:szCs w:val="24"/>
        </w:rPr>
        <w:t xml:space="preserve"> pour créer un compte</w:t>
      </w:r>
      <w:r w:rsidR="00BE07A1" w:rsidRPr="00214FC9">
        <w:rPr>
          <w:rFonts w:ascii="Times New Roman" w:hAnsi="Times New Roman" w:cs="Times New Roman"/>
          <w:sz w:val="24"/>
          <w:szCs w:val="24"/>
        </w:rPr>
        <w:t>. J’ai rajouté les colonnes qui ne sont pas défini</w:t>
      </w:r>
      <w:r w:rsidR="00D403E8" w:rsidRPr="00214FC9">
        <w:rPr>
          <w:rFonts w:ascii="Times New Roman" w:hAnsi="Times New Roman" w:cs="Times New Roman"/>
          <w:sz w:val="24"/>
          <w:szCs w:val="24"/>
        </w:rPr>
        <w:t>es</w:t>
      </w:r>
      <w:r w:rsidR="00BE07A1" w:rsidRPr="00214FC9">
        <w:rPr>
          <w:rFonts w:ascii="Times New Roman" w:hAnsi="Times New Roman" w:cs="Times New Roman"/>
          <w:sz w:val="24"/>
          <w:szCs w:val="24"/>
        </w:rPr>
        <w:t xml:space="preserve"> de base dans </w:t>
      </w:r>
      <w:proofErr w:type="spellStart"/>
      <w:r w:rsidR="00BE07A1" w:rsidRPr="00214FC9">
        <w:rPr>
          <w:rFonts w:ascii="Times New Roman" w:hAnsi="Times New Roman" w:cs="Times New Roman"/>
          <w:sz w:val="24"/>
          <w:szCs w:val="24"/>
        </w:rPr>
        <w:t>Fortify</w:t>
      </w:r>
      <w:proofErr w:type="spellEnd"/>
      <w:r w:rsidR="00BE07A1" w:rsidRPr="00214FC9">
        <w:rPr>
          <w:rFonts w:ascii="Times New Roman" w:hAnsi="Times New Roman" w:cs="Times New Roman"/>
          <w:sz w:val="24"/>
          <w:szCs w:val="24"/>
        </w:rPr>
        <w:t xml:space="preserve"> pour </w:t>
      </w:r>
      <w:r w:rsidRPr="00214FC9">
        <w:rPr>
          <w:rFonts w:ascii="Times New Roman" w:hAnsi="Times New Roman" w:cs="Times New Roman"/>
          <w:sz w:val="24"/>
          <w:szCs w:val="24"/>
        </w:rPr>
        <w:t xml:space="preserve">être cohérent avec ma </w:t>
      </w:r>
      <w:r w:rsidR="00D403E8" w:rsidRPr="00214FC9">
        <w:rPr>
          <w:rFonts w:ascii="Times New Roman" w:hAnsi="Times New Roman" w:cs="Times New Roman"/>
          <w:sz w:val="24"/>
          <w:szCs w:val="24"/>
        </w:rPr>
        <w:t>B</w:t>
      </w:r>
      <w:r w:rsidRPr="00214FC9">
        <w:rPr>
          <w:rFonts w:ascii="Times New Roman" w:hAnsi="Times New Roman" w:cs="Times New Roman"/>
          <w:sz w:val="24"/>
          <w:szCs w:val="24"/>
        </w:rPr>
        <w:t>ase De Données.</w:t>
      </w:r>
    </w:p>
    <w:p w14:paraId="74B49F17" w14:textId="77777777" w:rsidR="00CA73DB" w:rsidRPr="00214FC9" w:rsidRDefault="00CA73DB" w:rsidP="004A3B4C">
      <w:pPr>
        <w:rPr>
          <w:rFonts w:ascii="Times New Roman" w:hAnsi="Times New Roman" w:cs="Times New Roman"/>
        </w:rPr>
      </w:pPr>
    </w:p>
    <w:p w14:paraId="0D4EAFA3" w14:textId="0C72369B" w:rsidR="008C5413" w:rsidRPr="00214FC9" w:rsidRDefault="008C5413" w:rsidP="00214FC9">
      <w:pPr>
        <w:pStyle w:val="Titre4"/>
      </w:pPr>
      <w:r w:rsidRPr="00214FC9">
        <w:t>Le model</w:t>
      </w:r>
    </w:p>
    <w:p w14:paraId="46DBC6B1" w14:textId="0B824BF7" w:rsidR="008C5413" w:rsidRPr="00214FC9" w:rsidRDefault="008F4554" w:rsidP="008C5413">
      <w:pPr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ab/>
      </w:r>
    </w:p>
    <w:p w14:paraId="1D985A99" w14:textId="739EF15F" w:rsidR="00AC5F71" w:rsidRPr="00214FC9" w:rsidRDefault="00AC5F71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</w:rPr>
        <w:tab/>
      </w:r>
      <w:r w:rsidR="00D403E8" w:rsidRPr="00214FC9">
        <w:rPr>
          <w:rFonts w:ascii="Times New Roman" w:hAnsi="Times New Roman" w:cs="Times New Roman"/>
        </w:rPr>
        <w:t xml:space="preserve">Le modèle est également </w:t>
      </w:r>
      <w:r w:rsidRPr="00214FC9">
        <w:rPr>
          <w:rFonts w:ascii="Times New Roman" w:hAnsi="Times New Roman" w:cs="Times New Roman"/>
          <w:sz w:val="24"/>
          <w:szCs w:val="24"/>
        </w:rPr>
        <w:t xml:space="preserve">créé automatiquement par </w:t>
      </w:r>
      <w:proofErr w:type="spellStart"/>
      <w:r w:rsidRPr="00214FC9">
        <w:rPr>
          <w:rFonts w:ascii="Times New Roman" w:hAnsi="Times New Roman" w:cs="Times New Roman"/>
          <w:sz w:val="24"/>
          <w:szCs w:val="24"/>
        </w:rPr>
        <w:t>Fortify</w:t>
      </w:r>
      <w:proofErr w:type="spellEnd"/>
      <w:r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3C0B21" w:rsidRPr="00214FC9">
        <w:rPr>
          <w:rFonts w:ascii="Times New Roman" w:hAnsi="Times New Roman" w:cs="Times New Roman"/>
          <w:sz w:val="24"/>
          <w:szCs w:val="24"/>
        </w:rPr>
        <w:t xml:space="preserve">Des modifications sont nécessaires pour correspondre à ce que nous voulons. C’est aussi dans ce fichier que j’ai créé ma fonction </w:t>
      </w:r>
      <w:r w:rsidR="00D403E8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3C0B21" w:rsidRPr="00214FC9">
        <w:rPr>
          <w:rFonts w:ascii="Times New Roman" w:hAnsi="Times New Roman" w:cs="Times New Roman"/>
          <w:sz w:val="24"/>
          <w:szCs w:val="24"/>
        </w:rPr>
        <w:t>isAdmin</w:t>
      </w:r>
      <w:proofErr w:type="spellEnd"/>
      <w:r w:rsidR="00D403E8" w:rsidRPr="00214FC9">
        <w:rPr>
          <w:rFonts w:ascii="Times New Roman" w:hAnsi="Times New Roman" w:cs="Times New Roman"/>
          <w:sz w:val="24"/>
          <w:szCs w:val="24"/>
        </w:rPr>
        <w:t> »</w:t>
      </w:r>
      <w:r w:rsidR="003C0B21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4B5E07" w:rsidRPr="00214FC9">
        <w:rPr>
          <w:rFonts w:ascii="Times New Roman" w:hAnsi="Times New Roman" w:cs="Times New Roman"/>
          <w:sz w:val="24"/>
          <w:szCs w:val="24"/>
        </w:rPr>
        <w:t>qui permet de savoir si l’utilisateur est un administrateur</w:t>
      </w:r>
      <w:r w:rsidR="00D403E8" w:rsidRPr="00214FC9">
        <w:rPr>
          <w:rFonts w:ascii="Times New Roman" w:hAnsi="Times New Roman" w:cs="Times New Roman"/>
          <w:sz w:val="24"/>
          <w:szCs w:val="24"/>
        </w:rPr>
        <w:t>. J</w:t>
      </w:r>
      <w:r w:rsidR="00EE222C" w:rsidRPr="00214FC9">
        <w:rPr>
          <w:rFonts w:ascii="Times New Roman" w:hAnsi="Times New Roman" w:cs="Times New Roman"/>
          <w:sz w:val="24"/>
          <w:szCs w:val="24"/>
        </w:rPr>
        <w:t xml:space="preserve">e reviendrai sur </w:t>
      </w:r>
      <w:r w:rsidR="007914AE" w:rsidRPr="00214FC9">
        <w:rPr>
          <w:rFonts w:ascii="Times New Roman" w:hAnsi="Times New Roman" w:cs="Times New Roman"/>
          <w:sz w:val="24"/>
          <w:szCs w:val="24"/>
        </w:rPr>
        <w:t xml:space="preserve">l’explication de cette fonction plus tard dans ce dossier. </w:t>
      </w:r>
    </w:p>
    <w:p w14:paraId="06DE58EC" w14:textId="73F60D2F" w:rsidR="008257D8" w:rsidRPr="00214FC9" w:rsidRDefault="008257D8" w:rsidP="00D403E8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4FC9">
        <w:rPr>
          <w:rFonts w:ascii="Times New Roman" w:hAnsi="Times New Roman" w:cs="Times New Roman"/>
          <w:sz w:val="24"/>
          <w:szCs w:val="24"/>
        </w:rPr>
        <w:t>Fortify</w:t>
      </w:r>
      <w:proofErr w:type="spellEnd"/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3C506A" w:rsidRPr="00214FC9">
        <w:rPr>
          <w:rFonts w:ascii="Times New Roman" w:hAnsi="Times New Roman" w:cs="Times New Roman"/>
          <w:sz w:val="24"/>
          <w:szCs w:val="24"/>
        </w:rPr>
        <w:t xml:space="preserve">permet une certaine protection lors de la création de compte. Il faut donc modifier </w:t>
      </w:r>
      <w:r w:rsidR="00416C8F" w:rsidRPr="00214FC9">
        <w:rPr>
          <w:rFonts w:ascii="Times New Roman" w:hAnsi="Times New Roman" w:cs="Times New Roman"/>
          <w:sz w:val="24"/>
          <w:szCs w:val="24"/>
        </w:rPr>
        <w:t>une chose dans ce fichier </w:t>
      </w:r>
      <w:r w:rsidR="00D403E8" w:rsidRPr="00214FC9">
        <w:rPr>
          <w:rFonts w:ascii="Times New Roman" w:hAnsi="Times New Roman" w:cs="Times New Roman"/>
          <w:sz w:val="24"/>
          <w:szCs w:val="24"/>
        </w:rPr>
        <w:t>(fichier 2</w:t>
      </w:r>
      <w:r w:rsidR="00B622D3" w:rsidRPr="00214FC9">
        <w:rPr>
          <w:rFonts w:ascii="Times New Roman" w:hAnsi="Times New Roman" w:cs="Times New Roman"/>
          <w:sz w:val="24"/>
          <w:szCs w:val="24"/>
        </w:rPr>
        <w:t>3</w:t>
      </w:r>
      <w:r w:rsidR="00D403E8" w:rsidRPr="00214FC9">
        <w:rPr>
          <w:rFonts w:ascii="Times New Roman" w:hAnsi="Times New Roman" w:cs="Times New Roman"/>
          <w:sz w:val="24"/>
          <w:szCs w:val="24"/>
        </w:rPr>
        <w:t>)</w:t>
      </w:r>
      <w:r w:rsidR="004927B5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74FB068D" w14:textId="77777777" w:rsidR="00416C8F" w:rsidRPr="00214FC9" w:rsidRDefault="00416C8F" w:rsidP="00416C8F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6AAD702B" wp14:editId="1D33EBEB">
            <wp:extent cx="1626847" cy="1170609"/>
            <wp:effectExtent l="0" t="0" r="0" b="0"/>
            <wp:docPr id="173354637" name="Picture 3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4637" name="Picture 3" descr="A screen shot of a computer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221" cy="117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03C1" w14:textId="632D302D" w:rsidR="00004AF9" w:rsidRPr="00214FC9" w:rsidRDefault="00416C8F" w:rsidP="00B622D3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20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</w:t>
      </w:r>
      <w:proofErr w:type="spellStart"/>
      <w:r w:rsidRPr="00214FC9">
        <w:rPr>
          <w:rFonts w:ascii="Times New Roman" w:hAnsi="Times New Roman" w:cs="Times New Roman"/>
        </w:rPr>
        <w:t>Fillable</w:t>
      </w:r>
      <w:proofErr w:type="spellEnd"/>
    </w:p>
    <w:p w14:paraId="5ECAAB43" w14:textId="323DCC8D" w:rsidR="00416C8F" w:rsidRPr="00214FC9" w:rsidRDefault="006A61E5" w:rsidP="00D403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lastRenderedPageBreak/>
        <w:t>Seul</w:t>
      </w:r>
      <w:r w:rsidR="00D403E8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les éléments présent</w:t>
      </w:r>
      <w:r w:rsidR="00D403E8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dans cette liste seront enregistr</w:t>
      </w:r>
      <w:r w:rsidR="00D403E8" w:rsidRPr="00214FC9">
        <w:rPr>
          <w:rFonts w:ascii="Times New Roman" w:hAnsi="Times New Roman" w:cs="Times New Roman"/>
          <w:sz w:val="24"/>
          <w:szCs w:val="24"/>
        </w:rPr>
        <w:t>és</w:t>
      </w:r>
      <w:r w:rsidRPr="00214FC9">
        <w:rPr>
          <w:rFonts w:ascii="Times New Roman" w:hAnsi="Times New Roman" w:cs="Times New Roman"/>
          <w:sz w:val="24"/>
          <w:szCs w:val="24"/>
        </w:rPr>
        <w:t xml:space="preserve"> en Base De Données. </w:t>
      </w:r>
      <w:r w:rsidR="00D96874" w:rsidRPr="00214FC9">
        <w:rPr>
          <w:rFonts w:ascii="Times New Roman" w:hAnsi="Times New Roman" w:cs="Times New Roman"/>
          <w:sz w:val="24"/>
          <w:szCs w:val="24"/>
        </w:rPr>
        <w:t>C’est pourquoi j’ai rajouté « Pr</w:t>
      </w:r>
      <w:r w:rsidR="00D403E8" w:rsidRPr="00214FC9">
        <w:rPr>
          <w:rFonts w:ascii="Times New Roman" w:hAnsi="Times New Roman" w:cs="Times New Roman"/>
          <w:sz w:val="24"/>
          <w:szCs w:val="24"/>
        </w:rPr>
        <w:t>é</w:t>
      </w:r>
      <w:r w:rsidR="00D96874" w:rsidRPr="00214FC9">
        <w:rPr>
          <w:rFonts w:ascii="Times New Roman" w:hAnsi="Times New Roman" w:cs="Times New Roman"/>
          <w:sz w:val="24"/>
          <w:szCs w:val="24"/>
        </w:rPr>
        <w:t>nom » et « Tel » qui sont les deux colonnes supplémentaire</w:t>
      </w:r>
      <w:r w:rsidR="00D403E8" w:rsidRPr="00214FC9">
        <w:rPr>
          <w:rFonts w:ascii="Times New Roman" w:hAnsi="Times New Roman" w:cs="Times New Roman"/>
          <w:sz w:val="24"/>
          <w:szCs w:val="24"/>
        </w:rPr>
        <w:t>s</w:t>
      </w:r>
      <w:r w:rsidR="00D96874" w:rsidRPr="00214FC9">
        <w:rPr>
          <w:rFonts w:ascii="Times New Roman" w:hAnsi="Times New Roman" w:cs="Times New Roman"/>
          <w:sz w:val="24"/>
          <w:szCs w:val="24"/>
        </w:rPr>
        <w:t xml:space="preserve"> de ma </w:t>
      </w:r>
      <w:r w:rsidR="00C50666" w:rsidRPr="00214FC9">
        <w:rPr>
          <w:rFonts w:ascii="Times New Roman" w:hAnsi="Times New Roman" w:cs="Times New Roman"/>
          <w:sz w:val="24"/>
          <w:szCs w:val="24"/>
        </w:rPr>
        <w:t>B</w:t>
      </w:r>
      <w:r w:rsidR="00D403E8" w:rsidRPr="00214FC9">
        <w:rPr>
          <w:rFonts w:ascii="Times New Roman" w:hAnsi="Times New Roman" w:cs="Times New Roman"/>
          <w:sz w:val="24"/>
          <w:szCs w:val="24"/>
        </w:rPr>
        <w:t xml:space="preserve">ase </w:t>
      </w:r>
      <w:r w:rsidR="00C50666" w:rsidRPr="00214FC9">
        <w:rPr>
          <w:rFonts w:ascii="Times New Roman" w:hAnsi="Times New Roman" w:cs="Times New Roman"/>
          <w:sz w:val="24"/>
          <w:szCs w:val="24"/>
        </w:rPr>
        <w:t>D</w:t>
      </w:r>
      <w:r w:rsidR="00D403E8" w:rsidRPr="00214FC9">
        <w:rPr>
          <w:rFonts w:ascii="Times New Roman" w:hAnsi="Times New Roman" w:cs="Times New Roman"/>
          <w:sz w:val="24"/>
          <w:szCs w:val="24"/>
        </w:rPr>
        <w:t xml:space="preserve">e </w:t>
      </w:r>
      <w:r w:rsidR="00C50666" w:rsidRPr="00214FC9">
        <w:rPr>
          <w:rFonts w:ascii="Times New Roman" w:hAnsi="Times New Roman" w:cs="Times New Roman"/>
          <w:sz w:val="24"/>
          <w:szCs w:val="24"/>
        </w:rPr>
        <w:t>D</w:t>
      </w:r>
      <w:r w:rsidR="00D403E8" w:rsidRPr="00214FC9">
        <w:rPr>
          <w:rFonts w:ascii="Times New Roman" w:hAnsi="Times New Roman" w:cs="Times New Roman"/>
          <w:sz w:val="24"/>
          <w:szCs w:val="24"/>
        </w:rPr>
        <w:t>onnées</w:t>
      </w:r>
      <w:r w:rsidR="00D96874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E460E5" w:rsidRPr="00214FC9">
        <w:rPr>
          <w:rFonts w:ascii="Times New Roman" w:hAnsi="Times New Roman" w:cs="Times New Roman"/>
          <w:sz w:val="24"/>
          <w:szCs w:val="24"/>
        </w:rPr>
        <w:t xml:space="preserve">qui ne sont pas basiquement des </w:t>
      </w:r>
      <w:proofErr w:type="spellStart"/>
      <w:r w:rsidR="00E460E5" w:rsidRPr="00214FC9">
        <w:rPr>
          <w:rFonts w:ascii="Times New Roman" w:hAnsi="Times New Roman" w:cs="Times New Roman"/>
          <w:sz w:val="24"/>
          <w:szCs w:val="24"/>
        </w:rPr>
        <w:t>Fortify</w:t>
      </w:r>
      <w:proofErr w:type="spellEnd"/>
      <w:r w:rsidR="00E460E5" w:rsidRPr="00214FC9">
        <w:rPr>
          <w:rFonts w:ascii="Times New Roman" w:hAnsi="Times New Roman" w:cs="Times New Roman"/>
          <w:sz w:val="24"/>
          <w:szCs w:val="24"/>
        </w:rPr>
        <w:t>. Attention, la casse doit être respect</w:t>
      </w:r>
      <w:r w:rsidR="00D403E8" w:rsidRPr="00214FC9">
        <w:rPr>
          <w:rFonts w:ascii="Times New Roman" w:hAnsi="Times New Roman" w:cs="Times New Roman"/>
          <w:sz w:val="24"/>
          <w:szCs w:val="24"/>
        </w:rPr>
        <w:t>ée.</w:t>
      </w:r>
    </w:p>
    <w:p w14:paraId="7ACD6289" w14:textId="77777777" w:rsidR="004927B5" w:rsidRPr="00214FC9" w:rsidRDefault="004927B5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7D6E9" w14:textId="0081E1A3" w:rsidR="0048395F" w:rsidRPr="00214FC9" w:rsidRDefault="0048395F" w:rsidP="00214FC9">
      <w:pPr>
        <w:pStyle w:val="Titre4"/>
      </w:pPr>
      <w:r w:rsidRPr="00214FC9">
        <w:t>Les vues</w:t>
      </w:r>
    </w:p>
    <w:p w14:paraId="2B66F453" w14:textId="77777777" w:rsidR="004927B5" w:rsidRPr="00214FC9" w:rsidRDefault="004927B5" w:rsidP="004927B5">
      <w:pPr>
        <w:rPr>
          <w:rFonts w:ascii="Times New Roman" w:hAnsi="Times New Roman" w:cs="Times New Roman"/>
        </w:rPr>
      </w:pPr>
    </w:p>
    <w:p w14:paraId="534ABEEB" w14:textId="734F4D28" w:rsidR="00E004F7" w:rsidRPr="00214FC9" w:rsidRDefault="00E73013" w:rsidP="00E004F7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444FEEF8" wp14:editId="25E7AD59">
            <wp:extent cx="5760720" cy="4505325"/>
            <wp:effectExtent l="0" t="0" r="0" b="9525"/>
            <wp:docPr id="2111757171" name="Image 3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57171" name="Image 3" descr="Une image contenant texte, capture d’écran, logiciel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892E" w14:textId="342696D3" w:rsidR="0048395F" w:rsidRPr="00214FC9" w:rsidRDefault="00E004F7" w:rsidP="00E004F7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21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Vue</w:t>
      </w:r>
      <w:r w:rsidR="00072D4C" w:rsidRPr="00214FC9">
        <w:rPr>
          <w:rFonts w:ascii="Times New Roman" w:hAnsi="Times New Roman" w:cs="Times New Roman"/>
        </w:rPr>
        <w:t xml:space="preserve"> code </w:t>
      </w:r>
      <w:proofErr w:type="spellStart"/>
      <w:r w:rsidRPr="00214FC9">
        <w:rPr>
          <w:rFonts w:ascii="Times New Roman" w:hAnsi="Times New Roman" w:cs="Times New Roman"/>
        </w:rPr>
        <w:t>createAccount</w:t>
      </w:r>
      <w:proofErr w:type="spellEnd"/>
    </w:p>
    <w:p w14:paraId="2161AEC2" w14:textId="39A318BD" w:rsidR="00CE50F3" w:rsidRPr="00214FC9" w:rsidRDefault="004927B5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La figure 2</w:t>
      </w:r>
      <w:r w:rsidR="00B622D3" w:rsidRPr="00214FC9">
        <w:rPr>
          <w:rFonts w:ascii="Times New Roman" w:hAnsi="Times New Roman" w:cs="Times New Roman"/>
          <w:sz w:val="24"/>
          <w:szCs w:val="24"/>
        </w:rPr>
        <w:t>4</w:t>
      </w:r>
      <w:r w:rsidRPr="00214FC9">
        <w:rPr>
          <w:rFonts w:ascii="Times New Roman" w:hAnsi="Times New Roman" w:cs="Times New Roman"/>
          <w:sz w:val="24"/>
          <w:szCs w:val="24"/>
        </w:rPr>
        <w:t xml:space="preserve"> montre </w:t>
      </w:r>
      <w:r w:rsidR="00CE50F3" w:rsidRPr="00214FC9">
        <w:rPr>
          <w:rFonts w:ascii="Times New Roman" w:hAnsi="Times New Roman" w:cs="Times New Roman"/>
          <w:sz w:val="24"/>
          <w:szCs w:val="24"/>
        </w:rPr>
        <w:t>le code utilisé dans l</w:t>
      </w:r>
      <w:r w:rsidRPr="00214FC9">
        <w:rPr>
          <w:rFonts w:ascii="Times New Roman" w:hAnsi="Times New Roman" w:cs="Times New Roman"/>
          <w:sz w:val="24"/>
          <w:szCs w:val="24"/>
        </w:rPr>
        <w:t>a</w:t>
      </w:r>
      <w:r w:rsidR="00CE50F3" w:rsidRPr="00214FC9">
        <w:rPr>
          <w:rFonts w:ascii="Times New Roman" w:hAnsi="Times New Roman" w:cs="Times New Roman"/>
          <w:sz w:val="24"/>
          <w:szCs w:val="24"/>
        </w:rPr>
        <w:t xml:space="preserve"> vue de création de compte.</w:t>
      </w:r>
    </w:p>
    <w:p w14:paraId="6CFCF324" w14:textId="45CE19A4" w:rsidR="00E004F7" w:rsidRPr="00214FC9" w:rsidRDefault="0034674E" w:rsidP="00E004F7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BA7588" wp14:editId="22D25228">
            <wp:extent cx="5760720" cy="4248785"/>
            <wp:effectExtent l="0" t="0" r="0" b="0"/>
            <wp:docPr id="1663347161" name="Image 5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47161" name="Image 5" descr="Une image contenant texte, capture d’écran, logiciel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79E1" w14:textId="4D9D2E59" w:rsidR="00E004F7" w:rsidRPr="00214FC9" w:rsidRDefault="00E004F7" w:rsidP="00E004F7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22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Vue</w:t>
      </w:r>
      <w:r w:rsidR="00072D4C" w:rsidRPr="00214FC9">
        <w:rPr>
          <w:rFonts w:ascii="Times New Roman" w:hAnsi="Times New Roman" w:cs="Times New Roman"/>
        </w:rPr>
        <w:t xml:space="preserve"> code</w:t>
      </w:r>
      <w:r w:rsidRPr="00214FC9">
        <w:rPr>
          <w:rFonts w:ascii="Times New Roman" w:hAnsi="Times New Roman" w:cs="Times New Roman"/>
        </w:rPr>
        <w:t xml:space="preserve"> login</w:t>
      </w:r>
    </w:p>
    <w:p w14:paraId="3B54697B" w14:textId="2F891EAC" w:rsidR="006F7FF5" w:rsidRPr="00214FC9" w:rsidRDefault="00243E5C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</w:rPr>
        <w:tab/>
      </w:r>
      <w:r w:rsidR="004927B5" w:rsidRPr="00214FC9">
        <w:rPr>
          <w:rFonts w:ascii="Times New Roman" w:hAnsi="Times New Roman" w:cs="Times New Roman"/>
          <w:sz w:val="24"/>
          <w:szCs w:val="24"/>
        </w:rPr>
        <w:t>La figure 2</w:t>
      </w:r>
      <w:r w:rsidR="00B622D3" w:rsidRPr="00214FC9">
        <w:rPr>
          <w:rFonts w:ascii="Times New Roman" w:hAnsi="Times New Roman" w:cs="Times New Roman"/>
          <w:sz w:val="24"/>
          <w:szCs w:val="24"/>
        </w:rPr>
        <w:t>5</w:t>
      </w:r>
      <w:r w:rsidR="004927B5" w:rsidRPr="00214FC9">
        <w:rPr>
          <w:rFonts w:ascii="Times New Roman" w:hAnsi="Times New Roman" w:cs="Times New Roman"/>
          <w:sz w:val="24"/>
          <w:szCs w:val="24"/>
        </w:rPr>
        <w:t xml:space="preserve"> montre </w:t>
      </w:r>
      <w:r w:rsidR="00CE50F3" w:rsidRPr="00214FC9">
        <w:rPr>
          <w:rFonts w:ascii="Times New Roman" w:hAnsi="Times New Roman" w:cs="Times New Roman"/>
          <w:sz w:val="24"/>
          <w:szCs w:val="24"/>
        </w:rPr>
        <w:t>le code utilisé pour gérer l’authentification</w:t>
      </w:r>
      <w:r w:rsidR="006A6623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2359B3B5" w14:textId="77777777" w:rsidR="00B622D3" w:rsidRPr="00214FC9" w:rsidRDefault="00B622D3" w:rsidP="004927B5">
      <w:pPr>
        <w:spacing w:line="360" w:lineRule="auto"/>
        <w:jc w:val="both"/>
        <w:rPr>
          <w:rFonts w:ascii="Times New Roman" w:hAnsi="Times New Roman" w:cs="Times New Roman"/>
        </w:rPr>
      </w:pPr>
    </w:p>
    <w:p w14:paraId="293267ED" w14:textId="532F96D0" w:rsidR="007F5F6C" w:rsidRPr="00214FC9" w:rsidRDefault="007F5F6C" w:rsidP="00214FC9">
      <w:pPr>
        <w:pStyle w:val="Titre2"/>
      </w:pPr>
      <w:bookmarkStart w:id="16" w:name="_Toc164243696"/>
      <w:r w:rsidRPr="00214FC9">
        <w:t>Les Tickets</w:t>
      </w:r>
      <w:bookmarkEnd w:id="16"/>
    </w:p>
    <w:p w14:paraId="10B33F3B" w14:textId="43E00B40" w:rsidR="00937DFB" w:rsidRPr="00214FC9" w:rsidRDefault="00937DFB" w:rsidP="00214FC9">
      <w:pPr>
        <w:pStyle w:val="Titre3"/>
      </w:pPr>
      <w:bookmarkStart w:id="17" w:name="_Toc164243697"/>
      <w:r w:rsidRPr="00214FC9">
        <w:t>La création</w:t>
      </w:r>
      <w:bookmarkEnd w:id="17"/>
    </w:p>
    <w:p w14:paraId="2B166D26" w14:textId="77777777" w:rsidR="00890614" w:rsidRPr="00214FC9" w:rsidRDefault="00890614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1AAE0" w14:textId="2DACAF91" w:rsidR="00890614" w:rsidRPr="00214FC9" w:rsidRDefault="00890614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>Pour créer des tickets en suivant la méthode MVC il faut trois fichier</w:t>
      </w:r>
      <w:r w:rsidR="00103538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différents</w:t>
      </w:r>
      <w:r w:rsidR="004927B5" w:rsidRPr="00214FC9">
        <w:rPr>
          <w:rFonts w:ascii="Times New Roman" w:hAnsi="Times New Roman" w:cs="Times New Roman"/>
          <w:sz w:val="24"/>
          <w:szCs w:val="24"/>
        </w:rPr>
        <w:t> :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4927B5" w:rsidRPr="00214FC9">
        <w:rPr>
          <w:rFonts w:ascii="Times New Roman" w:hAnsi="Times New Roman" w:cs="Times New Roman"/>
          <w:sz w:val="24"/>
          <w:szCs w:val="24"/>
        </w:rPr>
        <w:t>l</w:t>
      </w:r>
      <w:r w:rsidRPr="00214FC9">
        <w:rPr>
          <w:rFonts w:ascii="Times New Roman" w:hAnsi="Times New Roman" w:cs="Times New Roman"/>
          <w:sz w:val="24"/>
          <w:szCs w:val="24"/>
        </w:rPr>
        <w:t>e Model, la Vue et le Controller. L’ordre de création n’est pas fixe mais les trois doivent être présent</w:t>
      </w:r>
      <w:r w:rsidR="004927B5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F2AF45" w14:textId="77777777" w:rsidR="00AC5F71" w:rsidRPr="00214FC9" w:rsidRDefault="00AC5F71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A4D23" w14:textId="77777777" w:rsidR="00B622D3" w:rsidRPr="00214FC9" w:rsidRDefault="00B622D3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A8B86" w14:textId="77777777" w:rsidR="00B622D3" w:rsidRPr="00214FC9" w:rsidRDefault="00B622D3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08EFA" w14:textId="77777777" w:rsidR="00B622D3" w:rsidRPr="00214FC9" w:rsidRDefault="00B622D3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9AD25" w14:textId="16EC74F3" w:rsidR="007F5F6C" w:rsidRPr="00214FC9" w:rsidRDefault="006372D9" w:rsidP="00214FC9">
      <w:pPr>
        <w:pStyle w:val="Titre4"/>
      </w:pPr>
      <w:r w:rsidRPr="00214FC9">
        <w:lastRenderedPageBreak/>
        <w:t>L</w:t>
      </w:r>
      <w:r w:rsidR="00F412C8" w:rsidRPr="00214FC9">
        <w:t>a</w:t>
      </w:r>
      <w:r w:rsidRPr="00214FC9">
        <w:t xml:space="preserve"> route</w:t>
      </w:r>
    </w:p>
    <w:p w14:paraId="567C0453" w14:textId="77777777" w:rsidR="00AC5F71" w:rsidRPr="00214FC9" w:rsidRDefault="00AC5F71" w:rsidP="00AC5F71">
      <w:pPr>
        <w:rPr>
          <w:rFonts w:ascii="Times New Roman" w:hAnsi="Times New Roman" w:cs="Times New Roman"/>
        </w:rPr>
      </w:pPr>
    </w:p>
    <w:p w14:paraId="3D85ED60" w14:textId="544E4B5A" w:rsidR="00890614" w:rsidRPr="00214FC9" w:rsidRDefault="004927B5" w:rsidP="004927B5">
      <w:pPr>
        <w:keepNext/>
        <w:spacing w:line="360" w:lineRule="auto"/>
        <w:ind w:firstLine="72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La figure 2</w:t>
      </w:r>
      <w:r w:rsidR="00B622D3" w:rsidRPr="00214FC9">
        <w:rPr>
          <w:rFonts w:ascii="Times New Roman" w:hAnsi="Times New Roman" w:cs="Times New Roman"/>
          <w:sz w:val="24"/>
          <w:szCs w:val="24"/>
        </w:rPr>
        <w:t>6</w:t>
      </w:r>
      <w:r w:rsidRPr="00214FC9">
        <w:rPr>
          <w:rFonts w:ascii="Times New Roman" w:hAnsi="Times New Roman" w:cs="Times New Roman"/>
          <w:sz w:val="24"/>
          <w:szCs w:val="24"/>
        </w:rPr>
        <w:t xml:space="preserve"> montre la route utilisée q</w:t>
      </w:r>
      <w:r w:rsidR="00A52403" w:rsidRPr="00214FC9">
        <w:rPr>
          <w:rFonts w:ascii="Times New Roman" w:hAnsi="Times New Roman" w:cs="Times New Roman"/>
          <w:sz w:val="24"/>
          <w:szCs w:val="24"/>
        </w:rPr>
        <w:t>uand l’utilisateur cré</w:t>
      </w:r>
      <w:r w:rsidRPr="00214FC9">
        <w:rPr>
          <w:rFonts w:ascii="Times New Roman" w:hAnsi="Times New Roman" w:cs="Times New Roman"/>
          <w:sz w:val="24"/>
          <w:szCs w:val="24"/>
        </w:rPr>
        <w:t>e</w:t>
      </w:r>
      <w:r w:rsidR="00A52403" w:rsidRPr="00214FC9">
        <w:rPr>
          <w:rFonts w:ascii="Times New Roman" w:hAnsi="Times New Roman" w:cs="Times New Roman"/>
          <w:sz w:val="24"/>
          <w:szCs w:val="24"/>
        </w:rPr>
        <w:t xml:space="preserve"> un ticket </w:t>
      </w:r>
      <w:r w:rsidR="00C360EC" w:rsidRPr="00214FC9">
        <w:rPr>
          <w:rFonts w:ascii="Times New Roman" w:hAnsi="Times New Roman" w:cs="Times New Roman"/>
          <w:sz w:val="24"/>
          <w:szCs w:val="24"/>
        </w:rPr>
        <w:t>via le formulaire</w:t>
      </w:r>
    </w:p>
    <w:p w14:paraId="110FC0EB" w14:textId="52AF46CF" w:rsidR="00C360EC" w:rsidRPr="00214FC9" w:rsidRDefault="005A2364" w:rsidP="00890614">
      <w:pPr>
        <w:keepNext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293C5655" wp14:editId="7EA3EE56">
            <wp:extent cx="5760720" cy="328930"/>
            <wp:effectExtent l="0" t="0" r="0" b="0"/>
            <wp:docPr id="180690586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05866" name="Image 180690586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CAED" w14:textId="52103057" w:rsidR="00A52403" w:rsidRPr="00214FC9" w:rsidRDefault="00C360EC" w:rsidP="00C360EC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23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</w:t>
      </w:r>
      <w:r w:rsidR="00EB6F6A" w:rsidRPr="00214FC9">
        <w:rPr>
          <w:rFonts w:ascii="Times New Roman" w:hAnsi="Times New Roman" w:cs="Times New Roman"/>
        </w:rPr>
        <w:t>R</w:t>
      </w:r>
      <w:r w:rsidRPr="00214FC9">
        <w:rPr>
          <w:rFonts w:ascii="Times New Roman" w:hAnsi="Times New Roman" w:cs="Times New Roman"/>
        </w:rPr>
        <w:t>oute création ticket</w:t>
      </w:r>
    </w:p>
    <w:p w14:paraId="5173C441" w14:textId="77777777" w:rsidR="00B622D3" w:rsidRPr="00214FC9" w:rsidRDefault="00FA6CE5" w:rsidP="004927B5">
      <w:pPr>
        <w:spacing w:line="360" w:lineRule="auto"/>
        <w:jc w:val="both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ab/>
      </w:r>
    </w:p>
    <w:p w14:paraId="02D1B2B3" w14:textId="5AAD9D2E" w:rsidR="00B307B4" w:rsidRPr="00214FC9" w:rsidRDefault="008A5090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Cette route indique </w:t>
      </w:r>
      <w:r w:rsidR="005C3E1E" w:rsidRPr="00214FC9">
        <w:rPr>
          <w:rFonts w:ascii="Times New Roman" w:hAnsi="Times New Roman" w:cs="Times New Roman"/>
          <w:sz w:val="24"/>
          <w:szCs w:val="24"/>
        </w:rPr>
        <w:t>que le formulaire doit être</w:t>
      </w:r>
      <w:r w:rsidR="00C50666" w:rsidRPr="00214FC9">
        <w:rPr>
          <w:rFonts w:ascii="Times New Roman" w:hAnsi="Times New Roman" w:cs="Times New Roman"/>
          <w:sz w:val="24"/>
          <w:szCs w:val="24"/>
        </w:rPr>
        <w:t xml:space="preserve"> utilisé</w:t>
      </w:r>
      <w:r w:rsidR="00103538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5C3E1E" w:rsidRPr="00214FC9">
        <w:rPr>
          <w:rFonts w:ascii="Times New Roman" w:hAnsi="Times New Roman" w:cs="Times New Roman"/>
          <w:sz w:val="24"/>
          <w:szCs w:val="24"/>
        </w:rPr>
        <w:t xml:space="preserve">avec une méthode POST. </w:t>
      </w:r>
      <w:r w:rsidR="007B1353" w:rsidRPr="00214FC9">
        <w:rPr>
          <w:rFonts w:ascii="Times New Roman" w:hAnsi="Times New Roman" w:cs="Times New Roman"/>
          <w:sz w:val="24"/>
          <w:szCs w:val="24"/>
        </w:rPr>
        <w:t xml:space="preserve">Elle utilise la </w:t>
      </w:r>
      <w:r w:rsidR="00BF3A01" w:rsidRPr="00214FC9">
        <w:rPr>
          <w:rFonts w:ascii="Times New Roman" w:hAnsi="Times New Roman" w:cs="Times New Roman"/>
          <w:sz w:val="24"/>
          <w:szCs w:val="24"/>
        </w:rPr>
        <w:t>fonction</w:t>
      </w:r>
      <w:r w:rsidR="007B1353" w:rsidRPr="00214FC9">
        <w:rPr>
          <w:rFonts w:ascii="Times New Roman" w:hAnsi="Times New Roman" w:cs="Times New Roman"/>
          <w:sz w:val="24"/>
          <w:szCs w:val="24"/>
        </w:rPr>
        <w:t xml:space="preserve"> « </w:t>
      </w:r>
      <w:proofErr w:type="spellStart"/>
      <w:r w:rsidR="007B1353" w:rsidRPr="00214FC9">
        <w:rPr>
          <w:rFonts w:ascii="Times New Roman" w:hAnsi="Times New Roman" w:cs="Times New Roman"/>
          <w:sz w:val="24"/>
          <w:szCs w:val="24"/>
        </w:rPr>
        <w:t>createTicketPost</w:t>
      </w:r>
      <w:proofErr w:type="spellEnd"/>
      <w:r w:rsidR="007B1353" w:rsidRPr="00214FC9">
        <w:rPr>
          <w:rFonts w:ascii="Times New Roman" w:hAnsi="Times New Roman" w:cs="Times New Roman"/>
          <w:sz w:val="24"/>
          <w:szCs w:val="24"/>
        </w:rPr>
        <w:t> »</w:t>
      </w:r>
      <w:r w:rsidR="00E91244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7B1353" w:rsidRPr="00214FC9">
        <w:rPr>
          <w:rFonts w:ascii="Times New Roman" w:hAnsi="Times New Roman" w:cs="Times New Roman"/>
          <w:sz w:val="24"/>
          <w:szCs w:val="24"/>
        </w:rPr>
        <w:t>qui se trouve dans « </w:t>
      </w:r>
      <w:proofErr w:type="spellStart"/>
      <w:r w:rsidR="007B1353" w:rsidRPr="00214FC9">
        <w:rPr>
          <w:rFonts w:ascii="Times New Roman" w:hAnsi="Times New Roman" w:cs="Times New Roman"/>
          <w:sz w:val="24"/>
          <w:szCs w:val="24"/>
        </w:rPr>
        <w:t>TicketController</w:t>
      </w:r>
      <w:proofErr w:type="spellEnd"/>
      <w:r w:rsidR="007B1353" w:rsidRPr="00214FC9">
        <w:rPr>
          <w:rFonts w:ascii="Times New Roman" w:hAnsi="Times New Roman" w:cs="Times New Roman"/>
          <w:sz w:val="24"/>
          <w:szCs w:val="24"/>
        </w:rPr>
        <w:t xml:space="preserve"> ». </w:t>
      </w:r>
      <w:r w:rsidR="00E91244" w:rsidRPr="00214FC9">
        <w:rPr>
          <w:rFonts w:ascii="Times New Roman" w:hAnsi="Times New Roman" w:cs="Times New Roman"/>
          <w:sz w:val="24"/>
          <w:szCs w:val="24"/>
        </w:rPr>
        <w:t>Pour l’utiliser</w:t>
      </w:r>
      <w:r w:rsidR="00103538" w:rsidRPr="00214FC9">
        <w:rPr>
          <w:rFonts w:ascii="Times New Roman" w:hAnsi="Times New Roman" w:cs="Times New Roman"/>
          <w:sz w:val="24"/>
          <w:szCs w:val="24"/>
        </w:rPr>
        <w:t>,</w:t>
      </w:r>
      <w:r w:rsidR="00E91244" w:rsidRPr="00214FC9">
        <w:rPr>
          <w:rFonts w:ascii="Times New Roman" w:hAnsi="Times New Roman" w:cs="Times New Roman"/>
          <w:sz w:val="24"/>
          <w:szCs w:val="24"/>
        </w:rPr>
        <w:t xml:space="preserve"> il faut être authentifi</w:t>
      </w:r>
      <w:r w:rsidR="004927B5" w:rsidRPr="00214FC9">
        <w:rPr>
          <w:rFonts w:ascii="Times New Roman" w:hAnsi="Times New Roman" w:cs="Times New Roman"/>
          <w:sz w:val="24"/>
          <w:szCs w:val="24"/>
        </w:rPr>
        <w:t>é. J</w:t>
      </w:r>
      <w:r w:rsidR="00E91244" w:rsidRPr="00214FC9">
        <w:rPr>
          <w:rFonts w:ascii="Times New Roman" w:hAnsi="Times New Roman" w:cs="Times New Roman"/>
          <w:sz w:val="24"/>
          <w:szCs w:val="24"/>
        </w:rPr>
        <w:t xml:space="preserve">e lui </w:t>
      </w:r>
      <w:r w:rsidR="00F51A1D" w:rsidRPr="00214FC9">
        <w:rPr>
          <w:rFonts w:ascii="Times New Roman" w:hAnsi="Times New Roman" w:cs="Times New Roman"/>
          <w:sz w:val="24"/>
          <w:szCs w:val="24"/>
        </w:rPr>
        <w:t>ai</w:t>
      </w:r>
      <w:r w:rsidR="00E91244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C50666" w:rsidRPr="00214FC9">
        <w:rPr>
          <w:rFonts w:ascii="Times New Roman" w:hAnsi="Times New Roman" w:cs="Times New Roman"/>
          <w:sz w:val="24"/>
          <w:szCs w:val="24"/>
        </w:rPr>
        <w:t>donné</w:t>
      </w:r>
      <w:r w:rsidR="00E91244" w:rsidRPr="00214FC9">
        <w:rPr>
          <w:rFonts w:ascii="Times New Roman" w:hAnsi="Times New Roman" w:cs="Times New Roman"/>
          <w:sz w:val="24"/>
          <w:szCs w:val="24"/>
        </w:rPr>
        <w:t xml:space="preserve"> un nom pour faciliter son utilisation dans mon code.</w:t>
      </w:r>
      <w:r w:rsidR="009F5CF9" w:rsidRPr="00214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CFCB2" w14:textId="77777777" w:rsidR="004927B5" w:rsidRPr="00214FC9" w:rsidRDefault="004927B5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EE72E" w14:textId="10074AEA" w:rsidR="0079159C" w:rsidRPr="00214FC9" w:rsidRDefault="0079159C" w:rsidP="00214FC9">
      <w:pPr>
        <w:pStyle w:val="Titre4"/>
      </w:pPr>
      <w:r w:rsidRPr="00214FC9">
        <w:t xml:space="preserve">Le </w:t>
      </w:r>
      <w:proofErr w:type="spellStart"/>
      <w:r w:rsidRPr="00214FC9">
        <w:t>controller</w:t>
      </w:r>
      <w:proofErr w:type="spellEnd"/>
    </w:p>
    <w:p w14:paraId="673D25FF" w14:textId="77777777" w:rsidR="0079159C" w:rsidRPr="00214FC9" w:rsidRDefault="0079159C" w:rsidP="0079159C">
      <w:pPr>
        <w:rPr>
          <w:rFonts w:ascii="Times New Roman" w:hAnsi="Times New Roman" w:cs="Times New Roman"/>
        </w:rPr>
      </w:pPr>
    </w:p>
    <w:p w14:paraId="25D4BBA2" w14:textId="0EA30F3B" w:rsidR="004927B5" w:rsidRPr="00214FC9" w:rsidRDefault="009F5CF9" w:rsidP="004927B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FC9">
        <w:rPr>
          <w:rFonts w:ascii="Times New Roman" w:hAnsi="Times New Roman" w:cs="Times New Roman"/>
        </w:rPr>
        <w:tab/>
      </w:r>
      <w:r w:rsidR="00712CA6" w:rsidRPr="00214FC9">
        <w:rPr>
          <w:rFonts w:ascii="Times New Roman" w:hAnsi="Times New Roman" w:cs="Times New Roman"/>
          <w:sz w:val="24"/>
          <w:szCs w:val="24"/>
        </w:rPr>
        <w:t>Comme indiqu</w:t>
      </w:r>
      <w:r w:rsidR="004927B5" w:rsidRPr="00214FC9">
        <w:rPr>
          <w:rFonts w:ascii="Times New Roman" w:hAnsi="Times New Roman" w:cs="Times New Roman"/>
          <w:sz w:val="24"/>
          <w:szCs w:val="24"/>
        </w:rPr>
        <w:t>é</w:t>
      </w:r>
      <w:r w:rsidR="00712CA6" w:rsidRPr="00214FC9">
        <w:rPr>
          <w:rFonts w:ascii="Times New Roman" w:hAnsi="Times New Roman" w:cs="Times New Roman"/>
          <w:sz w:val="24"/>
          <w:szCs w:val="24"/>
        </w:rPr>
        <w:t xml:space="preserve"> par notre route</w:t>
      </w:r>
      <w:r w:rsidR="004F169F" w:rsidRPr="00214FC9">
        <w:rPr>
          <w:rFonts w:ascii="Times New Roman" w:hAnsi="Times New Roman" w:cs="Times New Roman"/>
          <w:sz w:val="24"/>
          <w:szCs w:val="24"/>
        </w:rPr>
        <w:t xml:space="preserve">, elle utilise la </w:t>
      </w:r>
      <w:r w:rsidR="0097170D" w:rsidRPr="00214FC9">
        <w:rPr>
          <w:rFonts w:ascii="Times New Roman" w:hAnsi="Times New Roman" w:cs="Times New Roman"/>
          <w:sz w:val="24"/>
          <w:szCs w:val="24"/>
        </w:rPr>
        <w:t>fonction</w:t>
      </w:r>
      <w:r w:rsidR="004F169F" w:rsidRPr="00214FC9">
        <w:rPr>
          <w:rFonts w:ascii="Times New Roman" w:hAnsi="Times New Roman" w:cs="Times New Roman"/>
          <w:sz w:val="24"/>
          <w:szCs w:val="24"/>
        </w:rPr>
        <w:t xml:space="preserve"> « </w:t>
      </w:r>
      <w:proofErr w:type="spellStart"/>
      <w:r w:rsidR="004F169F" w:rsidRPr="00214FC9">
        <w:rPr>
          <w:rFonts w:ascii="Times New Roman" w:hAnsi="Times New Roman" w:cs="Times New Roman"/>
          <w:sz w:val="24"/>
          <w:szCs w:val="24"/>
        </w:rPr>
        <w:t>createTicketPost</w:t>
      </w:r>
      <w:proofErr w:type="spellEnd"/>
      <w:r w:rsidR="004F169F" w:rsidRPr="00214FC9">
        <w:rPr>
          <w:rFonts w:ascii="Times New Roman" w:hAnsi="Times New Roman" w:cs="Times New Roman"/>
          <w:sz w:val="24"/>
          <w:szCs w:val="24"/>
        </w:rPr>
        <w:t> » se trouvant dans l</w:t>
      </w:r>
      <w:r w:rsidR="004927B5" w:rsidRPr="00214FC9">
        <w:rPr>
          <w:rFonts w:ascii="Times New Roman" w:hAnsi="Times New Roman" w:cs="Times New Roman"/>
          <w:sz w:val="24"/>
          <w:szCs w:val="24"/>
        </w:rPr>
        <w:t>e</w:t>
      </w:r>
      <w:r w:rsidR="004F169F" w:rsidRPr="00214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69F" w:rsidRPr="00214FC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737AC0" w:rsidRPr="00214FC9">
        <w:rPr>
          <w:rFonts w:ascii="Times New Roman" w:hAnsi="Times New Roman" w:cs="Times New Roman"/>
          <w:sz w:val="24"/>
          <w:szCs w:val="24"/>
        </w:rPr>
        <w:t> </w:t>
      </w:r>
      <w:r w:rsidR="004927B5" w:rsidRPr="00214FC9">
        <w:rPr>
          <w:rFonts w:ascii="Times New Roman" w:hAnsi="Times New Roman" w:cs="Times New Roman"/>
          <w:sz w:val="24"/>
          <w:szCs w:val="24"/>
        </w:rPr>
        <w:t>(figure 2</w:t>
      </w:r>
      <w:r w:rsidR="00B622D3" w:rsidRPr="00214FC9">
        <w:rPr>
          <w:rFonts w:ascii="Times New Roman" w:hAnsi="Times New Roman" w:cs="Times New Roman"/>
          <w:sz w:val="24"/>
          <w:szCs w:val="24"/>
        </w:rPr>
        <w:t>7</w:t>
      </w:r>
      <w:r w:rsidR="004927B5" w:rsidRPr="00214FC9">
        <w:rPr>
          <w:rFonts w:ascii="Times New Roman" w:hAnsi="Times New Roman" w:cs="Times New Roman"/>
          <w:sz w:val="24"/>
          <w:szCs w:val="24"/>
        </w:rPr>
        <w:t>)</w:t>
      </w:r>
      <w:r w:rsidR="00B622D3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0958C917" w14:textId="245EB8BC" w:rsidR="00737AC0" w:rsidRPr="00214FC9" w:rsidRDefault="00914BA5" w:rsidP="004927B5">
      <w:pPr>
        <w:spacing w:line="360" w:lineRule="auto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60E1CD46" wp14:editId="455046E9">
            <wp:extent cx="5760720" cy="2720340"/>
            <wp:effectExtent l="0" t="0" r="0" b="3810"/>
            <wp:docPr id="433350810" name="Image 1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50810" name="Image 14" descr="Une image contenant texte, capture d’écran, Polic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DA6" w14:textId="3AB08A10" w:rsidR="00737AC0" w:rsidRPr="00214FC9" w:rsidRDefault="00737AC0" w:rsidP="00737AC0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24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Fonction </w:t>
      </w:r>
      <w:proofErr w:type="spellStart"/>
      <w:r w:rsidRPr="00214FC9">
        <w:rPr>
          <w:rFonts w:ascii="Times New Roman" w:hAnsi="Times New Roman" w:cs="Times New Roman"/>
        </w:rPr>
        <w:t>crerateTicketPost</w:t>
      </w:r>
      <w:proofErr w:type="spellEnd"/>
    </w:p>
    <w:p w14:paraId="34EF0CF3" w14:textId="77777777" w:rsidR="00B622D3" w:rsidRPr="00214FC9" w:rsidRDefault="00B622D3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BBBD30" w14:textId="77777777" w:rsidR="00B622D3" w:rsidRPr="00214FC9" w:rsidRDefault="00B622D3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39B63B" w14:textId="77777777" w:rsidR="00B622D3" w:rsidRPr="00214FC9" w:rsidRDefault="00B622D3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AA0E0F" w14:textId="77777777" w:rsidR="00B622D3" w:rsidRPr="00214FC9" w:rsidRDefault="00B622D3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73ED90" w14:textId="208BF97E" w:rsidR="004927B5" w:rsidRPr="00214FC9" w:rsidRDefault="0058478E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lastRenderedPageBreak/>
        <w:t xml:space="preserve">Dans la variable </w:t>
      </w:r>
      <w:r w:rsidR="004927B5" w:rsidRPr="00214FC9">
        <w:rPr>
          <w:rFonts w:ascii="Times New Roman" w:hAnsi="Times New Roman" w:cs="Times New Roman"/>
          <w:sz w:val="24"/>
          <w:szCs w:val="24"/>
        </w:rPr>
        <w:t>« </w:t>
      </w:r>
      <w:r w:rsidRPr="00214FC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14FC9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4927B5" w:rsidRPr="00214FC9">
        <w:rPr>
          <w:rFonts w:ascii="Times New Roman" w:hAnsi="Times New Roman" w:cs="Times New Roman"/>
          <w:sz w:val="24"/>
          <w:szCs w:val="24"/>
        </w:rPr>
        <w:t> »</w:t>
      </w:r>
      <w:r w:rsidRPr="00214FC9">
        <w:rPr>
          <w:rFonts w:ascii="Times New Roman" w:hAnsi="Times New Roman" w:cs="Times New Roman"/>
          <w:sz w:val="24"/>
          <w:szCs w:val="24"/>
        </w:rPr>
        <w:t xml:space="preserve"> nous indiquons les règles à suivre pour les différents éléments demandés. </w:t>
      </w:r>
      <w:r w:rsidR="00E221FC" w:rsidRPr="00214FC9">
        <w:rPr>
          <w:rFonts w:ascii="Times New Roman" w:hAnsi="Times New Roman" w:cs="Times New Roman"/>
          <w:sz w:val="24"/>
          <w:szCs w:val="24"/>
        </w:rPr>
        <w:t>Les règles pour le champ « mat</w:t>
      </w:r>
      <w:r w:rsidR="004927B5" w:rsidRPr="00214FC9">
        <w:rPr>
          <w:rFonts w:ascii="Times New Roman" w:hAnsi="Times New Roman" w:cs="Times New Roman"/>
          <w:sz w:val="24"/>
          <w:szCs w:val="24"/>
        </w:rPr>
        <w:t>é</w:t>
      </w:r>
      <w:r w:rsidR="00E221FC" w:rsidRPr="00214FC9">
        <w:rPr>
          <w:rFonts w:ascii="Times New Roman" w:hAnsi="Times New Roman" w:cs="Times New Roman"/>
          <w:sz w:val="24"/>
          <w:szCs w:val="24"/>
        </w:rPr>
        <w:t xml:space="preserve">riel » et </w:t>
      </w:r>
      <w:r w:rsidR="00D755D2" w:rsidRPr="00214FC9">
        <w:rPr>
          <w:rFonts w:ascii="Times New Roman" w:hAnsi="Times New Roman" w:cs="Times New Roman"/>
          <w:sz w:val="24"/>
          <w:szCs w:val="24"/>
        </w:rPr>
        <w:t>« Sujet » sont :</w:t>
      </w:r>
    </w:p>
    <w:p w14:paraId="7BD8B0D6" w14:textId="77777777" w:rsidR="004927B5" w:rsidRPr="00214FC9" w:rsidRDefault="00D755D2" w:rsidP="004927B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Le champ est requis</w:t>
      </w:r>
    </w:p>
    <w:p w14:paraId="08F21243" w14:textId="77777777" w:rsidR="004927B5" w:rsidRPr="00214FC9" w:rsidRDefault="00D755D2" w:rsidP="004927B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Doit être de type string</w:t>
      </w:r>
    </w:p>
    <w:p w14:paraId="659CBD9C" w14:textId="77777777" w:rsidR="004927B5" w:rsidRPr="00214FC9" w:rsidRDefault="007B7F59" w:rsidP="004927B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Doit faire minimum 3 caractères</w:t>
      </w:r>
    </w:p>
    <w:p w14:paraId="1C2026EB" w14:textId="1DAF354E" w:rsidR="00E828CD" w:rsidRPr="00214FC9" w:rsidRDefault="007B7F59" w:rsidP="004927B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Doit faire maximum 255 caractères.</w:t>
      </w:r>
    </w:p>
    <w:p w14:paraId="572F8263" w14:textId="090F1744" w:rsidR="007B7F59" w:rsidRPr="00214FC9" w:rsidRDefault="00E828CD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La variable </w:t>
      </w:r>
      <w:r w:rsidR="004927B5" w:rsidRPr="00214FC9">
        <w:rPr>
          <w:rFonts w:ascii="Times New Roman" w:hAnsi="Times New Roman" w:cs="Times New Roman"/>
          <w:sz w:val="24"/>
          <w:szCs w:val="24"/>
        </w:rPr>
        <w:t>« </w:t>
      </w:r>
      <w:r w:rsidRPr="00214FC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14FC9">
        <w:rPr>
          <w:rFonts w:ascii="Times New Roman" w:hAnsi="Times New Roman" w:cs="Times New Roman"/>
          <w:sz w:val="24"/>
          <w:szCs w:val="24"/>
        </w:rPr>
        <w:t>validator</w:t>
      </w:r>
      <w:proofErr w:type="spellEnd"/>
      <w:r w:rsidR="004927B5" w:rsidRPr="00214FC9">
        <w:rPr>
          <w:rFonts w:ascii="Times New Roman" w:hAnsi="Times New Roman" w:cs="Times New Roman"/>
          <w:sz w:val="24"/>
          <w:szCs w:val="24"/>
        </w:rPr>
        <w:t> »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91493E" w:rsidRPr="00214FC9">
        <w:rPr>
          <w:rFonts w:ascii="Times New Roman" w:hAnsi="Times New Roman" w:cs="Times New Roman"/>
          <w:sz w:val="24"/>
          <w:szCs w:val="24"/>
        </w:rPr>
        <w:t>vérifie</w:t>
      </w:r>
      <w:r w:rsidR="00E2113D" w:rsidRPr="00214FC9">
        <w:rPr>
          <w:rFonts w:ascii="Times New Roman" w:hAnsi="Times New Roman" w:cs="Times New Roman"/>
          <w:sz w:val="24"/>
          <w:szCs w:val="24"/>
        </w:rPr>
        <w:t xml:space="preserve"> que les input</w:t>
      </w:r>
      <w:r w:rsidR="004927B5" w:rsidRPr="00214FC9">
        <w:rPr>
          <w:rFonts w:ascii="Times New Roman" w:hAnsi="Times New Roman" w:cs="Times New Roman"/>
          <w:sz w:val="24"/>
          <w:szCs w:val="24"/>
        </w:rPr>
        <w:t>s</w:t>
      </w:r>
      <w:r w:rsidR="00E2113D" w:rsidRPr="00214FC9">
        <w:rPr>
          <w:rFonts w:ascii="Times New Roman" w:hAnsi="Times New Roman" w:cs="Times New Roman"/>
          <w:sz w:val="24"/>
          <w:szCs w:val="24"/>
        </w:rPr>
        <w:t xml:space="preserve"> rentrés</w:t>
      </w:r>
      <w:r w:rsidR="0091493E" w:rsidRPr="00214FC9">
        <w:rPr>
          <w:rFonts w:ascii="Times New Roman" w:hAnsi="Times New Roman" w:cs="Times New Roman"/>
          <w:sz w:val="24"/>
          <w:szCs w:val="24"/>
        </w:rPr>
        <w:t xml:space="preserve"> correspondent aux règles définies. </w:t>
      </w:r>
      <w:r w:rsidR="00FB731A" w:rsidRPr="00214FC9">
        <w:rPr>
          <w:rFonts w:ascii="Times New Roman" w:hAnsi="Times New Roman" w:cs="Times New Roman"/>
          <w:sz w:val="24"/>
          <w:szCs w:val="24"/>
        </w:rPr>
        <w:t xml:space="preserve">Elle </w:t>
      </w:r>
      <w:r w:rsidR="007A7207" w:rsidRPr="00214FC9">
        <w:rPr>
          <w:rFonts w:ascii="Times New Roman" w:hAnsi="Times New Roman" w:cs="Times New Roman"/>
          <w:sz w:val="24"/>
          <w:szCs w:val="24"/>
        </w:rPr>
        <w:t xml:space="preserve">utilise </w:t>
      </w:r>
      <w:r w:rsidR="00A42BF6" w:rsidRPr="00214FC9">
        <w:rPr>
          <w:rFonts w:ascii="Times New Roman" w:hAnsi="Times New Roman" w:cs="Times New Roman"/>
          <w:sz w:val="24"/>
          <w:szCs w:val="24"/>
        </w:rPr>
        <w:t>les éléments donn</w:t>
      </w:r>
      <w:r w:rsidR="004927B5" w:rsidRPr="00214FC9">
        <w:rPr>
          <w:rFonts w:ascii="Times New Roman" w:hAnsi="Times New Roman" w:cs="Times New Roman"/>
          <w:sz w:val="24"/>
          <w:szCs w:val="24"/>
        </w:rPr>
        <w:t>és</w:t>
      </w:r>
      <w:r w:rsidR="00A42BF6" w:rsidRPr="00214FC9">
        <w:rPr>
          <w:rFonts w:ascii="Times New Roman" w:hAnsi="Times New Roman" w:cs="Times New Roman"/>
          <w:sz w:val="24"/>
          <w:szCs w:val="24"/>
        </w:rPr>
        <w:t xml:space="preserve"> en input grâce </w:t>
      </w:r>
      <w:r w:rsidR="00203DAB" w:rsidRPr="00214FC9">
        <w:rPr>
          <w:rFonts w:ascii="Times New Roman" w:hAnsi="Times New Roman" w:cs="Times New Roman"/>
          <w:sz w:val="24"/>
          <w:szCs w:val="24"/>
        </w:rPr>
        <w:t>à</w:t>
      </w:r>
      <w:r w:rsidR="00A42BF6" w:rsidRPr="00214FC9">
        <w:rPr>
          <w:rFonts w:ascii="Times New Roman" w:hAnsi="Times New Roman" w:cs="Times New Roman"/>
          <w:sz w:val="24"/>
          <w:szCs w:val="24"/>
        </w:rPr>
        <w:t xml:space="preserve"> la variable </w:t>
      </w:r>
      <w:r w:rsidR="004927B5" w:rsidRPr="00214FC9">
        <w:rPr>
          <w:rFonts w:ascii="Times New Roman" w:hAnsi="Times New Roman" w:cs="Times New Roman"/>
          <w:sz w:val="24"/>
          <w:szCs w:val="24"/>
        </w:rPr>
        <w:t>« </w:t>
      </w:r>
      <w:r w:rsidR="00A42BF6" w:rsidRPr="00214FC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="00A42BF6" w:rsidRPr="00214FC9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4927B5" w:rsidRPr="00214FC9">
        <w:rPr>
          <w:rFonts w:ascii="Times New Roman" w:hAnsi="Times New Roman" w:cs="Times New Roman"/>
          <w:sz w:val="24"/>
          <w:szCs w:val="24"/>
        </w:rPr>
        <w:t> »</w:t>
      </w:r>
      <w:r w:rsidR="00203DAB" w:rsidRPr="00214FC9">
        <w:rPr>
          <w:rFonts w:ascii="Times New Roman" w:hAnsi="Times New Roman" w:cs="Times New Roman"/>
          <w:sz w:val="24"/>
          <w:szCs w:val="24"/>
        </w:rPr>
        <w:t xml:space="preserve"> et à la variable </w:t>
      </w:r>
      <w:r w:rsidR="004927B5" w:rsidRPr="00214FC9">
        <w:rPr>
          <w:rFonts w:ascii="Times New Roman" w:hAnsi="Times New Roman" w:cs="Times New Roman"/>
          <w:sz w:val="24"/>
          <w:szCs w:val="24"/>
        </w:rPr>
        <w:t>« </w:t>
      </w:r>
      <w:r w:rsidR="00203DAB" w:rsidRPr="00214FC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="00203DAB" w:rsidRPr="00214FC9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4927B5" w:rsidRPr="00214FC9">
        <w:rPr>
          <w:rFonts w:ascii="Times New Roman" w:hAnsi="Times New Roman" w:cs="Times New Roman"/>
          <w:sz w:val="24"/>
          <w:szCs w:val="24"/>
        </w:rPr>
        <w:t> »</w:t>
      </w:r>
      <w:r w:rsidR="00203DAB"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FD0F5B" w:rsidRPr="00214FC9">
        <w:rPr>
          <w:rFonts w:ascii="Times New Roman" w:hAnsi="Times New Roman" w:cs="Times New Roman"/>
          <w:sz w:val="24"/>
          <w:szCs w:val="24"/>
        </w:rPr>
        <w:t>S’il</w:t>
      </w:r>
      <w:r w:rsidR="00203DAB" w:rsidRPr="00214FC9">
        <w:rPr>
          <w:rFonts w:ascii="Times New Roman" w:hAnsi="Times New Roman" w:cs="Times New Roman"/>
          <w:sz w:val="24"/>
          <w:szCs w:val="24"/>
        </w:rPr>
        <w:t xml:space="preserve"> n’y a pas d’erreur</w:t>
      </w:r>
      <w:r w:rsidR="004927B5" w:rsidRPr="00214FC9">
        <w:rPr>
          <w:rFonts w:ascii="Times New Roman" w:hAnsi="Times New Roman" w:cs="Times New Roman"/>
          <w:sz w:val="24"/>
          <w:szCs w:val="24"/>
        </w:rPr>
        <w:t>,</w:t>
      </w:r>
      <w:r w:rsidR="00203DAB" w:rsidRPr="00214FC9">
        <w:rPr>
          <w:rFonts w:ascii="Times New Roman" w:hAnsi="Times New Roman" w:cs="Times New Roman"/>
          <w:sz w:val="24"/>
          <w:szCs w:val="24"/>
        </w:rPr>
        <w:t xml:space="preserve"> elle stock</w:t>
      </w:r>
      <w:r w:rsidR="004927B5" w:rsidRPr="00214FC9">
        <w:rPr>
          <w:rFonts w:ascii="Times New Roman" w:hAnsi="Times New Roman" w:cs="Times New Roman"/>
          <w:sz w:val="24"/>
          <w:szCs w:val="24"/>
        </w:rPr>
        <w:t>e</w:t>
      </w:r>
      <w:r w:rsidR="00203DAB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CD01D5" w:rsidRPr="00214FC9">
        <w:rPr>
          <w:rFonts w:ascii="Times New Roman" w:hAnsi="Times New Roman" w:cs="Times New Roman"/>
          <w:sz w:val="24"/>
          <w:szCs w:val="24"/>
        </w:rPr>
        <w:t>tous</w:t>
      </w:r>
      <w:r w:rsidR="00203DAB" w:rsidRPr="00214FC9">
        <w:rPr>
          <w:rFonts w:ascii="Times New Roman" w:hAnsi="Times New Roman" w:cs="Times New Roman"/>
          <w:sz w:val="24"/>
          <w:szCs w:val="24"/>
        </w:rPr>
        <w:t xml:space="preserve"> les inputs </w:t>
      </w:r>
      <w:r w:rsidR="005D71F5" w:rsidRPr="00214FC9">
        <w:rPr>
          <w:rFonts w:ascii="Times New Roman" w:hAnsi="Times New Roman" w:cs="Times New Roman"/>
          <w:sz w:val="24"/>
          <w:szCs w:val="24"/>
        </w:rPr>
        <w:t xml:space="preserve">dans une variable </w:t>
      </w:r>
      <w:r w:rsidR="004927B5" w:rsidRPr="00214FC9">
        <w:rPr>
          <w:rFonts w:ascii="Times New Roman" w:hAnsi="Times New Roman" w:cs="Times New Roman"/>
          <w:sz w:val="24"/>
          <w:szCs w:val="24"/>
        </w:rPr>
        <w:t>« </w:t>
      </w:r>
      <w:r w:rsidR="005D71F5" w:rsidRPr="00214FC9">
        <w:rPr>
          <w:rFonts w:ascii="Times New Roman" w:hAnsi="Times New Roman" w:cs="Times New Roman"/>
          <w:sz w:val="24"/>
          <w:szCs w:val="24"/>
        </w:rPr>
        <w:t>$data</w:t>
      </w:r>
      <w:r w:rsidR="004927B5" w:rsidRPr="00214FC9">
        <w:rPr>
          <w:rFonts w:ascii="Times New Roman" w:hAnsi="Times New Roman" w:cs="Times New Roman"/>
          <w:sz w:val="24"/>
          <w:szCs w:val="24"/>
        </w:rPr>
        <w:t> »</w:t>
      </w:r>
      <w:r w:rsidR="005D71F5" w:rsidRPr="00214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FDDA90" w14:textId="6537A406" w:rsidR="00FD0F5B" w:rsidRPr="00214FC9" w:rsidRDefault="00FD0F5B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 xml:space="preserve">Une nouvelle instance </w:t>
      </w:r>
      <w:r w:rsidR="00722145" w:rsidRPr="00214FC9">
        <w:rPr>
          <w:rFonts w:ascii="Times New Roman" w:hAnsi="Times New Roman" w:cs="Times New Roman"/>
          <w:sz w:val="24"/>
          <w:szCs w:val="24"/>
        </w:rPr>
        <w:t xml:space="preserve">de la </w:t>
      </w:r>
      <w:r w:rsidR="00C50666" w:rsidRPr="00214FC9">
        <w:rPr>
          <w:rFonts w:ascii="Times New Roman" w:hAnsi="Times New Roman" w:cs="Times New Roman"/>
          <w:sz w:val="24"/>
          <w:szCs w:val="24"/>
        </w:rPr>
        <w:t>« </w:t>
      </w:r>
      <w:r w:rsidR="00722145" w:rsidRPr="00214FC9">
        <w:rPr>
          <w:rFonts w:ascii="Times New Roman" w:hAnsi="Times New Roman" w:cs="Times New Roman"/>
          <w:sz w:val="24"/>
          <w:szCs w:val="24"/>
        </w:rPr>
        <w:t>class</w:t>
      </w:r>
      <w:r w:rsidR="00C50666" w:rsidRPr="00214FC9">
        <w:rPr>
          <w:rFonts w:ascii="Times New Roman" w:hAnsi="Times New Roman" w:cs="Times New Roman"/>
          <w:sz w:val="24"/>
          <w:szCs w:val="24"/>
        </w:rPr>
        <w:t> »</w:t>
      </w:r>
      <w:r w:rsidR="00722145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4927B5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722145" w:rsidRPr="00214FC9">
        <w:rPr>
          <w:rFonts w:ascii="Times New Roman" w:hAnsi="Times New Roman" w:cs="Times New Roman"/>
          <w:sz w:val="24"/>
          <w:szCs w:val="24"/>
        </w:rPr>
        <w:t>TicketModel</w:t>
      </w:r>
      <w:proofErr w:type="spellEnd"/>
      <w:r w:rsidR="004927B5" w:rsidRPr="00214FC9">
        <w:rPr>
          <w:rFonts w:ascii="Times New Roman" w:hAnsi="Times New Roman" w:cs="Times New Roman"/>
          <w:sz w:val="24"/>
          <w:szCs w:val="24"/>
        </w:rPr>
        <w:t> »</w:t>
      </w:r>
      <w:r w:rsidR="00722145" w:rsidRPr="00214FC9">
        <w:rPr>
          <w:rFonts w:ascii="Times New Roman" w:hAnsi="Times New Roman" w:cs="Times New Roman"/>
          <w:sz w:val="24"/>
          <w:szCs w:val="24"/>
        </w:rPr>
        <w:t xml:space="preserve"> est créé</w:t>
      </w:r>
      <w:r w:rsidR="004927B5" w:rsidRPr="00214FC9">
        <w:rPr>
          <w:rFonts w:ascii="Times New Roman" w:hAnsi="Times New Roman" w:cs="Times New Roman"/>
          <w:sz w:val="24"/>
          <w:szCs w:val="24"/>
        </w:rPr>
        <w:t>e</w:t>
      </w:r>
      <w:r w:rsidR="00722145" w:rsidRPr="00214FC9">
        <w:rPr>
          <w:rFonts w:ascii="Times New Roman" w:hAnsi="Times New Roman" w:cs="Times New Roman"/>
          <w:sz w:val="24"/>
          <w:szCs w:val="24"/>
        </w:rPr>
        <w:t xml:space="preserve"> pour pouvoir utiliser les fonctions présente</w:t>
      </w:r>
      <w:r w:rsidR="004927B5" w:rsidRPr="00214FC9">
        <w:rPr>
          <w:rFonts w:ascii="Times New Roman" w:hAnsi="Times New Roman" w:cs="Times New Roman"/>
          <w:sz w:val="24"/>
          <w:szCs w:val="24"/>
        </w:rPr>
        <w:t>s</w:t>
      </w:r>
      <w:r w:rsidR="00722145" w:rsidRPr="00214FC9">
        <w:rPr>
          <w:rFonts w:ascii="Times New Roman" w:hAnsi="Times New Roman" w:cs="Times New Roman"/>
          <w:sz w:val="24"/>
          <w:szCs w:val="24"/>
        </w:rPr>
        <w:t xml:space="preserve"> dans le </w:t>
      </w:r>
      <w:r w:rsidR="00C50666" w:rsidRPr="00214FC9">
        <w:rPr>
          <w:rFonts w:ascii="Times New Roman" w:hAnsi="Times New Roman" w:cs="Times New Roman"/>
          <w:sz w:val="24"/>
          <w:szCs w:val="24"/>
        </w:rPr>
        <w:t>« </w:t>
      </w:r>
      <w:r w:rsidR="00722145" w:rsidRPr="00214FC9">
        <w:rPr>
          <w:rFonts w:ascii="Times New Roman" w:hAnsi="Times New Roman" w:cs="Times New Roman"/>
          <w:sz w:val="24"/>
          <w:szCs w:val="24"/>
        </w:rPr>
        <w:t>model</w:t>
      </w:r>
      <w:r w:rsidR="00C50666" w:rsidRPr="00214FC9">
        <w:rPr>
          <w:rFonts w:ascii="Times New Roman" w:hAnsi="Times New Roman" w:cs="Times New Roman"/>
          <w:sz w:val="24"/>
          <w:szCs w:val="24"/>
        </w:rPr>
        <w:t> »</w:t>
      </w:r>
      <w:r w:rsidR="002B39BD" w:rsidRPr="00214FC9">
        <w:rPr>
          <w:rFonts w:ascii="Times New Roman" w:hAnsi="Times New Roman" w:cs="Times New Roman"/>
          <w:sz w:val="24"/>
          <w:szCs w:val="24"/>
        </w:rPr>
        <w:t>. J’utilise la fonction « insert »</w:t>
      </w:r>
      <w:r w:rsidR="00860AF2" w:rsidRPr="00214FC9">
        <w:rPr>
          <w:rFonts w:ascii="Times New Roman" w:hAnsi="Times New Roman" w:cs="Times New Roman"/>
          <w:sz w:val="24"/>
          <w:szCs w:val="24"/>
        </w:rPr>
        <w:t xml:space="preserve">, avec comme paramètre la variable </w:t>
      </w:r>
      <w:r w:rsidR="004927B5" w:rsidRPr="00214FC9">
        <w:rPr>
          <w:rFonts w:ascii="Times New Roman" w:hAnsi="Times New Roman" w:cs="Times New Roman"/>
          <w:sz w:val="24"/>
          <w:szCs w:val="24"/>
        </w:rPr>
        <w:t>« </w:t>
      </w:r>
      <w:r w:rsidR="00860AF2" w:rsidRPr="00214FC9">
        <w:rPr>
          <w:rFonts w:ascii="Times New Roman" w:hAnsi="Times New Roman" w:cs="Times New Roman"/>
          <w:sz w:val="24"/>
          <w:szCs w:val="24"/>
        </w:rPr>
        <w:t>$data</w:t>
      </w:r>
      <w:r w:rsidR="004927B5" w:rsidRPr="00214FC9">
        <w:rPr>
          <w:rFonts w:ascii="Times New Roman" w:hAnsi="Times New Roman" w:cs="Times New Roman"/>
          <w:sz w:val="24"/>
          <w:szCs w:val="24"/>
        </w:rPr>
        <w:t> »</w:t>
      </w:r>
      <w:r w:rsidR="00860AF2" w:rsidRPr="00214FC9">
        <w:rPr>
          <w:rFonts w:ascii="Times New Roman" w:hAnsi="Times New Roman" w:cs="Times New Roman"/>
          <w:sz w:val="24"/>
          <w:szCs w:val="24"/>
        </w:rPr>
        <w:t xml:space="preserve"> qui contient les inputs fournis</w:t>
      </w:r>
      <w:r w:rsidR="00854340" w:rsidRPr="00214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87E166" w14:textId="63EA15E3" w:rsidR="00004AF9" w:rsidRPr="00214FC9" w:rsidRDefault="00854340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>Pour finir</w:t>
      </w:r>
      <w:r w:rsidR="00103538" w:rsidRPr="00214FC9">
        <w:rPr>
          <w:rFonts w:ascii="Times New Roman" w:hAnsi="Times New Roman" w:cs="Times New Roman"/>
          <w:sz w:val="24"/>
          <w:szCs w:val="24"/>
        </w:rPr>
        <w:t>,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103538" w:rsidRPr="00214FC9">
        <w:rPr>
          <w:rFonts w:ascii="Times New Roman" w:hAnsi="Times New Roman" w:cs="Times New Roman"/>
          <w:sz w:val="24"/>
          <w:szCs w:val="24"/>
        </w:rPr>
        <w:t>j’ai établi</w:t>
      </w:r>
      <w:r w:rsidR="0041199A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Pr="00214FC9">
        <w:rPr>
          <w:rFonts w:ascii="Times New Roman" w:hAnsi="Times New Roman" w:cs="Times New Roman"/>
          <w:sz w:val="24"/>
          <w:szCs w:val="24"/>
        </w:rPr>
        <w:t xml:space="preserve">une redirection vers ma route </w:t>
      </w:r>
      <w:r w:rsidR="004927B5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A7602F" w:rsidRPr="00214FC9">
        <w:rPr>
          <w:rFonts w:ascii="Times New Roman" w:hAnsi="Times New Roman" w:cs="Times New Roman"/>
          <w:sz w:val="24"/>
          <w:szCs w:val="24"/>
        </w:rPr>
        <w:t>statutTicket</w:t>
      </w:r>
      <w:proofErr w:type="spellEnd"/>
      <w:r w:rsidR="004927B5" w:rsidRPr="00214FC9">
        <w:rPr>
          <w:rFonts w:ascii="Times New Roman" w:hAnsi="Times New Roman" w:cs="Times New Roman"/>
          <w:sz w:val="24"/>
          <w:szCs w:val="24"/>
        </w:rPr>
        <w:t> »</w:t>
      </w:r>
      <w:r w:rsidR="00AB57AF" w:rsidRPr="00214FC9">
        <w:rPr>
          <w:rFonts w:ascii="Times New Roman" w:hAnsi="Times New Roman" w:cs="Times New Roman"/>
          <w:sz w:val="24"/>
          <w:szCs w:val="24"/>
        </w:rPr>
        <w:t xml:space="preserve"> avec comme paramètre l</w:t>
      </w:r>
      <w:proofErr w:type="gramStart"/>
      <w:r w:rsidR="00AB57AF" w:rsidRPr="00214FC9">
        <w:rPr>
          <w:rFonts w:ascii="Times New Roman" w:hAnsi="Times New Roman" w:cs="Times New Roman"/>
          <w:sz w:val="24"/>
          <w:szCs w:val="24"/>
        </w:rPr>
        <w:t>’</w:t>
      </w:r>
      <w:r w:rsidR="00C50666" w:rsidRPr="00214FC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50666" w:rsidRPr="00214FC9">
        <w:rPr>
          <w:rFonts w:ascii="Times New Roman" w:hAnsi="Times New Roman" w:cs="Times New Roman"/>
          <w:sz w:val="24"/>
          <w:szCs w:val="24"/>
        </w:rPr>
        <w:t> </w:t>
      </w:r>
      <w:r w:rsidR="00AB57AF" w:rsidRPr="00214FC9">
        <w:rPr>
          <w:rFonts w:ascii="Times New Roman" w:hAnsi="Times New Roman" w:cs="Times New Roman"/>
          <w:sz w:val="24"/>
          <w:szCs w:val="24"/>
        </w:rPr>
        <w:t>Id</w:t>
      </w:r>
      <w:r w:rsidR="00C50666" w:rsidRPr="00214FC9">
        <w:rPr>
          <w:rFonts w:ascii="Times New Roman" w:hAnsi="Times New Roman" w:cs="Times New Roman"/>
          <w:sz w:val="24"/>
          <w:szCs w:val="24"/>
        </w:rPr>
        <w:t> »</w:t>
      </w:r>
      <w:r w:rsidR="00AB57AF" w:rsidRPr="00214FC9">
        <w:rPr>
          <w:rFonts w:ascii="Times New Roman" w:hAnsi="Times New Roman" w:cs="Times New Roman"/>
          <w:sz w:val="24"/>
          <w:szCs w:val="24"/>
        </w:rPr>
        <w:t xml:space="preserve"> de mon ticket </w:t>
      </w:r>
      <w:r w:rsidR="000B665D" w:rsidRPr="00214FC9">
        <w:rPr>
          <w:rFonts w:ascii="Times New Roman" w:hAnsi="Times New Roman" w:cs="Times New Roman"/>
          <w:sz w:val="24"/>
          <w:szCs w:val="24"/>
        </w:rPr>
        <w:t>présent</w:t>
      </w:r>
      <w:r w:rsidR="00AB57AF" w:rsidRPr="00214FC9">
        <w:rPr>
          <w:rFonts w:ascii="Times New Roman" w:hAnsi="Times New Roman" w:cs="Times New Roman"/>
          <w:sz w:val="24"/>
          <w:szCs w:val="24"/>
        </w:rPr>
        <w:t xml:space="preserve"> dans la variable </w:t>
      </w:r>
      <w:r w:rsidR="004927B5" w:rsidRPr="00214FC9">
        <w:rPr>
          <w:rFonts w:ascii="Times New Roman" w:hAnsi="Times New Roman" w:cs="Times New Roman"/>
          <w:sz w:val="24"/>
          <w:szCs w:val="24"/>
        </w:rPr>
        <w:t>« </w:t>
      </w:r>
      <w:r w:rsidR="00AB57AF" w:rsidRPr="00214FC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="000B665D" w:rsidRPr="00214FC9">
        <w:rPr>
          <w:rFonts w:ascii="Times New Roman" w:hAnsi="Times New Roman" w:cs="Times New Roman"/>
          <w:sz w:val="24"/>
          <w:szCs w:val="24"/>
        </w:rPr>
        <w:t>ticketId</w:t>
      </w:r>
      <w:proofErr w:type="spellEnd"/>
      <w:r w:rsidR="004927B5" w:rsidRPr="00214FC9">
        <w:rPr>
          <w:rFonts w:ascii="Times New Roman" w:hAnsi="Times New Roman" w:cs="Times New Roman"/>
          <w:sz w:val="24"/>
          <w:szCs w:val="24"/>
        </w:rPr>
        <w:t> »</w:t>
      </w:r>
      <w:r w:rsidR="000B665D" w:rsidRPr="00214FC9">
        <w:rPr>
          <w:rFonts w:ascii="Times New Roman" w:hAnsi="Times New Roman" w:cs="Times New Roman"/>
          <w:sz w:val="24"/>
          <w:szCs w:val="24"/>
        </w:rPr>
        <w:t xml:space="preserve"> et qui permet ainsi d’afficher directement les détails du ticket créé.</w:t>
      </w:r>
    </w:p>
    <w:p w14:paraId="6095170A" w14:textId="77777777" w:rsidR="00B622D3" w:rsidRPr="00214FC9" w:rsidRDefault="00B622D3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C4D2B" w14:textId="626B48BE" w:rsidR="00F412C8" w:rsidRPr="00214FC9" w:rsidRDefault="00F412C8" w:rsidP="00214FC9">
      <w:pPr>
        <w:pStyle w:val="Titre4"/>
      </w:pPr>
      <w:r w:rsidRPr="00214FC9">
        <w:t>Le model</w:t>
      </w:r>
    </w:p>
    <w:p w14:paraId="513879FF" w14:textId="77777777" w:rsidR="00F412C8" w:rsidRPr="00214FC9" w:rsidRDefault="00F412C8" w:rsidP="00F412C8">
      <w:pPr>
        <w:rPr>
          <w:rFonts w:ascii="Times New Roman" w:hAnsi="Times New Roman" w:cs="Times New Roman"/>
        </w:rPr>
      </w:pPr>
    </w:p>
    <w:p w14:paraId="4D8A1892" w14:textId="3A75B966" w:rsidR="00F412C8" w:rsidRPr="00214FC9" w:rsidRDefault="00377C0C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Pour finir</w:t>
      </w:r>
      <w:r w:rsidR="004927B5" w:rsidRPr="00214FC9">
        <w:rPr>
          <w:rFonts w:ascii="Times New Roman" w:hAnsi="Times New Roman" w:cs="Times New Roman"/>
          <w:sz w:val="24"/>
          <w:szCs w:val="24"/>
        </w:rPr>
        <w:t>,</w:t>
      </w:r>
      <w:r w:rsidR="004927B5" w:rsidRPr="00214F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27B5" w:rsidRPr="00214FC9">
        <w:rPr>
          <w:rFonts w:ascii="Times New Roman" w:hAnsi="Times New Roman" w:cs="Times New Roman"/>
          <w:sz w:val="24"/>
          <w:szCs w:val="24"/>
        </w:rPr>
        <w:t>il y a</w:t>
      </w:r>
      <w:r w:rsidRPr="00214FC9">
        <w:rPr>
          <w:rFonts w:ascii="Times New Roman" w:hAnsi="Times New Roman" w:cs="Times New Roman"/>
          <w:sz w:val="24"/>
          <w:szCs w:val="24"/>
        </w:rPr>
        <w:t xml:space="preserve"> le </w:t>
      </w:r>
      <w:r w:rsidR="00C50666" w:rsidRPr="00214FC9">
        <w:rPr>
          <w:rFonts w:ascii="Times New Roman" w:hAnsi="Times New Roman" w:cs="Times New Roman"/>
          <w:sz w:val="24"/>
          <w:szCs w:val="24"/>
        </w:rPr>
        <w:t>« </w:t>
      </w:r>
      <w:r w:rsidRPr="00214FC9">
        <w:rPr>
          <w:rFonts w:ascii="Times New Roman" w:hAnsi="Times New Roman" w:cs="Times New Roman"/>
          <w:sz w:val="24"/>
          <w:szCs w:val="24"/>
        </w:rPr>
        <w:t>model</w:t>
      </w:r>
      <w:r w:rsidR="00C50666" w:rsidRPr="00214FC9">
        <w:rPr>
          <w:rFonts w:ascii="Times New Roman" w:hAnsi="Times New Roman" w:cs="Times New Roman"/>
          <w:sz w:val="24"/>
          <w:szCs w:val="24"/>
        </w:rPr>
        <w:t> »</w:t>
      </w:r>
      <w:r w:rsidR="004927B5" w:rsidRPr="00214FC9">
        <w:rPr>
          <w:rFonts w:ascii="Times New Roman" w:hAnsi="Times New Roman" w:cs="Times New Roman"/>
          <w:sz w:val="24"/>
          <w:szCs w:val="24"/>
        </w:rPr>
        <w:t> : i</w:t>
      </w:r>
      <w:r w:rsidRPr="00214FC9">
        <w:rPr>
          <w:rFonts w:ascii="Times New Roman" w:hAnsi="Times New Roman" w:cs="Times New Roman"/>
          <w:sz w:val="24"/>
          <w:szCs w:val="24"/>
        </w:rPr>
        <w:t xml:space="preserve">l sert de lien entre la </w:t>
      </w:r>
      <w:r w:rsidR="00A65049" w:rsidRPr="00214FC9">
        <w:rPr>
          <w:rFonts w:ascii="Times New Roman" w:hAnsi="Times New Roman" w:cs="Times New Roman"/>
          <w:sz w:val="24"/>
          <w:szCs w:val="24"/>
        </w:rPr>
        <w:t>B</w:t>
      </w:r>
      <w:r w:rsidRPr="00214FC9">
        <w:rPr>
          <w:rFonts w:ascii="Times New Roman" w:hAnsi="Times New Roman" w:cs="Times New Roman"/>
          <w:sz w:val="24"/>
          <w:szCs w:val="24"/>
        </w:rPr>
        <w:t xml:space="preserve">ase </w:t>
      </w:r>
      <w:r w:rsidR="00A65049" w:rsidRPr="00214FC9">
        <w:rPr>
          <w:rFonts w:ascii="Times New Roman" w:hAnsi="Times New Roman" w:cs="Times New Roman"/>
          <w:sz w:val="24"/>
          <w:szCs w:val="24"/>
        </w:rPr>
        <w:t>D</w:t>
      </w:r>
      <w:r w:rsidRPr="00214FC9">
        <w:rPr>
          <w:rFonts w:ascii="Times New Roman" w:hAnsi="Times New Roman" w:cs="Times New Roman"/>
          <w:sz w:val="24"/>
          <w:szCs w:val="24"/>
        </w:rPr>
        <w:t xml:space="preserve">e </w:t>
      </w:r>
      <w:r w:rsidR="00A65049" w:rsidRPr="00214FC9">
        <w:rPr>
          <w:rFonts w:ascii="Times New Roman" w:hAnsi="Times New Roman" w:cs="Times New Roman"/>
          <w:sz w:val="24"/>
          <w:szCs w:val="24"/>
        </w:rPr>
        <w:t>D</w:t>
      </w:r>
      <w:r w:rsidRPr="00214FC9">
        <w:rPr>
          <w:rFonts w:ascii="Times New Roman" w:hAnsi="Times New Roman" w:cs="Times New Roman"/>
          <w:sz w:val="24"/>
          <w:szCs w:val="24"/>
        </w:rPr>
        <w:t xml:space="preserve">onnées et le </w:t>
      </w:r>
      <w:proofErr w:type="spellStart"/>
      <w:r w:rsidRPr="00214FC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14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1BBE84" w14:textId="756D1995" w:rsidR="002B2BC7" w:rsidRPr="00214FC9" w:rsidRDefault="00C10E97" w:rsidP="002B2BC7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757B69ED" wp14:editId="66C57B3A">
            <wp:extent cx="3600000" cy="2087302"/>
            <wp:effectExtent l="0" t="0" r="635" b="8255"/>
            <wp:docPr id="1659152287" name="Image 1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52287" name="Image 19" descr="Une image contenant texte, capture d’écran, Polic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BDC6" w14:textId="6EFFE667" w:rsidR="007E161D" w:rsidRPr="00214FC9" w:rsidRDefault="002B2BC7" w:rsidP="002B2BC7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25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Fonction insert</w:t>
      </w:r>
    </w:p>
    <w:p w14:paraId="65D3DF6C" w14:textId="77777777" w:rsidR="00004AF9" w:rsidRPr="00214FC9" w:rsidRDefault="00004AF9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D62BAA" w14:textId="69FBE78B" w:rsidR="007E161D" w:rsidRPr="00214FC9" w:rsidRDefault="00B237AA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lastRenderedPageBreak/>
        <w:t>Cette fonction</w:t>
      </w:r>
      <w:r w:rsidR="00103538" w:rsidRPr="00214FC9">
        <w:rPr>
          <w:rFonts w:ascii="Times New Roman" w:hAnsi="Times New Roman" w:cs="Times New Roman"/>
          <w:sz w:val="24"/>
          <w:szCs w:val="24"/>
        </w:rPr>
        <w:t>,</w:t>
      </w:r>
      <w:r w:rsidRPr="00214FC9">
        <w:rPr>
          <w:rFonts w:ascii="Times New Roman" w:hAnsi="Times New Roman" w:cs="Times New Roman"/>
          <w:sz w:val="24"/>
          <w:szCs w:val="24"/>
        </w:rPr>
        <w:t xml:space="preserve"> présente dans le model</w:t>
      </w:r>
      <w:r w:rsidR="00103538" w:rsidRPr="00214FC9">
        <w:rPr>
          <w:rFonts w:ascii="Times New Roman" w:hAnsi="Times New Roman" w:cs="Times New Roman"/>
          <w:sz w:val="24"/>
          <w:szCs w:val="24"/>
        </w:rPr>
        <w:t>,</w:t>
      </w:r>
      <w:r w:rsidRPr="00214FC9">
        <w:rPr>
          <w:rFonts w:ascii="Times New Roman" w:hAnsi="Times New Roman" w:cs="Times New Roman"/>
          <w:sz w:val="24"/>
          <w:szCs w:val="24"/>
        </w:rPr>
        <w:t xml:space="preserve"> est appel</w:t>
      </w:r>
      <w:r w:rsidR="004927B5" w:rsidRPr="00214FC9">
        <w:rPr>
          <w:rFonts w:ascii="Times New Roman" w:hAnsi="Times New Roman" w:cs="Times New Roman"/>
          <w:sz w:val="24"/>
          <w:szCs w:val="24"/>
        </w:rPr>
        <w:t>é</w:t>
      </w:r>
      <w:r w:rsidR="00103538" w:rsidRPr="00214FC9">
        <w:rPr>
          <w:rFonts w:ascii="Times New Roman" w:hAnsi="Times New Roman" w:cs="Times New Roman"/>
          <w:sz w:val="24"/>
          <w:szCs w:val="24"/>
        </w:rPr>
        <w:t>e</w:t>
      </w:r>
      <w:r w:rsidRPr="00214FC9">
        <w:rPr>
          <w:rFonts w:ascii="Times New Roman" w:hAnsi="Times New Roman" w:cs="Times New Roman"/>
          <w:sz w:val="24"/>
          <w:szCs w:val="24"/>
        </w:rPr>
        <w:t xml:space="preserve"> par le </w:t>
      </w:r>
      <w:proofErr w:type="spellStart"/>
      <w:r w:rsidRPr="00214FC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F353C4" w:rsidRPr="00214FC9">
        <w:rPr>
          <w:rFonts w:ascii="Times New Roman" w:hAnsi="Times New Roman" w:cs="Times New Roman"/>
          <w:sz w:val="24"/>
          <w:szCs w:val="24"/>
        </w:rPr>
        <w:t>lorsque l’utilisateur cré</w:t>
      </w:r>
      <w:r w:rsidR="00606040" w:rsidRPr="00214FC9">
        <w:rPr>
          <w:rFonts w:ascii="Times New Roman" w:hAnsi="Times New Roman" w:cs="Times New Roman"/>
          <w:sz w:val="24"/>
          <w:szCs w:val="24"/>
        </w:rPr>
        <w:t>e</w:t>
      </w:r>
      <w:r w:rsidR="00F353C4" w:rsidRPr="00214FC9">
        <w:rPr>
          <w:rFonts w:ascii="Times New Roman" w:hAnsi="Times New Roman" w:cs="Times New Roman"/>
          <w:sz w:val="24"/>
          <w:szCs w:val="24"/>
        </w:rPr>
        <w:t xml:space="preserve"> un ticket</w:t>
      </w:r>
      <w:r w:rsidR="00DE40A6" w:rsidRPr="00214FC9">
        <w:rPr>
          <w:rFonts w:ascii="Times New Roman" w:hAnsi="Times New Roman" w:cs="Times New Roman"/>
          <w:sz w:val="24"/>
          <w:szCs w:val="24"/>
        </w:rPr>
        <w:t xml:space="preserve"> (figure 2</w:t>
      </w:r>
      <w:r w:rsidR="00B622D3" w:rsidRPr="00214FC9">
        <w:rPr>
          <w:rFonts w:ascii="Times New Roman" w:hAnsi="Times New Roman" w:cs="Times New Roman"/>
          <w:sz w:val="24"/>
          <w:szCs w:val="24"/>
        </w:rPr>
        <w:t>8</w:t>
      </w:r>
      <w:r w:rsidR="00DE40A6" w:rsidRPr="00214FC9">
        <w:rPr>
          <w:rFonts w:ascii="Times New Roman" w:hAnsi="Times New Roman" w:cs="Times New Roman"/>
          <w:sz w:val="24"/>
          <w:szCs w:val="24"/>
        </w:rPr>
        <w:t>)</w:t>
      </w:r>
      <w:r w:rsidR="00F353C4" w:rsidRPr="00214FC9">
        <w:rPr>
          <w:rFonts w:ascii="Times New Roman" w:hAnsi="Times New Roman" w:cs="Times New Roman"/>
          <w:sz w:val="24"/>
          <w:szCs w:val="24"/>
        </w:rPr>
        <w:t>. Elle permet de stocker les données fourni</w:t>
      </w:r>
      <w:r w:rsidR="00606040" w:rsidRPr="00214FC9">
        <w:rPr>
          <w:rFonts w:ascii="Times New Roman" w:hAnsi="Times New Roman" w:cs="Times New Roman"/>
          <w:sz w:val="24"/>
          <w:szCs w:val="24"/>
        </w:rPr>
        <w:t>es</w:t>
      </w:r>
      <w:r w:rsidR="00F353C4" w:rsidRPr="00214FC9">
        <w:rPr>
          <w:rFonts w:ascii="Times New Roman" w:hAnsi="Times New Roman" w:cs="Times New Roman"/>
          <w:sz w:val="24"/>
          <w:szCs w:val="24"/>
        </w:rPr>
        <w:t xml:space="preserve"> par l’utilisateur</w:t>
      </w:r>
      <w:r w:rsidR="00807125" w:rsidRPr="00214FC9">
        <w:rPr>
          <w:rFonts w:ascii="Times New Roman" w:hAnsi="Times New Roman" w:cs="Times New Roman"/>
          <w:sz w:val="24"/>
          <w:szCs w:val="24"/>
        </w:rPr>
        <w:t xml:space="preserve"> dans la Base De Données</w:t>
      </w:r>
      <w:r w:rsidR="00173D1B" w:rsidRPr="00214FC9">
        <w:rPr>
          <w:rFonts w:ascii="Times New Roman" w:hAnsi="Times New Roman" w:cs="Times New Roman"/>
          <w:sz w:val="24"/>
          <w:szCs w:val="24"/>
        </w:rPr>
        <w:t xml:space="preserve"> et prend en </w:t>
      </w:r>
      <w:r w:rsidR="003736DC" w:rsidRPr="00214FC9">
        <w:rPr>
          <w:rFonts w:ascii="Times New Roman" w:hAnsi="Times New Roman" w:cs="Times New Roman"/>
          <w:sz w:val="24"/>
          <w:szCs w:val="24"/>
        </w:rPr>
        <w:t>paramètre</w:t>
      </w:r>
      <w:r w:rsidR="00173D1B" w:rsidRPr="00214FC9">
        <w:rPr>
          <w:rFonts w:ascii="Times New Roman" w:hAnsi="Times New Roman" w:cs="Times New Roman"/>
          <w:sz w:val="24"/>
          <w:szCs w:val="24"/>
        </w:rPr>
        <w:t xml:space="preserve"> les donné</w:t>
      </w:r>
      <w:r w:rsidR="003736DC" w:rsidRPr="00214FC9">
        <w:rPr>
          <w:rFonts w:ascii="Times New Roman" w:hAnsi="Times New Roman" w:cs="Times New Roman"/>
          <w:sz w:val="24"/>
          <w:szCs w:val="24"/>
        </w:rPr>
        <w:t xml:space="preserve">es </w:t>
      </w:r>
      <w:r w:rsidR="003B074E" w:rsidRPr="00214FC9">
        <w:rPr>
          <w:rFonts w:ascii="Times New Roman" w:hAnsi="Times New Roman" w:cs="Times New Roman"/>
          <w:sz w:val="24"/>
          <w:szCs w:val="24"/>
        </w:rPr>
        <w:t>récupéré</w:t>
      </w:r>
      <w:r w:rsidR="00606040" w:rsidRPr="00214FC9">
        <w:rPr>
          <w:rFonts w:ascii="Times New Roman" w:hAnsi="Times New Roman" w:cs="Times New Roman"/>
          <w:sz w:val="24"/>
          <w:szCs w:val="24"/>
        </w:rPr>
        <w:t>es</w:t>
      </w:r>
      <w:r w:rsidR="003B074E" w:rsidRPr="00214FC9">
        <w:rPr>
          <w:rFonts w:ascii="Times New Roman" w:hAnsi="Times New Roman" w:cs="Times New Roman"/>
          <w:sz w:val="24"/>
          <w:szCs w:val="24"/>
        </w:rPr>
        <w:t xml:space="preserve"> dans le </w:t>
      </w:r>
      <w:proofErr w:type="spellStart"/>
      <w:r w:rsidR="00E3547B" w:rsidRPr="00214FC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3B074E" w:rsidRPr="00214FC9">
        <w:rPr>
          <w:rFonts w:ascii="Times New Roman" w:hAnsi="Times New Roman" w:cs="Times New Roman"/>
          <w:sz w:val="24"/>
          <w:szCs w:val="24"/>
        </w:rPr>
        <w:t>.</w:t>
      </w:r>
      <w:r w:rsidR="00173D1B" w:rsidRPr="00214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A31E7" w14:textId="1B1BA049" w:rsidR="00DF41C0" w:rsidRPr="00214FC9" w:rsidRDefault="00E3547B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L</w:t>
      </w:r>
      <w:r w:rsidR="00DF41C0" w:rsidRPr="00214FC9">
        <w:rPr>
          <w:rFonts w:ascii="Times New Roman" w:hAnsi="Times New Roman" w:cs="Times New Roman"/>
          <w:sz w:val="24"/>
          <w:szCs w:val="24"/>
        </w:rPr>
        <w:t>es éléments qui constituent cette fonction</w:t>
      </w:r>
      <w:r w:rsidR="00276CA5" w:rsidRPr="00214FC9">
        <w:rPr>
          <w:rFonts w:ascii="Times New Roman" w:hAnsi="Times New Roman" w:cs="Times New Roman"/>
          <w:sz w:val="24"/>
          <w:szCs w:val="24"/>
        </w:rPr>
        <w:t> </w:t>
      </w:r>
      <w:r w:rsidR="00606040" w:rsidRPr="00214FC9">
        <w:rPr>
          <w:rFonts w:ascii="Times New Roman" w:hAnsi="Times New Roman" w:cs="Times New Roman"/>
          <w:sz w:val="24"/>
          <w:szCs w:val="24"/>
        </w:rPr>
        <w:t xml:space="preserve">sont </w:t>
      </w:r>
      <w:r w:rsidR="00276CA5" w:rsidRPr="00214FC9">
        <w:rPr>
          <w:rFonts w:ascii="Times New Roman" w:hAnsi="Times New Roman" w:cs="Times New Roman"/>
          <w:sz w:val="24"/>
          <w:szCs w:val="24"/>
        </w:rPr>
        <w:t>:</w:t>
      </w:r>
    </w:p>
    <w:p w14:paraId="48AA34D3" w14:textId="79991140" w:rsidR="00276CA5" w:rsidRPr="00214FC9" w:rsidRDefault="00563970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FC9">
        <w:rPr>
          <w:rFonts w:ascii="Times New Roman" w:hAnsi="Times New Roman" w:cs="Times New Roman"/>
          <w:b/>
          <w:bCs/>
          <w:sz w:val="24"/>
          <w:szCs w:val="24"/>
        </w:rPr>
        <w:t>DB ::</w:t>
      </w:r>
      <w:proofErr w:type="gramEnd"/>
      <w:r w:rsidRPr="00214FC9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206C5D" w:rsidRPr="00214FC9">
        <w:rPr>
          <w:rFonts w:ascii="Times New Roman" w:hAnsi="Times New Roman" w:cs="Times New Roman"/>
          <w:b/>
          <w:bCs/>
          <w:sz w:val="24"/>
          <w:szCs w:val="24"/>
        </w:rPr>
        <w:t>(‘Ticket’)-&gt;</w:t>
      </w:r>
      <w:proofErr w:type="spellStart"/>
      <w:r w:rsidR="00206C5D" w:rsidRPr="00214FC9">
        <w:rPr>
          <w:rFonts w:ascii="Times New Roman" w:hAnsi="Times New Roman" w:cs="Times New Roman"/>
          <w:b/>
          <w:bCs/>
          <w:sz w:val="24"/>
          <w:szCs w:val="24"/>
        </w:rPr>
        <w:t>insertGetId</w:t>
      </w:r>
      <w:proofErr w:type="spellEnd"/>
      <w:r w:rsidR="00206C5D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="00780AF4" w:rsidRPr="00214FC9">
        <w:rPr>
          <w:rFonts w:ascii="Times New Roman" w:hAnsi="Times New Roman" w:cs="Times New Roman"/>
          <w:sz w:val="24"/>
          <w:szCs w:val="24"/>
        </w:rPr>
        <w:t>Signifie que</w:t>
      </w:r>
      <w:r w:rsidR="005B6C8C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606040" w:rsidRPr="00214FC9">
        <w:rPr>
          <w:rFonts w:ascii="Times New Roman" w:hAnsi="Times New Roman" w:cs="Times New Roman"/>
          <w:sz w:val="24"/>
          <w:szCs w:val="24"/>
        </w:rPr>
        <w:t xml:space="preserve">j’ai fait </w:t>
      </w:r>
      <w:r w:rsidR="005B6C8C" w:rsidRPr="00214FC9">
        <w:rPr>
          <w:rFonts w:ascii="Times New Roman" w:hAnsi="Times New Roman" w:cs="Times New Roman"/>
          <w:sz w:val="24"/>
          <w:szCs w:val="24"/>
        </w:rPr>
        <w:t>une insertion en récupérant l’</w:t>
      </w:r>
      <w:r w:rsidR="00E3547B" w:rsidRPr="00214FC9">
        <w:rPr>
          <w:rFonts w:ascii="Times New Roman" w:hAnsi="Times New Roman" w:cs="Times New Roman"/>
          <w:sz w:val="24"/>
          <w:szCs w:val="24"/>
        </w:rPr>
        <w:t> </w:t>
      </w:r>
      <w:r w:rsidR="005B6C8C" w:rsidRPr="00214FC9">
        <w:rPr>
          <w:rFonts w:ascii="Times New Roman" w:hAnsi="Times New Roman" w:cs="Times New Roman"/>
          <w:sz w:val="24"/>
          <w:szCs w:val="24"/>
        </w:rPr>
        <w:t>Id</w:t>
      </w:r>
      <w:r w:rsidR="00E3547B" w:rsidRPr="00214FC9">
        <w:rPr>
          <w:rFonts w:ascii="Times New Roman" w:hAnsi="Times New Roman" w:cs="Times New Roman"/>
          <w:sz w:val="24"/>
          <w:szCs w:val="24"/>
        </w:rPr>
        <w:t> </w:t>
      </w:r>
      <w:r w:rsidR="005B6C8C" w:rsidRPr="00214FC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B6C8C" w:rsidRPr="00214FC9">
        <w:rPr>
          <w:rFonts w:ascii="Times New Roman" w:hAnsi="Times New Roman" w:cs="Times New Roman"/>
          <w:sz w:val="24"/>
          <w:szCs w:val="24"/>
        </w:rPr>
        <w:t xml:space="preserve">dans la table </w:t>
      </w:r>
      <w:r w:rsidR="00606040" w:rsidRPr="00214FC9">
        <w:rPr>
          <w:rFonts w:ascii="Times New Roman" w:hAnsi="Times New Roman" w:cs="Times New Roman"/>
          <w:sz w:val="24"/>
          <w:szCs w:val="24"/>
        </w:rPr>
        <w:t>« </w:t>
      </w:r>
      <w:r w:rsidR="005B6C8C" w:rsidRPr="00214FC9">
        <w:rPr>
          <w:rFonts w:ascii="Times New Roman" w:hAnsi="Times New Roman" w:cs="Times New Roman"/>
          <w:sz w:val="24"/>
          <w:szCs w:val="24"/>
        </w:rPr>
        <w:t>Ti</w:t>
      </w:r>
      <w:r w:rsidR="00CF7685" w:rsidRPr="00214FC9">
        <w:rPr>
          <w:rFonts w:ascii="Times New Roman" w:hAnsi="Times New Roman" w:cs="Times New Roman"/>
          <w:sz w:val="24"/>
          <w:szCs w:val="24"/>
        </w:rPr>
        <w:t>cket</w:t>
      </w:r>
      <w:r w:rsidR="00606040" w:rsidRPr="00214FC9">
        <w:rPr>
          <w:rFonts w:ascii="Times New Roman" w:hAnsi="Times New Roman" w:cs="Times New Roman"/>
          <w:sz w:val="24"/>
          <w:szCs w:val="24"/>
        </w:rPr>
        <w:t> »</w:t>
      </w:r>
      <w:r w:rsidR="00CF7685"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E3547B" w:rsidRPr="00214FC9">
        <w:rPr>
          <w:rFonts w:ascii="Times New Roman" w:hAnsi="Times New Roman" w:cs="Times New Roman"/>
          <w:sz w:val="24"/>
          <w:szCs w:val="24"/>
        </w:rPr>
        <w:t>J’ai</w:t>
      </w:r>
      <w:r w:rsidR="00606040" w:rsidRPr="00214FC9">
        <w:rPr>
          <w:rFonts w:ascii="Times New Roman" w:hAnsi="Times New Roman" w:cs="Times New Roman"/>
          <w:sz w:val="24"/>
          <w:szCs w:val="24"/>
        </w:rPr>
        <w:t xml:space="preserve"> utilisé</w:t>
      </w:r>
      <w:r w:rsidR="00CF7685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606040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CF7685" w:rsidRPr="00214FC9">
        <w:rPr>
          <w:rFonts w:ascii="Times New Roman" w:hAnsi="Times New Roman" w:cs="Times New Roman"/>
          <w:sz w:val="24"/>
          <w:szCs w:val="24"/>
        </w:rPr>
        <w:t>insertGetId</w:t>
      </w:r>
      <w:proofErr w:type="spellEnd"/>
      <w:r w:rsidR="00606040" w:rsidRPr="00214FC9">
        <w:rPr>
          <w:rFonts w:ascii="Times New Roman" w:hAnsi="Times New Roman" w:cs="Times New Roman"/>
          <w:sz w:val="24"/>
          <w:szCs w:val="24"/>
        </w:rPr>
        <w:t> »</w:t>
      </w:r>
      <w:r w:rsidR="00CF7685" w:rsidRPr="00214FC9">
        <w:rPr>
          <w:rFonts w:ascii="Times New Roman" w:hAnsi="Times New Roman" w:cs="Times New Roman"/>
          <w:sz w:val="24"/>
          <w:szCs w:val="24"/>
        </w:rPr>
        <w:t xml:space="preserve"> car </w:t>
      </w:r>
      <w:proofErr w:type="spellStart"/>
      <w:r w:rsidR="00D664C7" w:rsidRPr="00214FC9">
        <w:rPr>
          <w:rFonts w:ascii="Times New Roman" w:hAnsi="Times New Roman" w:cs="Times New Roman"/>
          <w:sz w:val="24"/>
          <w:szCs w:val="24"/>
        </w:rPr>
        <w:t>l’Id</w:t>
      </w:r>
      <w:proofErr w:type="spellEnd"/>
      <w:r w:rsidR="00D664C7" w:rsidRPr="00214FC9">
        <w:rPr>
          <w:rFonts w:ascii="Times New Roman" w:hAnsi="Times New Roman" w:cs="Times New Roman"/>
          <w:sz w:val="24"/>
          <w:szCs w:val="24"/>
        </w:rPr>
        <w:t xml:space="preserve"> de la table ticket est </w:t>
      </w:r>
      <w:proofErr w:type="gramStart"/>
      <w:r w:rsidR="00D664C7" w:rsidRPr="00214FC9">
        <w:rPr>
          <w:rFonts w:ascii="Times New Roman" w:hAnsi="Times New Roman" w:cs="Times New Roman"/>
          <w:sz w:val="24"/>
          <w:szCs w:val="24"/>
        </w:rPr>
        <w:t>auto incrément</w:t>
      </w:r>
      <w:r w:rsidR="00606040" w:rsidRPr="00214FC9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606040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34772858" w14:textId="57DC980C" w:rsidR="00CC04EB" w:rsidRPr="00214FC9" w:rsidRDefault="00CC04EB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([…]) : </w:t>
      </w:r>
      <w:r w:rsidRPr="00214FC9">
        <w:rPr>
          <w:rFonts w:ascii="Times New Roman" w:hAnsi="Times New Roman" w:cs="Times New Roman"/>
          <w:sz w:val="24"/>
          <w:szCs w:val="24"/>
        </w:rPr>
        <w:t xml:space="preserve">Les points sont </w:t>
      </w:r>
      <w:r w:rsidR="0045767C" w:rsidRPr="00214FC9">
        <w:rPr>
          <w:rFonts w:ascii="Times New Roman" w:hAnsi="Times New Roman" w:cs="Times New Roman"/>
          <w:sz w:val="24"/>
          <w:szCs w:val="24"/>
        </w:rPr>
        <w:t>remplacés</w:t>
      </w:r>
      <w:r w:rsidRPr="00214FC9">
        <w:rPr>
          <w:rFonts w:ascii="Times New Roman" w:hAnsi="Times New Roman" w:cs="Times New Roman"/>
          <w:sz w:val="24"/>
          <w:szCs w:val="24"/>
        </w:rPr>
        <w:t xml:space="preserve"> par les données </w:t>
      </w:r>
      <w:r w:rsidR="0045767C" w:rsidRPr="00214FC9">
        <w:rPr>
          <w:rFonts w:ascii="Times New Roman" w:hAnsi="Times New Roman" w:cs="Times New Roman"/>
          <w:sz w:val="24"/>
          <w:szCs w:val="24"/>
        </w:rPr>
        <w:t>que nous voulons insérer.</w:t>
      </w:r>
    </w:p>
    <w:p w14:paraId="064E1719" w14:textId="4A01F26B" w:rsidR="0045767C" w:rsidRPr="00214FC9" w:rsidRDefault="004449F9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‘Sujet’ =&gt; $data[‘Sujet’] : </w:t>
      </w:r>
      <w:r w:rsidR="00604706" w:rsidRPr="00214FC9">
        <w:rPr>
          <w:rFonts w:ascii="Times New Roman" w:hAnsi="Times New Roman" w:cs="Times New Roman"/>
          <w:sz w:val="24"/>
          <w:szCs w:val="24"/>
        </w:rPr>
        <w:t xml:space="preserve">Signifie que dans la colonne </w:t>
      </w:r>
      <w:r w:rsidR="00606040" w:rsidRPr="00214FC9">
        <w:rPr>
          <w:rFonts w:ascii="Times New Roman" w:hAnsi="Times New Roman" w:cs="Times New Roman"/>
          <w:sz w:val="24"/>
          <w:szCs w:val="24"/>
        </w:rPr>
        <w:t>« </w:t>
      </w:r>
      <w:r w:rsidR="00604706" w:rsidRPr="00214FC9">
        <w:rPr>
          <w:rFonts w:ascii="Times New Roman" w:hAnsi="Times New Roman" w:cs="Times New Roman"/>
          <w:sz w:val="24"/>
          <w:szCs w:val="24"/>
        </w:rPr>
        <w:t>Sujet</w:t>
      </w:r>
      <w:r w:rsidR="00606040" w:rsidRPr="00214FC9">
        <w:rPr>
          <w:rFonts w:ascii="Times New Roman" w:hAnsi="Times New Roman" w:cs="Times New Roman"/>
          <w:sz w:val="24"/>
          <w:szCs w:val="24"/>
        </w:rPr>
        <w:t> »</w:t>
      </w:r>
      <w:r w:rsidR="00604706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90768F" w:rsidRPr="00214FC9">
        <w:rPr>
          <w:rFonts w:ascii="Times New Roman" w:hAnsi="Times New Roman" w:cs="Times New Roman"/>
          <w:sz w:val="24"/>
          <w:szCs w:val="24"/>
        </w:rPr>
        <w:t>j’ins</w:t>
      </w:r>
      <w:r w:rsidR="00DA402B" w:rsidRPr="00214FC9">
        <w:rPr>
          <w:rFonts w:ascii="Times New Roman" w:hAnsi="Times New Roman" w:cs="Times New Roman"/>
          <w:sz w:val="24"/>
          <w:szCs w:val="24"/>
        </w:rPr>
        <w:t>è</w:t>
      </w:r>
      <w:r w:rsidR="0090768F" w:rsidRPr="00214FC9">
        <w:rPr>
          <w:rFonts w:ascii="Times New Roman" w:hAnsi="Times New Roman" w:cs="Times New Roman"/>
          <w:sz w:val="24"/>
          <w:szCs w:val="24"/>
        </w:rPr>
        <w:t>r</w:t>
      </w:r>
      <w:r w:rsidR="00DA402B" w:rsidRPr="00214FC9">
        <w:rPr>
          <w:rFonts w:ascii="Times New Roman" w:hAnsi="Times New Roman" w:cs="Times New Roman"/>
          <w:sz w:val="24"/>
          <w:szCs w:val="24"/>
        </w:rPr>
        <w:t>e</w:t>
      </w:r>
      <w:r w:rsidR="0090768F" w:rsidRPr="00214FC9">
        <w:rPr>
          <w:rFonts w:ascii="Times New Roman" w:hAnsi="Times New Roman" w:cs="Times New Roman"/>
          <w:sz w:val="24"/>
          <w:szCs w:val="24"/>
        </w:rPr>
        <w:t xml:space="preserve"> le</w:t>
      </w:r>
      <w:r w:rsidR="00554B2C" w:rsidRPr="00214FC9">
        <w:rPr>
          <w:rFonts w:ascii="Times New Roman" w:hAnsi="Times New Roman" w:cs="Times New Roman"/>
          <w:sz w:val="24"/>
          <w:szCs w:val="24"/>
        </w:rPr>
        <w:t xml:space="preserve">s données de la clé </w:t>
      </w:r>
      <w:r w:rsidR="00606040" w:rsidRPr="00214FC9">
        <w:rPr>
          <w:rFonts w:ascii="Times New Roman" w:hAnsi="Times New Roman" w:cs="Times New Roman"/>
          <w:sz w:val="24"/>
          <w:szCs w:val="24"/>
        </w:rPr>
        <w:t>« </w:t>
      </w:r>
      <w:r w:rsidR="00807751" w:rsidRPr="00214FC9">
        <w:rPr>
          <w:rFonts w:ascii="Times New Roman" w:hAnsi="Times New Roman" w:cs="Times New Roman"/>
          <w:sz w:val="24"/>
          <w:szCs w:val="24"/>
        </w:rPr>
        <w:t>Sujet</w:t>
      </w:r>
      <w:r w:rsidR="00606040" w:rsidRPr="00214FC9">
        <w:rPr>
          <w:rFonts w:ascii="Times New Roman" w:hAnsi="Times New Roman" w:cs="Times New Roman"/>
          <w:sz w:val="24"/>
          <w:szCs w:val="24"/>
        </w:rPr>
        <w:t> »</w:t>
      </w:r>
      <w:r w:rsidR="00807751" w:rsidRPr="00214FC9">
        <w:rPr>
          <w:rFonts w:ascii="Times New Roman" w:hAnsi="Times New Roman" w:cs="Times New Roman"/>
          <w:sz w:val="24"/>
          <w:szCs w:val="24"/>
        </w:rPr>
        <w:t xml:space="preserve"> présente</w:t>
      </w:r>
      <w:r w:rsidR="00606040" w:rsidRPr="00214FC9">
        <w:rPr>
          <w:rFonts w:ascii="Times New Roman" w:hAnsi="Times New Roman" w:cs="Times New Roman"/>
          <w:sz w:val="24"/>
          <w:szCs w:val="24"/>
        </w:rPr>
        <w:t>s</w:t>
      </w:r>
      <w:r w:rsidR="00807751" w:rsidRPr="00214FC9">
        <w:rPr>
          <w:rFonts w:ascii="Times New Roman" w:hAnsi="Times New Roman" w:cs="Times New Roman"/>
          <w:sz w:val="24"/>
          <w:szCs w:val="24"/>
        </w:rPr>
        <w:t xml:space="preserve"> dans </w:t>
      </w:r>
      <w:r w:rsidR="003073BA" w:rsidRPr="00214FC9">
        <w:rPr>
          <w:rFonts w:ascii="Times New Roman" w:hAnsi="Times New Roman" w:cs="Times New Roman"/>
          <w:sz w:val="24"/>
          <w:szCs w:val="24"/>
        </w:rPr>
        <w:t>les données récupéré</w:t>
      </w:r>
      <w:r w:rsidR="00606040" w:rsidRPr="00214FC9">
        <w:rPr>
          <w:rFonts w:ascii="Times New Roman" w:hAnsi="Times New Roman" w:cs="Times New Roman"/>
          <w:sz w:val="24"/>
          <w:szCs w:val="24"/>
        </w:rPr>
        <w:t>es</w:t>
      </w:r>
      <w:r w:rsidR="003073BA" w:rsidRPr="00214FC9">
        <w:rPr>
          <w:rFonts w:ascii="Times New Roman" w:hAnsi="Times New Roman" w:cs="Times New Roman"/>
          <w:sz w:val="24"/>
          <w:szCs w:val="24"/>
        </w:rPr>
        <w:t xml:space="preserve"> via le </w:t>
      </w:r>
      <w:proofErr w:type="spellStart"/>
      <w:r w:rsidR="00486937" w:rsidRPr="00214FC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3073BA" w:rsidRPr="00214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BF514" w14:textId="5A00F5A8" w:rsidR="002A55D9" w:rsidRPr="00214FC9" w:rsidRDefault="00586987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r w:rsidR="002A55D9" w:rsidRPr="00214FC9">
        <w:rPr>
          <w:rFonts w:ascii="Times New Roman" w:hAnsi="Times New Roman" w:cs="Times New Roman"/>
          <w:b/>
          <w:bCs/>
          <w:sz w:val="24"/>
          <w:szCs w:val="24"/>
        </w:rPr>
        <w:t>Materiel</w:t>
      </w:r>
      <w:proofErr w:type="spellEnd"/>
      <w:r w:rsidR="00C50666" w:rsidRPr="00214FC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 =&gt; $data[‘</w:t>
      </w:r>
      <w:proofErr w:type="spellStart"/>
      <w:r w:rsidR="002A55D9" w:rsidRPr="00214FC9">
        <w:rPr>
          <w:rFonts w:ascii="Times New Roman" w:hAnsi="Times New Roman" w:cs="Times New Roman"/>
          <w:b/>
          <w:bCs/>
          <w:sz w:val="24"/>
          <w:szCs w:val="24"/>
        </w:rPr>
        <w:t>materiel</w:t>
      </w:r>
      <w:proofErr w:type="spellEnd"/>
      <w:r w:rsidR="00C50666" w:rsidRPr="00214FC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214FC9">
        <w:rPr>
          <w:rFonts w:ascii="Times New Roman" w:hAnsi="Times New Roman" w:cs="Times New Roman"/>
          <w:b/>
          <w:bCs/>
          <w:sz w:val="24"/>
          <w:szCs w:val="24"/>
        </w:rPr>
        <w:t>] :</w:t>
      </w:r>
      <w:r w:rsidR="002A55D9" w:rsidRPr="00214FC9">
        <w:rPr>
          <w:rFonts w:ascii="Times New Roman" w:hAnsi="Times New Roman" w:cs="Times New Roman"/>
          <w:sz w:val="24"/>
          <w:szCs w:val="24"/>
        </w:rPr>
        <w:t xml:space="preserve"> Signifie que dans la colonne </w:t>
      </w:r>
      <w:r w:rsidR="00C50666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402F37" w:rsidRPr="00214FC9">
        <w:rPr>
          <w:rFonts w:ascii="Times New Roman" w:hAnsi="Times New Roman" w:cs="Times New Roman"/>
          <w:sz w:val="24"/>
          <w:szCs w:val="24"/>
        </w:rPr>
        <w:t>Materiel</w:t>
      </w:r>
      <w:proofErr w:type="spellEnd"/>
      <w:r w:rsidR="00C50666" w:rsidRPr="00214FC9">
        <w:rPr>
          <w:rFonts w:ascii="Times New Roman" w:hAnsi="Times New Roman" w:cs="Times New Roman"/>
          <w:sz w:val="24"/>
          <w:szCs w:val="24"/>
        </w:rPr>
        <w:t> »</w:t>
      </w:r>
      <w:r w:rsidR="002A55D9" w:rsidRPr="00214FC9">
        <w:rPr>
          <w:rFonts w:ascii="Times New Roman" w:hAnsi="Times New Roman" w:cs="Times New Roman"/>
          <w:sz w:val="24"/>
          <w:szCs w:val="24"/>
        </w:rPr>
        <w:t xml:space="preserve"> j’ins</w:t>
      </w:r>
      <w:r w:rsidR="00DA402B" w:rsidRPr="00214FC9">
        <w:rPr>
          <w:rFonts w:ascii="Times New Roman" w:hAnsi="Times New Roman" w:cs="Times New Roman"/>
          <w:sz w:val="24"/>
          <w:szCs w:val="24"/>
        </w:rPr>
        <w:t>è</w:t>
      </w:r>
      <w:r w:rsidR="002A55D9" w:rsidRPr="00214FC9">
        <w:rPr>
          <w:rFonts w:ascii="Times New Roman" w:hAnsi="Times New Roman" w:cs="Times New Roman"/>
          <w:sz w:val="24"/>
          <w:szCs w:val="24"/>
        </w:rPr>
        <w:t>r</w:t>
      </w:r>
      <w:r w:rsidR="00DA402B" w:rsidRPr="00214FC9">
        <w:rPr>
          <w:rFonts w:ascii="Times New Roman" w:hAnsi="Times New Roman" w:cs="Times New Roman"/>
          <w:sz w:val="24"/>
          <w:szCs w:val="24"/>
        </w:rPr>
        <w:t>e</w:t>
      </w:r>
      <w:r w:rsidR="002A55D9" w:rsidRPr="00214FC9">
        <w:rPr>
          <w:rFonts w:ascii="Times New Roman" w:hAnsi="Times New Roman" w:cs="Times New Roman"/>
          <w:sz w:val="24"/>
          <w:szCs w:val="24"/>
        </w:rPr>
        <w:t xml:space="preserve"> les données de la clé </w:t>
      </w:r>
      <w:r w:rsidR="00004AF9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15554E" w:rsidRPr="00214FC9">
        <w:rPr>
          <w:rFonts w:ascii="Times New Roman" w:hAnsi="Times New Roman" w:cs="Times New Roman"/>
          <w:sz w:val="24"/>
          <w:szCs w:val="24"/>
        </w:rPr>
        <w:t>m</w:t>
      </w:r>
      <w:r w:rsidR="00402F37" w:rsidRPr="00214FC9">
        <w:rPr>
          <w:rFonts w:ascii="Times New Roman" w:hAnsi="Times New Roman" w:cs="Times New Roman"/>
          <w:sz w:val="24"/>
          <w:szCs w:val="24"/>
        </w:rPr>
        <w:t>ateriel</w:t>
      </w:r>
      <w:proofErr w:type="spellEnd"/>
      <w:r w:rsidR="00004AF9" w:rsidRPr="00214FC9">
        <w:rPr>
          <w:rFonts w:ascii="Times New Roman" w:hAnsi="Times New Roman" w:cs="Times New Roman"/>
          <w:sz w:val="24"/>
          <w:szCs w:val="24"/>
        </w:rPr>
        <w:t> »</w:t>
      </w:r>
      <w:r w:rsidR="002A55D9" w:rsidRPr="00214FC9">
        <w:rPr>
          <w:rFonts w:ascii="Times New Roman" w:hAnsi="Times New Roman" w:cs="Times New Roman"/>
          <w:sz w:val="24"/>
          <w:szCs w:val="24"/>
        </w:rPr>
        <w:t xml:space="preserve"> présente</w:t>
      </w:r>
      <w:r w:rsidR="00DA402B" w:rsidRPr="00214FC9">
        <w:rPr>
          <w:rFonts w:ascii="Times New Roman" w:hAnsi="Times New Roman" w:cs="Times New Roman"/>
          <w:sz w:val="24"/>
          <w:szCs w:val="24"/>
        </w:rPr>
        <w:t>s</w:t>
      </w:r>
      <w:r w:rsidR="002A55D9" w:rsidRPr="00214FC9">
        <w:rPr>
          <w:rFonts w:ascii="Times New Roman" w:hAnsi="Times New Roman" w:cs="Times New Roman"/>
          <w:sz w:val="24"/>
          <w:szCs w:val="24"/>
        </w:rPr>
        <w:t xml:space="preserve"> dans les données récupéré</w:t>
      </w:r>
      <w:r w:rsidR="00DA402B" w:rsidRPr="00214FC9">
        <w:rPr>
          <w:rFonts w:ascii="Times New Roman" w:hAnsi="Times New Roman" w:cs="Times New Roman"/>
          <w:sz w:val="24"/>
          <w:szCs w:val="24"/>
        </w:rPr>
        <w:t>es</w:t>
      </w:r>
      <w:r w:rsidR="002A55D9" w:rsidRPr="00214FC9">
        <w:rPr>
          <w:rFonts w:ascii="Times New Roman" w:hAnsi="Times New Roman" w:cs="Times New Roman"/>
          <w:sz w:val="24"/>
          <w:szCs w:val="24"/>
        </w:rPr>
        <w:t xml:space="preserve"> via le </w:t>
      </w:r>
      <w:proofErr w:type="spellStart"/>
      <w:r w:rsidR="00486937" w:rsidRPr="00214FC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2A55D9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28D42912" w14:textId="3D577980" w:rsidR="00850B23" w:rsidRPr="00214FC9" w:rsidRDefault="004C1622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r w:rsidRPr="00214FC9">
        <w:rPr>
          <w:rFonts w:ascii="Times New Roman" w:hAnsi="Times New Roman" w:cs="Times New Roman"/>
          <w:b/>
          <w:bCs/>
          <w:sz w:val="24"/>
          <w:szCs w:val="24"/>
        </w:rPr>
        <w:t>Status_id</w:t>
      </w:r>
      <w:proofErr w:type="spellEnd"/>
      <w:r w:rsidR="00AF18D2" w:rsidRPr="00214FC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 =&gt; 1 : </w:t>
      </w:r>
      <w:r w:rsidR="00AF18D2" w:rsidRPr="00214FC9">
        <w:rPr>
          <w:rFonts w:ascii="Times New Roman" w:hAnsi="Times New Roman" w:cs="Times New Roman"/>
          <w:sz w:val="24"/>
          <w:szCs w:val="24"/>
        </w:rPr>
        <w:t xml:space="preserve">Signifie que lors de la création d’un ticket son statut est </w:t>
      </w:r>
      <w:r w:rsidR="00850B23" w:rsidRPr="00214FC9">
        <w:rPr>
          <w:rFonts w:ascii="Times New Roman" w:hAnsi="Times New Roman" w:cs="Times New Roman"/>
          <w:sz w:val="24"/>
          <w:szCs w:val="24"/>
        </w:rPr>
        <w:t>défini</w:t>
      </w:r>
      <w:r w:rsidR="00AF18D2" w:rsidRPr="00214FC9">
        <w:rPr>
          <w:rFonts w:ascii="Times New Roman" w:hAnsi="Times New Roman" w:cs="Times New Roman"/>
          <w:sz w:val="24"/>
          <w:szCs w:val="24"/>
        </w:rPr>
        <w:t xml:space="preserve"> sur 1 qui correspond à </w:t>
      </w:r>
      <w:r w:rsidR="00DA402B" w:rsidRPr="00214FC9">
        <w:rPr>
          <w:rFonts w:ascii="Times New Roman" w:hAnsi="Times New Roman" w:cs="Times New Roman"/>
          <w:sz w:val="24"/>
          <w:szCs w:val="24"/>
        </w:rPr>
        <w:t>« </w:t>
      </w:r>
      <w:r w:rsidR="00AF18D2" w:rsidRPr="00214FC9">
        <w:rPr>
          <w:rFonts w:ascii="Times New Roman" w:hAnsi="Times New Roman" w:cs="Times New Roman"/>
          <w:sz w:val="24"/>
          <w:szCs w:val="24"/>
        </w:rPr>
        <w:t>en</w:t>
      </w:r>
      <w:r w:rsidR="00850B23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EA281C" w:rsidRPr="00214FC9">
        <w:rPr>
          <w:rFonts w:ascii="Times New Roman" w:hAnsi="Times New Roman" w:cs="Times New Roman"/>
          <w:sz w:val="24"/>
          <w:szCs w:val="24"/>
        </w:rPr>
        <w:t>cours</w:t>
      </w:r>
      <w:r w:rsidR="00DA402B" w:rsidRPr="00214FC9">
        <w:rPr>
          <w:rFonts w:ascii="Times New Roman" w:hAnsi="Times New Roman" w:cs="Times New Roman"/>
          <w:sz w:val="24"/>
          <w:szCs w:val="24"/>
        </w:rPr>
        <w:t> »</w:t>
      </w:r>
      <w:r w:rsidR="00850B23" w:rsidRPr="00214FC9">
        <w:rPr>
          <w:rFonts w:ascii="Times New Roman" w:hAnsi="Times New Roman" w:cs="Times New Roman"/>
          <w:sz w:val="24"/>
          <w:szCs w:val="24"/>
        </w:rPr>
        <w:t xml:space="preserve"> dans la table Statu</w:t>
      </w:r>
      <w:r w:rsidR="00C50666" w:rsidRPr="00214FC9">
        <w:rPr>
          <w:rFonts w:ascii="Times New Roman" w:hAnsi="Times New Roman" w:cs="Times New Roman"/>
          <w:sz w:val="24"/>
          <w:szCs w:val="24"/>
        </w:rPr>
        <w:t>t</w:t>
      </w:r>
      <w:r w:rsidR="00850B23" w:rsidRPr="00214FC9">
        <w:rPr>
          <w:rFonts w:ascii="Times New Roman" w:hAnsi="Times New Roman" w:cs="Times New Roman"/>
          <w:sz w:val="24"/>
          <w:szCs w:val="24"/>
        </w:rPr>
        <w:t>s.</w:t>
      </w:r>
    </w:p>
    <w:p w14:paraId="33AECBA7" w14:textId="3C919BC2" w:rsidR="00EA281C" w:rsidRPr="00214FC9" w:rsidRDefault="00EA281C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r w:rsidRPr="00214FC9">
        <w:rPr>
          <w:rFonts w:ascii="Times New Roman" w:hAnsi="Times New Roman" w:cs="Times New Roman"/>
          <w:b/>
          <w:bCs/>
          <w:sz w:val="24"/>
          <w:szCs w:val="24"/>
        </w:rPr>
        <w:t>CreatedAt</w:t>
      </w:r>
      <w:proofErr w:type="spellEnd"/>
      <w:r w:rsidRPr="00214FC9">
        <w:rPr>
          <w:rFonts w:ascii="Times New Roman" w:hAnsi="Times New Roman" w:cs="Times New Roman"/>
          <w:b/>
          <w:bCs/>
          <w:sz w:val="24"/>
          <w:szCs w:val="24"/>
        </w:rPr>
        <w:t>’=&gt;</w:t>
      </w:r>
      <w:r w:rsidR="00DD1BA7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D1BA7" w:rsidRPr="00214FC9">
        <w:rPr>
          <w:rFonts w:ascii="Times New Roman" w:hAnsi="Times New Roman" w:cs="Times New Roman"/>
          <w:b/>
          <w:bCs/>
          <w:sz w:val="24"/>
          <w:szCs w:val="24"/>
        </w:rPr>
        <w:t>Carbon ::</w:t>
      </w:r>
      <w:proofErr w:type="spellStart"/>
      <w:proofErr w:type="gramEnd"/>
      <w:r w:rsidR="00DD1BA7" w:rsidRPr="00214FC9">
        <w:rPr>
          <w:rFonts w:ascii="Times New Roman" w:hAnsi="Times New Roman" w:cs="Times New Roman"/>
          <w:b/>
          <w:bCs/>
          <w:sz w:val="24"/>
          <w:szCs w:val="24"/>
        </w:rPr>
        <w:t>now</w:t>
      </w:r>
      <w:proofErr w:type="spellEnd"/>
      <w:r w:rsidR="00DD1BA7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() : </w:t>
      </w:r>
      <w:r w:rsidR="007E2A2C" w:rsidRPr="00214FC9">
        <w:rPr>
          <w:rFonts w:ascii="Times New Roman" w:hAnsi="Times New Roman" w:cs="Times New Roman"/>
          <w:sz w:val="24"/>
          <w:szCs w:val="24"/>
        </w:rPr>
        <w:t xml:space="preserve">Permet de récupérer </w:t>
      </w:r>
      <w:r w:rsidR="00E644B9" w:rsidRPr="00214FC9">
        <w:rPr>
          <w:rFonts w:ascii="Times New Roman" w:hAnsi="Times New Roman" w:cs="Times New Roman"/>
          <w:sz w:val="24"/>
          <w:szCs w:val="24"/>
        </w:rPr>
        <w:t>la date lors de la création.</w:t>
      </w:r>
    </w:p>
    <w:p w14:paraId="24FB3997" w14:textId="69930FF3" w:rsidR="00E644B9" w:rsidRPr="00214FC9" w:rsidRDefault="00E644B9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r w:rsidR="004B1885" w:rsidRPr="00214FC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214FC9">
        <w:rPr>
          <w:rFonts w:ascii="Times New Roman" w:hAnsi="Times New Roman" w:cs="Times New Roman"/>
          <w:b/>
          <w:bCs/>
          <w:sz w:val="24"/>
          <w:szCs w:val="24"/>
        </w:rPr>
        <w:t>ser_id</w:t>
      </w:r>
      <w:proofErr w:type="spellEnd"/>
      <w:r w:rsidRPr="00214FC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4B1885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=&gt; </w:t>
      </w:r>
      <w:proofErr w:type="spellStart"/>
      <w:r w:rsidR="004B1885" w:rsidRPr="00214FC9">
        <w:rPr>
          <w:rFonts w:ascii="Times New Roman" w:hAnsi="Times New Roman" w:cs="Times New Roman"/>
          <w:b/>
          <w:bCs/>
          <w:sz w:val="24"/>
          <w:szCs w:val="24"/>
        </w:rPr>
        <w:t>auth</w:t>
      </w:r>
      <w:proofErr w:type="spellEnd"/>
      <w:proofErr w:type="gramStart"/>
      <w:r w:rsidR="004B1885" w:rsidRPr="00214FC9">
        <w:rPr>
          <w:rFonts w:ascii="Times New Roman" w:hAnsi="Times New Roman" w:cs="Times New Roman"/>
          <w:b/>
          <w:bCs/>
          <w:sz w:val="24"/>
          <w:szCs w:val="24"/>
        </w:rPr>
        <w:t>()-</w:t>
      </w:r>
      <w:proofErr w:type="gramEnd"/>
      <w:r w:rsidR="004B1885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&gt;user()-&gt;id : </w:t>
      </w:r>
      <w:r w:rsidR="006658DC" w:rsidRPr="00214FC9">
        <w:rPr>
          <w:rFonts w:ascii="Times New Roman" w:hAnsi="Times New Roman" w:cs="Times New Roman"/>
          <w:sz w:val="24"/>
          <w:szCs w:val="24"/>
        </w:rPr>
        <w:t>Récupère l’</w:t>
      </w:r>
      <w:r w:rsidR="0015554E" w:rsidRPr="00214FC9">
        <w:rPr>
          <w:rFonts w:ascii="Times New Roman" w:hAnsi="Times New Roman" w:cs="Times New Roman"/>
          <w:sz w:val="24"/>
          <w:szCs w:val="24"/>
        </w:rPr>
        <w:t> « </w:t>
      </w:r>
      <w:r w:rsidR="006658DC" w:rsidRPr="00214FC9">
        <w:rPr>
          <w:rFonts w:ascii="Times New Roman" w:hAnsi="Times New Roman" w:cs="Times New Roman"/>
          <w:sz w:val="24"/>
          <w:szCs w:val="24"/>
        </w:rPr>
        <w:t>Id</w:t>
      </w:r>
      <w:r w:rsidR="0015554E" w:rsidRPr="00214FC9">
        <w:rPr>
          <w:rFonts w:ascii="Times New Roman" w:hAnsi="Times New Roman" w:cs="Times New Roman"/>
          <w:sz w:val="24"/>
          <w:szCs w:val="24"/>
        </w:rPr>
        <w:t> »</w:t>
      </w:r>
      <w:r w:rsidR="006658DC" w:rsidRPr="00214FC9">
        <w:rPr>
          <w:rFonts w:ascii="Times New Roman" w:hAnsi="Times New Roman" w:cs="Times New Roman"/>
          <w:sz w:val="24"/>
          <w:szCs w:val="24"/>
        </w:rPr>
        <w:t xml:space="preserve"> de l’auteur et l’ins</w:t>
      </w:r>
      <w:r w:rsidR="00DA402B" w:rsidRPr="00214FC9">
        <w:rPr>
          <w:rFonts w:ascii="Times New Roman" w:hAnsi="Times New Roman" w:cs="Times New Roman"/>
          <w:sz w:val="24"/>
          <w:szCs w:val="24"/>
        </w:rPr>
        <w:t>ère</w:t>
      </w:r>
      <w:r w:rsidR="006658DC" w:rsidRPr="00214FC9">
        <w:rPr>
          <w:rFonts w:ascii="Times New Roman" w:hAnsi="Times New Roman" w:cs="Times New Roman"/>
          <w:sz w:val="24"/>
          <w:szCs w:val="24"/>
        </w:rPr>
        <w:t xml:space="preserve"> dans la colonne de la table Ticket.</w:t>
      </w:r>
    </w:p>
    <w:p w14:paraId="370B2F0B" w14:textId="77777777" w:rsidR="00004AF9" w:rsidRPr="00214FC9" w:rsidRDefault="00004AF9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996A6" w14:textId="77777777" w:rsidR="00B622D3" w:rsidRPr="00214FC9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0F85E" w14:textId="77777777" w:rsidR="00B622D3" w:rsidRPr="00214FC9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ADB1A" w14:textId="77777777" w:rsidR="00B622D3" w:rsidRPr="00214FC9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D5BED" w14:textId="77777777" w:rsidR="00B622D3" w:rsidRPr="00214FC9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5FDBA" w14:textId="77777777" w:rsidR="00B622D3" w:rsidRPr="00214FC9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3C09C" w14:textId="77777777" w:rsidR="00B622D3" w:rsidRPr="00214FC9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630DC" w14:textId="77777777" w:rsidR="00B622D3" w:rsidRPr="00214FC9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ED5EC" w14:textId="77777777" w:rsidR="00B622D3" w:rsidRPr="00214FC9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B9734" w14:textId="1B59E68D" w:rsidR="001E0EED" w:rsidRPr="00214FC9" w:rsidRDefault="001E0EED" w:rsidP="00214FC9">
      <w:pPr>
        <w:pStyle w:val="Titre4"/>
      </w:pPr>
      <w:r w:rsidRPr="00214FC9">
        <w:lastRenderedPageBreak/>
        <w:t>La vue</w:t>
      </w:r>
    </w:p>
    <w:p w14:paraId="3EE1785D" w14:textId="77777777" w:rsidR="00004AF9" w:rsidRPr="00214FC9" w:rsidRDefault="00004AF9" w:rsidP="00004AF9">
      <w:pPr>
        <w:rPr>
          <w:rFonts w:ascii="Times New Roman" w:hAnsi="Times New Roman" w:cs="Times New Roman"/>
        </w:rPr>
      </w:pPr>
    </w:p>
    <w:p w14:paraId="18E1A8ED" w14:textId="339302E3" w:rsidR="00E60099" w:rsidRPr="00214FC9" w:rsidRDefault="008248A3" w:rsidP="00FD3978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29E2881F" wp14:editId="510376B4">
            <wp:extent cx="5760720" cy="2908935"/>
            <wp:effectExtent l="0" t="0" r="0" b="5715"/>
            <wp:docPr id="1754072712" name="Image 4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72712" name="Image 4" descr="Une image contenant texte, capture d’écran, logiciel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B4DE" w14:textId="5E4142FF" w:rsidR="001E0EED" w:rsidRPr="00214FC9" w:rsidRDefault="00E60099" w:rsidP="00FD3978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26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</w:t>
      </w:r>
      <w:r w:rsidR="00FD3978" w:rsidRPr="00214FC9">
        <w:rPr>
          <w:rFonts w:ascii="Times New Roman" w:hAnsi="Times New Roman" w:cs="Times New Roman"/>
        </w:rPr>
        <w:t xml:space="preserve"> Vue code </w:t>
      </w:r>
      <w:proofErr w:type="spellStart"/>
      <w:r w:rsidR="00FD3978" w:rsidRPr="00214FC9">
        <w:rPr>
          <w:rFonts w:ascii="Times New Roman" w:hAnsi="Times New Roman" w:cs="Times New Roman"/>
        </w:rPr>
        <w:t>createTicket</w:t>
      </w:r>
      <w:proofErr w:type="spellEnd"/>
    </w:p>
    <w:p w14:paraId="31F58040" w14:textId="77777777" w:rsidR="00E207BD" w:rsidRPr="00214FC9" w:rsidRDefault="00E207BD" w:rsidP="00D37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5A47C" w14:textId="239FFE64" w:rsidR="00E207BD" w:rsidRPr="00214FC9" w:rsidRDefault="004C460A" w:rsidP="00D37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  <w:r w:rsidR="00490008" w:rsidRPr="00214FC9">
        <w:rPr>
          <w:rFonts w:ascii="Times New Roman" w:hAnsi="Times New Roman" w:cs="Times New Roman"/>
          <w:sz w:val="24"/>
          <w:szCs w:val="24"/>
        </w:rPr>
        <w:t>Pour la création de ticket, l</w:t>
      </w:r>
      <w:r w:rsidR="00D37A69" w:rsidRPr="00214FC9">
        <w:rPr>
          <w:rFonts w:ascii="Times New Roman" w:hAnsi="Times New Roman" w:cs="Times New Roman"/>
          <w:sz w:val="24"/>
          <w:szCs w:val="24"/>
        </w:rPr>
        <w:t>a</w:t>
      </w:r>
      <w:r w:rsidR="00490008" w:rsidRPr="00214FC9">
        <w:rPr>
          <w:rFonts w:ascii="Times New Roman" w:hAnsi="Times New Roman" w:cs="Times New Roman"/>
          <w:sz w:val="24"/>
          <w:szCs w:val="24"/>
        </w:rPr>
        <w:t xml:space="preserve"> vue (figure 2</w:t>
      </w:r>
      <w:r w:rsidR="00D37A69" w:rsidRPr="00214FC9">
        <w:rPr>
          <w:rFonts w:ascii="Times New Roman" w:hAnsi="Times New Roman" w:cs="Times New Roman"/>
          <w:sz w:val="24"/>
          <w:szCs w:val="24"/>
        </w:rPr>
        <w:t>9</w:t>
      </w:r>
      <w:r w:rsidR="00490008" w:rsidRPr="00214FC9">
        <w:rPr>
          <w:rFonts w:ascii="Times New Roman" w:hAnsi="Times New Roman" w:cs="Times New Roman"/>
          <w:sz w:val="24"/>
          <w:szCs w:val="24"/>
        </w:rPr>
        <w:t>)</w:t>
      </w:r>
      <w:r w:rsidR="003275CD" w:rsidRPr="00214FC9">
        <w:rPr>
          <w:rFonts w:ascii="Times New Roman" w:hAnsi="Times New Roman" w:cs="Times New Roman"/>
          <w:sz w:val="24"/>
          <w:szCs w:val="24"/>
        </w:rPr>
        <w:t xml:space="preserve">, indique que les champs </w:t>
      </w:r>
      <w:r w:rsidR="00791265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791265" w:rsidRPr="00214FC9">
        <w:rPr>
          <w:rFonts w:ascii="Times New Roman" w:hAnsi="Times New Roman" w:cs="Times New Roman"/>
          <w:sz w:val="24"/>
          <w:szCs w:val="24"/>
        </w:rPr>
        <w:t>materiel</w:t>
      </w:r>
      <w:proofErr w:type="spellEnd"/>
      <w:r w:rsidR="00791265" w:rsidRPr="00214FC9">
        <w:rPr>
          <w:rFonts w:ascii="Times New Roman" w:hAnsi="Times New Roman" w:cs="Times New Roman"/>
          <w:sz w:val="24"/>
          <w:szCs w:val="24"/>
        </w:rPr>
        <w:t xml:space="preserve"> » et </w:t>
      </w:r>
      <w:r w:rsidR="00113970" w:rsidRPr="00214FC9">
        <w:rPr>
          <w:rFonts w:ascii="Times New Roman" w:hAnsi="Times New Roman" w:cs="Times New Roman"/>
          <w:sz w:val="24"/>
          <w:szCs w:val="24"/>
        </w:rPr>
        <w:t xml:space="preserve">« sujet » doivent être renseignés et qu’ils ont </w:t>
      </w:r>
      <w:r w:rsidR="001024CF" w:rsidRPr="00214FC9">
        <w:rPr>
          <w:rFonts w:ascii="Times New Roman" w:hAnsi="Times New Roman" w:cs="Times New Roman"/>
          <w:sz w:val="24"/>
          <w:szCs w:val="24"/>
        </w:rPr>
        <w:t xml:space="preserve">une taille maximum à respecter </w:t>
      </w:r>
      <w:r w:rsidR="008F3A97" w:rsidRPr="00214FC9">
        <w:rPr>
          <w:rFonts w:ascii="Times New Roman" w:hAnsi="Times New Roman" w:cs="Times New Roman"/>
          <w:sz w:val="24"/>
          <w:szCs w:val="24"/>
        </w:rPr>
        <w:t>pour convenir à la Base De Données.</w:t>
      </w:r>
      <w:r w:rsidR="00490008" w:rsidRPr="00214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1E19B" w14:textId="77777777" w:rsidR="00B622D3" w:rsidRPr="00214FC9" w:rsidRDefault="00B622D3" w:rsidP="00D37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CAB15" w14:textId="6F6BA733" w:rsidR="003E6F0B" w:rsidRPr="00214FC9" w:rsidRDefault="00CB4DC2" w:rsidP="00214FC9">
      <w:pPr>
        <w:pStyle w:val="Titre3"/>
      </w:pPr>
      <w:bookmarkStart w:id="18" w:name="_Toc164243698"/>
      <w:r w:rsidRPr="00214FC9">
        <w:t>L’affichage</w:t>
      </w:r>
      <w:r w:rsidR="002948CF" w:rsidRPr="00214FC9">
        <w:t xml:space="preserve"> de tous les tickets</w:t>
      </w:r>
      <w:bookmarkEnd w:id="18"/>
    </w:p>
    <w:p w14:paraId="43B19001" w14:textId="2B270C90" w:rsidR="00CB4DC2" w:rsidRPr="00214FC9" w:rsidRDefault="00CB4DC2" w:rsidP="00CB4DC2">
      <w:pPr>
        <w:rPr>
          <w:rFonts w:ascii="Times New Roman" w:hAnsi="Times New Roman" w:cs="Times New Roman"/>
        </w:rPr>
      </w:pPr>
    </w:p>
    <w:p w14:paraId="3B44F929" w14:textId="6AE17B07" w:rsidR="007074FE" w:rsidRPr="00214FC9" w:rsidRDefault="007074FE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Comme pour la création, l’affichage nécessite aussi de suivre la méthode MVC</w:t>
      </w:r>
      <w:r w:rsidR="00DB7E64" w:rsidRPr="00214FC9">
        <w:rPr>
          <w:rFonts w:ascii="Times New Roman" w:hAnsi="Times New Roman" w:cs="Times New Roman"/>
          <w:sz w:val="24"/>
          <w:szCs w:val="24"/>
        </w:rPr>
        <w:t>, m</w:t>
      </w:r>
      <w:r w:rsidR="0028047A" w:rsidRPr="00214FC9">
        <w:rPr>
          <w:rFonts w:ascii="Times New Roman" w:hAnsi="Times New Roman" w:cs="Times New Roman"/>
          <w:sz w:val="24"/>
          <w:szCs w:val="24"/>
        </w:rPr>
        <w:t>ais nous n’utilisons pas les même</w:t>
      </w:r>
      <w:r w:rsidR="00004AF9" w:rsidRPr="00214FC9">
        <w:rPr>
          <w:rFonts w:ascii="Times New Roman" w:hAnsi="Times New Roman" w:cs="Times New Roman"/>
          <w:sz w:val="24"/>
          <w:szCs w:val="24"/>
        </w:rPr>
        <w:t>s</w:t>
      </w:r>
      <w:r w:rsidR="0028047A" w:rsidRPr="00214FC9">
        <w:rPr>
          <w:rFonts w:ascii="Times New Roman" w:hAnsi="Times New Roman" w:cs="Times New Roman"/>
          <w:sz w:val="24"/>
          <w:szCs w:val="24"/>
        </w:rPr>
        <w:t xml:space="preserve"> fonctions</w:t>
      </w:r>
      <w:r w:rsidR="00BF65CA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6635C415" w14:textId="31CD1E32" w:rsidR="00BF65CA" w:rsidRPr="00214FC9" w:rsidRDefault="00BF65CA" w:rsidP="00214FC9">
      <w:pPr>
        <w:pStyle w:val="Titre4"/>
      </w:pPr>
      <w:r w:rsidRPr="00214FC9">
        <w:t>La route</w:t>
      </w:r>
    </w:p>
    <w:p w14:paraId="2D040D06" w14:textId="77777777" w:rsidR="00004AF9" w:rsidRPr="00214FC9" w:rsidRDefault="00004AF9" w:rsidP="00004AF9">
      <w:pPr>
        <w:rPr>
          <w:rFonts w:ascii="Times New Roman" w:hAnsi="Times New Roman" w:cs="Times New Roman"/>
        </w:rPr>
      </w:pPr>
    </w:p>
    <w:p w14:paraId="49DDB567" w14:textId="71DB1093" w:rsidR="00EC11E4" w:rsidRPr="00214FC9" w:rsidRDefault="00CD7DE2" w:rsidP="00EC11E4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7C17DDBF" wp14:editId="05AAA5B6">
            <wp:extent cx="5760720" cy="214630"/>
            <wp:effectExtent l="0" t="0" r="0" b="0"/>
            <wp:docPr id="1549572110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72110" name="Image 15495721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CDD0" w14:textId="2DE32A4B" w:rsidR="00BF65CA" w:rsidRPr="00214FC9" w:rsidRDefault="00EC11E4" w:rsidP="00EC11E4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27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Route display ticket</w:t>
      </w:r>
    </w:p>
    <w:p w14:paraId="2A251D35" w14:textId="6A430778" w:rsidR="00EC11E4" w:rsidRPr="00214FC9" w:rsidRDefault="00E7315A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Cette route </w:t>
      </w:r>
      <w:r w:rsidR="000342F9" w:rsidRPr="00214FC9">
        <w:rPr>
          <w:rFonts w:ascii="Times New Roman" w:hAnsi="Times New Roman" w:cs="Times New Roman"/>
          <w:sz w:val="24"/>
          <w:szCs w:val="24"/>
        </w:rPr>
        <w:t xml:space="preserve">utilise le </w:t>
      </w:r>
      <w:proofErr w:type="spellStart"/>
      <w:r w:rsidR="000342F9" w:rsidRPr="00214FC9">
        <w:rPr>
          <w:rFonts w:ascii="Times New Roman" w:hAnsi="Times New Roman" w:cs="Times New Roman"/>
          <w:sz w:val="24"/>
          <w:szCs w:val="24"/>
        </w:rPr>
        <w:t>TicketController</w:t>
      </w:r>
      <w:proofErr w:type="spellEnd"/>
      <w:r w:rsidR="000342F9" w:rsidRPr="00214FC9">
        <w:rPr>
          <w:rFonts w:ascii="Times New Roman" w:hAnsi="Times New Roman" w:cs="Times New Roman"/>
          <w:sz w:val="24"/>
          <w:szCs w:val="24"/>
        </w:rPr>
        <w:t xml:space="preserve"> pour appeler la fonction </w:t>
      </w:r>
      <w:r w:rsidR="00004AF9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815FD4" w:rsidRPr="00214FC9">
        <w:rPr>
          <w:rFonts w:ascii="Times New Roman" w:hAnsi="Times New Roman" w:cs="Times New Roman"/>
          <w:sz w:val="24"/>
          <w:szCs w:val="24"/>
        </w:rPr>
        <w:t>displayTickets</w:t>
      </w:r>
      <w:proofErr w:type="spellEnd"/>
      <w:r w:rsidR="00004AF9" w:rsidRPr="00214FC9">
        <w:rPr>
          <w:rFonts w:ascii="Times New Roman" w:hAnsi="Times New Roman" w:cs="Times New Roman"/>
          <w:sz w:val="24"/>
          <w:szCs w:val="24"/>
        </w:rPr>
        <w:t xml:space="preserve"> » (figure </w:t>
      </w:r>
      <w:r w:rsidR="00B622D3" w:rsidRPr="00214FC9">
        <w:rPr>
          <w:rFonts w:ascii="Times New Roman" w:hAnsi="Times New Roman" w:cs="Times New Roman"/>
          <w:sz w:val="24"/>
          <w:szCs w:val="24"/>
        </w:rPr>
        <w:t>30</w:t>
      </w:r>
      <w:r w:rsidR="00004AF9" w:rsidRPr="00214FC9">
        <w:rPr>
          <w:rFonts w:ascii="Times New Roman" w:hAnsi="Times New Roman" w:cs="Times New Roman"/>
          <w:sz w:val="24"/>
          <w:szCs w:val="24"/>
        </w:rPr>
        <w:t>)</w:t>
      </w:r>
      <w:r w:rsidR="00815FD4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6495E015" w14:textId="77777777" w:rsidR="00815FD4" w:rsidRPr="00214FC9" w:rsidRDefault="00815FD4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F1866" w14:textId="524DDD2B" w:rsidR="00815FD4" w:rsidRPr="00214FC9" w:rsidRDefault="00815FD4" w:rsidP="00214FC9">
      <w:pPr>
        <w:pStyle w:val="Titre4"/>
      </w:pPr>
      <w:r w:rsidRPr="00214FC9">
        <w:lastRenderedPageBreak/>
        <w:t xml:space="preserve">Le </w:t>
      </w:r>
      <w:proofErr w:type="spellStart"/>
      <w:r w:rsidRPr="00214FC9">
        <w:t>controller</w:t>
      </w:r>
      <w:proofErr w:type="spellEnd"/>
    </w:p>
    <w:p w14:paraId="2142439B" w14:textId="77777777" w:rsidR="00004AF9" w:rsidRPr="00214FC9" w:rsidRDefault="00004AF9" w:rsidP="00004AF9">
      <w:pPr>
        <w:rPr>
          <w:rFonts w:ascii="Times New Roman" w:hAnsi="Times New Roman" w:cs="Times New Roman"/>
        </w:rPr>
      </w:pPr>
    </w:p>
    <w:p w14:paraId="6ABB0504" w14:textId="7AFCCBBC" w:rsidR="009C0151" w:rsidRPr="00214FC9" w:rsidRDefault="00510892" w:rsidP="009C0151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4F20D82B" wp14:editId="6C596402">
            <wp:extent cx="5760720" cy="1304290"/>
            <wp:effectExtent l="0" t="0" r="0" b="0"/>
            <wp:docPr id="1435024305" name="Image 16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24305" name="Image 16" descr="Une image contenant texte, capture d’écran, Polic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AE5" w14:textId="471B611A" w:rsidR="00815FD4" w:rsidRPr="00214FC9" w:rsidRDefault="009C0151" w:rsidP="009C0151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28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fonction </w:t>
      </w:r>
      <w:proofErr w:type="spellStart"/>
      <w:r w:rsidRPr="00214FC9">
        <w:rPr>
          <w:rFonts w:ascii="Times New Roman" w:hAnsi="Times New Roman" w:cs="Times New Roman"/>
        </w:rPr>
        <w:t>displayTickets</w:t>
      </w:r>
      <w:proofErr w:type="spellEnd"/>
    </w:p>
    <w:p w14:paraId="5CCEADD1" w14:textId="77777777" w:rsidR="00B622D3" w:rsidRPr="00214FC9" w:rsidRDefault="00B622D3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F628FF" w14:textId="5F65BB48" w:rsidR="009C0151" w:rsidRPr="00214FC9" w:rsidRDefault="009C0151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Cette fonction</w:t>
      </w:r>
      <w:r w:rsidR="004370E6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37749C" w:rsidRPr="00214FC9">
        <w:rPr>
          <w:rFonts w:ascii="Times New Roman" w:hAnsi="Times New Roman" w:cs="Times New Roman"/>
          <w:sz w:val="24"/>
          <w:szCs w:val="24"/>
        </w:rPr>
        <w:t xml:space="preserve">(figure </w:t>
      </w:r>
      <w:r w:rsidR="00B622D3" w:rsidRPr="00214FC9">
        <w:rPr>
          <w:rFonts w:ascii="Times New Roman" w:hAnsi="Times New Roman" w:cs="Times New Roman"/>
          <w:sz w:val="24"/>
          <w:szCs w:val="24"/>
        </w:rPr>
        <w:t>31</w:t>
      </w:r>
      <w:r w:rsidR="0037749C" w:rsidRPr="00214FC9">
        <w:rPr>
          <w:rFonts w:ascii="Times New Roman" w:hAnsi="Times New Roman" w:cs="Times New Roman"/>
          <w:sz w:val="24"/>
          <w:szCs w:val="24"/>
        </w:rPr>
        <w:t xml:space="preserve">) </w:t>
      </w:r>
      <w:r w:rsidR="004370E6" w:rsidRPr="00214FC9">
        <w:rPr>
          <w:rFonts w:ascii="Times New Roman" w:hAnsi="Times New Roman" w:cs="Times New Roman"/>
          <w:sz w:val="24"/>
          <w:szCs w:val="24"/>
        </w:rPr>
        <w:t>cré</w:t>
      </w:r>
      <w:r w:rsidR="00DA402B" w:rsidRPr="00214FC9">
        <w:rPr>
          <w:rFonts w:ascii="Times New Roman" w:hAnsi="Times New Roman" w:cs="Times New Roman"/>
          <w:sz w:val="24"/>
          <w:szCs w:val="24"/>
        </w:rPr>
        <w:t>e</w:t>
      </w:r>
      <w:r w:rsidR="004370E6" w:rsidRPr="00214FC9">
        <w:rPr>
          <w:rFonts w:ascii="Times New Roman" w:hAnsi="Times New Roman" w:cs="Times New Roman"/>
          <w:sz w:val="24"/>
          <w:szCs w:val="24"/>
        </w:rPr>
        <w:t xml:space="preserve"> et utilise une instance de </w:t>
      </w:r>
      <w:proofErr w:type="spellStart"/>
      <w:r w:rsidR="004370E6" w:rsidRPr="00214FC9">
        <w:rPr>
          <w:rFonts w:ascii="Times New Roman" w:hAnsi="Times New Roman" w:cs="Times New Roman"/>
          <w:sz w:val="24"/>
          <w:szCs w:val="24"/>
        </w:rPr>
        <w:t>TicketModel</w:t>
      </w:r>
      <w:proofErr w:type="spellEnd"/>
      <w:r w:rsidR="004370E6" w:rsidRPr="00214FC9">
        <w:rPr>
          <w:rFonts w:ascii="Times New Roman" w:hAnsi="Times New Roman" w:cs="Times New Roman"/>
          <w:sz w:val="24"/>
          <w:szCs w:val="24"/>
        </w:rPr>
        <w:t xml:space="preserve"> pour récupérer </w:t>
      </w:r>
      <w:r w:rsidR="006D766E" w:rsidRPr="00214FC9">
        <w:rPr>
          <w:rFonts w:ascii="Times New Roman" w:hAnsi="Times New Roman" w:cs="Times New Roman"/>
          <w:sz w:val="24"/>
          <w:szCs w:val="24"/>
        </w:rPr>
        <w:t xml:space="preserve">et </w:t>
      </w:r>
      <w:r w:rsidR="00DA402B" w:rsidRPr="00214FC9">
        <w:rPr>
          <w:rFonts w:ascii="Times New Roman" w:hAnsi="Times New Roman" w:cs="Times New Roman"/>
          <w:sz w:val="24"/>
          <w:szCs w:val="24"/>
        </w:rPr>
        <w:t>rendre visibles </w:t>
      </w:r>
      <w:r w:rsidR="006D766E" w:rsidRPr="00214FC9">
        <w:rPr>
          <w:rFonts w:ascii="Times New Roman" w:hAnsi="Times New Roman" w:cs="Times New Roman"/>
          <w:sz w:val="24"/>
          <w:szCs w:val="24"/>
        </w:rPr>
        <w:t>les données se trouvant en Base De Données</w:t>
      </w:r>
      <w:r w:rsidR="009F5E4C" w:rsidRPr="00214FC9">
        <w:rPr>
          <w:rFonts w:ascii="Times New Roman" w:hAnsi="Times New Roman" w:cs="Times New Roman"/>
          <w:sz w:val="24"/>
          <w:szCs w:val="24"/>
        </w:rPr>
        <w:t xml:space="preserve"> et les retourne à la vue avec la possibilité </w:t>
      </w:r>
      <w:r w:rsidR="00DA402B" w:rsidRPr="00214FC9">
        <w:rPr>
          <w:rFonts w:ascii="Times New Roman" w:hAnsi="Times New Roman" w:cs="Times New Roman"/>
          <w:sz w:val="24"/>
          <w:szCs w:val="24"/>
        </w:rPr>
        <w:t xml:space="preserve">pour </w:t>
      </w:r>
      <w:r w:rsidR="009F5E4C" w:rsidRPr="00214FC9">
        <w:rPr>
          <w:rFonts w:ascii="Times New Roman" w:hAnsi="Times New Roman" w:cs="Times New Roman"/>
          <w:sz w:val="24"/>
          <w:szCs w:val="24"/>
        </w:rPr>
        <w:t>celle-ci d’utiliser la variable $</w:t>
      </w:r>
      <w:r w:rsidR="001A3404" w:rsidRPr="00214FC9">
        <w:rPr>
          <w:rFonts w:ascii="Times New Roman" w:hAnsi="Times New Roman" w:cs="Times New Roman"/>
          <w:sz w:val="24"/>
          <w:szCs w:val="24"/>
        </w:rPr>
        <w:t>tickets et ainsi de pouvoir utilis</w:t>
      </w:r>
      <w:r w:rsidR="00DA402B" w:rsidRPr="00214FC9">
        <w:rPr>
          <w:rFonts w:ascii="Times New Roman" w:hAnsi="Times New Roman" w:cs="Times New Roman"/>
          <w:sz w:val="24"/>
          <w:szCs w:val="24"/>
        </w:rPr>
        <w:t>er</w:t>
      </w:r>
      <w:r w:rsidR="001A3404" w:rsidRPr="00214FC9">
        <w:rPr>
          <w:rFonts w:ascii="Times New Roman" w:hAnsi="Times New Roman" w:cs="Times New Roman"/>
          <w:sz w:val="24"/>
          <w:szCs w:val="24"/>
        </w:rPr>
        <w:t xml:space="preserve"> les données récupérées. </w:t>
      </w:r>
    </w:p>
    <w:p w14:paraId="583433F5" w14:textId="77777777" w:rsidR="006D766E" w:rsidRPr="00214FC9" w:rsidRDefault="006D766E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97250" w14:textId="37DB20A7" w:rsidR="006D766E" w:rsidRPr="00214FC9" w:rsidRDefault="006D766E" w:rsidP="00214FC9">
      <w:pPr>
        <w:pStyle w:val="Titre4"/>
      </w:pPr>
      <w:r w:rsidRPr="00214FC9">
        <w:t>Le model</w:t>
      </w:r>
    </w:p>
    <w:p w14:paraId="199803D9" w14:textId="77777777" w:rsidR="006D766E" w:rsidRPr="00214FC9" w:rsidRDefault="006D766E" w:rsidP="006D766E">
      <w:pPr>
        <w:rPr>
          <w:rFonts w:ascii="Times New Roman" w:hAnsi="Times New Roman" w:cs="Times New Roman"/>
        </w:rPr>
      </w:pPr>
    </w:p>
    <w:p w14:paraId="1FF42D4B" w14:textId="214B2BC0" w:rsidR="004F16C5" w:rsidRPr="00214FC9" w:rsidRDefault="00C10E97" w:rsidP="004F16C5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5BDA2317" wp14:editId="412D65E4">
            <wp:extent cx="5760720" cy="2042795"/>
            <wp:effectExtent l="0" t="0" r="0" b="0"/>
            <wp:docPr id="569904847" name="Image 18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04847" name="Image 18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3C55" w14:textId="073A1BCE" w:rsidR="006D766E" w:rsidRPr="00214FC9" w:rsidRDefault="004F16C5" w:rsidP="004F16C5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29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Fonction </w:t>
      </w:r>
      <w:proofErr w:type="spellStart"/>
      <w:r w:rsidRPr="00214FC9">
        <w:rPr>
          <w:rFonts w:ascii="Times New Roman" w:hAnsi="Times New Roman" w:cs="Times New Roman"/>
        </w:rPr>
        <w:t>getAll</w:t>
      </w:r>
      <w:proofErr w:type="spellEnd"/>
    </w:p>
    <w:p w14:paraId="0E6EF7DB" w14:textId="77777777" w:rsidR="00B622D3" w:rsidRPr="00214FC9" w:rsidRDefault="00B622D3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16886A" w14:textId="41F27B3F" w:rsidR="004F16C5" w:rsidRPr="00214FC9" w:rsidRDefault="00816508" w:rsidP="0037749C">
      <w:pPr>
        <w:spacing w:line="360" w:lineRule="auto"/>
        <w:ind w:firstLine="72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Cette fonction contient une condition</w:t>
      </w:r>
      <w:r w:rsidR="0037749C" w:rsidRPr="00214FC9">
        <w:rPr>
          <w:rFonts w:ascii="Times New Roman" w:hAnsi="Times New Roman" w:cs="Times New Roman"/>
          <w:sz w:val="24"/>
          <w:szCs w:val="24"/>
        </w:rPr>
        <w:t xml:space="preserve"> (figure 3</w:t>
      </w:r>
      <w:r w:rsidR="00B622D3" w:rsidRPr="00214FC9">
        <w:rPr>
          <w:rFonts w:ascii="Times New Roman" w:hAnsi="Times New Roman" w:cs="Times New Roman"/>
          <w:sz w:val="24"/>
          <w:szCs w:val="24"/>
        </w:rPr>
        <w:t>2</w:t>
      </w:r>
      <w:r w:rsidR="0037749C" w:rsidRPr="00214FC9">
        <w:rPr>
          <w:rFonts w:ascii="Times New Roman" w:hAnsi="Times New Roman" w:cs="Times New Roman"/>
          <w:sz w:val="24"/>
          <w:szCs w:val="24"/>
        </w:rPr>
        <w:t>)</w:t>
      </w:r>
      <w:r w:rsidR="00FC2F61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B050F6" w:rsidRPr="00214FC9">
        <w:rPr>
          <w:rFonts w:ascii="Times New Roman" w:hAnsi="Times New Roman" w:cs="Times New Roman"/>
          <w:sz w:val="24"/>
          <w:szCs w:val="24"/>
        </w:rPr>
        <w:t>qui vérifie</w:t>
      </w:r>
      <w:r w:rsidR="00FC2F61" w:rsidRPr="00214FC9">
        <w:rPr>
          <w:rFonts w:ascii="Times New Roman" w:hAnsi="Times New Roman" w:cs="Times New Roman"/>
          <w:sz w:val="24"/>
          <w:szCs w:val="24"/>
        </w:rPr>
        <w:t xml:space="preserve"> si l’utilisateur est administrateur ou non.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DD76BE" w:rsidRPr="00214FC9">
        <w:rPr>
          <w:rFonts w:ascii="Times New Roman" w:hAnsi="Times New Roman" w:cs="Times New Roman"/>
          <w:sz w:val="24"/>
          <w:szCs w:val="24"/>
        </w:rPr>
        <w:t>En fonction de la réponse, l’affichage n’est pas le même</w:t>
      </w:r>
      <w:r w:rsidR="002017F8" w:rsidRPr="00214FC9">
        <w:rPr>
          <w:rFonts w:ascii="Times New Roman" w:hAnsi="Times New Roman" w:cs="Times New Roman"/>
          <w:sz w:val="24"/>
          <w:szCs w:val="24"/>
        </w:rPr>
        <w:t>.</w:t>
      </w:r>
      <w:r w:rsidR="00DD76BE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B969AE" w:rsidRPr="00214FC9">
        <w:rPr>
          <w:rFonts w:ascii="Times New Roman" w:hAnsi="Times New Roman" w:cs="Times New Roman"/>
          <w:sz w:val="24"/>
          <w:szCs w:val="24"/>
        </w:rPr>
        <w:t xml:space="preserve">Elle permet de récupérer en Base De Données les informations </w:t>
      </w:r>
      <w:r w:rsidR="0095500E" w:rsidRPr="00214FC9">
        <w:rPr>
          <w:rFonts w:ascii="Times New Roman" w:hAnsi="Times New Roman" w:cs="Times New Roman"/>
          <w:sz w:val="24"/>
          <w:szCs w:val="24"/>
        </w:rPr>
        <w:t>nécessaire</w:t>
      </w:r>
      <w:r w:rsidR="00D37A69" w:rsidRPr="00214FC9">
        <w:rPr>
          <w:rFonts w:ascii="Times New Roman" w:hAnsi="Times New Roman" w:cs="Times New Roman"/>
          <w:sz w:val="24"/>
          <w:szCs w:val="24"/>
        </w:rPr>
        <w:t>s</w:t>
      </w:r>
      <w:r w:rsidR="0095500E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C72324" w:rsidRPr="00214FC9">
        <w:rPr>
          <w:rFonts w:ascii="Times New Roman" w:hAnsi="Times New Roman" w:cs="Times New Roman"/>
          <w:sz w:val="24"/>
          <w:szCs w:val="24"/>
        </w:rPr>
        <w:t>à l’affichage. J’ai inclus également la clause « </w:t>
      </w:r>
      <w:proofErr w:type="spellStart"/>
      <w:r w:rsidR="00C72324" w:rsidRPr="00214FC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C72324" w:rsidRPr="00214FC9">
        <w:rPr>
          <w:rFonts w:ascii="Times New Roman" w:hAnsi="Times New Roman" w:cs="Times New Roman"/>
          <w:sz w:val="24"/>
          <w:szCs w:val="24"/>
        </w:rPr>
        <w:t xml:space="preserve"> by » qui permet </w:t>
      </w:r>
      <w:r w:rsidR="00D461E2" w:rsidRPr="00214FC9">
        <w:rPr>
          <w:rFonts w:ascii="Times New Roman" w:hAnsi="Times New Roman" w:cs="Times New Roman"/>
          <w:sz w:val="24"/>
          <w:szCs w:val="24"/>
        </w:rPr>
        <w:t>de choisir l’ordre de sélection en fonction d’un champ de la table.</w:t>
      </w:r>
      <w:r w:rsidR="002F02B7" w:rsidRPr="00214FC9">
        <w:rPr>
          <w:rFonts w:ascii="Times New Roman" w:hAnsi="Times New Roman" w:cs="Times New Roman"/>
          <w:sz w:val="24"/>
          <w:szCs w:val="24"/>
        </w:rPr>
        <w:t xml:space="preserve"> « </w:t>
      </w:r>
      <w:proofErr w:type="spellStart"/>
      <w:proofErr w:type="gramStart"/>
      <w:r w:rsidR="002F02B7" w:rsidRPr="00214FC9">
        <w:rPr>
          <w:rFonts w:ascii="Times New Roman" w:hAnsi="Times New Roman" w:cs="Times New Roman"/>
          <w:sz w:val="24"/>
          <w:szCs w:val="24"/>
        </w:rPr>
        <w:t>desc</w:t>
      </w:r>
      <w:proofErr w:type="spellEnd"/>
      <w:proofErr w:type="gramEnd"/>
      <w:r w:rsidR="002F02B7" w:rsidRPr="00214FC9">
        <w:rPr>
          <w:rFonts w:ascii="Times New Roman" w:hAnsi="Times New Roman" w:cs="Times New Roman"/>
          <w:sz w:val="24"/>
          <w:szCs w:val="24"/>
        </w:rPr>
        <w:t> » signifie que l’ordre doit être décroissant.</w:t>
      </w:r>
    </w:p>
    <w:p w14:paraId="16CD1D0A" w14:textId="77777777" w:rsidR="0037749C" w:rsidRPr="00214FC9" w:rsidRDefault="0037749C" w:rsidP="004F16C5">
      <w:pPr>
        <w:rPr>
          <w:rFonts w:ascii="Times New Roman" w:hAnsi="Times New Roman" w:cs="Times New Roman"/>
        </w:rPr>
      </w:pPr>
    </w:p>
    <w:p w14:paraId="2D644D0F" w14:textId="075C4A01" w:rsidR="0039042E" w:rsidRPr="00214FC9" w:rsidRDefault="0026381A" w:rsidP="00FD3978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7A8FB0AC" wp14:editId="0B4B972B">
            <wp:extent cx="3600000" cy="2933333"/>
            <wp:effectExtent l="0" t="0" r="635" b="635"/>
            <wp:docPr id="172622810" name="Image 20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2810" name="Image 20" descr="Une image contenant texte, capture d’écran, Police, logiciel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567E" w14:textId="231B7E7A" w:rsidR="00B6420D" w:rsidRPr="00214FC9" w:rsidRDefault="0039042E" w:rsidP="00FD3978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30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</w:t>
      </w:r>
      <w:r w:rsidR="00FD3978" w:rsidRPr="00214FC9">
        <w:rPr>
          <w:rFonts w:ascii="Times New Roman" w:hAnsi="Times New Roman" w:cs="Times New Roman"/>
        </w:rPr>
        <w:t>F</w:t>
      </w:r>
      <w:r w:rsidRPr="00214FC9">
        <w:rPr>
          <w:rFonts w:ascii="Times New Roman" w:hAnsi="Times New Roman" w:cs="Times New Roman"/>
        </w:rPr>
        <w:t xml:space="preserve">onction </w:t>
      </w:r>
      <w:proofErr w:type="spellStart"/>
      <w:r w:rsidRPr="00214FC9">
        <w:rPr>
          <w:rFonts w:ascii="Times New Roman" w:hAnsi="Times New Roman" w:cs="Times New Roman"/>
        </w:rPr>
        <w:t>isAdmin</w:t>
      </w:r>
      <w:proofErr w:type="spellEnd"/>
    </w:p>
    <w:p w14:paraId="1DB5EBAF" w14:textId="77777777" w:rsidR="0037749C" w:rsidRPr="00214FC9" w:rsidRDefault="0037749C" w:rsidP="00B9313E">
      <w:pPr>
        <w:ind w:firstLine="720"/>
        <w:rPr>
          <w:rFonts w:ascii="Times New Roman" w:hAnsi="Times New Roman" w:cs="Times New Roman"/>
        </w:rPr>
      </w:pPr>
    </w:p>
    <w:p w14:paraId="4EB8F6BE" w14:textId="1DED358B" w:rsidR="0039042E" w:rsidRPr="00214FC9" w:rsidRDefault="0039042E" w:rsidP="0037749C">
      <w:pPr>
        <w:spacing w:line="360" w:lineRule="auto"/>
        <w:ind w:firstLine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Grace </w:t>
      </w:r>
      <w:r w:rsidR="00DF6DDE" w:rsidRPr="00214FC9">
        <w:rPr>
          <w:rFonts w:ascii="Times New Roman" w:hAnsi="Times New Roman" w:cs="Times New Roman"/>
          <w:sz w:val="24"/>
          <w:szCs w:val="24"/>
        </w:rPr>
        <w:t>à cette fonction</w:t>
      </w:r>
      <w:r w:rsidR="00DA402B" w:rsidRPr="00214FC9">
        <w:rPr>
          <w:rFonts w:ascii="Times New Roman" w:hAnsi="Times New Roman" w:cs="Times New Roman"/>
          <w:sz w:val="24"/>
          <w:szCs w:val="24"/>
        </w:rPr>
        <w:t>,</w:t>
      </w:r>
      <w:r w:rsidR="00DF6DDE" w:rsidRPr="00214FC9">
        <w:rPr>
          <w:rFonts w:ascii="Times New Roman" w:hAnsi="Times New Roman" w:cs="Times New Roman"/>
          <w:sz w:val="24"/>
          <w:szCs w:val="24"/>
        </w:rPr>
        <w:t xml:space="preserve"> nous pouvons voir si le rôle de l’utilisateur est </w:t>
      </w:r>
      <w:r w:rsidR="0037749C" w:rsidRPr="00214FC9">
        <w:rPr>
          <w:rFonts w:ascii="Times New Roman" w:hAnsi="Times New Roman" w:cs="Times New Roman"/>
          <w:sz w:val="24"/>
          <w:szCs w:val="24"/>
        </w:rPr>
        <w:t>« </w:t>
      </w:r>
      <w:r w:rsidR="00DF6DDE" w:rsidRPr="00214FC9">
        <w:rPr>
          <w:rFonts w:ascii="Times New Roman" w:hAnsi="Times New Roman" w:cs="Times New Roman"/>
          <w:sz w:val="24"/>
          <w:szCs w:val="24"/>
        </w:rPr>
        <w:t>Administrateur</w:t>
      </w:r>
      <w:r w:rsidR="0037749C" w:rsidRPr="00214FC9">
        <w:rPr>
          <w:rFonts w:ascii="Times New Roman" w:hAnsi="Times New Roman" w:cs="Times New Roman"/>
          <w:sz w:val="24"/>
          <w:szCs w:val="24"/>
        </w:rPr>
        <w:t> »</w:t>
      </w:r>
      <w:r w:rsidR="00DF6DDE" w:rsidRPr="00214FC9">
        <w:rPr>
          <w:rFonts w:ascii="Times New Roman" w:hAnsi="Times New Roman" w:cs="Times New Roman"/>
          <w:sz w:val="24"/>
          <w:szCs w:val="24"/>
        </w:rPr>
        <w:t xml:space="preserve"> ou non</w:t>
      </w:r>
      <w:r w:rsidR="00DE40A6" w:rsidRPr="00214FC9">
        <w:rPr>
          <w:rFonts w:ascii="Times New Roman" w:hAnsi="Times New Roman" w:cs="Times New Roman"/>
          <w:sz w:val="24"/>
          <w:szCs w:val="24"/>
        </w:rPr>
        <w:t xml:space="preserve"> (figure 3</w:t>
      </w:r>
      <w:r w:rsidR="00B622D3" w:rsidRPr="00214FC9">
        <w:rPr>
          <w:rFonts w:ascii="Times New Roman" w:hAnsi="Times New Roman" w:cs="Times New Roman"/>
          <w:sz w:val="24"/>
          <w:szCs w:val="24"/>
        </w:rPr>
        <w:t>3</w:t>
      </w:r>
      <w:r w:rsidR="00DE40A6" w:rsidRPr="00214FC9">
        <w:rPr>
          <w:rFonts w:ascii="Times New Roman" w:hAnsi="Times New Roman" w:cs="Times New Roman"/>
          <w:sz w:val="24"/>
          <w:szCs w:val="24"/>
        </w:rPr>
        <w:t>)</w:t>
      </w:r>
      <w:r w:rsidR="00DF6DDE"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2815F5" w:rsidRPr="00214FC9">
        <w:rPr>
          <w:rFonts w:ascii="Times New Roman" w:hAnsi="Times New Roman" w:cs="Times New Roman"/>
          <w:sz w:val="24"/>
          <w:szCs w:val="24"/>
        </w:rPr>
        <w:t xml:space="preserve">Cette réponse est </w:t>
      </w:r>
      <w:r w:rsidR="00811CE8" w:rsidRPr="00214FC9">
        <w:rPr>
          <w:rFonts w:ascii="Times New Roman" w:hAnsi="Times New Roman" w:cs="Times New Roman"/>
          <w:sz w:val="24"/>
          <w:szCs w:val="24"/>
        </w:rPr>
        <w:t>utilisée dans</w:t>
      </w:r>
      <w:r w:rsidR="002815F5" w:rsidRPr="00214FC9">
        <w:rPr>
          <w:rFonts w:ascii="Times New Roman" w:hAnsi="Times New Roman" w:cs="Times New Roman"/>
          <w:sz w:val="24"/>
          <w:szCs w:val="24"/>
        </w:rPr>
        <w:t xml:space="preserve"> notre première fonction </w:t>
      </w:r>
      <w:r w:rsidR="0037749C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2815F5" w:rsidRPr="00214FC9">
        <w:rPr>
          <w:rFonts w:ascii="Times New Roman" w:hAnsi="Times New Roman" w:cs="Times New Roman"/>
          <w:sz w:val="24"/>
          <w:szCs w:val="24"/>
        </w:rPr>
        <w:t>getAll</w:t>
      </w:r>
      <w:proofErr w:type="spellEnd"/>
      <w:r w:rsidR="0037749C" w:rsidRPr="00214FC9">
        <w:rPr>
          <w:rFonts w:ascii="Times New Roman" w:hAnsi="Times New Roman" w:cs="Times New Roman"/>
          <w:sz w:val="24"/>
          <w:szCs w:val="24"/>
        </w:rPr>
        <w:t> »</w:t>
      </w:r>
      <w:r w:rsidR="00811CE8" w:rsidRPr="00214FC9">
        <w:rPr>
          <w:rFonts w:ascii="Times New Roman" w:hAnsi="Times New Roman" w:cs="Times New Roman"/>
          <w:sz w:val="24"/>
          <w:szCs w:val="24"/>
        </w:rPr>
        <w:t xml:space="preserve">. Si la personne est Administrateur </w:t>
      </w:r>
      <w:r w:rsidR="00234B39" w:rsidRPr="00214FC9">
        <w:rPr>
          <w:rFonts w:ascii="Times New Roman" w:hAnsi="Times New Roman" w:cs="Times New Roman"/>
          <w:sz w:val="24"/>
          <w:szCs w:val="24"/>
        </w:rPr>
        <w:t>tous</w:t>
      </w:r>
      <w:r w:rsidR="00811CE8" w:rsidRPr="00214FC9">
        <w:rPr>
          <w:rFonts w:ascii="Times New Roman" w:hAnsi="Times New Roman" w:cs="Times New Roman"/>
          <w:sz w:val="24"/>
          <w:szCs w:val="24"/>
        </w:rPr>
        <w:t xml:space="preserve"> les tickets sont récupéré</w:t>
      </w:r>
      <w:r w:rsidR="00DA402B" w:rsidRPr="00214FC9">
        <w:rPr>
          <w:rFonts w:ascii="Times New Roman" w:hAnsi="Times New Roman" w:cs="Times New Roman"/>
          <w:sz w:val="24"/>
          <w:szCs w:val="24"/>
        </w:rPr>
        <w:t>s</w:t>
      </w:r>
      <w:r w:rsidR="00811CE8" w:rsidRPr="00214FC9">
        <w:rPr>
          <w:rFonts w:ascii="Times New Roman" w:hAnsi="Times New Roman" w:cs="Times New Roman"/>
          <w:sz w:val="24"/>
          <w:szCs w:val="24"/>
        </w:rPr>
        <w:t xml:space="preserve"> sinon </w:t>
      </w:r>
      <w:r w:rsidR="00DA402B" w:rsidRPr="00214FC9">
        <w:rPr>
          <w:rFonts w:ascii="Times New Roman" w:hAnsi="Times New Roman" w:cs="Times New Roman"/>
          <w:sz w:val="24"/>
          <w:szCs w:val="24"/>
        </w:rPr>
        <w:t>seuls ceux l</w:t>
      </w:r>
      <w:r w:rsidR="0037749C" w:rsidRPr="00214FC9">
        <w:rPr>
          <w:rFonts w:ascii="Times New Roman" w:hAnsi="Times New Roman" w:cs="Times New Roman"/>
          <w:sz w:val="24"/>
          <w:szCs w:val="24"/>
        </w:rPr>
        <w:t>i</w:t>
      </w:r>
      <w:r w:rsidR="00DA402B" w:rsidRPr="00214FC9">
        <w:rPr>
          <w:rFonts w:ascii="Times New Roman" w:hAnsi="Times New Roman" w:cs="Times New Roman"/>
          <w:sz w:val="24"/>
          <w:szCs w:val="24"/>
        </w:rPr>
        <w:t>és à l’utilisateur authentifié le seront.</w:t>
      </w:r>
    </w:p>
    <w:p w14:paraId="3C346103" w14:textId="55F2693E" w:rsidR="00B9313E" w:rsidRPr="00214FC9" w:rsidRDefault="00B9313E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Dans cette fonction</w:t>
      </w:r>
      <w:r w:rsidR="00DA402B" w:rsidRPr="00214FC9">
        <w:rPr>
          <w:rFonts w:ascii="Times New Roman" w:hAnsi="Times New Roman" w:cs="Times New Roman"/>
          <w:sz w:val="24"/>
          <w:szCs w:val="24"/>
        </w:rPr>
        <w:t>,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C80002" w:rsidRPr="00214FC9">
        <w:rPr>
          <w:rFonts w:ascii="Times New Roman" w:hAnsi="Times New Roman" w:cs="Times New Roman"/>
          <w:sz w:val="24"/>
          <w:szCs w:val="24"/>
        </w:rPr>
        <w:t>j</w:t>
      </w:r>
      <w:r w:rsidR="00DB4F49" w:rsidRPr="00214FC9">
        <w:rPr>
          <w:rFonts w:ascii="Times New Roman" w:hAnsi="Times New Roman" w:cs="Times New Roman"/>
          <w:sz w:val="24"/>
          <w:szCs w:val="24"/>
        </w:rPr>
        <w:t xml:space="preserve">e demande de sélectionner le Label </w:t>
      </w:r>
      <w:r w:rsidR="00CE4966" w:rsidRPr="00214FC9">
        <w:rPr>
          <w:rFonts w:ascii="Times New Roman" w:hAnsi="Times New Roman" w:cs="Times New Roman"/>
          <w:sz w:val="24"/>
          <w:szCs w:val="24"/>
        </w:rPr>
        <w:t>présent</w:t>
      </w:r>
      <w:r w:rsidR="00DB4F49" w:rsidRPr="00214FC9">
        <w:rPr>
          <w:rFonts w:ascii="Times New Roman" w:hAnsi="Times New Roman" w:cs="Times New Roman"/>
          <w:sz w:val="24"/>
          <w:szCs w:val="24"/>
        </w:rPr>
        <w:t xml:space="preserve"> dans la table </w:t>
      </w:r>
      <w:r w:rsidR="00CE4966" w:rsidRPr="00214FC9">
        <w:rPr>
          <w:rFonts w:ascii="Times New Roman" w:hAnsi="Times New Roman" w:cs="Times New Roman"/>
          <w:sz w:val="24"/>
          <w:szCs w:val="24"/>
        </w:rPr>
        <w:t xml:space="preserve">Rôle lié à </w:t>
      </w:r>
      <w:proofErr w:type="spellStart"/>
      <w:r w:rsidR="00CE4966" w:rsidRPr="00214FC9">
        <w:rPr>
          <w:rFonts w:ascii="Times New Roman" w:hAnsi="Times New Roman" w:cs="Times New Roman"/>
          <w:sz w:val="24"/>
          <w:szCs w:val="24"/>
        </w:rPr>
        <w:t>l’Id</w:t>
      </w:r>
      <w:proofErr w:type="spellEnd"/>
      <w:r w:rsidR="00CE4966" w:rsidRPr="00214FC9">
        <w:rPr>
          <w:rFonts w:ascii="Times New Roman" w:hAnsi="Times New Roman" w:cs="Times New Roman"/>
          <w:sz w:val="24"/>
          <w:szCs w:val="24"/>
        </w:rPr>
        <w:t xml:space="preserve"> de l’utilisateur authentifi</w:t>
      </w:r>
      <w:r w:rsidR="00DA402B" w:rsidRPr="00214FC9">
        <w:rPr>
          <w:rFonts w:ascii="Times New Roman" w:hAnsi="Times New Roman" w:cs="Times New Roman"/>
          <w:sz w:val="24"/>
          <w:szCs w:val="24"/>
        </w:rPr>
        <w:t>é</w:t>
      </w:r>
      <w:r w:rsidR="00CE4966" w:rsidRPr="00214FC9">
        <w:rPr>
          <w:rFonts w:ascii="Times New Roman" w:hAnsi="Times New Roman" w:cs="Times New Roman"/>
          <w:sz w:val="24"/>
          <w:szCs w:val="24"/>
        </w:rPr>
        <w:t>. Pour y arriver</w:t>
      </w:r>
      <w:r w:rsidR="00DA402B" w:rsidRPr="00214FC9">
        <w:rPr>
          <w:rFonts w:ascii="Times New Roman" w:hAnsi="Times New Roman" w:cs="Times New Roman"/>
          <w:sz w:val="24"/>
          <w:szCs w:val="24"/>
        </w:rPr>
        <w:t>,</w:t>
      </w:r>
      <w:r w:rsidR="00CE4966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2B30F4" w:rsidRPr="00214FC9">
        <w:rPr>
          <w:rFonts w:ascii="Times New Roman" w:hAnsi="Times New Roman" w:cs="Times New Roman"/>
          <w:sz w:val="24"/>
          <w:szCs w:val="24"/>
        </w:rPr>
        <w:t>j’utilise plusieurs jointure</w:t>
      </w:r>
      <w:r w:rsidR="00DA402B" w:rsidRPr="00214FC9">
        <w:rPr>
          <w:rFonts w:ascii="Times New Roman" w:hAnsi="Times New Roman" w:cs="Times New Roman"/>
          <w:sz w:val="24"/>
          <w:szCs w:val="24"/>
        </w:rPr>
        <w:t>s</w:t>
      </w:r>
      <w:r w:rsidR="002B30F4" w:rsidRPr="00214FC9">
        <w:rPr>
          <w:rFonts w:ascii="Times New Roman" w:hAnsi="Times New Roman" w:cs="Times New Roman"/>
          <w:sz w:val="24"/>
          <w:szCs w:val="24"/>
        </w:rPr>
        <w:t xml:space="preserve"> entre mes tables. </w:t>
      </w:r>
    </w:p>
    <w:p w14:paraId="74F95639" w14:textId="10EC88B3" w:rsidR="000762A2" w:rsidRPr="00214FC9" w:rsidRDefault="00E22E7D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Comme nous avons pu le voir au début du document</w:t>
      </w:r>
      <w:r w:rsidR="005F0D04" w:rsidRPr="00214FC9">
        <w:rPr>
          <w:rFonts w:ascii="Times New Roman" w:hAnsi="Times New Roman" w:cs="Times New Roman"/>
          <w:sz w:val="24"/>
          <w:szCs w:val="24"/>
        </w:rPr>
        <w:t xml:space="preserve">, la table </w:t>
      </w:r>
      <w:proofErr w:type="spellStart"/>
      <w:r w:rsidR="005F0D04" w:rsidRPr="00214FC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5F0D04" w:rsidRPr="00214FC9">
        <w:rPr>
          <w:rFonts w:ascii="Times New Roman" w:hAnsi="Times New Roman" w:cs="Times New Roman"/>
          <w:sz w:val="24"/>
          <w:szCs w:val="24"/>
        </w:rPr>
        <w:t xml:space="preserve"> n’est pas directement relié</w:t>
      </w:r>
      <w:r w:rsidR="00DA402B" w:rsidRPr="00214FC9">
        <w:rPr>
          <w:rFonts w:ascii="Times New Roman" w:hAnsi="Times New Roman" w:cs="Times New Roman"/>
          <w:sz w:val="24"/>
          <w:szCs w:val="24"/>
        </w:rPr>
        <w:t>e</w:t>
      </w:r>
      <w:r w:rsidR="005F0D04" w:rsidRPr="00214FC9">
        <w:rPr>
          <w:rFonts w:ascii="Times New Roman" w:hAnsi="Times New Roman" w:cs="Times New Roman"/>
          <w:sz w:val="24"/>
          <w:szCs w:val="24"/>
        </w:rPr>
        <w:t xml:space="preserve"> à la table </w:t>
      </w:r>
      <w:proofErr w:type="spellStart"/>
      <w:r w:rsidR="005F0D04" w:rsidRPr="00214FC9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="005F0D04" w:rsidRPr="00214FC9">
        <w:rPr>
          <w:rFonts w:ascii="Times New Roman" w:hAnsi="Times New Roman" w:cs="Times New Roman"/>
          <w:sz w:val="24"/>
          <w:szCs w:val="24"/>
        </w:rPr>
        <w:t>. Je dois donc faire plusieurs jointure</w:t>
      </w:r>
      <w:r w:rsidR="0074124A" w:rsidRPr="00214FC9">
        <w:rPr>
          <w:rFonts w:ascii="Times New Roman" w:hAnsi="Times New Roman" w:cs="Times New Roman"/>
          <w:sz w:val="24"/>
          <w:szCs w:val="24"/>
        </w:rPr>
        <w:t>s</w:t>
      </w:r>
      <w:r w:rsidR="005F0D04" w:rsidRPr="00214FC9">
        <w:rPr>
          <w:rFonts w:ascii="Times New Roman" w:hAnsi="Times New Roman" w:cs="Times New Roman"/>
          <w:sz w:val="24"/>
          <w:szCs w:val="24"/>
        </w:rPr>
        <w:t xml:space="preserve"> entre mes tables. </w:t>
      </w:r>
      <w:r w:rsidR="00B259ED" w:rsidRPr="00214FC9">
        <w:rPr>
          <w:rFonts w:ascii="Times New Roman" w:hAnsi="Times New Roman" w:cs="Times New Roman"/>
          <w:sz w:val="24"/>
          <w:szCs w:val="24"/>
        </w:rPr>
        <w:t xml:space="preserve">Comme je commence par la table </w:t>
      </w:r>
      <w:proofErr w:type="spellStart"/>
      <w:r w:rsidR="00B259ED" w:rsidRPr="00214FC9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="0074124A" w:rsidRPr="00214FC9">
        <w:rPr>
          <w:rFonts w:ascii="Times New Roman" w:hAnsi="Times New Roman" w:cs="Times New Roman"/>
          <w:sz w:val="24"/>
          <w:szCs w:val="24"/>
        </w:rPr>
        <w:t>,</w:t>
      </w:r>
      <w:r w:rsidR="00B259ED" w:rsidRPr="00214FC9">
        <w:rPr>
          <w:rFonts w:ascii="Times New Roman" w:hAnsi="Times New Roman" w:cs="Times New Roman"/>
          <w:sz w:val="24"/>
          <w:szCs w:val="24"/>
        </w:rPr>
        <w:t xml:space="preserve"> je </w:t>
      </w:r>
      <w:r w:rsidR="00C501E8" w:rsidRPr="00214FC9">
        <w:rPr>
          <w:rFonts w:ascii="Times New Roman" w:hAnsi="Times New Roman" w:cs="Times New Roman"/>
          <w:sz w:val="24"/>
          <w:szCs w:val="24"/>
        </w:rPr>
        <w:t>dois</w:t>
      </w:r>
      <w:r w:rsidR="00B259ED" w:rsidRPr="00214FC9">
        <w:rPr>
          <w:rFonts w:ascii="Times New Roman" w:hAnsi="Times New Roman" w:cs="Times New Roman"/>
          <w:sz w:val="24"/>
          <w:szCs w:val="24"/>
        </w:rPr>
        <w:t xml:space="preserve"> la reli</w:t>
      </w:r>
      <w:r w:rsidR="0074124A" w:rsidRPr="00214FC9">
        <w:rPr>
          <w:rFonts w:ascii="Times New Roman" w:hAnsi="Times New Roman" w:cs="Times New Roman"/>
          <w:sz w:val="24"/>
          <w:szCs w:val="24"/>
        </w:rPr>
        <w:t>er</w:t>
      </w:r>
      <w:r w:rsidR="00B259ED" w:rsidRPr="00214FC9">
        <w:rPr>
          <w:rFonts w:ascii="Times New Roman" w:hAnsi="Times New Roman" w:cs="Times New Roman"/>
          <w:sz w:val="24"/>
          <w:szCs w:val="24"/>
        </w:rPr>
        <w:t xml:space="preserve"> à la table </w:t>
      </w:r>
      <w:proofErr w:type="spellStart"/>
      <w:r w:rsidR="00B259ED" w:rsidRPr="00214FC9">
        <w:rPr>
          <w:rFonts w:ascii="Times New Roman" w:hAnsi="Times New Roman" w:cs="Times New Roman"/>
          <w:sz w:val="24"/>
          <w:szCs w:val="24"/>
        </w:rPr>
        <w:t>UserRole</w:t>
      </w:r>
      <w:proofErr w:type="spellEnd"/>
      <w:r w:rsidR="008D7061" w:rsidRPr="00214FC9">
        <w:rPr>
          <w:rFonts w:ascii="Times New Roman" w:hAnsi="Times New Roman" w:cs="Times New Roman"/>
          <w:sz w:val="24"/>
          <w:szCs w:val="24"/>
        </w:rPr>
        <w:t xml:space="preserve"> via la clé étrangère </w:t>
      </w:r>
      <w:proofErr w:type="spellStart"/>
      <w:r w:rsidR="005F6E25" w:rsidRPr="00214FC9">
        <w:rPr>
          <w:rFonts w:ascii="Times New Roman" w:hAnsi="Times New Roman" w:cs="Times New Roman"/>
          <w:sz w:val="24"/>
          <w:szCs w:val="24"/>
        </w:rPr>
        <w:t>IdRole</w:t>
      </w:r>
      <w:proofErr w:type="spellEnd"/>
      <w:r w:rsidR="008D7061" w:rsidRPr="00214FC9">
        <w:rPr>
          <w:rFonts w:ascii="Times New Roman" w:hAnsi="Times New Roman" w:cs="Times New Roman"/>
          <w:sz w:val="24"/>
          <w:szCs w:val="24"/>
        </w:rPr>
        <w:t xml:space="preserve"> présente dans la table </w:t>
      </w:r>
      <w:proofErr w:type="spellStart"/>
      <w:r w:rsidR="008D7061" w:rsidRPr="00214FC9">
        <w:rPr>
          <w:rFonts w:ascii="Times New Roman" w:hAnsi="Times New Roman" w:cs="Times New Roman"/>
          <w:sz w:val="24"/>
          <w:szCs w:val="24"/>
        </w:rPr>
        <w:t>UserRole</w:t>
      </w:r>
      <w:proofErr w:type="spellEnd"/>
      <w:r w:rsidR="008D7061" w:rsidRPr="00214FC9">
        <w:rPr>
          <w:rFonts w:ascii="Times New Roman" w:hAnsi="Times New Roman" w:cs="Times New Roman"/>
          <w:sz w:val="24"/>
          <w:szCs w:val="24"/>
        </w:rPr>
        <w:t>.</w:t>
      </w:r>
      <w:r w:rsidR="005F6E25" w:rsidRPr="00214FC9">
        <w:rPr>
          <w:rFonts w:ascii="Times New Roman" w:hAnsi="Times New Roman" w:cs="Times New Roman"/>
          <w:sz w:val="24"/>
          <w:szCs w:val="24"/>
        </w:rPr>
        <w:t xml:space="preserve"> Ensuite</w:t>
      </w:r>
      <w:r w:rsidR="0074124A" w:rsidRPr="00214FC9">
        <w:rPr>
          <w:rFonts w:ascii="Times New Roman" w:hAnsi="Times New Roman" w:cs="Times New Roman"/>
          <w:sz w:val="24"/>
          <w:szCs w:val="24"/>
        </w:rPr>
        <w:t>,</w:t>
      </w:r>
      <w:r w:rsidR="005F6E25" w:rsidRPr="00214FC9">
        <w:rPr>
          <w:rFonts w:ascii="Times New Roman" w:hAnsi="Times New Roman" w:cs="Times New Roman"/>
          <w:sz w:val="24"/>
          <w:szCs w:val="24"/>
        </w:rPr>
        <w:t xml:space="preserve"> je </w:t>
      </w:r>
      <w:r w:rsidR="007876EF" w:rsidRPr="00214FC9">
        <w:rPr>
          <w:rFonts w:ascii="Times New Roman" w:hAnsi="Times New Roman" w:cs="Times New Roman"/>
          <w:sz w:val="24"/>
          <w:szCs w:val="24"/>
        </w:rPr>
        <w:t>dois</w:t>
      </w:r>
      <w:r w:rsidR="005F6E25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7876EF" w:rsidRPr="00214FC9">
        <w:rPr>
          <w:rFonts w:ascii="Times New Roman" w:hAnsi="Times New Roman" w:cs="Times New Roman"/>
          <w:sz w:val="24"/>
          <w:szCs w:val="24"/>
        </w:rPr>
        <w:t>relier</w:t>
      </w:r>
      <w:r w:rsidR="005F6E25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7876EF" w:rsidRPr="00214FC9">
        <w:rPr>
          <w:rFonts w:ascii="Times New Roman" w:hAnsi="Times New Roman" w:cs="Times New Roman"/>
          <w:sz w:val="24"/>
          <w:szCs w:val="24"/>
        </w:rPr>
        <w:t xml:space="preserve">la table </w:t>
      </w:r>
      <w:proofErr w:type="spellStart"/>
      <w:r w:rsidR="007876EF" w:rsidRPr="00214FC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7876EF" w:rsidRPr="00214FC9">
        <w:rPr>
          <w:rFonts w:ascii="Times New Roman" w:hAnsi="Times New Roman" w:cs="Times New Roman"/>
          <w:sz w:val="24"/>
          <w:szCs w:val="24"/>
        </w:rPr>
        <w:t xml:space="preserve"> via la clé étrangère </w:t>
      </w:r>
      <w:proofErr w:type="spellStart"/>
      <w:r w:rsidR="007876EF" w:rsidRPr="00214FC9">
        <w:rPr>
          <w:rFonts w:ascii="Times New Roman" w:hAnsi="Times New Roman" w:cs="Times New Roman"/>
          <w:sz w:val="24"/>
          <w:szCs w:val="24"/>
        </w:rPr>
        <w:t>IdUser</w:t>
      </w:r>
      <w:proofErr w:type="spellEnd"/>
      <w:r w:rsidR="007876EF" w:rsidRPr="00214FC9">
        <w:rPr>
          <w:rFonts w:ascii="Times New Roman" w:hAnsi="Times New Roman" w:cs="Times New Roman"/>
          <w:sz w:val="24"/>
          <w:szCs w:val="24"/>
        </w:rPr>
        <w:t xml:space="preserve"> présente dans la table </w:t>
      </w:r>
      <w:proofErr w:type="spellStart"/>
      <w:r w:rsidR="007876EF" w:rsidRPr="00214FC9">
        <w:rPr>
          <w:rFonts w:ascii="Times New Roman" w:hAnsi="Times New Roman" w:cs="Times New Roman"/>
          <w:sz w:val="24"/>
          <w:szCs w:val="24"/>
        </w:rPr>
        <w:t>UserRole</w:t>
      </w:r>
      <w:proofErr w:type="spellEnd"/>
      <w:r w:rsidR="007876EF" w:rsidRPr="00214FC9">
        <w:rPr>
          <w:rFonts w:ascii="Times New Roman" w:hAnsi="Times New Roman" w:cs="Times New Roman"/>
          <w:sz w:val="24"/>
          <w:szCs w:val="24"/>
        </w:rPr>
        <w:t xml:space="preserve">. Ainsi mes tables </w:t>
      </w:r>
      <w:proofErr w:type="spellStart"/>
      <w:r w:rsidR="007876EF" w:rsidRPr="00214FC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7876EF" w:rsidRPr="00214FC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7876EF" w:rsidRPr="00214FC9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="007876EF" w:rsidRPr="00214FC9">
        <w:rPr>
          <w:rFonts w:ascii="Times New Roman" w:hAnsi="Times New Roman" w:cs="Times New Roman"/>
          <w:sz w:val="24"/>
          <w:szCs w:val="24"/>
        </w:rPr>
        <w:t xml:space="preserve"> sont reliées.</w:t>
      </w:r>
      <w:r w:rsidR="00C80C3A" w:rsidRPr="00214FC9">
        <w:rPr>
          <w:rFonts w:ascii="Times New Roman" w:hAnsi="Times New Roman" w:cs="Times New Roman"/>
          <w:sz w:val="24"/>
          <w:szCs w:val="24"/>
        </w:rPr>
        <w:t xml:space="preserve"> Dans ma requête</w:t>
      </w:r>
      <w:r w:rsidR="00B60BED" w:rsidRPr="00214FC9">
        <w:rPr>
          <w:rFonts w:ascii="Times New Roman" w:hAnsi="Times New Roman" w:cs="Times New Roman"/>
          <w:sz w:val="24"/>
          <w:szCs w:val="24"/>
        </w:rPr>
        <w:t>,</w:t>
      </w:r>
      <w:r w:rsidR="00C80C3A" w:rsidRPr="00214FC9">
        <w:rPr>
          <w:rFonts w:ascii="Times New Roman" w:hAnsi="Times New Roman" w:cs="Times New Roman"/>
          <w:sz w:val="24"/>
          <w:szCs w:val="24"/>
        </w:rPr>
        <w:t xml:space="preserve"> j’indique une clause </w:t>
      </w:r>
      <w:proofErr w:type="spellStart"/>
      <w:r w:rsidR="00C80C3A" w:rsidRPr="00214FC9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C80C3A" w:rsidRPr="00214FC9">
        <w:rPr>
          <w:rFonts w:ascii="Times New Roman" w:hAnsi="Times New Roman" w:cs="Times New Roman"/>
          <w:sz w:val="24"/>
          <w:szCs w:val="24"/>
        </w:rPr>
        <w:t xml:space="preserve"> qui signifie que je veux uniquement les résultat</w:t>
      </w:r>
      <w:r w:rsidR="00B60BED" w:rsidRPr="00214FC9">
        <w:rPr>
          <w:rFonts w:ascii="Times New Roman" w:hAnsi="Times New Roman" w:cs="Times New Roman"/>
          <w:sz w:val="24"/>
          <w:szCs w:val="24"/>
        </w:rPr>
        <w:t>s</w:t>
      </w:r>
      <w:r w:rsidR="00C80C3A" w:rsidRPr="00214FC9">
        <w:rPr>
          <w:rFonts w:ascii="Times New Roman" w:hAnsi="Times New Roman" w:cs="Times New Roman"/>
          <w:sz w:val="24"/>
          <w:szCs w:val="24"/>
        </w:rPr>
        <w:t xml:space="preserve"> qui correspondent à cette clause. J’utilise </w:t>
      </w:r>
      <w:proofErr w:type="spellStart"/>
      <w:r w:rsidR="00C80C3A" w:rsidRPr="00214FC9">
        <w:rPr>
          <w:rFonts w:ascii="Times New Roman" w:hAnsi="Times New Roman" w:cs="Times New Roman"/>
          <w:sz w:val="24"/>
          <w:szCs w:val="24"/>
        </w:rPr>
        <w:t>l’Id</w:t>
      </w:r>
      <w:proofErr w:type="spellEnd"/>
      <w:r w:rsidR="00C80C3A" w:rsidRPr="00214FC9">
        <w:rPr>
          <w:rFonts w:ascii="Times New Roman" w:hAnsi="Times New Roman" w:cs="Times New Roman"/>
          <w:sz w:val="24"/>
          <w:szCs w:val="24"/>
        </w:rPr>
        <w:t xml:space="preserve"> de l’utilisateur authentifi</w:t>
      </w:r>
      <w:r w:rsidR="00B60BED" w:rsidRPr="00214FC9">
        <w:rPr>
          <w:rFonts w:ascii="Times New Roman" w:hAnsi="Times New Roman" w:cs="Times New Roman"/>
          <w:sz w:val="24"/>
          <w:szCs w:val="24"/>
        </w:rPr>
        <w:t>é</w:t>
      </w:r>
      <w:r w:rsidR="00C80C3A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804E05" w:rsidRPr="00214FC9">
        <w:rPr>
          <w:rFonts w:ascii="Times New Roman" w:hAnsi="Times New Roman" w:cs="Times New Roman"/>
          <w:sz w:val="24"/>
          <w:szCs w:val="24"/>
        </w:rPr>
        <w:t xml:space="preserve">pour récupérer le Label de son rôle qui se trouve dans la table </w:t>
      </w:r>
      <w:proofErr w:type="spellStart"/>
      <w:r w:rsidR="00804E05" w:rsidRPr="00214FC9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="00B60BED" w:rsidRPr="00214FC9">
        <w:rPr>
          <w:rFonts w:ascii="Times New Roman" w:hAnsi="Times New Roman" w:cs="Times New Roman"/>
          <w:sz w:val="24"/>
          <w:szCs w:val="24"/>
        </w:rPr>
        <w:t> :</w:t>
      </w:r>
      <w:r w:rsidR="00C1488A" w:rsidRPr="00214FC9">
        <w:rPr>
          <w:rFonts w:ascii="Times New Roman" w:hAnsi="Times New Roman" w:cs="Times New Roman"/>
          <w:sz w:val="24"/>
          <w:szCs w:val="24"/>
        </w:rPr>
        <w:t xml:space="preserve"> si ce Label est Administrateur alors </w:t>
      </w:r>
      <w:proofErr w:type="gramStart"/>
      <w:r w:rsidR="00C1488A" w:rsidRPr="00214FC9">
        <w:rPr>
          <w:rFonts w:ascii="Times New Roman" w:hAnsi="Times New Roman" w:cs="Times New Roman"/>
          <w:sz w:val="24"/>
          <w:szCs w:val="24"/>
        </w:rPr>
        <w:t>la fonctions</w:t>
      </w:r>
      <w:proofErr w:type="gramEnd"/>
      <w:r w:rsidR="00C1488A" w:rsidRPr="00214FC9">
        <w:rPr>
          <w:rFonts w:ascii="Times New Roman" w:hAnsi="Times New Roman" w:cs="Times New Roman"/>
          <w:sz w:val="24"/>
          <w:szCs w:val="24"/>
        </w:rPr>
        <w:t xml:space="preserve"> renvoie « vrai » sinon elle renvoie « faux ».</w:t>
      </w:r>
    </w:p>
    <w:p w14:paraId="56DCAA82" w14:textId="77777777" w:rsidR="0037749C" w:rsidRPr="00214FC9" w:rsidRDefault="0037749C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E7DC15" w14:textId="77777777" w:rsidR="0037749C" w:rsidRPr="00214FC9" w:rsidRDefault="0037749C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F97AC7" w14:textId="5B6EBA49" w:rsidR="00F85300" w:rsidRPr="00214FC9" w:rsidRDefault="00244CED" w:rsidP="00214FC9">
      <w:pPr>
        <w:pStyle w:val="Titre4"/>
      </w:pPr>
      <w:r w:rsidRPr="00214FC9">
        <w:lastRenderedPageBreak/>
        <w:t>La vue</w:t>
      </w:r>
    </w:p>
    <w:p w14:paraId="4B292F9C" w14:textId="77777777" w:rsidR="0037749C" w:rsidRPr="00214FC9" w:rsidRDefault="0037749C" w:rsidP="0037749C">
      <w:pPr>
        <w:rPr>
          <w:rFonts w:ascii="Times New Roman" w:hAnsi="Times New Roman" w:cs="Times New Roman"/>
        </w:rPr>
      </w:pPr>
    </w:p>
    <w:p w14:paraId="309003B4" w14:textId="0E44388A" w:rsidR="00023CB5" w:rsidRPr="00214FC9" w:rsidRDefault="00402CEF" w:rsidP="00FD3978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6A39CB84" wp14:editId="18B04D66">
            <wp:extent cx="5760720" cy="3921125"/>
            <wp:effectExtent l="0" t="0" r="0" b="3175"/>
            <wp:docPr id="1844448032" name="Image 6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48032" name="Image 6" descr="Une image contenant texte, capture d’écran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0C76" w14:textId="593BB651" w:rsidR="00B622D3" w:rsidRPr="00214FC9" w:rsidRDefault="00023CB5" w:rsidP="002E7BD0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31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: </w:t>
      </w:r>
      <w:r w:rsidR="00FD3978" w:rsidRPr="00214FC9">
        <w:rPr>
          <w:rFonts w:ascii="Times New Roman" w:hAnsi="Times New Roman" w:cs="Times New Roman"/>
        </w:rPr>
        <w:t>C</w:t>
      </w:r>
      <w:r w:rsidRPr="00214FC9">
        <w:rPr>
          <w:rFonts w:ascii="Times New Roman" w:hAnsi="Times New Roman" w:cs="Times New Roman"/>
        </w:rPr>
        <w:t>ode de la vue</w:t>
      </w:r>
    </w:p>
    <w:p w14:paraId="6571AE7E" w14:textId="11E80CD1" w:rsidR="00493377" w:rsidRPr="00214FC9" w:rsidRDefault="00025458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Plusieurs éléments sont à noter sur </w:t>
      </w:r>
      <w:r w:rsidR="00B60BED" w:rsidRPr="00214FC9">
        <w:rPr>
          <w:rFonts w:ascii="Times New Roman" w:hAnsi="Times New Roman" w:cs="Times New Roman"/>
          <w:sz w:val="24"/>
          <w:szCs w:val="24"/>
        </w:rPr>
        <w:t>la figure 3</w:t>
      </w:r>
      <w:r w:rsidR="00B622D3" w:rsidRPr="00214FC9">
        <w:rPr>
          <w:rFonts w:ascii="Times New Roman" w:hAnsi="Times New Roman" w:cs="Times New Roman"/>
          <w:sz w:val="24"/>
          <w:szCs w:val="24"/>
        </w:rPr>
        <w:t>4</w:t>
      </w:r>
      <w:r w:rsidR="0037749C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Pr="00214FC9">
        <w:rPr>
          <w:rFonts w:ascii="Times New Roman" w:hAnsi="Times New Roman" w:cs="Times New Roman"/>
          <w:sz w:val="24"/>
          <w:szCs w:val="24"/>
        </w:rPr>
        <w:t>:</w:t>
      </w:r>
    </w:p>
    <w:p w14:paraId="627B5986" w14:textId="47476A66" w:rsidR="00D01EB2" w:rsidRPr="00214FC9" w:rsidRDefault="002721AC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@forelse </w:t>
      </w:r>
      <w:r w:rsidR="005B6C7F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($tickets as $ticket) </w:t>
      </w:r>
      <w:r w:rsidR="005B6C7F" w:rsidRPr="00214FC9">
        <w:rPr>
          <w:rFonts w:ascii="Times New Roman" w:hAnsi="Times New Roman" w:cs="Times New Roman"/>
          <w:sz w:val="24"/>
          <w:szCs w:val="24"/>
        </w:rPr>
        <w:t xml:space="preserve">qui indique que pour chaque </w:t>
      </w:r>
      <w:r w:rsidR="00CA6CE7" w:rsidRPr="00214FC9">
        <w:rPr>
          <w:rFonts w:ascii="Times New Roman" w:hAnsi="Times New Roman" w:cs="Times New Roman"/>
          <w:sz w:val="24"/>
          <w:szCs w:val="24"/>
        </w:rPr>
        <w:t>$</w:t>
      </w:r>
      <w:proofErr w:type="gramStart"/>
      <w:r w:rsidR="00CA6CE7" w:rsidRPr="00214FC9">
        <w:rPr>
          <w:rFonts w:ascii="Times New Roman" w:hAnsi="Times New Roman" w:cs="Times New Roman"/>
          <w:sz w:val="24"/>
          <w:szCs w:val="24"/>
        </w:rPr>
        <w:t>tickets fourni</w:t>
      </w:r>
      <w:proofErr w:type="gramEnd"/>
      <w:r w:rsidR="00CA6CE7" w:rsidRPr="00214FC9">
        <w:rPr>
          <w:rFonts w:ascii="Times New Roman" w:hAnsi="Times New Roman" w:cs="Times New Roman"/>
          <w:sz w:val="24"/>
          <w:szCs w:val="24"/>
        </w:rPr>
        <w:t xml:space="preserve"> par le </w:t>
      </w:r>
      <w:proofErr w:type="spellStart"/>
      <w:r w:rsidR="00486937" w:rsidRPr="00214FC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B60BED" w:rsidRPr="00214FC9">
        <w:rPr>
          <w:rFonts w:ascii="Times New Roman" w:hAnsi="Times New Roman" w:cs="Times New Roman"/>
          <w:sz w:val="24"/>
          <w:szCs w:val="24"/>
        </w:rPr>
        <w:t>,</w:t>
      </w:r>
      <w:r w:rsidR="00CA6CE7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B60BED" w:rsidRPr="00214FC9">
        <w:rPr>
          <w:rFonts w:ascii="Times New Roman" w:hAnsi="Times New Roman" w:cs="Times New Roman"/>
          <w:sz w:val="24"/>
          <w:szCs w:val="24"/>
        </w:rPr>
        <w:t xml:space="preserve">ils seront stockés </w:t>
      </w:r>
      <w:r w:rsidR="00CA6CE7" w:rsidRPr="00214FC9">
        <w:rPr>
          <w:rFonts w:ascii="Times New Roman" w:hAnsi="Times New Roman" w:cs="Times New Roman"/>
          <w:sz w:val="24"/>
          <w:szCs w:val="24"/>
        </w:rPr>
        <w:t>dans une nouvelle variable $ticket</w:t>
      </w:r>
      <w:r w:rsidR="0037749C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65D7679A" w14:textId="571BC536" w:rsidR="00162AD5" w:rsidRPr="00214FC9" w:rsidRDefault="00892F5B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b/>
          <w:bCs/>
          <w:sz w:val="24"/>
          <w:szCs w:val="24"/>
        </w:rPr>
        <w:t>@if (</w:t>
      </w:r>
      <w:proofErr w:type="spellStart"/>
      <w:r w:rsidRPr="00214FC9">
        <w:rPr>
          <w:rFonts w:ascii="Times New Roman" w:hAnsi="Times New Roman" w:cs="Times New Roman"/>
          <w:b/>
          <w:bCs/>
          <w:sz w:val="24"/>
          <w:szCs w:val="24"/>
        </w:rPr>
        <w:t>auth</w:t>
      </w:r>
      <w:proofErr w:type="spellEnd"/>
      <w:proofErr w:type="gramStart"/>
      <w:r w:rsidRPr="00214FC9">
        <w:rPr>
          <w:rFonts w:ascii="Times New Roman" w:hAnsi="Times New Roman" w:cs="Times New Roman"/>
          <w:b/>
          <w:bCs/>
          <w:sz w:val="24"/>
          <w:szCs w:val="24"/>
        </w:rPr>
        <w:t>()-</w:t>
      </w:r>
      <w:proofErr w:type="gramEnd"/>
      <w:r w:rsidRPr="00214FC9">
        <w:rPr>
          <w:rFonts w:ascii="Times New Roman" w:hAnsi="Times New Roman" w:cs="Times New Roman"/>
          <w:b/>
          <w:bCs/>
          <w:sz w:val="24"/>
          <w:szCs w:val="24"/>
        </w:rPr>
        <w:t>&gt;user()-&gt;</w:t>
      </w:r>
      <w:proofErr w:type="spellStart"/>
      <w:r w:rsidRPr="00214FC9">
        <w:rPr>
          <w:rFonts w:ascii="Times New Roman" w:hAnsi="Times New Roman" w:cs="Times New Roman"/>
          <w:b/>
          <w:bCs/>
          <w:sz w:val="24"/>
          <w:szCs w:val="24"/>
        </w:rPr>
        <w:t>isAdmin</w:t>
      </w:r>
      <w:proofErr w:type="spellEnd"/>
      <w:r w:rsidRPr="00214FC9">
        <w:rPr>
          <w:rFonts w:ascii="Times New Roman" w:hAnsi="Times New Roman" w:cs="Times New Roman"/>
          <w:b/>
          <w:bCs/>
          <w:sz w:val="24"/>
          <w:szCs w:val="24"/>
        </w:rPr>
        <w:t>())</w:t>
      </w:r>
      <w:r w:rsidRPr="00214FC9">
        <w:rPr>
          <w:rFonts w:ascii="Times New Roman" w:hAnsi="Times New Roman" w:cs="Times New Roman"/>
          <w:sz w:val="24"/>
          <w:szCs w:val="24"/>
        </w:rPr>
        <w:t xml:space="preserve"> qui vérifie si la personne est administrateur</w:t>
      </w:r>
      <w:r w:rsidR="007E6BB8" w:rsidRPr="00214FC9">
        <w:rPr>
          <w:rFonts w:ascii="Times New Roman" w:hAnsi="Times New Roman" w:cs="Times New Roman"/>
          <w:sz w:val="24"/>
          <w:szCs w:val="24"/>
        </w:rPr>
        <w:t xml:space="preserve"> (</w:t>
      </w:r>
      <w:r w:rsidR="00B60BED" w:rsidRPr="00214FC9">
        <w:rPr>
          <w:rFonts w:ascii="Times New Roman" w:hAnsi="Times New Roman" w:cs="Times New Roman"/>
          <w:sz w:val="24"/>
          <w:szCs w:val="24"/>
        </w:rPr>
        <w:t xml:space="preserve">comme vu </w:t>
      </w:r>
      <w:r w:rsidR="0037749C" w:rsidRPr="00214FC9">
        <w:rPr>
          <w:rFonts w:ascii="Times New Roman" w:hAnsi="Times New Roman" w:cs="Times New Roman"/>
          <w:sz w:val="24"/>
          <w:szCs w:val="24"/>
        </w:rPr>
        <w:t>précédemment</w:t>
      </w:r>
      <w:r w:rsidR="007E6BB8" w:rsidRPr="00214FC9">
        <w:rPr>
          <w:rFonts w:ascii="Times New Roman" w:hAnsi="Times New Roman" w:cs="Times New Roman"/>
          <w:sz w:val="24"/>
          <w:szCs w:val="24"/>
        </w:rPr>
        <w:t>)</w:t>
      </w:r>
      <w:r w:rsidRPr="00214FC9">
        <w:rPr>
          <w:rFonts w:ascii="Times New Roman" w:hAnsi="Times New Roman" w:cs="Times New Roman"/>
          <w:sz w:val="24"/>
          <w:szCs w:val="24"/>
        </w:rPr>
        <w:t xml:space="preserve"> et ainsi </w:t>
      </w:r>
      <w:r w:rsidR="00E85870" w:rsidRPr="00214FC9">
        <w:rPr>
          <w:rFonts w:ascii="Times New Roman" w:hAnsi="Times New Roman" w:cs="Times New Roman"/>
          <w:sz w:val="24"/>
          <w:szCs w:val="24"/>
        </w:rPr>
        <w:t>afficher l’auteur du ticket et enlever la fonctionnalité de cré</w:t>
      </w:r>
      <w:r w:rsidR="00B60BED" w:rsidRPr="00214FC9">
        <w:rPr>
          <w:rFonts w:ascii="Times New Roman" w:hAnsi="Times New Roman" w:cs="Times New Roman"/>
          <w:sz w:val="24"/>
          <w:szCs w:val="24"/>
        </w:rPr>
        <w:t>er</w:t>
      </w:r>
      <w:r w:rsidR="00E85870" w:rsidRPr="00214FC9">
        <w:rPr>
          <w:rFonts w:ascii="Times New Roman" w:hAnsi="Times New Roman" w:cs="Times New Roman"/>
          <w:sz w:val="24"/>
          <w:szCs w:val="24"/>
        </w:rPr>
        <w:t xml:space="preserve"> un ticket</w:t>
      </w:r>
      <w:r w:rsidR="00162AD5" w:rsidRPr="00214FC9">
        <w:rPr>
          <w:rFonts w:ascii="Times New Roman" w:hAnsi="Times New Roman" w:cs="Times New Roman"/>
          <w:sz w:val="24"/>
          <w:szCs w:val="24"/>
        </w:rPr>
        <w:t xml:space="preserve"> comme indiqu</w:t>
      </w:r>
      <w:r w:rsidR="00B60BED" w:rsidRPr="00214FC9">
        <w:rPr>
          <w:rFonts w:ascii="Times New Roman" w:hAnsi="Times New Roman" w:cs="Times New Roman"/>
          <w:sz w:val="24"/>
          <w:szCs w:val="24"/>
        </w:rPr>
        <w:t>é</w:t>
      </w:r>
      <w:r w:rsidR="00162AD5" w:rsidRPr="00214FC9">
        <w:rPr>
          <w:rFonts w:ascii="Times New Roman" w:hAnsi="Times New Roman" w:cs="Times New Roman"/>
          <w:sz w:val="24"/>
          <w:szCs w:val="24"/>
        </w:rPr>
        <w:t xml:space="preserve"> au </w:t>
      </w:r>
      <w:r w:rsidR="00427D9F" w:rsidRPr="00214FC9">
        <w:rPr>
          <w:rFonts w:ascii="Times New Roman" w:hAnsi="Times New Roman" w:cs="Times New Roman"/>
          <w:sz w:val="24"/>
          <w:szCs w:val="24"/>
        </w:rPr>
        <w:t>début</w:t>
      </w:r>
      <w:r w:rsidR="00E85870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291200C5" w14:textId="7F160ABF" w:rsidR="00B53AC6" w:rsidRPr="00214FC9" w:rsidRDefault="00B53AC6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@</w:t>
      </w:r>
      <w:r w:rsidR="002D7BAE" w:rsidRPr="00214FC9">
        <w:rPr>
          <w:rFonts w:ascii="Times New Roman" w:hAnsi="Times New Roman" w:cs="Times New Roman"/>
          <w:sz w:val="24"/>
          <w:szCs w:val="24"/>
        </w:rPr>
        <w:t>if ($ticket-&gt;</w:t>
      </w:r>
      <w:proofErr w:type="spellStart"/>
      <w:r w:rsidR="002D7BAE" w:rsidRPr="00214FC9">
        <w:rPr>
          <w:rFonts w:ascii="Times New Roman" w:hAnsi="Times New Roman" w:cs="Times New Roman"/>
          <w:sz w:val="24"/>
          <w:szCs w:val="24"/>
        </w:rPr>
        <w:t>label_status</w:t>
      </w:r>
      <w:proofErr w:type="spellEnd"/>
      <w:r w:rsidR="002D7BAE" w:rsidRPr="00214FC9">
        <w:rPr>
          <w:rFonts w:ascii="Times New Roman" w:hAnsi="Times New Roman" w:cs="Times New Roman"/>
          <w:sz w:val="24"/>
          <w:szCs w:val="24"/>
        </w:rPr>
        <w:t xml:space="preserve"> == ‘Résolu</w:t>
      </w:r>
      <w:r w:rsidR="007549D1" w:rsidRPr="00214FC9">
        <w:rPr>
          <w:rFonts w:ascii="Times New Roman" w:hAnsi="Times New Roman" w:cs="Times New Roman"/>
          <w:sz w:val="24"/>
          <w:szCs w:val="24"/>
        </w:rPr>
        <w:t>’)</w:t>
      </w:r>
      <w:r w:rsidR="00124E9C" w:rsidRPr="00214FC9">
        <w:rPr>
          <w:rFonts w:ascii="Times New Roman" w:hAnsi="Times New Roman" w:cs="Times New Roman"/>
          <w:sz w:val="24"/>
          <w:szCs w:val="24"/>
        </w:rPr>
        <w:t xml:space="preserve"> qui </w:t>
      </w:r>
      <w:r w:rsidR="005319B5" w:rsidRPr="00214FC9">
        <w:rPr>
          <w:rFonts w:ascii="Times New Roman" w:hAnsi="Times New Roman" w:cs="Times New Roman"/>
          <w:sz w:val="24"/>
          <w:szCs w:val="24"/>
        </w:rPr>
        <w:t xml:space="preserve">vérifie le label du statut. Si celui-ci est indiqué </w:t>
      </w:r>
      <w:r w:rsidR="003D246F" w:rsidRPr="00214FC9">
        <w:rPr>
          <w:rFonts w:ascii="Times New Roman" w:hAnsi="Times New Roman" w:cs="Times New Roman"/>
          <w:sz w:val="24"/>
          <w:szCs w:val="24"/>
        </w:rPr>
        <w:t xml:space="preserve">‘résolu’ alors le message de mise </w:t>
      </w:r>
      <w:proofErr w:type="spellStart"/>
      <w:r w:rsidR="003D246F" w:rsidRPr="00214FC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D246F" w:rsidRPr="00214FC9">
        <w:rPr>
          <w:rFonts w:ascii="Times New Roman" w:hAnsi="Times New Roman" w:cs="Times New Roman"/>
          <w:sz w:val="24"/>
          <w:szCs w:val="24"/>
        </w:rPr>
        <w:t xml:space="preserve"> jour est remplacé par ‘Le ticket a été fermé </w:t>
      </w:r>
      <w:r w:rsidR="00AE58B4" w:rsidRPr="00214FC9">
        <w:rPr>
          <w:rFonts w:ascii="Times New Roman" w:hAnsi="Times New Roman" w:cs="Times New Roman"/>
          <w:sz w:val="24"/>
          <w:szCs w:val="24"/>
        </w:rPr>
        <w:t>le :’</w:t>
      </w:r>
      <w:r w:rsidR="00F62412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1D96A310" w14:textId="6ADAC66F" w:rsidR="00CE1039" w:rsidRPr="00214FC9" w:rsidRDefault="00162AD5" w:rsidP="00B622D3">
      <w:pPr>
        <w:spacing w:line="360" w:lineRule="auto"/>
        <w:ind w:firstLine="72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214FC9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="002269B9" w:rsidRPr="00214FC9">
        <w:rPr>
          <w:rFonts w:ascii="Times New Roman" w:hAnsi="Times New Roman" w:cs="Times New Roman"/>
          <w:b/>
          <w:bCs/>
          <w:sz w:val="24"/>
          <w:szCs w:val="24"/>
        </w:rPr>
        <w:t>if ($ticket-&gt;</w:t>
      </w:r>
      <w:proofErr w:type="spellStart"/>
      <w:r w:rsidR="002269B9" w:rsidRPr="00214FC9">
        <w:rPr>
          <w:rFonts w:ascii="Times New Roman" w:hAnsi="Times New Roman" w:cs="Times New Roman"/>
          <w:b/>
          <w:bCs/>
          <w:sz w:val="24"/>
          <w:szCs w:val="24"/>
        </w:rPr>
        <w:t>UpdateAt</w:t>
      </w:r>
      <w:proofErr w:type="spellEnd"/>
      <w:proofErr w:type="gramStart"/>
      <w:r w:rsidR="00427D9F" w:rsidRPr="00214FC9">
        <w:rPr>
          <w:rFonts w:ascii="Times New Roman" w:hAnsi="Times New Roman" w:cs="Times New Roman"/>
          <w:b/>
          <w:bCs/>
          <w:sz w:val="24"/>
          <w:szCs w:val="24"/>
        </w:rPr>
        <w:t> !=</w:t>
      </w:r>
      <w:proofErr w:type="gramEnd"/>
      <w:r w:rsidR="00427D9F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7D9F" w:rsidRPr="00214FC9">
        <w:rPr>
          <w:rFonts w:ascii="Times New Roman" w:hAnsi="Times New Roman" w:cs="Times New Roman"/>
          <w:b/>
          <w:bCs/>
          <w:sz w:val="24"/>
          <w:szCs w:val="24"/>
        </w:rPr>
        <w:t>null</w:t>
      </w:r>
      <w:proofErr w:type="spellEnd"/>
      <w:r w:rsidR="00C548F7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 &amp;&amp; $ticket</w:t>
      </w:r>
      <w:r w:rsidR="0028193A" w:rsidRPr="00214FC9">
        <w:rPr>
          <w:rFonts w:ascii="Times New Roman" w:hAnsi="Times New Roman" w:cs="Times New Roman"/>
          <w:b/>
          <w:bCs/>
          <w:sz w:val="24"/>
          <w:szCs w:val="24"/>
        </w:rPr>
        <w:t>-&gt;</w:t>
      </w:r>
      <w:proofErr w:type="spellStart"/>
      <w:r w:rsidR="0028193A" w:rsidRPr="00214FC9">
        <w:rPr>
          <w:rFonts w:ascii="Times New Roman" w:hAnsi="Times New Roman" w:cs="Times New Roman"/>
          <w:b/>
          <w:bCs/>
          <w:sz w:val="24"/>
          <w:szCs w:val="24"/>
        </w:rPr>
        <w:t>label_status</w:t>
      </w:r>
      <w:proofErr w:type="spellEnd"/>
      <w:r w:rsidR="0028193A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 == ‘En cours’</w:t>
      </w:r>
      <w:r w:rsidR="00427D9F" w:rsidRPr="00214FC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85870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7D9F" w:rsidRPr="00214FC9">
        <w:rPr>
          <w:rFonts w:ascii="Times New Roman" w:hAnsi="Times New Roman" w:cs="Times New Roman"/>
          <w:sz w:val="24"/>
          <w:szCs w:val="24"/>
        </w:rPr>
        <w:t xml:space="preserve">qui </w:t>
      </w:r>
      <w:r w:rsidR="0093241B" w:rsidRPr="00214FC9">
        <w:rPr>
          <w:rFonts w:ascii="Times New Roman" w:hAnsi="Times New Roman" w:cs="Times New Roman"/>
          <w:sz w:val="24"/>
          <w:szCs w:val="24"/>
        </w:rPr>
        <w:t>vérifie</w:t>
      </w:r>
      <w:r w:rsidR="00427D9F" w:rsidRPr="00214FC9">
        <w:rPr>
          <w:rFonts w:ascii="Times New Roman" w:hAnsi="Times New Roman" w:cs="Times New Roman"/>
          <w:sz w:val="24"/>
          <w:szCs w:val="24"/>
        </w:rPr>
        <w:t xml:space="preserve"> si </w:t>
      </w:r>
      <w:r w:rsidR="00F33CA7" w:rsidRPr="00214FC9">
        <w:rPr>
          <w:rFonts w:ascii="Times New Roman" w:hAnsi="Times New Roman" w:cs="Times New Roman"/>
          <w:sz w:val="24"/>
          <w:szCs w:val="24"/>
        </w:rPr>
        <w:t xml:space="preserve">dans la </w:t>
      </w:r>
      <w:r w:rsidR="00A65049" w:rsidRPr="00214FC9">
        <w:rPr>
          <w:rFonts w:ascii="Times New Roman" w:hAnsi="Times New Roman" w:cs="Times New Roman"/>
          <w:sz w:val="24"/>
          <w:szCs w:val="24"/>
        </w:rPr>
        <w:t>B</w:t>
      </w:r>
      <w:r w:rsidR="00F33CA7" w:rsidRPr="00214FC9">
        <w:rPr>
          <w:rFonts w:ascii="Times New Roman" w:hAnsi="Times New Roman" w:cs="Times New Roman"/>
          <w:sz w:val="24"/>
          <w:szCs w:val="24"/>
        </w:rPr>
        <w:t xml:space="preserve">ase </w:t>
      </w:r>
      <w:r w:rsidR="00A65049" w:rsidRPr="00214FC9">
        <w:rPr>
          <w:rFonts w:ascii="Times New Roman" w:hAnsi="Times New Roman" w:cs="Times New Roman"/>
          <w:sz w:val="24"/>
          <w:szCs w:val="24"/>
        </w:rPr>
        <w:t>D</w:t>
      </w:r>
      <w:r w:rsidR="00F33CA7" w:rsidRPr="00214FC9">
        <w:rPr>
          <w:rFonts w:ascii="Times New Roman" w:hAnsi="Times New Roman" w:cs="Times New Roman"/>
          <w:sz w:val="24"/>
          <w:szCs w:val="24"/>
        </w:rPr>
        <w:t xml:space="preserve">e </w:t>
      </w:r>
      <w:r w:rsidR="00A65049" w:rsidRPr="00214FC9">
        <w:rPr>
          <w:rFonts w:ascii="Times New Roman" w:hAnsi="Times New Roman" w:cs="Times New Roman"/>
          <w:sz w:val="24"/>
          <w:szCs w:val="24"/>
        </w:rPr>
        <w:t>D</w:t>
      </w:r>
      <w:r w:rsidR="00234B39" w:rsidRPr="00214FC9">
        <w:rPr>
          <w:rFonts w:ascii="Times New Roman" w:hAnsi="Times New Roman" w:cs="Times New Roman"/>
          <w:sz w:val="24"/>
          <w:szCs w:val="24"/>
        </w:rPr>
        <w:t>onnées</w:t>
      </w:r>
      <w:r w:rsidR="00F33CA7" w:rsidRPr="00214FC9">
        <w:rPr>
          <w:rFonts w:ascii="Times New Roman" w:hAnsi="Times New Roman" w:cs="Times New Roman"/>
          <w:sz w:val="24"/>
          <w:szCs w:val="24"/>
        </w:rPr>
        <w:t xml:space="preserve"> le champ </w:t>
      </w:r>
      <w:proofErr w:type="spellStart"/>
      <w:r w:rsidR="00F33CA7" w:rsidRPr="00214FC9">
        <w:rPr>
          <w:rFonts w:ascii="Times New Roman" w:hAnsi="Times New Roman" w:cs="Times New Roman"/>
          <w:sz w:val="24"/>
          <w:szCs w:val="24"/>
        </w:rPr>
        <w:t>UpdateAt</w:t>
      </w:r>
      <w:proofErr w:type="spellEnd"/>
      <w:r w:rsidR="00F33CA7" w:rsidRPr="00214FC9">
        <w:rPr>
          <w:rFonts w:ascii="Times New Roman" w:hAnsi="Times New Roman" w:cs="Times New Roman"/>
          <w:sz w:val="24"/>
          <w:szCs w:val="24"/>
        </w:rPr>
        <w:t xml:space="preserve"> n’est pas </w:t>
      </w:r>
      <w:r w:rsidR="00FB11F5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B60BED" w:rsidRPr="00214FC9">
        <w:rPr>
          <w:rFonts w:ascii="Times New Roman" w:hAnsi="Times New Roman" w:cs="Times New Roman"/>
          <w:sz w:val="24"/>
          <w:szCs w:val="24"/>
        </w:rPr>
        <w:t>nul</w:t>
      </w:r>
      <w:r w:rsidR="00FB11F5" w:rsidRPr="00214FC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FB11F5" w:rsidRPr="00214FC9">
        <w:rPr>
          <w:rFonts w:ascii="Times New Roman" w:hAnsi="Times New Roman" w:cs="Times New Roman"/>
          <w:sz w:val="24"/>
          <w:szCs w:val="24"/>
        </w:rPr>
        <w:t> »</w:t>
      </w:r>
      <w:r w:rsidR="0028193A" w:rsidRPr="00214FC9">
        <w:rPr>
          <w:rFonts w:ascii="Times New Roman" w:hAnsi="Times New Roman" w:cs="Times New Roman"/>
          <w:sz w:val="24"/>
          <w:szCs w:val="24"/>
        </w:rPr>
        <w:t xml:space="preserve"> et que le </w:t>
      </w:r>
      <w:r w:rsidR="00987284" w:rsidRPr="00214FC9">
        <w:rPr>
          <w:rFonts w:ascii="Times New Roman" w:hAnsi="Times New Roman" w:cs="Times New Roman"/>
          <w:sz w:val="24"/>
          <w:szCs w:val="24"/>
        </w:rPr>
        <w:t>statut</w:t>
      </w:r>
      <w:r w:rsidR="0028193A" w:rsidRPr="00214FC9">
        <w:rPr>
          <w:rFonts w:ascii="Times New Roman" w:hAnsi="Times New Roman" w:cs="Times New Roman"/>
          <w:sz w:val="24"/>
          <w:szCs w:val="24"/>
        </w:rPr>
        <w:t xml:space="preserve"> est </w:t>
      </w:r>
      <w:r w:rsidR="00987284" w:rsidRPr="00214FC9">
        <w:rPr>
          <w:rFonts w:ascii="Times New Roman" w:hAnsi="Times New Roman" w:cs="Times New Roman"/>
          <w:sz w:val="24"/>
          <w:szCs w:val="24"/>
        </w:rPr>
        <w:t>‘En cours’</w:t>
      </w:r>
      <w:r w:rsidR="00D37A69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CE1039" w:rsidRPr="00214FC9">
        <w:rPr>
          <w:rFonts w:ascii="Times New Roman" w:hAnsi="Times New Roman" w:cs="Times New Roman"/>
          <w:sz w:val="24"/>
          <w:szCs w:val="24"/>
        </w:rPr>
        <w:t>(les deux condition</w:t>
      </w:r>
      <w:r w:rsidR="00D37A69" w:rsidRPr="00214FC9">
        <w:rPr>
          <w:rFonts w:ascii="Times New Roman" w:hAnsi="Times New Roman" w:cs="Times New Roman"/>
          <w:sz w:val="24"/>
          <w:szCs w:val="24"/>
        </w:rPr>
        <w:t>s</w:t>
      </w:r>
      <w:r w:rsidR="00CE1039" w:rsidRPr="00214FC9">
        <w:rPr>
          <w:rFonts w:ascii="Times New Roman" w:hAnsi="Times New Roman" w:cs="Times New Roman"/>
          <w:sz w:val="24"/>
          <w:szCs w:val="24"/>
        </w:rPr>
        <w:t xml:space="preserve"> doivent être </w:t>
      </w:r>
      <w:r w:rsidR="0053596D" w:rsidRPr="00214FC9">
        <w:rPr>
          <w:rFonts w:ascii="Times New Roman" w:hAnsi="Times New Roman" w:cs="Times New Roman"/>
          <w:sz w:val="24"/>
          <w:szCs w:val="24"/>
        </w:rPr>
        <w:t>vrai</w:t>
      </w:r>
      <w:r w:rsidR="00D37A69" w:rsidRPr="00214FC9">
        <w:rPr>
          <w:rFonts w:ascii="Times New Roman" w:hAnsi="Times New Roman" w:cs="Times New Roman"/>
          <w:sz w:val="24"/>
          <w:szCs w:val="24"/>
        </w:rPr>
        <w:t>es</w:t>
      </w:r>
      <w:r w:rsidR="0053596D" w:rsidRPr="00214FC9">
        <w:rPr>
          <w:rFonts w:ascii="Times New Roman" w:hAnsi="Times New Roman" w:cs="Times New Roman"/>
          <w:sz w:val="24"/>
          <w:szCs w:val="24"/>
        </w:rPr>
        <w:t xml:space="preserve"> en même temp)</w:t>
      </w:r>
      <w:r w:rsidR="00987284" w:rsidRPr="00214FC9">
        <w:rPr>
          <w:rFonts w:ascii="Times New Roman" w:hAnsi="Times New Roman" w:cs="Times New Roman"/>
          <w:sz w:val="24"/>
          <w:szCs w:val="24"/>
        </w:rPr>
        <w:t xml:space="preserve">. Si cette condition est </w:t>
      </w:r>
      <w:r w:rsidR="00B53AC6" w:rsidRPr="00214FC9">
        <w:rPr>
          <w:rFonts w:ascii="Times New Roman" w:hAnsi="Times New Roman" w:cs="Times New Roman"/>
          <w:sz w:val="24"/>
          <w:szCs w:val="24"/>
        </w:rPr>
        <w:t>vérifiée</w:t>
      </w:r>
      <w:r w:rsidR="00987284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381CDF" w:rsidRPr="00214FC9">
        <w:rPr>
          <w:rFonts w:ascii="Times New Roman" w:hAnsi="Times New Roman" w:cs="Times New Roman"/>
          <w:sz w:val="24"/>
          <w:szCs w:val="24"/>
        </w:rPr>
        <w:t>alors j’affiche le message ‘</w:t>
      </w:r>
      <w:r w:rsidR="00936631" w:rsidRPr="00214FC9">
        <w:rPr>
          <w:rFonts w:ascii="Times New Roman" w:hAnsi="Times New Roman" w:cs="Times New Roman"/>
          <w:sz w:val="24"/>
          <w:szCs w:val="24"/>
        </w:rPr>
        <w:t>Dernière</w:t>
      </w:r>
      <w:r w:rsidR="00381CDF" w:rsidRPr="00214FC9">
        <w:rPr>
          <w:rFonts w:ascii="Times New Roman" w:hAnsi="Times New Roman" w:cs="Times New Roman"/>
          <w:sz w:val="24"/>
          <w:szCs w:val="24"/>
        </w:rPr>
        <w:t xml:space="preserve"> mise </w:t>
      </w:r>
      <w:r w:rsidR="00936631" w:rsidRPr="00214FC9">
        <w:rPr>
          <w:rFonts w:ascii="Times New Roman" w:hAnsi="Times New Roman" w:cs="Times New Roman"/>
          <w:sz w:val="24"/>
          <w:szCs w:val="24"/>
        </w:rPr>
        <w:t>à jour faite le :</w:t>
      </w:r>
      <w:r w:rsidR="00B53AC6" w:rsidRPr="00214FC9">
        <w:rPr>
          <w:rFonts w:ascii="Times New Roman" w:hAnsi="Times New Roman" w:cs="Times New Roman"/>
          <w:sz w:val="24"/>
          <w:szCs w:val="24"/>
        </w:rPr>
        <w:t>’.</w:t>
      </w:r>
    </w:p>
    <w:p w14:paraId="3D1D60B1" w14:textId="7183DC8D" w:rsidR="0037749C" w:rsidRPr="00214FC9" w:rsidRDefault="00E261BB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$ticket-&gt;… </w:t>
      </w:r>
      <w:r w:rsidRPr="00214FC9">
        <w:rPr>
          <w:rFonts w:ascii="Times New Roman" w:hAnsi="Times New Roman" w:cs="Times New Roman"/>
          <w:sz w:val="24"/>
          <w:szCs w:val="24"/>
        </w:rPr>
        <w:t xml:space="preserve">Les </w:t>
      </w:r>
      <w:r w:rsidR="0037749C" w:rsidRPr="00214FC9">
        <w:rPr>
          <w:rFonts w:ascii="Times New Roman" w:hAnsi="Times New Roman" w:cs="Times New Roman"/>
          <w:sz w:val="24"/>
          <w:szCs w:val="24"/>
        </w:rPr>
        <w:t>« </w:t>
      </w:r>
      <w:r w:rsidRPr="00214FC9">
        <w:rPr>
          <w:rFonts w:ascii="Times New Roman" w:hAnsi="Times New Roman" w:cs="Times New Roman"/>
          <w:sz w:val="24"/>
          <w:szCs w:val="24"/>
        </w:rPr>
        <w:t>…</w:t>
      </w:r>
      <w:r w:rsidR="0037749C" w:rsidRPr="00214FC9">
        <w:rPr>
          <w:rFonts w:ascii="Times New Roman" w:hAnsi="Times New Roman" w:cs="Times New Roman"/>
          <w:sz w:val="24"/>
          <w:szCs w:val="24"/>
        </w:rPr>
        <w:t> »</w:t>
      </w:r>
      <w:r w:rsidRPr="00214FC9">
        <w:rPr>
          <w:rFonts w:ascii="Times New Roman" w:hAnsi="Times New Roman" w:cs="Times New Roman"/>
          <w:sz w:val="24"/>
          <w:szCs w:val="24"/>
        </w:rPr>
        <w:t xml:space="preserve"> sont remplacés par les noms des colonnes que nous souhaitons afficher.</w:t>
      </w:r>
    </w:p>
    <w:p w14:paraId="187D5F1E" w14:textId="65EEB831" w:rsidR="00F31A35" w:rsidRPr="00214FC9" w:rsidRDefault="00F31A35" w:rsidP="00214FC9">
      <w:pPr>
        <w:pStyle w:val="Titre3"/>
      </w:pPr>
      <w:bookmarkStart w:id="19" w:name="_Toc164243699"/>
      <w:r w:rsidRPr="00214FC9">
        <w:lastRenderedPageBreak/>
        <w:t>Affichage d’un ticket unique</w:t>
      </w:r>
      <w:bookmarkEnd w:id="19"/>
    </w:p>
    <w:p w14:paraId="7FAE62BF" w14:textId="77777777" w:rsidR="00F31A35" w:rsidRPr="00214FC9" w:rsidRDefault="00F31A35" w:rsidP="00F31A35">
      <w:pPr>
        <w:rPr>
          <w:rFonts w:ascii="Times New Roman" w:hAnsi="Times New Roman" w:cs="Times New Roman"/>
        </w:rPr>
      </w:pPr>
    </w:p>
    <w:p w14:paraId="41BCB7A4" w14:textId="6D4C8F67" w:rsidR="00F31A35" w:rsidRPr="00214FC9" w:rsidRDefault="00411CD2" w:rsidP="00214FC9">
      <w:pPr>
        <w:pStyle w:val="Titre4"/>
      </w:pPr>
      <w:r w:rsidRPr="00214FC9">
        <w:t>La route</w:t>
      </w:r>
    </w:p>
    <w:p w14:paraId="51DB55CA" w14:textId="77777777" w:rsidR="00982B01" w:rsidRPr="00214FC9" w:rsidRDefault="00982B01" w:rsidP="00982B01">
      <w:pPr>
        <w:rPr>
          <w:rFonts w:ascii="Times New Roman" w:hAnsi="Times New Roman" w:cs="Times New Roman"/>
        </w:rPr>
      </w:pPr>
    </w:p>
    <w:p w14:paraId="0D07B455" w14:textId="59F7A97E" w:rsidR="00AC35CA" w:rsidRPr="00214FC9" w:rsidRDefault="00061F37" w:rsidP="00AC35CA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0D2E3E70" wp14:editId="1B70605C">
            <wp:extent cx="5760720" cy="360680"/>
            <wp:effectExtent l="0" t="0" r="0" b="1270"/>
            <wp:docPr id="6457574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5741" name="Image 6457574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4DA2" w14:textId="55F34941" w:rsidR="00AC35CA" w:rsidRPr="00214FC9" w:rsidRDefault="00AC35CA" w:rsidP="00AC35CA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32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>: Route display one ticket</w:t>
      </w:r>
    </w:p>
    <w:p w14:paraId="5A7D806F" w14:textId="77777777" w:rsidR="002E7BD0" w:rsidRPr="00214FC9" w:rsidRDefault="0091261E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</w:p>
    <w:p w14:paraId="6C23A638" w14:textId="108BB3CD" w:rsidR="00AC35CA" w:rsidRPr="00214FC9" w:rsidRDefault="0091261E" w:rsidP="002E7BD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Cette route paramétré</w:t>
      </w:r>
      <w:r w:rsidR="00B60BED" w:rsidRPr="00214FC9">
        <w:rPr>
          <w:rFonts w:ascii="Times New Roman" w:hAnsi="Times New Roman" w:cs="Times New Roman"/>
          <w:sz w:val="24"/>
          <w:szCs w:val="24"/>
        </w:rPr>
        <w:t>e</w:t>
      </w:r>
      <w:r w:rsidRPr="00214FC9">
        <w:rPr>
          <w:rFonts w:ascii="Times New Roman" w:hAnsi="Times New Roman" w:cs="Times New Roman"/>
          <w:sz w:val="24"/>
          <w:szCs w:val="24"/>
        </w:rPr>
        <w:t xml:space="preserve"> est utilisé</w:t>
      </w:r>
      <w:r w:rsidR="00B60BED" w:rsidRPr="00214FC9">
        <w:rPr>
          <w:rFonts w:ascii="Times New Roman" w:hAnsi="Times New Roman" w:cs="Times New Roman"/>
          <w:sz w:val="24"/>
          <w:szCs w:val="24"/>
        </w:rPr>
        <w:t>e</w:t>
      </w:r>
      <w:r w:rsidRPr="00214FC9">
        <w:rPr>
          <w:rFonts w:ascii="Times New Roman" w:hAnsi="Times New Roman" w:cs="Times New Roman"/>
          <w:sz w:val="24"/>
          <w:szCs w:val="24"/>
        </w:rPr>
        <w:t xml:space="preserve"> dans diverse</w:t>
      </w:r>
      <w:r w:rsidR="00B60BED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situation</w:t>
      </w:r>
      <w:r w:rsidR="00B60BED" w:rsidRPr="00214FC9">
        <w:rPr>
          <w:rFonts w:ascii="Times New Roman" w:hAnsi="Times New Roman" w:cs="Times New Roman"/>
          <w:sz w:val="24"/>
          <w:szCs w:val="24"/>
        </w:rPr>
        <w:t>s</w:t>
      </w:r>
      <w:r w:rsidR="00DE40A6" w:rsidRPr="00214FC9">
        <w:rPr>
          <w:rFonts w:ascii="Times New Roman" w:hAnsi="Times New Roman" w:cs="Times New Roman"/>
          <w:sz w:val="24"/>
          <w:szCs w:val="24"/>
        </w:rPr>
        <w:t xml:space="preserve"> (figure 3</w:t>
      </w:r>
      <w:r w:rsidR="002E7BD0" w:rsidRPr="00214FC9">
        <w:rPr>
          <w:rFonts w:ascii="Times New Roman" w:hAnsi="Times New Roman" w:cs="Times New Roman"/>
          <w:sz w:val="24"/>
          <w:szCs w:val="24"/>
        </w:rPr>
        <w:t>5</w:t>
      </w:r>
      <w:r w:rsidR="00DE40A6" w:rsidRPr="00214FC9">
        <w:rPr>
          <w:rFonts w:ascii="Times New Roman" w:hAnsi="Times New Roman" w:cs="Times New Roman"/>
          <w:sz w:val="24"/>
          <w:szCs w:val="24"/>
        </w:rPr>
        <w:t>)</w:t>
      </w:r>
      <w:r w:rsidRPr="00214FC9">
        <w:rPr>
          <w:rFonts w:ascii="Times New Roman" w:hAnsi="Times New Roman" w:cs="Times New Roman"/>
          <w:sz w:val="24"/>
          <w:szCs w:val="24"/>
        </w:rPr>
        <w:t>. Si l’utilisateur veut avoir accès aux détails d’un ticket précis ou quand un ticket est créé</w:t>
      </w:r>
      <w:r w:rsidR="00B60BED" w:rsidRPr="00214FC9">
        <w:rPr>
          <w:rFonts w:ascii="Times New Roman" w:hAnsi="Times New Roman" w:cs="Times New Roman"/>
          <w:sz w:val="24"/>
          <w:szCs w:val="24"/>
        </w:rPr>
        <w:t>, e</w:t>
      </w:r>
      <w:r w:rsidR="00A97699" w:rsidRPr="00214FC9">
        <w:rPr>
          <w:rFonts w:ascii="Times New Roman" w:hAnsi="Times New Roman" w:cs="Times New Roman"/>
          <w:sz w:val="24"/>
          <w:szCs w:val="24"/>
        </w:rPr>
        <w:t xml:space="preserve">lle prend en paramètre </w:t>
      </w:r>
      <w:proofErr w:type="spellStart"/>
      <w:r w:rsidR="00A97699" w:rsidRPr="00214FC9">
        <w:rPr>
          <w:rFonts w:ascii="Times New Roman" w:hAnsi="Times New Roman" w:cs="Times New Roman"/>
          <w:sz w:val="24"/>
          <w:szCs w:val="24"/>
        </w:rPr>
        <w:t>l’Id</w:t>
      </w:r>
      <w:proofErr w:type="spellEnd"/>
      <w:r w:rsidR="00A97699" w:rsidRPr="00214FC9">
        <w:rPr>
          <w:rFonts w:ascii="Times New Roman" w:hAnsi="Times New Roman" w:cs="Times New Roman"/>
          <w:sz w:val="24"/>
          <w:szCs w:val="24"/>
        </w:rPr>
        <w:t xml:space="preserve"> du ticket et ainsi a </w:t>
      </w:r>
      <w:r w:rsidR="008774D7" w:rsidRPr="00214FC9">
        <w:rPr>
          <w:rFonts w:ascii="Times New Roman" w:hAnsi="Times New Roman" w:cs="Times New Roman"/>
          <w:sz w:val="24"/>
          <w:szCs w:val="24"/>
        </w:rPr>
        <w:t>accès</w:t>
      </w:r>
      <w:r w:rsidR="00A97699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8774D7" w:rsidRPr="00214FC9">
        <w:rPr>
          <w:rFonts w:ascii="Times New Roman" w:hAnsi="Times New Roman" w:cs="Times New Roman"/>
          <w:sz w:val="24"/>
          <w:szCs w:val="24"/>
        </w:rPr>
        <w:t>aux informations qui sont récupér</w:t>
      </w:r>
      <w:r w:rsidR="00B60BED" w:rsidRPr="00214FC9">
        <w:rPr>
          <w:rFonts w:ascii="Times New Roman" w:hAnsi="Times New Roman" w:cs="Times New Roman"/>
          <w:sz w:val="24"/>
          <w:szCs w:val="24"/>
        </w:rPr>
        <w:t>ées</w:t>
      </w:r>
      <w:r w:rsidR="008774D7" w:rsidRPr="00214FC9">
        <w:rPr>
          <w:rFonts w:ascii="Times New Roman" w:hAnsi="Times New Roman" w:cs="Times New Roman"/>
          <w:sz w:val="24"/>
          <w:szCs w:val="24"/>
        </w:rPr>
        <w:t xml:space="preserve"> par la fonction </w:t>
      </w:r>
      <w:proofErr w:type="spellStart"/>
      <w:r w:rsidR="008774D7" w:rsidRPr="00214FC9">
        <w:rPr>
          <w:rFonts w:ascii="Times New Roman" w:hAnsi="Times New Roman" w:cs="Times New Roman"/>
          <w:sz w:val="24"/>
          <w:szCs w:val="24"/>
        </w:rPr>
        <w:t>displayOneTicket</w:t>
      </w:r>
      <w:proofErr w:type="spellEnd"/>
      <w:r w:rsidR="008774D7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A14035" w:rsidRPr="00214FC9">
        <w:rPr>
          <w:rFonts w:ascii="Times New Roman" w:hAnsi="Times New Roman" w:cs="Times New Roman"/>
          <w:sz w:val="24"/>
          <w:szCs w:val="24"/>
        </w:rPr>
        <w:t>présente</w:t>
      </w:r>
      <w:r w:rsidR="008774D7" w:rsidRPr="00214FC9">
        <w:rPr>
          <w:rFonts w:ascii="Times New Roman" w:hAnsi="Times New Roman" w:cs="Times New Roman"/>
          <w:sz w:val="24"/>
          <w:szCs w:val="24"/>
        </w:rPr>
        <w:t xml:space="preserve"> dans le </w:t>
      </w:r>
      <w:proofErr w:type="spellStart"/>
      <w:r w:rsidR="008774D7" w:rsidRPr="00214FC9">
        <w:rPr>
          <w:rFonts w:ascii="Times New Roman" w:hAnsi="Times New Roman" w:cs="Times New Roman"/>
          <w:sz w:val="24"/>
          <w:szCs w:val="24"/>
        </w:rPr>
        <w:t>TicketController</w:t>
      </w:r>
      <w:proofErr w:type="spellEnd"/>
      <w:r w:rsidR="00A14035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51948CAC" w14:textId="77777777" w:rsidR="00B013AA" w:rsidRPr="00214FC9" w:rsidRDefault="00B013AA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64CCA" w14:textId="179D5F3A" w:rsidR="00B013AA" w:rsidRPr="00214FC9" w:rsidRDefault="00B013AA" w:rsidP="00214FC9">
      <w:pPr>
        <w:pStyle w:val="Titre4"/>
      </w:pPr>
      <w:r w:rsidRPr="00214FC9">
        <w:t xml:space="preserve">Le </w:t>
      </w:r>
      <w:proofErr w:type="spellStart"/>
      <w:r w:rsidRPr="00214FC9">
        <w:t>controller</w:t>
      </w:r>
      <w:proofErr w:type="spellEnd"/>
    </w:p>
    <w:p w14:paraId="3AF8A5F2" w14:textId="77777777" w:rsidR="00B013AA" w:rsidRPr="00214FC9" w:rsidRDefault="00B013AA" w:rsidP="00B013AA">
      <w:pPr>
        <w:rPr>
          <w:rFonts w:ascii="Times New Roman" w:hAnsi="Times New Roman" w:cs="Times New Roman"/>
        </w:rPr>
      </w:pPr>
    </w:p>
    <w:p w14:paraId="0CE73224" w14:textId="6FE441D8" w:rsidR="00BD7088" w:rsidRPr="00214FC9" w:rsidRDefault="00510892" w:rsidP="00BD7088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22BEF9CD" wp14:editId="7E94543B">
            <wp:extent cx="5760720" cy="2404745"/>
            <wp:effectExtent l="0" t="0" r="0" b="0"/>
            <wp:docPr id="283830669" name="Image 15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30669" name="Image 15" descr="Une image contenant texte, capture d’écran, logiciel&#10;&#10;Description générée automatiquement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BCE9" w14:textId="325FECA2" w:rsidR="00B013AA" w:rsidRPr="00214FC9" w:rsidRDefault="00BD7088" w:rsidP="00BD7088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33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Fonction </w:t>
      </w:r>
      <w:proofErr w:type="spellStart"/>
      <w:r w:rsidRPr="00214FC9">
        <w:rPr>
          <w:rFonts w:ascii="Times New Roman" w:hAnsi="Times New Roman" w:cs="Times New Roman"/>
        </w:rPr>
        <w:t>displayoneTicket</w:t>
      </w:r>
      <w:proofErr w:type="spellEnd"/>
    </w:p>
    <w:p w14:paraId="291CEE7E" w14:textId="77777777" w:rsidR="0037749C" w:rsidRPr="00214FC9" w:rsidRDefault="0037749C" w:rsidP="00271F73">
      <w:pPr>
        <w:ind w:firstLine="720"/>
        <w:rPr>
          <w:rFonts w:ascii="Times New Roman" w:hAnsi="Times New Roman" w:cs="Times New Roman"/>
        </w:rPr>
      </w:pPr>
    </w:p>
    <w:p w14:paraId="7824E982" w14:textId="42F65A81" w:rsidR="00BD7088" w:rsidRPr="00214FC9" w:rsidRDefault="00271F73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Grace </w:t>
      </w:r>
      <w:r w:rsidR="00B60BED" w:rsidRPr="00214FC9">
        <w:rPr>
          <w:rFonts w:ascii="Times New Roman" w:hAnsi="Times New Roman" w:cs="Times New Roman"/>
          <w:sz w:val="24"/>
          <w:szCs w:val="24"/>
        </w:rPr>
        <w:t>à</w:t>
      </w:r>
      <w:r w:rsidRPr="00214FC9">
        <w:rPr>
          <w:rFonts w:ascii="Times New Roman" w:hAnsi="Times New Roman" w:cs="Times New Roman"/>
          <w:sz w:val="24"/>
          <w:szCs w:val="24"/>
        </w:rPr>
        <w:t xml:space="preserve"> cette fonction</w:t>
      </w:r>
      <w:r w:rsidR="00DE40A6" w:rsidRPr="00214FC9">
        <w:rPr>
          <w:rFonts w:ascii="Times New Roman" w:hAnsi="Times New Roman" w:cs="Times New Roman"/>
          <w:sz w:val="24"/>
          <w:szCs w:val="24"/>
        </w:rPr>
        <w:t xml:space="preserve"> (figure 3</w:t>
      </w:r>
      <w:r w:rsidR="002E7BD0" w:rsidRPr="00214FC9">
        <w:rPr>
          <w:rFonts w:ascii="Times New Roman" w:hAnsi="Times New Roman" w:cs="Times New Roman"/>
          <w:sz w:val="24"/>
          <w:szCs w:val="24"/>
        </w:rPr>
        <w:t>6</w:t>
      </w:r>
      <w:r w:rsidR="00DE40A6" w:rsidRPr="00214FC9">
        <w:rPr>
          <w:rFonts w:ascii="Times New Roman" w:hAnsi="Times New Roman" w:cs="Times New Roman"/>
          <w:sz w:val="24"/>
          <w:szCs w:val="24"/>
        </w:rPr>
        <w:t>)</w:t>
      </w:r>
      <w:r w:rsidR="00B60BED" w:rsidRPr="00214FC9">
        <w:rPr>
          <w:rFonts w:ascii="Times New Roman" w:hAnsi="Times New Roman" w:cs="Times New Roman"/>
          <w:sz w:val="24"/>
          <w:szCs w:val="24"/>
        </w:rPr>
        <w:t>,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EF250A" w:rsidRPr="00214FC9">
        <w:rPr>
          <w:rFonts w:ascii="Times New Roman" w:hAnsi="Times New Roman" w:cs="Times New Roman"/>
          <w:sz w:val="24"/>
          <w:szCs w:val="24"/>
        </w:rPr>
        <w:t>nous récupérons toutes les informations nécessaire</w:t>
      </w:r>
      <w:r w:rsidR="00B60BED" w:rsidRPr="00214FC9">
        <w:rPr>
          <w:rFonts w:ascii="Times New Roman" w:hAnsi="Times New Roman" w:cs="Times New Roman"/>
          <w:sz w:val="24"/>
          <w:szCs w:val="24"/>
        </w:rPr>
        <w:t>s</w:t>
      </w:r>
      <w:r w:rsidR="00EF250A" w:rsidRPr="00214FC9">
        <w:rPr>
          <w:rFonts w:ascii="Times New Roman" w:hAnsi="Times New Roman" w:cs="Times New Roman"/>
          <w:sz w:val="24"/>
          <w:szCs w:val="24"/>
        </w:rPr>
        <w:t xml:space="preserve"> à notre vue. </w:t>
      </w:r>
      <w:r w:rsidR="00857EF3" w:rsidRPr="00214FC9">
        <w:rPr>
          <w:rFonts w:ascii="Times New Roman" w:hAnsi="Times New Roman" w:cs="Times New Roman"/>
          <w:sz w:val="24"/>
          <w:szCs w:val="24"/>
        </w:rPr>
        <w:t>Nous pouvons voir que nous indiquons</w:t>
      </w:r>
      <w:r w:rsidR="00B60BED" w:rsidRPr="00214FC9">
        <w:rPr>
          <w:rFonts w:ascii="Times New Roman" w:hAnsi="Times New Roman" w:cs="Times New Roman"/>
          <w:sz w:val="24"/>
          <w:szCs w:val="24"/>
        </w:rPr>
        <w:t>,</w:t>
      </w:r>
      <w:r w:rsidR="00857EF3" w:rsidRPr="00214FC9">
        <w:rPr>
          <w:rFonts w:ascii="Times New Roman" w:hAnsi="Times New Roman" w:cs="Times New Roman"/>
          <w:sz w:val="24"/>
          <w:szCs w:val="24"/>
        </w:rPr>
        <w:t xml:space="preserve"> en paramètre de la fonction</w:t>
      </w:r>
      <w:r w:rsidR="00B60BED" w:rsidRPr="00214FC9">
        <w:rPr>
          <w:rFonts w:ascii="Times New Roman" w:hAnsi="Times New Roman" w:cs="Times New Roman"/>
          <w:sz w:val="24"/>
          <w:szCs w:val="24"/>
        </w:rPr>
        <w:t>,</w:t>
      </w:r>
      <w:r w:rsidR="00857EF3" w:rsidRPr="00214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1E1" w:rsidRPr="00214FC9">
        <w:rPr>
          <w:rFonts w:ascii="Times New Roman" w:hAnsi="Times New Roman" w:cs="Times New Roman"/>
          <w:sz w:val="24"/>
          <w:szCs w:val="24"/>
        </w:rPr>
        <w:t>l’Id</w:t>
      </w:r>
      <w:proofErr w:type="spellEnd"/>
      <w:r w:rsidR="007001E1" w:rsidRPr="00214FC9">
        <w:rPr>
          <w:rFonts w:ascii="Times New Roman" w:hAnsi="Times New Roman" w:cs="Times New Roman"/>
          <w:sz w:val="24"/>
          <w:szCs w:val="24"/>
        </w:rPr>
        <w:t xml:space="preserve"> du ticket qui nous sert pour récupérer les informations qui lui sont lié</w:t>
      </w:r>
      <w:r w:rsidR="00B60BED" w:rsidRPr="00214FC9">
        <w:rPr>
          <w:rFonts w:ascii="Times New Roman" w:hAnsi="Times New Roman" w:cs="Times New Roman"/>
          <w:sz w:val="24"/>
          <w:szCs w:val="24"/>
        </w:rPr>
        <w:t>e</w:t>
      </w:r>
      <w:r w:rsidR="007001E1" w:rsidRPr="00214FC9">
        <w:rPr>
          <w:rFonts w:ascii="Times New Roman" w:hAnsi="Times New Roman" w:cs="Times New Roman"/>
          <w:sz w:val="24"/>
          <w:szCs w:val="24"/>
        </w:rPr>
        <w:t xml:space="preserve">s comme les </w:t>
      </w:r>
      <w:r w:rsidR="00FF1A02" w:rsidRPr="00214FC9">
        <w:rPr>
          <w:rFonts w:ascii="Times New Roman" w:hAnsi="Times New Roman" w:cs="Times New Roman"/>
          <w:sz w:val="24"/>
          <w:szCs w:val="24"/>
        </w:rPr>
        <w:t xml:space="preserve">messages ou son </w:t>
      </w:r>
      <w:r w:rsidR="00E15154" w:rsidRPr="00214FC9">
        <w:rPr>
          <w:rFonts w:ascii="Times New Roman" w:hAnsi="Times New Roman" w:cs="Times New Roman"/>
          <w:sz w:val="24"/>
          <w:szCs w:val="24"/>
        </w:rPr>
        <w:t>statut</w:t>
      </w:r>
      <w:r w:rsidR="00FF1A02" w:rsidRPr="00214FC9">
        <w:rPr>
          <w:rFonts w:ascii="Times New Roman" w:hAnsi="Times New Roman" w:cs="Times New Roman"/>
          <w:sz w:val="24"/>
          <w:szCs w:val="24"/>
        </w:rPr>
        <w:t>.</w:t>
      </w:r>
      <w:r w:rsidR="00E15154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7B5FA9" w:rsidRPr="00214FC9">
        <w:rPr>
          <w:rFonts w:ascii="Times New Roman" w:hAnsi="Times New Roman" w:cs="Times New Roman"/>
          <w:sz w:val="24"/>
          <w:szCs w:val="24"/>
        </w:rPr>
        <w:t xml:space="preserve">Nous utilisons aussi les model que </w:t>
      </w:r>
      <w:r w:rsidR="0055647E" w:rsidRPr="00214FC9">
        <w:rPr>
          <w:rFonts w:ascii="Times New Roman" w:hAnsi="Times New Roman" w:cs="Times New Roman"/>
          <w:sz w:val="24"/>
          <w:szCs w:val="24"/>
        </w:rPr>
        <w:t>nous av</w:t>
      </w:r>
      <w:r w:rsidR="00B60BED" w:rsidRPr="00214FC9">
        <w:rPr>
          <w:rFonts w:ascii="Times New Roman" w:hAnsi="Times New Roman" w:cs="Times New Roman"/>
          <w:sz w:val="24"/>
          <w:szCs w:val="24"/>
        </w:rPr>
        <w:t>ons</w:t>
      </w:r>
      <w:r w:rsidR="007B5FA9" w:rsidRPr="00214FC9">
        <w:rPr>
          <w:rFonts w:ascii="Times New Roman" w:hAnsi="Times New Roman" w:cs="Times New Roman"/>
          <w:sz w:val="24"/>
          <w:szCs w:val="24"/>
        </w:rPr>
        <w:t xml:space="preserve"> créé</w:t>
      </w:r>
      <w:r w:rsidR="00B60BED" w:rsidRPr="00214FC9">
        <w:rPr>
          <w:rFonts w:ascii="Times New Roman" w:hAnsi="Times New Roman" w:cs="Times New Roman"/>
          <w:sz w:val="24"/>
          <w:szCs w:val="24"/>
        </w:rPr>
        <w:t>s</w:t>
      </w:r>
      <w:r w:rsidR="007B5FA9" w:rsidRPr="00214FC9">
        <w:rPr>
          <w:rFonts w:ascii="Times New Roman" w:hAnsi="Times New Roman" w:cs="Times New Roman"/>
          <w:sz w:val="24"/>
          <w:szCs w:val="24"/>
        </w:rPr>
        <w:t xml:space="preserve"> pour </w:t>
      </w:r>
      <w:r w:rsidR="00B04791" w:rsidRPr="00214FC9">
        <w:rPr>
          <w:rFonts w:ascii="Times New Roman" w:hAnsi="Times New Roman" w:cs="Times New Roman"/>
          <w:sz w:val="24"/>
          <w:szCs w:val="24"/>
        </w:rPr>
        <w:t>les messages, le statut et l’utilisateur.</w:t>
      </w:r>
    </w:p>
    <w:p w14:paraId="4DC847A4" w14:textId="76D205F2" w:rsidR="0055647E" w:rsidRPr="00214FC9" w:rsidRDefault="0055647E" w:rsidP="00214FC9">
      <w:pPr>
        <w:pStyle w:val="Titre4"/>
      </w:pPr>
      <w:r w:rsidRPr="00214FC9">
        <w:lastRenderedPageBreak/>
        <w:t>Le model</w:t>
      </w:r>
    </w:p>
    <w:p w14:paraId="6035AB2D" w14:textId="77777777" w:rsidR="0055647E" w:rsidRPr="00214FC9" w:rsidRDefault="0055647E" w:rsidP="0055647E">
      <w:pPr>
        <w:rPr>
          <w:rFonts w:ascii="Times New Roman" w:hAnsi="Times New Roman" w:cs="Times New Roman"/>
        </w:rPr>
      </w:pPr>
    </w:p>
    <w:p w14:paraId="51B48500" w14:textId="6202C364" w:rsidR="003E10DA" w:rsidRPr="00214FC9" w:rsidRDefault="00DE0900" w:rsidP="003E10DA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1F0EB197" wp14:editId="32E95C4C">
            <wp:extent cx="5760720" cy="915670"/>
            <wp:effectExtent l="0" t="0" r="0" b="0"/>
            <wp:docPr id="424856500" name="Image 17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56500" name="Image 17" descr="Une image contenant texte, capture d’écran, Police, ligne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C2AC" w14:textId="6EE51D86" w:rsidR="0055647E" w:rsidRPr="00214FC9" w:rsidRDefault="003E10DA" w:rsidP="003E10DA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34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Fonction </w:t>
      </w:r>
      <w:proofErr w:type="spellStart"/>
      <w:r w:rsidRPr="00214FC9">
        <w:rPr>
          <w:rFonts w:ascii="Times New Roman" w:hAnsi="Times New Roman" w:cs="Times New Roman"/>
        </w:rPr>
        <w:t>get</w:t>
      </w:r>
      <w:proofErr w:type="spellEnd"/>
    </w:p>
    <w:p w14:paraId="3D0A3EF1" w14:textId="77777777" w:rsidR="0037749C" w:rsidRPr="00214FC9" w:rsidRDefault="001D110E" w:rsidP="003E10DA">
      <w:pPr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ab/>
      </w:r>
    </w:p>
    <w:p w14:paraId="589E1F5C" w14:textId="564ECDC7" w:rsidR="003E10DA" w:rsidRPr="00214FC9" w:rsidRDefault="001D110E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Cette fonction</w:t>
      </w:r>
      <w:r w:rsidR="0037749C" w:rsidRPr="00214FC9">
        <w:rPr>
          <w:rFonts w:ascii="Times New Roman" w:hAnsi="Times New Roman" w:cs="Times New Roman"/>
          <w:sz w:val="24"/>
          <w:szCs w:val="24"/>
        </w:rPr>
        <w:t xml:space="preserve"> (figure 3</w:t>
      </w:r>
      <w:r w:rsidR="002E7BD0" w:rsidRPr="00214FC9">
        <w:rPr>
          <w:rFonts w:ascii="Times New Roman" w:hAnsi="Times New Roman" w:cs="Times New Roman"/>
          <w:sz w:val="24"/>
          <w:szCs w:val="24"/>
        </w:rPr>
        <w:t>7</w:t>
      </w:r>
      <w:r w:rsidR="0037749C" w:rsidRPr="00214FC9">
        <w:rPr>
          <w:rFonts w:ascii="Times New Roman" w:hAnsi="Times New Roman" w:cs="Times New Roman"/>
          <w:sz w:val="24"/>
          <w:szCs w:val="24"/>
        </w:rPr>
        <w:t>)</w:t>
      </w:r>
      <w:r w:rsidRPr="00214FC9">
        <w:rPr>
          <w:rFonts w:ascii="Times New Roman" w:hAnsi="Times New Roman" w:cs="Times New Roman"/>
          <w:sz w:val="24"/>
          <w:szCs w:val="24"/>
        </w:rPr>
        <w:t xml:space="preserve"> permet de faire un </w:t>
      </w:r>
      <w:r w:rsidR="00B32272" w:rsidRPr="00214FC9">
        <w:rPr>
          <w:rFonts w:ascii="Times New Roman" w:hAnsi="Times New Roman" w:cs="Times New Roman"/>
          <w:sz w:val="24"/>
          <w:szCs w:val="24"/>
        </w:rPr>
        <w:t>« </w:t>
      </w:r>
      <w:r w:rsidRPr="00214FC9">
        <w:rPr>
          <w:rFonts w:ascii="Times New Roman" w:hAnsi="Times New Roman" w:cs="Times New Roman"/>
          <w:sz w:val="24"/>
          <w:szCs w:val="24"/>
        </w:rPr>
        <w:t>select</w:t>
      </w:r>
      <w:r w:rsidR="00B32272" w:rsidRPr="00214FC9">
        <w:rPr>
          <w:rFonts w:ascii="Times New Roman" w:hAnsi="Times New Roman" w:cs="Times New Roman"/>
          <w:sz w:val="24"/>
          <w:szCs w:val="24"/>
        </w:rPr>
        <w:t> »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2266D0" w:rsidRPr="00214FC9">
        <w:rPr>
          <w:rFonts w:ascii="Times New Roman" w:hAnsi="Times New Roman" w:cs="Times New Roman"/>
          <w:sz w:val="24"/>
          <w:szCs w:val="24"/>
        </w:rPr>
        <w:t xml:space="preserve">de </w:t>
      </w:r>
      <w:r w:rsidR="002C0789" w:rsidRPr="00214FC9">
        <w:rPr>
          <w:rFonts w:ascii="Times New Roman" w:hAnsi="Times New Roman" w:cs="Times New Roman"/>
          <w:sz w:val="24"/>
          <w:szCs w:val="24"/>
        </w:rPr>
        <w:t>tous</w:t>
      </w:r>
      <w:r w:rsidR="002266D0" w:rsidRPr="00214FC9">
        <w:rPr>
          <w:rFonts w:ascii="Times New Roman" w:hAnsi="Times New Roman" w:cs="Times New Roman"/>
          <w:sz w:val="24"/>
          <w:szCs w:val="24"/>
        </w:rPr>
        <w:t xml:space="preserve"> les champs</w:t>
      </w:r>
      <w:r w:rsidR="004204CF" w:rsidRPr="00214FC9">
        <w:rPr>
          <w:rFonts w:ascii="Times New Roman" w:hAnsi="Times New Roman" w:cs="Times New Roman"/>
          <w:sz w:val="24"/>
          <w:szCs w:val="24"/>
        </w:rPr>
        <w:t xml:space="preserve">, grâce </w:t>
      </w:r>
      <w:r w:rsidR="002C0789" w:rsidRPr="00214FC9">
        <w:rPr>
          <w:rFonts w:ascii="Times New Roman" w:hAnsi="Times New Roman" w:cs="Times New Roman"/>
          <w:sz w:val="24"/>
          <w:szCs w:val="24"/>
        </w:rPr>
        <w:t>au signe « * », de</w:t>
      </w:r>
      <w:r w:rsidR="002266D0" w:rsidRPr="00214FC9">
        <w:rPr>
          <w:rFonts w:ascii="Times New Roman" w:hAnsi="Times New Roman" w:cs="Times New Roman"/>
          <w:sz w:val="24"/>
          <w:szCs w:val="24"/>
        </w:rPr>
        <w:t xml:space="preserve"> la table Ticket avec comme clause </w:t>
      </w:r>
      <w:proofErr w:type="spellStart"/>
      <w:r w:rsidR="002266D0" w:rsidRPr="00214FC9">
        <w:rPr>
          <w:rFonts w:ascii="Times New Roman" w:hAnsi="Times New Roman" w:cs="Times New Roman"/>
          <w:sz w:val="24"/>
          <w:szCs w:val="24"/>
        </w:rPr>
        <w:t>l’Id</w:t>
      </w:r>
      <w:proofErr w:type="spellEnd"/>
      <w:r w:rsidR="002266D0" w:rsidRPr="00214FC9">
        <w:rPr>
          <w:rFonts w:ascii="Times New Roman" w:hAnsi="Times New Roman" w:cs="Times New Roman"/>
          <w:sz w:val="24"/>
          <w:szCs w:val="24"/>
        </w:rPr>
        <w:t xml:space="preserve"> du ticket qui est passé en paramètre. </w:t>
      </w:r>
      <w:r w:rsidR="00A64E3F" w:rsidRPr="00214FC9">
        <w:rPr>
          <w:rFonts w:ascii="Times New Roman" w:hAnsi="Times New Roman" w:cs="Times New Roman"/>
          <w:sz w:val="24"/>
          <w:szCs w:val="24"/>
        </w:rPr>
        <w:t>Nous pouvons voir que cette requête utilise « </w:t>
      </w:r>
      <w:proofErr w:type="spellStart"/>
      <w:r w:rsidR="00A64E3F" w:rsidRPr="00214FC9">
        <w:rPr>
          <w:rFonts w:ascii="Times New Roman" w:hAnsi="Times New Roman" w:cs="Times New Roman"/>
          <w:sz w:val="24"/>
          <w:szCs w:val="24"/>
        </w:rPr>
        <w:t>selectOne</w:t>
      </w:r>
      <w:proofErr w:type="spellEnd"/>
      <w:r w:rsidR="00A64E3F" w:rsidRPr="00214FC9">
        <w:rPr>
          <w:rFonts w:ascii="Times New Roman" w:hAnsi="Times New Roman" w:cs="Times New Roman"/>
          <w:sz w:val="24"/>
          <w:szCs w:val="24"/>
        </w:rPr>
        <w:t xml:space="preserve"> » et </w:t>
      </w:r>
      <w:r w:rsidR="00383C85" w:rsidRPr="00214FC9">
        <w:rPr>
          <w:rFonts w:ascii="Times New Roman" w:hAnsi="Times New Roman" w:cs="Times New Roman"/>
          <w:sz w:val="24"/>
          <w:szCs w:val="24"/>
        </w:rPr>
        <w:t xml:space="preserve">pas </w:t>
      </w:r>
      <w:r w:rsidR="00A64E3F" w:rsidRPr="00214FC9">
        <w:rPr>
          <w:rFonts w:ascii="Times New Roman" w:hAnsi="Times New Roman" w:cs="Times New Roman"/>
          <w:sz w:val="24"/>
          <w:szCs w:val="24"/>
        </w:rPr>
        <w:t xml:space="preserve">simplement « select », </w:t>
      </w:r>
      <w:r w:rsidR="000979DB" w:rsidRPr="00214FC9">
        <w:rPr>
          <w:rFonts w:ascii="Times New Roman" w:hAnsi="Times New Roman" w:cs="Times New Roman"/>
          <w:sz w:val="24"/>
          <w:szCs w:val="24"/>
        </w:rPr>
        <w:t>cela nous permet de</w:t>
      </w:r>
      <w:r w:rsidR="00B60BED" w:rsidRPr="00214FC9">
        <w:rPr>
          <w:rFonts w:ascii="Times New Roman" w:hAnsi="Times New Roman" w:cs="Times New Roman"/>
          <w:sz w:val="24"/>
          <w:szCs w:val="24"/>
        </w:rPr>
        <w:t xml:space="preserve"> ne</w:t>
      </w:r>
      <w:r w:rsidR="000979DB" w:rsidRPr="00214FC9">
        <w:rPr>
          <w:rFonts w:ascii="Times New Roman" w:hAnsi="Times New Roman" w:cs="Times New Roman"/>
          <w:sz w:val="24"/>
          <w:szCs w:val="24"/>
        </w:rPr>
        <w:t xml:space="preserve"> récupérer qu’un</w:t>
      </w:r>
      <w:r w:rsidR="00383C85" w:rsidRPr="00214FC9">
        <w:rPr>
          <w:rFonts w:ascii="Times New Roman" w:hAnsi="Times New Roman" w:cs="Times New Roman"/>
          <w:sz w:val="24"/>
          <w:szCs w:val="24"/>
        </w:rPr>
        <w:t>e</w:t>
      </w:r>
      <w:r w:rsidR="000979DB" w:rsidRPr="00214FC9">
        <w:rPr>
          <w:rFonts w:ascii="Times New Roman" w:hAnsi="Times New Roman" w:cs="Times New Roman"/>
          <w:sz w:val="24"/>
          <w:szCs w:val="24"/>
        </w:rPr>
        <w:t xml:space="preserve"> seul</w:t>
      </w:r>
      <w:r w:rsidR="00383C85" w:rsidRPr="00214FC9">
        <w:rPr>
          <w:rFonts w:ascii="Times New Roman" w:hAnsi="Times New Roman" w:cs="Times New Roman"/>
          <w:sz w:val="24"/>
          <w:szCs w:val="24"/>
        </w:rPr>
        <w:t xml:space="preserve">e </w:t>
      </w:r>
      <w:r w:rsidR="000979DB" w:rsidRPr="00214FC9">
        <w:rPr>
          <w:rFonts w:ascii="Times New Roman" w:hAnsi="Times New Roman" w:cs="Times New Roman"/>
          <w:sz w:val="24"/>
          <w:szCs w:val="24"/>
        </w:rPr>
        <w:t xml:space="preserve">occurrence et non </w:t>
      </w:r>
      <w:r w:rsidR="006D6064" w:rsidRPr="00214FC9">
        <w:rPr>
          <w:rFonts w:ascii="Times New Roman" w:hAnsi="Times New Roman" w:cs="Times New Roman"/>
          <w:sz w:val="24"/>
          <w:szCs w:val="24"/>
        </w:rPr>
        <w:t>un tableau ce qui est plus logique car nous ne récupérons qu’un seul ticket</w:t>
      </w:r>
      <w:r w:rsidR="003358D3" w:rsidRPr="00214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CD10F" w14:textId="6E939F8A" w:rsidR="0037749C" w:rsidRPr="00214FC9" w:rsidRDefault="002C0789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  <w:r w:rsidR="009C7E10" w:rsidRPr="00214FC9">
        <w:rPr>
          <w:rFonts w:ascii="Times New Roman" w:hAnsi="Times New Roman" w:cs="Times New Roman"/>
          <w:sz w:val="24"/>
          <w:szCs w:val="24"/>
        </w:rPr>
        <w:t>L’écriture « </w:t>
      </w:r>
      <w:proofErr w:type="spellStart"/>
      <w:r w:rsidR="009C7E10" w:rsidRPr="00214FC9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9C7E10" w:rsidRPr="00214FC9">
        <w:rPr>
          <w:rFonts w:ascii="Times New Roman" w:hAnsi="Times New Roman" w:cs="Times New Roman"/>
          <w:sz w:val="24"/>
          <w:szCs w:val="24"/>
        </w:rPr>
        <w:t xml:space="preserve"> Id </w:t>
      </w:r>
      <w:r w:rsidR="009F168F" w:rsidRPr="00214FC9">
        <w:rPr>
          <w:rFonts w:ascii="Times New Roman" w:hAnsi="Times New Roman" w:cs="Times New Roman"/>
          <w:sz w:val="24"/>
          <w:szCs w:val="24"/>
        </w:rPr>
        <w:t>= ? ;</w:t>
      </w:r>
      <w:r w:rsidR="009C7E10" w:rsidRPr="00214FC9">
        <w:rPr>
          <w:rFonts w:ascii="Times New Roman" w:hAnsi="Times New Roman" w:cs="Times New Roman"/>
          <w:sz w:val="24"/>
          <w:szCs w:val="24"/>
        </w:rPr>
        <w:t>’, [</w:t>
      </w:r>
      <w:r w:rsidR="009F168F" w:rsidRPr="00214FC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="009F168F" w:rsidRPr="00214FC9">
        <w:rPr>
          <w:rFonts w:ascii="Times New Roman" w:hAnsi="Times New Roman" w:cs="Times New Roman"/>
          <w:sz w:val="24"/>
          <w:szCs w:val="24"/>
        </w:rPr>
        <w:t>ticketId</w:t>
      </w:r>
      <w:proofErr w:type="spellEnd"/>
      <w:r w:rsidR="009F168F" w:rsidRPr="00214FC9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="009F168F" w:rsidRPr="00214FC9">
        <w:rPr>
          <w:rFonts w:ascii="Times New Roman" w:hAnsi="Times New Roman" w:cs="Times New Roman"/>
          <w:sz w:val="24"/>
          <w:szCs w:val="24"/>
        </w:rPr>
        <w:t>);</w:t>
      </w:r>
      <w:r w:rsidR="00900848" w:rsidRPr="00214FC9">
        <w:rPr>
          <w:rFonts w:ascii="Times New Roman" w:hAnsi="Times New Roman" w:cs="Times New Roman"/>
          <w:sz w:val="24"/>
          <w:szCs w:val="24"/>
        </w:rPr>
        <w:t xml:space="preserve">  »</w:t>
      </w:r>
      <w:proofErr w:type="gramEnd"/>
      <w:r w:rsidR="00900848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0477AF" w:rsidRPr="00214FC9">
        <w:rPr>
          <w:rFonts w:ascii="Times New Roman" w:hAnsi="Times New Roman" w:cs="Times New Roman"/>
          <w:sz w:val="24"/>
          <w:szCs w:val="24"/>
        </w:rPr>
        <w:t>permet d’</w:t>
      </w:r>
      <w:r w:rsidR="00FC7106" w:rsidRPr="00214FC9">
        <w:rPr>
          <w:rFonts w:ascii="Times New Roman" w:hAnsi="Times New Roman" w:cs="Times New Roman"/>
          <w:sz w:val="24"/>
          <w:szCs w:val="24"/>
        </w:rPr>
        <w:t>éviter</w:t>
      </w:r>
      <w:r w:rsidR="000477AF" w:rsidRPr="00214FC9">
        <w:rPr>
          <w:rFonts w:ascii="Times New Roman" w:hAnsi="Times New Roman" w:cs="Times New Roman"/>
          <w:sz w:val="24"/>
          <w:szCs w:val="24"/>
        </w:rPr>
        <w:t xml:space="preserve"> les </w:t>
      </w:r>
      <w:r w:rsidR="00FC7106" w:rsidRPr="00214FC9">
        <w:rPr>
          <w:rFonts w:ascii="Times New Roman" w:hAnsi="Times New Roman" w:cs="Times New Roman"/>
          <w:sz w:val="24"/>
          <w:szCs w:val="24"/>
        </w:rPr>
        <w:t>injections SQL</w:t>
      </w:r>
      <w:r w:rsidR="00724D8C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64F087F0" w14:textId="77777777" w:rsidR="0037749C" w:rsidRPr="00214FC9" w:rsidRDefault="0037749C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4151C" w14:textId="0F2DE414" w:rsidR="00B756D3" w:rsidRPr="00214FC9" w:rsidRDefault="0037749C" w:rsidP="00214FC9">
      <w:pPr>
        <w:pStyle w:val="Titre4"/>
      </w:pPr>
      <w:r w:rsidRPr="00214FC9">
        <w:t>L</w:t>
      </w:r>
      <w:r w:rsidR="00724D8C" w:rsidRPr="00214FC9">
        <w:t>a vue</w:t>
      </w:r>
    </w:p>
    <w:p w14:paraId="148EF401" w14:textId="77777777" w:rsidR="00B756D3" w:rsidRPr="00214FC9" w:rsidRDefault="00B756D3" w:rsidP="00B756D3">
      <w:pPr>
        <w:rPr>
          <w:rFonts w:ascii="Times New Roman" w:hAnsi="Times New Roman" w:cs="Times New Roman"/>
        </w:rPr>
      </w:pPr>
    </w:p>
    <w:p w14:paraId="75DAE97B" w14:textId="77777777" w:rsidR="002E7BD0" w:rsidRPr="00214FC9" w:rsidRDefault="00201356" w:rsidP="002E7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Je vais vous présenter </w:t>
      </w:r>
      <w:r w:rsidR="004E7FB9" w:rsidRPr="00214FC9">
        <w:rPr>
          <w:rFonts w:ascii="Times New Roman" w:hAnsi="Times New Roman" w:cs="Times New Roman"/>
          <w:sz w:val="24"/>
          <w:szCs w:val="24"/>
        </w:rPr>
        <w:t>chaque élément important de la vue.</w:t>
      </w:r>
    </w:p>
    <w:p w14:paraId="04F9D52C" w14:textId="3DCCD382" w:rsidR="004E7FB9" w:rsidRPr="00214FC9" w:rsidRDefault="00C56113" w:rsidP="002E7BD0">
      <w:pPr>
        <w:spacing w:line="360" w:lineRule="auto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07EEAD3B" wp14:editId="2744343A">
            <wp:extent cx="4680000" cy="2838849"/>
            <wp:effectExtent l="0" t="0" r="6350" b="0"/>
            <wp:docPr id="860944874" name="Image 8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44874" name="Image 8" descr="Une image contenant texte, capture d’écran&#10;&#10;Description générée automatiquement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9093" w14:textId="6A21FD1D" w:rsidR="004E7FB9" w:rsidRPr="00214FC9" w:rsidRDefault="004E7FB9" w:rsidP="004E7FB9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35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Code vue </w:t>
      </w:r>
      <w:proofErr w:type="spellStart"/>
      <w:r w:rsidRPr="00214FC9">
        <w:rPr>
          <w:rFonts w:ascii="Times New Roman" w:hAnsi="Times New Roman" w:cs="Times New Roman"/>
        </w:rPr>
        <w:t>statutTicket</w:t>
      </w:r>
      <w:proofErr w:type="spellEnd"/>
      <w:r w:rsidRPr="00214FC9">
        <w:rPr>
          <w:rFonts w:ascii="Times New Roman" w:hAnsi="Times New Roman" w:cs="Times New Roman"/>
        </w:rPr>
        <w:t xml:space="preserve"> (message)</w:t>
      </w:r>
    </w:p>
    <w:p w14:paraId="6D28C3F6" w14:textId="1C556E7D" w:rsidR="00A95488" w:rsidRPr="00214FC9" w:rsidRDefault="004E7FB9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Dans </w:t>
      </w:r>
      <w:r w:rsidR="00B60BED" w:rsidRPr="00214FC9">
        <w:rPr>
          <w:rFonts w:ascii="Times New Roman" w:hAnsi="Times New Roman" w:cs="Times New Roman"/>
          <w:sz w:val="24"/>
          <w:szCs w:val="24"/>
        </w:rPr>
        <w:t>la figure 3</w:t>
      </w:r>
      <w:r w:rsidR="002E7BD0" w:rsidRPr="00214FC9">
        <w:rPr>
          <w:rFonts w:ascii="Times New Roman" w:hAnsi="Times New Roman" w:cs="Times New Roman"/>
          <w:sz w:val="24"/>
          <w:szCs w:val="24"/>
        </w:rPr>
        <w:t>8</w:t>
      </w:r>
      <w:r w:rsidR="00B60BED" w:rsidRPr="00214FC9">
        <w:rPr>
          <w:rFonts w:ascii="Times New Roman" w:hAnsi="Times New Roman" w:cs="Times New Roman"/>
          <w:sz w:val="24"/>
          <w:szCs w:val="24"/>
        </w:rPr>
        <w:t xml:space="preserve">, </w:t>
      </w:r>
      <w:r w:rsidRPr="00214FC9">
        <w:rPr>
          <w:rFonts w:ascii="Times New Roman" w:hAnsi="Times New Roman" w:cs="Times New Roman"/>
          <w:sz w:val="24"/>
          <w:szCs w:val="24"/>
        </w:rPr>
        <w:t xml:space="preserve">nous pouvons voir comment les messages </w:t>
      </w:r>
      <w:r w:rsidR="000805AA" w:rsidRPr="00214FC9">
        <w:rPr>
          <w:rFonts w:ascii="Times New Roman" w:hAnsi="Times New Roman" w:cs="Times New Roman"/>
          <w:sz w:val="24"/>
          <w:szCs w:val="24"/>
        </w:rPr>
        <w:t>sont gér</w:t>
      </w:r>
      <w:r w:rsidR="00383C85" w:rsidRPr="00214FC9">
        <w:rPr>
          <w:rFonts w:ascii="Times New Roman" w:hAnsi="Times New Roman" w:cs="Times New Roman"/>
          <w:sz w:val="24"/>
          <w:szCs w:val="24"/>
        </w:rPr>
        <w:t>és</w:t>
      </w:r>
      <w:r w:rsidR="00973BC9"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FE0795" w:rsidRPr="00214FC9">
        <w:rPr>
          <w:rFonts w:ascii="Times New Roman" w:hAnsi="Times New Roman" w:cs="Times New Roman"/>
          <w:sz w:val="24"/>
          <w:szCs w:val="24"/>
        </w:rPr>
        <w:t>Tout d’abord</w:t>
      </w:r>
      <w:r w:rsidR="00B60BED" w:rsidRPr="00214FC9">
        <w:rPr>
          <w:rFonts w:ascii="Times New Roman" w:hAnsi="Times New Roman" w:cs="Times New Roman"/>
          <w:sz w:val="24"/>
          <w:szCs w:val="24"/>
        </w:rPr>
        <w:t>,</w:t>
      </w:r>
      <w:r w:rsidR="00FE0795" w:rsidRPr="00214FC9">
        <w:rPr>
          <w:rFonts w:ascii="Times New Roman" w:hAnsi="Times New Roman" w:cs="Times New Roman"/>
          <w:sz w:val="24"/>
          <w:szCs w:val="24"/>
        </w:rPr>
        <w:t xml:space="preserve"> j’affiche les informations du t</w:t>
      </w:r>
      <w:r w:rsidR="00586DCA" w:rsidRPr="00214FC9">
        <w:rPr>
          <w:rFonts w:ascii="Times New Roman" w:hAnsi="Times New Roman" w:cs="Times New Roman"/>
          <w:sz w:val="24"/>
          <w:szCs w:val="24"/>
        </w:rPr>
        <w:t>icket sélectionn</w:t>
      </w:r>
      <w:r w:rsidR="00383C85" w:rsidRPr="00214FC9">
        <w:rPr>
          <w:rFonts w:ascii="Times New Roman" w:hAnsi="Times New Roman" w:cs="Times New Roman"/>
          <w:sz w:val="24"/>
          <w:szCs w:val="24"/>
        </w:rPr>
        <w:t>é</w:t>
      </w:r>
      <w:r w:rsidR="00586DCA" w:rsidRPr="00214FC9">
        <w:rPr>
          <w:rFonts w:ascii="Times New Roman" w:hAnsi="Times New Roman" w:cs="Times New Roman"/>
          <w:sz w:val="24"/>
          <w:szCs w:val="24"/>
        </w:rPr>
        <w:t>. Puis arrive l’espace réserv</w:t>
      </w:r>
      <w:r w:rsidR="00383C85" w:rsidRPr="00214FC9">
        <w:rPr>
          <w:rFonts w:ascii="Times New Roman" w:hAnsi="Times New Roman" w:cs="Times New Roman"/>
          <w:sz w:val="24"/>
          <w:szCs w:val="24"/>
        </w:rPr>
        <w:t>é</w:t>
      </w:r>
      <w:r w:rsidR="00586DCA" w:rsidRPr="00214FC9">
        <w:rPr>
          <w:rFonts w:ascii="Times New Roman" w:hAnsi="Times New Roman" w:cs="Times New Roman"/>
          <w:sz w:val="24"/>
          <w:szCs w:val="24"/>
        </w:rPr>
        <w:t xml:space="preserve"> aux messages. Si aucun message n’est présent</w:t>
      </w:r>
      <w:r w:rsidR="00383C85" w:rsidRPr="00214FC9">
        <w:rPr>
          <w:rFonts w:ascii="Times New Roman" w:hAnsi="Times New Roman" w:cs="Times New Roman"/>
          <w:sz w:val="24"/>
          <w:szCs w:val="24"/>
        </w:rPr>
        <w:t>,</w:t>
      </w:r>
      <w:r w:rsidR="00586DCA" w:rsidRPr="00214FC9">
        <w:rPr>
          <w:rFonts w:ascii="Times New Roman" w:hAnsi="Times New Roman" w:cs="Times New Roman"/>
          <w:sz w:val="24"/>
          <w:szCs w:val="24"/>
        </w:rPr>
        <w:t xml:space="preserve"> vérifi</w:t>
      </w:r>
      <w:r w:rsidR="00383C85" w:rsidRPr="00214FC9">
        <w:rPr>
          <w:rFonts w:ascii="Times New Roman" w:hAnsi="Times New Roman" w:cs="Times New Roman"/>
          <w:sz w:val="24"/>
          <w:szCs w:val="24"/>
        </w:rPr>
        <w:t>é</w:t>
      </w:r>
      <w:r w:rsidR="00586DCA" w:rsidRPr="00214FC9">
        <w:rPr>
          <w:rFonts w:ascii="Times New Roman" w:hAnsi="Times New Roman" w:cs="Times New Roman"/>
          <w:sz w:val="24"/>
          <w:szCs w:val="24"/>
        </w:rPr>
        <w:t xml:space="preserve"> par </w:t>
      </w:r>
      <w:r w:rsidR="004A7102" w:rsidRPr="00214FC9">
        <w:rPr>
          <w:rFonts w:ascii="Times New Roman" w:hAnsi="Times New Roman" w:cs="Times New Roman"/>
          <w:sz w:val="24"/>
          <w:szCs w:val="24"/>
        </w:rPr>
        <w:t>l</w:t>
      </w:r>
      <w:r w:rsidR="00383C85" w:rsidRPr="00214FC9">
        <w:rPr>
          <w:rFonts w:ascii="Times New Roman" w:hAnsi="Times New Roman" w:cs="Times New Roman"/>
          <w:sz w:val="24"/>
          <w:szCs w:val="24"/>
        </w:rPr>
        <w:t>a</w:t>
      </w:r>
      <w:r w:rsidR="004A7102" w:rsidRPr="00214FC9">
        <w:rPr>
          <w:rFonts w:ascii="Times New Roman" w:hAnsi="Times New Roman" w:cs="Times New Roman"/>
          <w:sz w:val="24"/>
          <w:szCs w:val="24"/>
        </w:rPr>
        <w:t xml:space="preserve"> condition « if ($message == </w:t>
      </w:r>
      <w:proofErr w:type="spellStart"/>
      <w:r w:rsidR="004A7102" w:rsidRPr="00214FC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4A7102" w:rsidRPr="00214FC9">
        <w:rPr>
          <w:rFonts w:ascii="Times New Roman" w:hAnsi="Times New Roman" w:cs="Times New Roman"/>
          <w:sz w:val="24"/>
          <w:szCs w:val="24"/>
        </w:rPr>
        <w:t>) »</w:t>
      </w:r>
      <w:r w:rsidR="00383C85" w:rsidRPr="00214FC9">
        <w:rPr>
          <w:rFonts w:ascii="Times New Roman" w:hAnsi="Times New Roman" w:cs="Times New Roman"/>
          <w:sz w:val="24"/>
          <w:szCs w:val="24"/>
        </w:rPr>
        <w:t>,</w:t>
      </w:r>
      <w:r w:rsidR="004A7102" w:rsidRPr="00214FC9">
        <w:rPr>
          <w:rFonts w:ascii="Times New Roman" w:hAnsi="Times New Roman" w:cs="Times New Roman"/>
          <w:sz w:val="24"/>
          <w:szCs w:val="24"/>
        </w:rPr>
        <w:t xml:space="preserve"> le message</w:t>
      </w:r>
      <w:r w:rsidR="00CB6F0F" w:rsidRPr="00214FC9">
        <w:rPr>
          <w:rFonts w:ascii="Times New Roman" w:hAnsi="Times New Roman" w:cs="Times New Roman"/>
          <w:sz w:val="24"/>
          <w:szCs w:val="24"/>
        </w:rPr>
        <w:t xml:space="preserve"> affiché est</w:t>
      </w:r>
      <w:r w:rsidR="004A7102" w:rsidRPr="00214FC9">
        <w:rPr>
          <w:rFonts w:ascii="Times New Roman" w:hAnsi="Times New Roman" w:cs="Times New Roman"/>
          <w:sz w:val="24"/>
          <w:szCs w:val="24"/>
        </w:rPr>
        <w:t xml:space="preserve"> « il n’y a pas encore de message</w:t>
      </w:r>
      <w:r w:rsidR="00327618" w:rsidRPr="00214FC9">
        <w:rPr>
          <w:rFonts w:ascii="Times New Roman" w:hAnsi="Times New Roman" w:cs="Times New Roman"/>
          <w:sz w:val="24"/>
          <w:szCs w:val="24"/>
        </w:rPr>
        <w:t> »</w:t>
      </w:r>
      <w:r w:rsidR="0037749C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637F0361" w14:textId="1B096A18" w:rsidR="00327618" w:rsidRPr="00214FC9" w:rsidRDefault="00F328DE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 xml:space="preserve">Si des messages sont </w:t>
      </w:r>
      <w:r w:rsidR="00234B39" w:rsidRPr="00214FC9">
        <w:rPr>
          <w:rFonts w:ascii="Times New Roman" w:hAnsi="Times New Roman" w:cs="Times New Roman"/>
          <w:sz w:val="24"/>
          <w:szCs w:val="24"/>
        </w:rPr>
        <w:t>présents</w:t>
      </w:r>
      <w:r w:rsidRPr="00214FC9">
        <w:rPr>
          <w:rFonts w:ascii="Times New Roman" w:hAnsi="Times New Roman" w:cs="Times New Roman"/>
          <w:sz w:val="24"/>
          <w:szCs w:val="24"/>
        </w:rPr>
        <w:t xml:space="preserve">, une autre condition est </w:t>
      </w:r>
      <w:r w:rsidR="00E13F33" w:rsidRPr="00214FC9">
        <w:rPr>
          <w:rFonts w:ascii="Times New Roman" w:hAnsi="Times New Roman" w:cs="Times New Roman"/>
          <w:sz w:val="24"/>
          <w:szCs w:val="24"/>
        </w:rPr>
        <w:t>vérifiée, « if (</w:t>
      </w:r>
      <w:proofErr w:type="spellStart"/>
      <w:r w:rsidR="00E13F33" w:rsidRPr="00214FC9">
        <w:rPr>
          <w:rFonts w:ascii="Times New Roman" w:hAnsi="Times New Roman" w:cs="Times New Roman"/>
          <w:sz w:val="24"/>
          <w:szCs w:val="24"/>
        </w:rPr>
        <w:t>auth</w:t>
      </w:r>
      <w:proofErr w:type="spellEnd"/>
      <w:proofErr w:type="gramStart"/>
      <w:r w:rsidR="00E13F33" w:rsidRPr="00214FC9">
        <w:rPr>
          <w:rFonts w:ascii="Times New Roman" w:hAnsi="Times New Roman" w:cs="Times New Roman"/>
          <w:sz w:val="24"/>
          <w:szCs w:val="24"/>
        </w:rPr>
        <w:t>()-</w:t>
      </w:r>
      <w:proofErr w:type="gramEnd"/>
      <w:r w:rsidR="00E13F33" w:rsidRPr="00214FC9">
        <w:rPr>
          <w:rFonts w:ascii="Times New Roman" w:hAnsi="Times New Roman" w:cs="Times New Roman"/>
          <w:sz w:val="24"/>
          <w:szCs w:val="24"/>
        </w:rPr>
        <w:t>&gt;user()-&gt;</w:t>
      </w:r>
      <w:r w:rsidR="000D7B5C" w:rsidRPr="00214FC9">
        <w:rPr>
          <w:rFonts w:ascii="Times New Roman" w:hAnsi="Times New Roman" w:cs="Times New Roman"/>
          <w:sz w:val="24"/>
          <w:szCs w:val="24"/>
        </w:rPr>
        <w:t>id == $message-&gt;</w:t>
      </w:r>
      <w:proofErr w:type="spellStart"/>
      <w:r w:rsidR="000D7B5C" w:rsidRPr="00214F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0D7B5C" w:rsidRPr="00214FC9">
        <w:rPr>
          <w:rFonts w:ascii="Times New Roman" w:hAnsi="Times New Roman" w:cs="Times New Roman"/>
          <w:sz w:val="24"/>
          <w:szCs w:val="24"/>
        </w:rPr>
        <w:t>) », elle permet de vérifier si l’auteur du message est l’utilisateur authentifi</w:t>
      </w:r>
      <w:r w:rsidR="00B60BED" w:rsidRPr="00214FC9">
        <w:rPr>
          <w:rFonts w:ascii="Times New Roman" w:hAnsi="Times New Roman" w:cs="Times New Roman"/>
          <w:sz w:val="24"/>
          <w:szCs w:val="24"/>
        </w:rPr>
        <w:t>é</w:t>
      </w:r>
      <w:r w:rsidR="000D7B5C" w:rsidRPr="00214FC9">
        <w:rPr>
          <w:rFonts w:ascii="Times New Roman" w:hAnsi="Times New Roman" w:cs="Times New Roman"/>
          <w:sz w:val="24"/>
          <w:szCs w:val="24"/>
        </w:rPr>
        <w:t>. Dans ce cas</w:t>
      </w:r>
      <w:r w:rsidR="00B60BED" w:rsidRPr="00214FC9">
        <w:rPr>
          <w:rFonts w:ascii="Times New Roman" w:hAnsi="Times New Roman" w:cs="Times New Roman"/>
          <w:sz w:val="24"/>
          <w:szCs w:val="24"/>
        </w:rPr>
        <w:t>,</w:t>
      </w:r>
      <w:r w:rsidR="000D7B5C" w:rsidRPr="00214FC9">
        <w:rPr>
          <w:rFonts w:ascii="Times New Roman" w:hAnsi="Times New Roman" w:cs="Times New Roman"/>
          <w:sz w:val="24"/>
          <w:szCs w:val="24"/>
        </w:rPr>
        <w:t xml:space="preserve"> l’auteur du message est remplacé par « Vous » </w:t>
      </w:r>
      <w:r w:rsidR="008F1B4F" w:rsidRPr="00214FC9">
        <w:rPr>
          <w:rFonts w:ascii="Times New Roman" w:hAnsi="Times New Roman" w:cs="Times New Roman"/>
          <w:sz w:val="24"/>
          <w:szCs w:val="24"/>
        </w:rPr>
        <w:t xml:space="preserve">pour permettre une </w:t>
      </w:r>
      <w:r w:rsidR="00565662" w:rsidRPr="00214FC9">
        <w:rPr>
          <w:rFonts w:ascii="Times New Roman" w:hAnsi="Times New Roman" w:cs="Times New Roman"/>
          <w:sz w:val="24"/>
          <w:szCs w:val="24"/>
        </w:rPr>
        <w:t>meilleur</w:t>
      </w:r>
      <w:r w:rsidR="00B60BED" w:rsidRPr="00214FC9">
        <w:rPr>
          <w:rFonts w:ascii="Times New Roman" w:hAnsi="Times New Roman" w:cs="Times New Roman"/>
          <w:sz w:val="24"/>
          <w:szCs w:val="24"/>
        </w:rPr>
        <w:t>e</w:t>
      </w:r>
      <w:r w:rsidR="008F1B4F" w:rsidRPr="00214FC9">
        <w:rPr>
          <w:rFonts w:ascii="Times New Roman" w:hAnsi="Times New Roman" w:cs="Times New Roman"/>
          <w:sz w:val="24"/>
          <w:szCs w:val="24"/>
        </w:rPr>
        <w:t xml:space="preserve"> vision de </w:t>
      </w:r>
      <w:r w:rsidR="00565662" w:rsidRPr="00214FC9">
        <w:rPr>
          <w:rFonts w:ascii="Times New Roman" w:hAnsi="Times New Roman" w:cs="Times New Roman"/>
          <w:sz w:val="24"/>
          <w:szCs w:val="24"/>
        </w:rPr>
        <w:t>l’espace de message.</w:t>
      </w:r>
    </w:p>
    <w:p w14:paraId="5EBC27FC" w14:textId="4E3EC559" w:rsidR="00565662" w:rsidRPr="00214FC9" w:rsidRDefault="00565662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 xml:space="preserve">Nous voyons également </w:t>
      </w:r>
      <w:r w:rsidR="00DC1A4E" w:rsidRPr="00214FC9">
        <w:rPr>
          <w:rFonts w:ascii="Times New Roman" w:hAnsi="Times New Roman" w:cs="Times New Roman"/>
          <w:sz w:val="24"/>
          <w:szCs w:val="24"/>
        </w:rPr>
        <w:t xml:space="preserve">que la date de création du message est présente ce qui permet un meilleur suivi de la conversation. </w:t>
      </w:r>
    </w:p>
    <w:p w14:paraId="15B039C4" w14:textId="3D0DA300" w:rsidR="004B0F09" w:rsidRPr="00214FC9" w:rsidRDefault="004B0F09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 xml:space="preserve">Il y a également la présence d’un bouton permettant la création de message </w:t>
      </w:r>
      <w:r w:rsidR="00B60BED" w:rsidRPr="00214FC9">
        <w:rPr>
          <w:rFonts w:ascii="Times New Roman" w:hAnsi="Times New Roman" w:cs="Times New Roman"/>
          <w:sz w:val="24"/>
          <w:szCs w:val="24"/>
        </w:rPr>
        <w:t xml:space="preserve">utilisant </w:t>
      </w:r>
      <w:r w:rsidRPr="00214FC9">
        <w:rPr>
          <w:rFonts w:ascii="Times New Roman" w:hAnsi="Times New Roman" w:cs="Times New Roman"/>
          <w:sz w:val="24"/>
          <w:szCs w:val="24"/>
        </w:rPr>
        <w:t>une route paramétré</w:t>
      </w:r>
      <w:r w:rsidR="00B60BED" w:rsidRPr="00214FC9">
        <w:rPr>
          <w:rFonts w:ascii="Times New Roman" w:hAnsi="Times New Roman" w:cs="Times New Roman"/>
          <w:sz w:val="24"/>
          <w:szCs w:val="24"/>
        </w:rPr>
        <w:t>e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F67766" w:rsidRPr="00214FC9">
        <w:rPr>
          <w:rFonts w:ascii="Times New Roman" w:hAnsi="Times New Roman" w:cs="Times New Roman"/>
          <w:sz w:val="24"/>
          <w:szCs w:val="24"/>
        </w:rPr>
        <w:t xml:space="preserve">qui fournit </w:t>
      </w:r>
      <w:proofErr w:type="spellStart"/>
      <w:r w:rsidR="00F67766" w:rsidRPr="00214FC9">
        <w:rPr>
          <w:rFonts w:ascii="Times New Roman" w:hAnsi="Times New Roman" w:cs="Times New Roman"/>
          <w:sz w:val="24"/>
          <w:szCs w:val="24"/>
        </w:rPr>
        <w:t>l’Id</w:t>
      </w:r>
      <w:proofErr w:type="spellEnd"/>
      <w:r w:rsidR="00F67766" w:rsidRPr="00214FC9">
        <w:rPr>
          <w:rFonts w:ascii="Times New Roman" w:hAnsi="Times New Roman" w:cs="Times New Roman"/>
          <w:sz w:val="24"/>
          <w:szCs w:val="24"/>
        </w:rPr>
        <w:t xml:space="preserve"> du ticket en </w:t>
      </w:r>
      <w:r w:rsidR="00D9676B" w:rsidRPr="00214FC9">
        <w:rPr>
          <w:rFonts w:ascii="Times New Roman" w:hAnsi="Times New Roman" w:cs="Times New Roman"/>
          <w:sz w:val="24"/>
          <w:szCs w:val="24"/>
        </w:rPr>
        <w:t>cours</w:t>
      </w:r>
      <w:r w:rsidR="00F67766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F0570F" w:rsidRPr="00214FC9">
        <w:rPr>
          <w:rFonts w:ascii="Times New Roman" w:hAnsi="Times New Roman" w:cs="Times New Roman"/>
          <w:sz w:val="24"/>
          <w:szCs w:val="24"/>
        </w:rPr>
        <w:t xml:space="preserve">et ainsi permettre </w:t>
      </w:r>
      <w:r w:rsidR="00D9676B" w:rsidRPr="00214FC9">
        <w:rPr>
          <w:rFonts w:ascii="Times New Roman" w:hAnsi="Times New Roman" w:cs="Times New Roman"/>
          <w:sz w:val="24"/>
          <w:szCs w:val="24"/>
        </w:rPr>
        <w:t>que le message créé soit lié au ticket lors de sa création. Nous verrons en détail la création des messages plus loin dans ce dossier.</w:t>
      </w:r>
    </w:p>
    <w:p w14:paraId="2D3FFABD" w14:textId="7813ED5D" w:rsidR="00A141E3" w:rsidRPr="00214FC9" w:rsidRDefault="00A141E3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>C’est également dans cette vue</w:t>
      </w:r>
      <w:r w:rsidR="00BA7F6E" w:rsidRPr="00214FC9">
        <w:rPr>
          <w:rFonts w:ascii="Times New Roman" w:hAnsi="Times New Roman" w:cs="Times New Roman"/>
          <w:sz w:val="24"/>
          <w:szCs w:val="24"/>
        </w:rPr>
        <w:t xml:space="preserve"> que je gère </w:t>
      </w:r>
      <w:r w:rsidR="004111B8" w:rsidRPr="00214FC9">
        <w:rPr>
          <w:rFonts w:ascii="Times New Roman" w:hAnsi="Times New Roman" w:cs="Times New Roman"/>
          <w:sz w:val="24"/>
          <w:szCs w:val="24"/>
        </w:rPr>
        <w:t>si le ticket e</w:t>
      </w:r>
      <w:r w:rsidR="00D37A69" w:rsidRPr="00214FC9">
        <w:rPr>
          <w:rFonts w:ascii="Times New Roman" w:hAnsi="Times New Roman" w:cs="Times New Roman"/>
          <w:sz w:val="24"/>
          <w:szCs w:val="24"/>
        </w:rPr>
        <w:t>s</w:t>
      </w:r>
      <w:r w:rsidR="004111B8" w:rsidRPr="00214FC9">
        <w:rPr>
          <w:rFonts w:ascii="Times New Roman" w:hAnsi="Times New Roman" w:cs="Times New Roman"/>
          <w:sz w:val="24"/>
          <w:szCs w:val="24"/>
        </w:rPr>
        <w:t xml:space="preserve">t résolu ou en cours. </w:t>
      </w:r>
      <w:r w:rsidR="00754CD0" w:rsidRPr="00214FC9">
        <w:rPr>
          <w:rFonts w:ascii="Times New Roman" w:hAnsi="Times New Roman" w:cs="Times New Roman"/>
          <w:sz w:val="24"/>
          <w:szCs w:val="24"/>
        </w:rPr>
        <w:t xml:space="preserve">Si un administrateur </w:t>
      </w:r>
      <w:r w:rsidR="00D37A69" w:rsidRPr="00214FC9">
        <w:rPr>
          <w:rFonts w:ascii="Times New Roman" w:hAnsi="Times New Roman" w:cs="Times New Roman"/>
          <w:sz w:val="24"/>
          <w:szCs w:val="24"/>
        </w:rPr>
        <w:t>a</w:t>
      </w:r>
      <w:r w:rsidR="00754CD0" w:rsidRPr="00214FC9">
        <w:rPr>
          <w:rFonts w:ascii="Times New Roman" w:hAnsi="Times New Roman" w:cs="Times New Roman"/>
          <w:sz w:val="24"/>
          <w:szCs w:val="24"/>
        </w:rPr>
        <w:t xml:space="preserve"> régl</w:t>
      </w:r>
      <w:r w:rsidR="00D37A69" w:rsidRPr="00214FC9">
        <w:rPr>
          <w:rFonts w:ascii="Times New Roman" w:hAnsi="Times New Roman" w:cs="Times New Roman"/>
          <w:sz w:val="24"/>
          <w:szCs w:val="24"/>
        </w:rPr>
        <w:t>é</w:t>
      </w:r>
      <w:r w:rsidR="00754CD0" w:rsidRPr="00214FC9">
        <w:rPr>
          <w:rFonts w:ascii="Times New Roman" w:hAnsi="Times New Roman" w:cs="Times New Roman"/>
          <w:sz w:val="24"/>
          <w:szCs w:val="24"/>
        </w:rPr>
        <w:t xml:space="preserve"> le statut sur ‘résolu’ alors </w:t>
      </w:r>
      <w:r w:rsidR="00141472" w:rsidRPr="00214FC9">
        <w:rPr>
          <w:rFonts w:ascii="Times New Roman" w:hAnsi="Times New Roman" w:cs="Times New Roman"/>
          <w:sz w:val="24"/>
          <w:szCs w:val="24"/>
        </w:rPr>
        <w:t>il est impossible de cré</w:t>
      </w:r>
      <w:r w:rsidR="00D37A69" w:rsidRPr="00214FC9">
        <w:rPr>
          <w:rFonts w:ascii="Times New Roman" w:hAnsi="Times New Roman" w:cs="Times New Roman"/>
          <w:sz w:val="24"/>
          <w:szCs w:val="24"/>
        </w:rPr>
        <w:t>er</w:t>
      </w:r>
      <w:r w:rsidR="00141472" w:rsidRPr="00214FC9">
        <w:rPr>
          <w:rFonts w:ascii="Times New Roman" w:hAnsi="Times New Roman" w:cs="Times New Roman"/>
          <w:sz w:val="24"/>
          <w:szCs w:val="24"/>
        </w:rPr>
        <w:t xml:space="preserve"> de nouveau</w:t>
      </w:r>
      <w:r w:rsidR="00D37A69" w:rsidRPr="00214FC9">
        <w:rPr>
          <w:rFonts w:ascii="Times New Roman" w:hAnsi="Times New Roman" w:cs="Times New Roman"/>
          <w:sz w:val="24"/>
          <w:szCs w:val="24"/>
        </w:rPr>
        <w:t>x</w:t>
      </w:r>
      <w:r w:rsidR="00141472" w:rsidRPr="00214FC9">
        <w:rPr>
          <w:rFonts w:ascii="Times New Roman" w:hAnsi="Times New Roman" w:cs="Times New Roman"/>
          <w:sz w:val="24"/>
          <w:szCs w:val="24"/>
        </w:rPr>
        <w:t xml:space="preserve"> messages.</w:t>
      </w:r>
    </w:p>
    <w:p w14:paraId="6FEAEFFC" w14:textId="77777777" w:rsidR="009521AF" w:rsidRPr="00214FC9" w:rsidRDefault="009521AF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C564" w14:textId="19D474E5" w:rsidR="00A301AF" w:rsidRPr="00214FC9" w:rsidRDefault="00792428" w:rsidP="00A301AF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069525C0" wp14:editId="7362903C">
            <wp:extent cx="5760720" cy="2766695"/>
            <wp:effectExtent l="0" t="0" r="0" b="0"/>
            <wp:docPr id="77595119" name="Image 7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119" name="Image 7" descr="Une image contenant texte, capture d’écran, logiciel&#10;&#10;Description générée automatiquement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602A" w14:textId="1A92B055" w:rsidR="009521AF" w:rsidRPr="00214FC9" w:rsidRDefault="00A301AF" w:rsidP="00A301AF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8A406D">
        <w:rPr>
          <w:rFonts w:ascii="Times New Roman" w:hAnsi="Times New Roman" w:cs="Times New Roman"/>
          <w:noProof/>
        </w:rPr>
        <w:t>36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Code vue </w:t>
      </w:r>
      <w:proofErr w:type="spellStart"/>
      <w:r w:rsidRPr="00214FC9">
        <w:rPr>
          <w:rFonts w:ascii="Times New Roman" w:hAnsi="Times New Roman" w:cs="Times New Roman"/>
        </w:rPr>
        <w:t>statutTicket</w:t>
      </w:r>
      <w:proofErr w:type="spellEnd"/>
      <w:r w:rsidRPr="00214FC9">
        <w:rPr>
          <w:rFonts w:ascii="Times New Roman" w:hAnsi="Times New Roman" w:cs="Times New Roman"/>
        </w:rPr>
        <w:t xml:space="preserve"> (Administrateur)</w:t>
      </w:r>
    </w:p>
    <w:p w14:paraId="4FCEFC2F" w14:textId="77777777" w:rsidR="0037749C" w:rsidRPr="00214FC9" w:rsidRDefault="00A301AF" w:rsidP="00A301AF">
      <w:pPr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ab/>
      </w:r>
    </w:p>
    <w:p w14:paraId="482F2273" w14:textId="06E31FDA" w:rsidR="00A301AF" w:rsidRPr="00214FC9" w:rsidRDefault="0033718A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B60BED" w:rsidRPr="00214FC9">
        <w:rPr>
          <w:rFonts w:ascii="Times New Roman" w:hAnsi="Times New Roman" w:cs="Times New Roman"/>
          <w:sz w:val="24"/>
          <w:szCs w:val="24"/>
        </w:rPr>
        <w:t>ans la figure 3</w:t>
      </w:r>
      <w:r w:rsidR="002E7BD0" w:rsidRPr="00214FC9">
        <w:rPr>
          <w:rFonts w:ascii="Times New Roman" w:hAnsi="Times New Roman" w:cs="Times New Roman"/>
          <w:sz w:val="24"/>
          <w:szCs w:val="24"/>
        </w:rPr>
        <w:t>9</w:t>
      </w:r>
      <w:r w:rsidR="00A301AF" w:rsidRPr="00214FC9">
        <w:rPr>
          <w:rFonts w:ascii="Times New Roman" w:hAnsi="Times New Roman" w:cs="Times New Roman"/>
          <w:sz w:val="24"/>
          <w:szCs w:val="24"/>
        </w:rPr>
        <w:t>, nous pouvons voir</w:t>
      </w:r>
      <w:r w:rsidR="00DB2584" w:rsidRPr="00214FC9">
        <w:rPr>
          <w:rFonts w:ascii="Times New Roman" w:hAnsi="Times New Roman" w:cs="Times New Roman"/>
          <w:sz w:val="24"/>
          <w:szCs w:val="24"/>
        </w:rPr>
        <w:t xml:space="preserve"> la gestion du rôle de l’utilisateur authentifi</w:t>
      </w:r>
      <w:r w:rsidRPr="00214FC9">
        <w:rPr>
          <w:rFonts w:ascii="Times New Roman" w:hAnsi="Times New Roman" w:cs="Times New Roman"/>
          <w:sz w:val="24"/>
          <w:szCs w:val="24"/>
        </w:rPr>
        <w:t>é</w:t>
      </w:r>
      <w:r w:rsidR="00DB2584"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5152C9" w:rsidRPr="00214FC9">
        <w:rPr>
          <w:rFonts w:ascii="Times New Roman" w:hAnsi="Times New Roman" w:cs="Times New Roman"/>
          <w:sz w:val="24"/>
          <w:szCs w:val="24"/>
        </w:rPr>
        <w:t>L’auteur du ticket est affiché seulement si l’utilisateur authentifi</w:t>
      </w:r>
      <w:r w:rsidRPr="00214FC9">
        <w:rPr>
          <w:rFonts w:ascii="Times New Roman" w:hAnsi="Times New Roman" w:cs="Times New Roman"/>
          <w:sz w:val="24"/>
          <w:szCs w:val="24"/>
        </w:rPr>
        <w:t>é</w:t>
      </w:r>
      <w:r w:rsidR="005152C9" w:rsidRPr="00214FC9">
        <w:rPr>
          <w:rFonts w:ascii="Times New Roman" w:hAnsi="Times New Roman" w:cs="Times New Roman"/>
          <w:sz w:val="24"/>
          <w:szCs w:val="24"/>
        </w:rPr>
        <w:t xml:space="preserve"> est un administrateur. </w:t>
      </w:r>
      <w:r w:rsidRPr="00214FC9">
        <w:rPr>
          <w:rFonts w:ascii="Times New Roman" w:hAnsi="Times New Roman" w:cs="Times New Roman"/>
          <w:sz w:val="24"/>
          <w:szCs w:val="24"/>
        </w:rPr>
        <w:t xml:space="preserve">Dans ce cas, un bouton </w:t>
      </w:r>
      <w:r w:rsidR="00C77558" w:rsidRPr="00214FC9">
        <w:rPr>
          <w:rFonts w:ascii="Times New Roman" w:hAnsi="Times New Roman" w:cs="Times New Roman"/>
          <w:sz w:val="24"/>
          <w:szCs w:val="24"/>
        </w:rPr>
        <w:t>permettant de changer le statut du ticket</w:t>
      </w:r>
      <w:r w:rsidRPr="00214FC9">
        <w:rPr>
          <w:rFonts w:ascii="Times New Roman" w:hAnsi="Times New Roman" w:cs="Times New Roman"/>
          <w:sz w:val="24"/>
          <w:szCs w:val="24"/>
        </w:rPr>
        <w:t xml:space="preserve"> est présent et actif</w:t>
      </w:r>
      <w:r w:rsidR="00247E5F"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873FCB" w:rsidRPr="00214FC9">
        <w:rPr>
          <w:rFonts w:ascii="Times New Roman" w:hAnsi="Times New Roman" w:cs="Times New Roman"/>
          <w:sz w:val="24"/>
          <w:szCs w:val="24"/>
        </w:rPr>
        <w:t>L’utilisation</w:t>
      </w:r>
      <w:r w:rsidRPr="00214FC9">
        <w:rPr>
          <w:rFonts w:ascii="Times New Roman" w:hAnsi="Times New Roman" w:cs="Times New Roman"/>
          <w:sz w:val="24"/>
          <w:szCs w:val="24"/>
        </w:rPr>
        <w:t xml:space="preserve"> de ce </w:t>
      </w:r>
      <w:r w:rsidR="00247E5F" w:rsidRPr="00214FC9">
        <w:rPr>
          <w:rFonts w:ascii="Times New Roman" w:hAnsi="Times New Roman" w:cs="Times New Roman"/>
          <w:sz w:val="24"/>
          <w:szCs w:val="24"/>
        </w:rPr>
        <w:t>bouton appel</w:t>
      </w:r>
      <w:r w:rsidRPr="00214FC9">
        <w:rPr>
          <w:rFonts w:ascii="Times New Roman" w:hAnsi="Times New Roman" w:cs="Times New Roman"/>
          <w:sz w:val="24"/>
          <w:szCs w:val="24"/>
        </w:rPr>
        <w:t>le</w:t>
      </w:r>
      <w:r w:rsidR="00247E5F" w:rsidRPr="00214FC9">
        <w:rPr>
          <w:rFonts w:ascii="Times New Roman" w:hAnsi="Times New Roman" w:cs="Times New Roman"/>
          <w:sz w:val="24"/>
          <w:szCs w:val="24"/>
        </w:rPr>
        <w:t xml:space="preserve"> la fonction </w:t>
      </w:r>
      <w:r w:rsidR="0037749C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247E5F" w:rsidRPr="00214FC9">
        <w:rPr>
          <w:rFonts w:ascii="Times New Roman" w:hAnsi="Times New Roman" w:cs="Times New Roman"/>
          <w:sz w:val="24"/>
          <w:szCs w:val="24"/>
        </w:rPr>
        <w:t>changeStatutTicket</w:t>
      </w:r>
      <w:proofErr w:type="spellEnd"/>
      <w:r w:rsidR="0037749C" w:rsidRPr="00214FC9">
        <w:rPr>
          <w:rFonts w:ascii="Times New Roman" w:hAnsi="Times New Roman" w:cs="Times New Roman"/>
          <w:sz w:val="24"/>
          <w:szCs w:val="24"/>
        </w:rPr>
        <w:t> »</w:t>
      </w:r>
      <w:r w:rsidR="00247E5F" w:rsidRPr="00214FC9">
        <w:rPr>
          <w:rFonts w:ascii="Times New Roman" w:hAnsi="Times New Roman" w:cs="Times New Roman"/>
          <w:sz w:val="24"/>
          <w:szCs w:val="24"/>
        </w:rPr>
        <w:t xml:space="preserve"> qui récupère le </w:t>
      </w:r>
      <w:r w:rsidR="00B30A4C" w:rsidRPr="00214FC9">
        <w:rPr>
          <w:rFonts w:ascii="Times New Roman" w:hAnsi="Times New Roman" w:cs="Times New Roman"/>
          <w:sz w:val="24"/>
          <w:szCs w:val="24"/>
        </w:rPr>
        <w:t xml:space="preserve">statut du ticket </w:t>
      </w:r>
      <w:r w:rsidR="00711D09" w:rsidRPr="00214FC9">
        <w:rPr>
          <w:rFonts w:ascii="Times New Roman" w:hAnsi="Times New Roman" w:cs="Times New Roman"/>
          <w:sz w:val="24"/>
          <w:szCs w:val="24"/>
        </w:rPr>
        <w:t xml:space="preserve">via </w:t>
      </w:r>
      <w:r w:rsidR="0037749C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711D09" w:rsidRPr="00214FC9">
        <w:rPr>
          <w:rFonts w:ascii="Times New Roman" w:hAnsi="Times New Roman" w:cs="Times New Roman"/>
          <w:sz w:val="24"/>
          <w:szCs w:val="24"/>
        </w:rPr>
        <w:t>Status_id</w:t>
      </w:r>
      <w:proofErr w:type="spellEnd"/>
      <w:r w:rsidR="0037749C" w:rsidRPr="00214FC9">
        <w:rPr>
          <w:rFonts w:ascii="Times New Roman" w:hAnsi="Times New Roman" w:cs="Times New Roman"/>
          <w:sz w:val="24"/>
          <w:szCs w:val="24"/>
        </w:rPr>
        <w:t> »</w:t>
      </w:r>
      <w:r w:rsidR="00711D09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Pr="00214FC9">
        <w:rPr>
          <w:rFonts w:ascii="Times New Roman" w:hAnsi="Times New Roman" w:cs="Times New Roman"/>
          <w:sz w:val="24"/>
          <w:szCs w:val="24"/>
        </w:rPr>
        <w:t xml:space="preserve">et </w:t>
      </w:r>
      <w:r w:rsidR="00711D09" w:rsidRPr="00214FC9">
        <w:rPr>
          <w:rFonts w:ascii="Times New Roman" w:hAnsi="Times New Roman" w:cs="Times New Roman"/>
          <w:sz w:val="24"/>
          <w:szCs w:val="24"/>
        </w:rPr>
        <w:t>le change</w:t>
      </w:r>
      <w:r w:rsidRPr="00214FC9">
        <w:rPr>
          <w:rFonts w:ascii="Times New Roman" w:hAnsi="Times New Roman" w:cs="Times New Roman"/>
          <w:sz w:val="24"/>
          <w:szCs w:val="24"/>
        </w:rPr>
        <w:t>.</w:t>
      </w:r>
      <w:r w:rsidR="00873FCB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Pr="00214FC9">
        <w:rPr>
          <w:rFonts w:ascii="Times New Roman" w:hAnsi="Times New Roman" w:cs="Times New Roman"/>
          <w:sz w:val="24"/>
          <w:szCs w:val="24"/>
        </w:rPr>
        <w:t>G</w:t>
      </w:r>
      <w:r w:rsidR="00711D09" w:rsidRPr="00214FC9">
        <w:rPr>
          <w:rFonts w:ascii="Times New Roman" w:hAnsi="Times New Roman" w:cs="Times New Roman"/>
          <w:sz w:val="24"/>
          <w:szCs w:val="24"/>
        </w:rPr>
        <w:t xml:space="preserve">râce </w:t>
      </w:r>
      <w:r w:rsidRPr="00214FC9">
        <w:rPr>
          <w:rFonts w:ascii="Times New Roman" w:hAnsi="Times New Roman" w:cs="Times New Roman"/>
          <w:sz w:val="24"/>
          <w:szCs w:val="24"/>
        </w:rPr>
        <w:t>à</w:t>
      </w:r>
      <w:r w:rsidR="005C2406" w:rsidRPr="00214FC9">
        <w:rPr>
          <w:rFonts w:ascii="Times New Roman" w:hAnsi="Times New Roman" w:cs="Times New Roman"/>
          <w:sz w:val="24"/>
          <w:szCs w:val="24"/>
        </w:rPr>
        <w:t xml:space="preserve"> la requête utilisé</w:t>
      </w:r>
      <w:r w:rsidRPr="00214FC9">
        <w:rPr>
          <w:rFonts w:ascii="Times New Roman" w:hAnsi="Times New Roman" w:cs="Times New Roman"/>
          <w:sz w:val="24"/>
          <w:szCs w:val="24"/>
        </w:rPr>
        <w:t>e</w:t>
      </w:r>
      <w:r w:rsidR="005C2406" w:rsidRPr="00214FC9">
        <w:rPr>
          <w:rFonts w:ascii="Times New Roman" w:hAnsi="Times New Roman" w:cs="Times New Roman"/>
          <w:sz w:val="24"/>
          <w:szCs w:val="24"/>
        </w:rPr>
        <w:t xml:space="preserve"> pour afficher le détail du ticket</w:t>
      </w:r>
      <w:r w:rsidRPr="00214FC9">
        <w:rPr>
          <w:rFonts w:ascii="Times New Roman" w:hAnsi="Times New Roman" w:cs="Times New Roman"/>
          <w:sz w:val="24"/>
          <w:szCs w:val="24"/>
        </w:rPr>
        <w:t>,</w:t>
      </w:r>
      <w:r w:rsidR="005C2406" w:rsidRPr="00214FC9">
        <w:rPr>
          <w:rFonts w:ascii="Times New Roman" w:hAnsi="Times New Roman" w:cs="Times New Roman"/>
          <w:sz w:val="24"/>
          <w:szCs w:val="24"/>
        </w:rPr>
        <w:t xml:space="preserve"> nous récupérons et affichons le nouveau statut</w:t>
      </w:r>
      <w:r w:rsidR="00212AA5" w:rsidRPr="00214FC9">
        <w:rPr>
          <w:rFonts w:ascii="Times New Roman" w:hAnsi="Times New Roman" w:cs="Times New Roman"/>
          <w:sz w:val="24"/>
          <w:szCs w:val="24"/>
        </w:rPr>
        <w:t>.</w:t>
      </w:r>
      <w:r w:rsidR="00873FCB" w:rsidRPr="00214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57834" w14:textId="77777777" w:rsidR="00212AA5" w:rsidRPr="00214FC9" w:rsidRDefault="00212AA5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9AC6E8" w14:textId="77777777" w:rsidR="00212AA5" w:rsidRPr="00214FC9" w:rsidRDefault="00212AA5" w:rsidP="00214FC9">
      <w:pPr>
        <w:pStyle w:val="Titre2"/>
      </w:pPr>
      <w:bookmarkStart w:id="20" w:name="_Toc164243700"/>
      <w:r w:rsidRPr="00214FC9">
        <w:t>Tests effectués</w:t>
      </w:r>
      <w:bookmarkEnd w:id="20"/>
    </w:p>
    <w:p w14:paraId="1ECDA67F" w14:textId="77777777" w:rsidR="00212AA5" w:rsidRPr="00214FC9" w:rsidRDefault="00212AA5" w:rsidP="00212AA5">
      <w:pPr>
        <w:spacing w:line="256" w:lineRule="auto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> </w:t>
      </w:r>
    </w:p>
    <w:p w14:paraId="5279257C" w14:textId="77777777" w:rsidR="00212AA5" w:rsidRPr="00214FC9" w:rsidRDefault="00212AA5" w:rsidP="00212A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Pour effectuer les différents tests j’ai fait appel à des personnes extérieures que je souhaite grandement remercier, </w:t>
      </w:r>
      <w:r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BRUNDU Roseline, TORRENTI Natacha et ROBERT Nicolas. </w:t>
      </w:r>
    </w:p>
    <w:p w14:paraId="0C9FED9A" w14:textId="4B5AED88" w:rsidR="00212AA5" w:rsidRPr="00214FC9" w:rsidRDefault="00212AA5" w:rsidP="00212A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Ils m’ont permis de mettre en évidence des problématiques que je n’avais pas envisagées et</w:t>
      </w:r>
      <w:r w:rsidRPr="00214FC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14FC9">
        <w:rPr>
          <w:rFonts w:ascii="Times New Roman" w:hAnsi="Times New Roman" w:cs="Times New Roman"/>
          <w:sz w:val="24"/>
          <w:szCs w:val="24"/>
        </w:rPr>
        <w:t>m’ont aussi prodigué des conseils au niveau du design et de l’ergonomie.</w:t>
      </w:r>
    </w:p>
    <w:p w14:paraId="6E6AE178" w14:textId="6966B8BC" w:rsidR="00212AA5" w:rsidRPr="00214FC9" w:rsidRDefault="00212AA5" w:rsidP="00212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Pour que les tests soient le plus fidèles à la réalité, je ne leur ai fait qu’un rapide résumé de la plateforme sans donner d’indication sur la marche à suivre (mis à part qu’ils devaient créer un compte). Grâce à cela, j’ai pu mettre en lumière des dysfonctionnements de quelques fonctionnalités sous certaines conditions qui m’avaient échappé car je </w:t>
      </w:r>
      <w:r w:rsidR="005833C6" w:rsidRPr="00214FC9">
        <w:rPr>
          <w:rFonts w:ascii="Times New Roman" w:hAnsi="Times New Roman" w:cs="Times New Roman"/>
          <w:sz w:val="24"/>
          <w:szCs w:val="24"/>
        </w:rPr>
        <w:t>connaissais le</w:t>
      </w:r>
      <w:r w:rsidRPr="00214FC9">
        <w:rPr>
          <w:rFonts w:ascii="Times New Roman" w:hAnsi="Times New Roman" w:cs="Times New Roman"/>
          <w:sz w:val="24"/>
          <w:szCs w:val="24"/>
        </w:rPr>
        <w:t xml:space="preserve"> code.</w:t>
      </w:r>
    </w:p>
    <w:p w14:paraId="7051B216" w14:textId="77777777" w:rsidR="00212AA5" w:rsidRPr="00214FC9" w:rsidRDefault="00212AA5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42CF87" w14:textId="11037A44" w:rsidR="00927133" w:rsidRPr="00214FC9" w:rsidRDefault="00927133" w:rsidP="00214FC9">
      <w:pPr>
        <w:pStyle w:val="Titre2"/>
      </w:pPr>
      <w:bookmarkStart w:id="21" w:name="_Toc164243701"/>
      <w:r w:rsidRPr="00214FC9">
        <w:t>Futur</w:t>
      </w:r>
      <w:r w:rsidR="0033718A" w:rsidRPr="00214FC9">
        <w:t>e</w:t>
      </w:r>
      <w:r w:rsidRPr="00214FC9">
        <w:t xml:space="preserve"> évolution</w:t>
      </w:r>
      <w:bookmarkEnd w:id="21"/>
    </w:p>
    <w:p w14:paraId="35449698" w14:textId="77777777" w:rsidR="00927133" w:rsidRPr="00214FC9" w:rsidRDefault="00927133" w:rsidP="00927133">
      <w:pPr>
        <w:rPr>
          <w:rFonts w:ascii="Times New Roman" w:hAnsi="Times New Roman" w:cs="Times New Roman"/>
        </w:rPr>
      </w:pPr>
    </w:p>
    <w:p w14:paraId="32B13316" w14:textId="1987FA9C" w:rsidR="00927133" w:rsidRPr="00214FC9" w:rsidRDefault="00927133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Ce projet continuera d’évoluer </w:t>
      </w:r>
      <w:r w:rsidR="004D19DF" w:rsidRPr="00214FC9">
        <w:rPr>
          <w:rFonts w:ascii="Times New Roman" w:hAnsi="Times New Roman" w:cs="Times New Roman"/>
          <w:sz w:val="24"/>
          <w:szCs w:val="24"/>
        </w:rPr>
        <w:t>durant l</w:t>
      </w:r>
      <w:r w:rsidR="00DB7E64" w:rsidRPr="00214FC9">
        <w:rPr>
          <w:rFonts w:ascii="Times New Roman" w:hAnsi="Times New Roman" w:cs="Times New Roman"/>
          <w:sz w:val="24"/>
          <w:szCs w:val="24"/>
        </w:rPr>
        <w:t>a</w:t>
      </w:r>
      <w:r w:rsidR="004D19DF" w:rsidRPr="00214FC9">
        <w:rPr>
          <w:rFonts w:ascii="Times New Roman" w:hAnsi="Times New Roman" w:cs="Times New Roman"/>
          <w:sz w:val="24"/>
          <w:szCs w:val="24"/>
        </w:rPr>
        <w:t xml:space="preserve"> deuxième partie du Fil Rouge avec l’implémentation de nouvelle</w:t>
      </w:r>
      <w:r w:rsidR="0033718A" w:rsidRPr="00214FC9">
        <w:rPr>
          <w:rFonts w:ascii="Times New Roman" w:hAnsi="Times New Roman" w:cs="Times New Roman"/>
          <w:sz w:val="24"/>
          <w:szCs w:val="24"/>
        </w:rPr>
        <w:t>s</w:t>
      </w:r>
      <w:r w:rsidR="004D19DF" w:rsidRPr="00214FC9">
        <w:rPr>
          <w:rFonts w:ascii="Times New Roman" w:hAnsi="Times New Roman" w:cs="Times New Roman"/>
          <w:sz w:val="24"/>
          <w:szCs w:val="24"/>
        </w:rPr>
        <w:t xml:space="preserve"> fonctionnalités, qui me sont</w:t>
      </w:r>
      <w:r w:rsidR="0033718A" w:rsidRPr="00214FC9">
        <w:rPr>
          <w:rFonts w:ascii="Times New Roman" w:hAnsi="Times New Roman" w:cs="Times New Roman"/>
          <w:sz w:val="24"/>
          <w:szCs w:val="24"/>
        </w:rPr>
        <w:t>,</w:t>
      </w:r>
      <w:r w:rsidR="004D19DF" w:rsidRPr="00214FC9">
        <w:rPr>
          <w:rFonts w:ascii="Times New Roman" w:hAnsi="Times New Roman" w:cs="Times New Roman"/>
          <w:sz w:val="24"/>
          <w:szCs w:val="24"/>
        </w:rPr>
        <w:t xml:space="preserve"> pour l’heure</w:t>
      </w:r>
      <w:r w:rsidR="0033718A" w:rsidRPr="00214FC9">
        <w:rPr>
          <w:rFonts w:ascii="Times New Roman" w:hAnsi="Times New Roman" w:cs="Times New Roman"/>
          <w:sz w:val="24"/>
          <w:szCs w:val="24"/>
        </w:rPr>
        <w:t>,</w:t>
      </w:r>
      <w:r w:rsidR="004D19DF" w:rsidRPr="00214FC9">
        <w:rPr>
          <w:rFonts w:ascii="Times New Roman" w:hAnsi="Times New Roman" w:cs="Times New Roman"/>
          <w:sz w:val="24"/>
          <w:szCs w:val="24"/>
        </w:rPr>
        <w:t xml:space="preserve"> inconnue</w:t>
      </w:r>
      <w:r w:rsidR="0033718A" w:rsidRPr="00214FC9">
        <w:rPr>
          <w:rFonts w:ascii="Times New Roman" w:hAnsi="Times New Roman" w:cs="Times New Roman"/>
          <w:sz w:val="24"/>
          <w:szCs w:val="24"/>
        </w:rPr>
        <w:t>s</w:t>
      </w:r>
      <w:r w:rsidR="004D19DF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01F1EC77" w14:textId="371A62BD" w:rsidR="007523F7" w:rsidRPr="00214FC9" w:rsidRDefault="0085497F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Si ce n’est pas prévu</w:t>
      </w:r>
      <w:r w:rsidR="0033718A" w:rsidRPr="00214FC9">
        <w:rPr>
          <w:rFonts w:ascii="Times New Roman" w:hAnsi="Times New Roman" w:cs="Times New Roman"/>
          <w:sz w:val="24"/>
          <w:szCs w:val="24"/>
        </w:rPr>
        <w:t>,</w:t>
      </w:r>
      <w:r w:rsidRPr="00214FC9">
        <w:rPr>
          <w:rFonts w:ascii="Times New Roman" w:hAnsi="Times New Roman" w:cs="Times New Roman"/>
          <w:sz w:val="24"/>
          <w:szCs w:val="24"/>
        </w:rPr>
        <w:t xml:space="preserve"> je souhaite mettre en place les services lié</w:t>
      </w:r>
      <w:r w:rsidR="00435EF8" w:rsidRPr="00214FC9">
        <w:rPr>
          <w:rFonts w:ascii="Times New Roman" w:hAnsi="Times New Roman" w:cs="Times New Roman"/>
          <w:sz w:val="24"/>
          <w:szCs w:val="24"/>
        </w:rPr>
        <w:t xml:space="preserve">s aux </w:t>
      </w:r>
      <w:proofErr w:type="gramStart"/>
      <w:r w:rsidR="00435EF8" w:rsidRPr="00214FC9">
        <w:rPr>
          <w:rFonts w:ascii="Times New Roman" w:hAnsi="Times New Roman" w:cs="Times New Roman"/>
          <w:sz w:val="24"/>
          <w:szCs w:val="24"/>
        </w:rPr>
        <w:t>e-mails</w:t>
      </w:r>
      <w:proofErr w:type="gramEnd"/>
      <w:r w:rsidR="00435EF8" w:rsidRPr="00214FC9">
        <w:rPr>
          <w:rFonts w:ascii="Times New Roman" w:hAnsi="Times New Roman" w:cs="Times New Roman"/>
          <w:sz w:val="24"/>
          <w:szCs w:val="24"/>
        </w:rPr>
        <w:t xml:space="preserve"> (mot de passe oublié, notification etc…)</w:t>
      </w:r>
      <w:r w:rsidR="007523F7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59A2FE81" w14:textId="77777777" w:rsidR="007523F7" w:rsidRPr="00214FC9" w:rsidRDefault="007523F7" w:rsidP="007523F7">
      <w:pPr>
        <w:rPr>
          <w:rFonts w:ascii="Times New Roman" w:hAnsi="Times New Roman" w:cs="Times New Roman"/>
        </w:rPr>
      </w:pPr>
    </w:p>
    <w:p w14:paraId="6CFFFE56" w14:textId="77777777" w:rsidR="002E7BD0" w:rsidRPr="00214FC9" w:rsidRDefault="002E7BD0" w:rsidP="007523F7">
      <w:pPr>
        <w:rPr>
          <w:rFonts w:ascii="Times New Roman" w:hAnsi="Times New Roman" w:cs="Times New Roman"/>
        </w:rPr>
      </w:pPr>
    </w:p>
    <w:p w14:paraId="5E8585B6" w14:textId="77777777" w:rsidR="002E7BD0" w:rsidRPr="00214FC9" w:rsidRDefault="002E7BD0" w:rsidP="007523F7">
      <w:pPr>
        <w:rPr>
          <w:rFonts w:ascii="Times New Roman" w:hAnsi="Times New Roman" w:cs="Times New Roman"/>
        </w:rPr>
      </w:pPr>
    </w:p>
    <w:p w14:paraId="75FDC59E" w14:textId="16C804D7" w:rsidR="007523F7" w:rsidRPr="00214FC9" w:rsidRDefault="007523F7" w:rsidP="00214FC9">
      <w:pPr>
        <w:pStyle w:val="Titre2"/>
      </w:pPr>
      <w:bookmarkStart w:id="22" w:name="_Toc164243702"/>
      <w:r w:rsidRPr="00214FC9">
        <w:t>Conclusion</w:t>
      </w:r>
      <w:bookmarkEnd w:id="22"/>
    </w:p>
    <w:p w14:paraId="2E41B538" w14:textId="77777777" w:rsidR="007523F7" w:rsidRPr="00214FC9" w:rsidRDefault="007523F7" w:rsidP="007523F7">
      <w:pPr>
        <w:rPr>
          <w:rFonts w:ascii="Times New Roman" w:hAnsi="Times New Roman" w:cs="Times New Roman"/>
        </w:rPr>
      </w:pPr>
    </w:p>
    <w:p w14:paraId="513A412D" w14:textId="77777777" w:rsidR="00FC6049" w:rsidRPr="00214FC9" w:rsidRDefault="007523F7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C6049" w:rsidRPr="00214FC9">
        <w:rPr>
          <w:rFonts w:ascii="Times New Roman" w:hAnsi="Times New Roman" w:cs="Times New Roman"/>
          <w:sz w:val="24"/>
          <w:szCs w:val="24"/>
        </w:rPr>
        <w:t>En conclusion, c</w:t>
      </w:r>
      <w:r w:rsidRPr="00214FC9">
        <w:rPr>
          <w:rFonts w:ascii="Times New Roman" w:hAnsi="Times New Roman" w:cs="Times New Roman"/>
          <w:sz w:val="24"/>
          <w:szCs w:val="24"/>
        </w:rPr>
        <w:t>e projet m’a permis d</w:t>
      </w:r>
      <w:r w:rsidR="00366DBF" w:rsidRPr="00214FC9">
        <w:rPr>
          <w:rFonts w:ascii="Times New Roman" w:hAnsi="Times New Roman" w:cs="Times New Roman"/>
          <w:sz w:val="24"/>
          <w:szCs w:val="24"/>
        </w:rPr>
        <w:t xml:space="preserve">e connaitre et d’apprendre à utiliser </w:t>
      </w:r>
      <w:r w:rsidR="00AF2C44" w:rsidRPr="00214FC9">
        <w:rPr>
          <w:rFonts w:ascii="Times New Roman" w:hAnsi="Times New Roman" w:cs="Times New Roman"/>
          <w:sz w:val="24"/>
          <w:szCs w:val="24"/>
        </w:rPr>
        <w:t xml:space="preserve">le Framework </w:t>
      </w:r>
      <w:proofErr w:type="spellStart"/>
      <w:r w:rsidR="00AF2C44" w:rsidRPr="00214FC9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AF2C44" w:rsidRPr="00214FC9">
        <w:rPr>
          <w:rFonts w:ascii="Times New Roman" w:hAnsi="Times New Roman" w:cs="Times New Roman"/>
          <w:sz w:val="24"/>
          <w:szCs w:val="24"/>
        </w:rPr>
        <w:t xml:space="preserve"> même si je suis conscient que je n’ai fait qu’</w:t>
      </w:r>
      <w:r w:rsidR="0033718A" w:rsidRPr="00214FC9">
        <w:rPr>
          <w:rFonts w:ascii="Times New Roman" w:hAnsi="Times New Roman" w:cs="Times New Roman"/>
          <w:sz w:val="24"/>
          <w:szCs w:val="24"/>
        </w:rPr>
        <w:t xml:space="preserve">en </w:t>
      </w:r>
      <w:r w:rsidR="00AF2C44" w:rsidRPr="00214FC9">
        <w:rPr>
          <w:rFonts w:ascii="Times New Roman" w:hAnsi="Times New Roman" w:cs="Times New Roman"/>
          <w:sz w:val="24"/>
          <w:szCs w:val="24"/>
        </w:rPr>
        <w:t xml:space="preserve">effleurer la surface. </w:t>
      </w:r>
    </w:p>
    <w:p w14:paraId="74326E0B" w14:textId="1978D907" w:rsidR="007523F7" w:rsidRPr="00214FC9" w:rsidRDefault="009B1D03" w:rsidP="00FC60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Il m’a aussi permis de mieux appréhender les différentes problématique</w:t>
      </w:r>
      <w:r w:rsidR="0033718A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que l’on pouvait rencontrer.</w:t>
      </w:r>
      <w:r w:rsidR="00FC6049" w:rsidRPr="00214FC9">
        <w:rPr>
          <w:rFonts w:ascii="Times New Roman" w:hAnsi="Times New Roman" w:cs="Times New Roman"/>
          <w:sz w:val="24"/>
          <w:szCs w:val="24"/>
        </w:rPr>
        <w:t xml:space="preserve"> Il me permettra de mieux appréhender la seconde partie du projet fil rouge en </w:t>
      </w:r>
      <w:r w:rsidR="00234451" w:rsidRPr="00214FC9">
        <w:rPr>
          <w:rFonts w:ascii="Times New Roman" w:hAnsi="Times New Roman" w:cs="Times New Roman"/>
          <w:sz w:val="24"/>
          <w:szCs w:val="24"/>
        </w:rPr>
        <w:t xml:space="preserve">ayant </w:t>
      </w:r>
      <w:r w:rsidR="00FC6049" w:rsidRPr="00214FC9">
        <w:rPr>
          <w:rFonts w:ascii="Times New Roman" w:hAnsi="Times New Roman" w:cs="Times New Roman"/>
          <w:sz w:val="24"/>
          <w:szCs w:val="24"/>
        </w:rPr>
        <w:t>des bases solides.</w:t>
      </w:r>
    </w:p>
    <w:p w14:paraId="12198594" w14:textId="3BD6F3F1" w:rsidR="00FC6049" w:rsidRPr="00214FC9" w:rsidRDefault="00FC6049" w:rsidP="00FC60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Il est également possible que des modifications future</w:t>
      </w:r>
      <w:r w:rsidR="00234451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y soient apportées. Ces modifications peuvent port</w:t>
      </w:r>
      <w:r w:rsidR="00234451" w:rsidRPr="00214FC9">
        <w:rPr>
          <w:rFonts w:ascii="Times New Roman" w:hAnsi="Times New Roman" w:cs="Times New Roman"/>
          <w:sz w:val="24"/>
          <w:szCs w:val="24"/>
        </w:rPr>
        <w:t>er</w:t>
      </w:r>
      <w:r w:rsidRPr="00214FC9">
        <w:rPr>
          <w:rFonts w:ascii="Times New Roman" w:hAnsi="Times New Roman" w:cs="Times New Roman"/>
          <w:sz w:val="24"/>
          <w:szCs w:val="24"/>
        </w:rPr>
        <w:t xml:space="preserve"> sur la technique mais aussi </w:t>
      </w:r>
      <w:r w:rsidR="00234451" w:rsidRPr="00214FC9">
        <w:rPr>
          <w:rFonts w:ascii="Times New Roman" w:hAnsi="Times New Roman" w:cs="Times New Roman"/>
          <w:sz w:val="24"/>
          <w:szCs w:val="24"/>
        </w:rPr>
        <w:t xml:space="preserve">sur </w:t>
      </w:r>
      <w:r w:rsidRPr="00214FC9">
        <w:rPr>
          <w:rFonts w:ascii="Times New Roman" w:hAnsi="Times New Roman" w:cs="Times New Roman"/>
          <w:sz w:val="24"/>
          <w:szCs w:val="24"/>
        </w:rPr>
        <w:t>le design.</w:t>
      </w:r>
    </w:p>
    <w:p w14:paraId="42A9C45A" w14:textId="5C97A093" w:rsidR="009B1D03" w:rsidRPr="00214FC9" w:rsidRDefault="009B1D03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</w:p>
    <w:p w14:paraId="07A10307" w14:textId="46FDD61F" w:rsidR="009B1D03" w:rsidRPr="00214FC9" w:rsidRDefault="009B1D03" w:rsidP="007523F7">
      <w:pPr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ab/>
      </w:r>
    </w:p>
    <w:p w14:paraId="2E3F0B4B" w14:textId="77777777" w:rsidR="00234B39" w:rsidRPr="00D37A69" w:rsidRDefault="00234B39" w:rsidP="007523F7">
      <w:pPr>
        <w:rPr>
          <w:rFonts w:ascii="Times New Roman" w:hAnsi="Times New Roman" w:cs="Times New Roman"/>
        </w:rPr>
      </w:pPr>
    </w:p>
    <w:sectPr w:rsidR="00234B39" w:rsidRPr="00D37A69" w:rsidSect="00CA6883">
      <w:headerReference w:type="default" r:id="rId45"/>
      <w:footerReference w:type="default" r:id="rId46"/>
      <w:pgSz w:w="11906" w:h="16838"/>
      <w:pgMar w:top="1134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78483" w14:textId="77777777" w:rsidR="00CA6883" w:rsidRPr="00214FC9" w:rsidRDefault="00CA6883" w:rsidP="00F61442">
      <w:pPr>
        <w:spacing w:after="0" w:line="240" w:lineRule="auto"/>
      </w:pPr>
      <w:r w:rsidRPr="00214FC9">
        <w:separator/>
      </w:r>
    </w:p>
  </w:endnote>
  <w:endnote w:type="continuationSeparator" w:id="0">
    <w:p w14:paraId="5B66963B" w14:textId="77777777" w:rsidR="00CA6883" w:rsidRPr="00214FC9" w:rsidRDefault="00CA6883" w:rsidP="00F61442">
      <w:pPr>
        <w:spacing w:after="0" w:line="240" w:lineRule="auto"/>
      </w:pPr>
      <w:r w:rsidRPr="00214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3000" w14:textId="32B38B27" w:rsidR="000941C5" w:rsidRPr="00214FC9" w:rsidRDefault="000941C5" w:rsidP="000941C5">
    <w:pPr>
      <w:pStyle w:val="Pieddepage"/>
      <w:jc w:val="center"/>
      <w:rPr>
        <w:rFonts w:ascii="Times New Roman" w:hAnsi="Times New Roman" w:cs="Times New Roman"/>
      </w:rPr>
    </w:pPr>
    <w:r w:rsidRPr="00214FC9">
      <w:rPr>
        <w:rFonts w:ascii="Times New Roman" w:hAnsi="Times New Roman" w:cs="Times New Roman"/>
        <w:b/>
        <w:bCs/>
      </w:rPr>
      <w:t>Sylvain TORRENTI</w:t>
    </w:r>
    <w:r w:rsidRPr="00214FC9">
      <w:rPr>
        <w:rFonts w:ascii="Times New Roman" w:hAnsi="Times New Roman" w:cs="Times New Roman"/>
      </w:rPr>
      <w:tab/>
    </w:r>
    <w:r w:rsidRPr="00214FC9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67927355"/>
        <w:docPartObj>
          <w:docPartGallery w:val="Page Numbers (Bottom of Page)"/>
          <w:docPartUnique/>
        </w:docPartObj>
      </w:sdtPr>
      <w:sdtContent>
        <w:r w:rsidRPr="00214FC9">
          <w:rPr>
            <w:rFonts w:ascii="Times New Roman" w:hAnsi="Times New Roman" w:cs="Times New Roman"/>
          </w:rPr>
          <w:fldChar w:fldCharType="begin"/>
        </w:r>
        <w:r w:rsidRPr="00214FC9">
          <w:rPr>
            <w:rFonts w:ascii="Times New Roman" w:hAnsi="Times New Roman" w:cs="Times New Roman"/>
          </w:rPr>
          <w:instrText>PAGE   \* MERGEFORMAT</w:instrText>
        </w:r>
        <w:r w:rsidRPr="00214FC9">
          <w:rPr>
            <w:rFonts w:ascii="Times New Roman" w:hAnsi="Times New Roman" w:cs="Times New Roman"/>
          </w:rPr>
          <w:fldChar w:fldCharType="separate"/>
        </w:r>
        <w:r w:rsidRPr="00214FC9">
          <w:rPr>
            <w:rFonts w:ascii="Times New Roman" w:hAnsi="Times New Roman" w:cs="Times New Roman"/>
          </w:rPr>
          <w:t>2</w:t>
        </w:r>
        <w:r w:rsidRPr="00214FC9">
          <w:rPr>
            <w:rFonts w:ascii="Times New Roman" w:hAnsi="Times New Roman" w:cs="Times New Roman"/>
          </w:rPr>
          <w:fldChar w:fldCharType="end"/>
        </w:r>
      </w:sdtContent>
    </w:sdt>
  </w:p>
  <w:p w14:paraId="7592E537" w14:textId="0A552189" w:rsidR="000941C5" w:rsidRPr="00214FC9" w:rsidRDefault="000941C5" w:rsidP="000941C5">
    <w:pPr>
      <w:pStyle w:val="Pieddepage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3AAB" w14:textId="77777777" w:rsidR="00CA6883" w:rsidRPr="00214FC9" w:rsidRDefault="00CA6883" w:rsidP="00F61442">
      <w:pPr>
        <w:spacing w:after="0" w:line="240" w:lineRule="auto"/>
      </w:pPr>
      <w:r w:rsidRPr="00214FC9">
        <w:separator/>
      </w:r>
    </w:p>
  </w:footnote>
  <w:footnote w:type="continuationSeparator" w:id="0">
    <w:p w14:paraId="3004AE80" w14:textId="77777777" w:rsidR="00CA6883" w:rsidRPr="00214FC9" w:rsidRDefault="00CA6883" w:rsidP="00F61442">
      <w:pPr>
        <w:spacing w:after="0" w:line="240" w:lineRule="auto"/>
      </w:pPr>
      <w:r w:rsidRPr="00214F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79A5D" w14:textId="3C9017CF" w:rsidR="00F61442" w:rsidRPr="00214FC9" w:rsidRDefault="00F61442" w:rsidP="00F61442">
    <w:pPr>
      <w:pStyle w:val="En-tte"/>
      <w:rPr>
        <w:sz w:val="40"/>
        <w:szCs w:val="40"/>
      </w:rPr>
    </w:pPr>
    <w:r w:rsidRPr="00214FC9">
      <w:rPr>
        <w:noProof/>
      </w:rPr>
      <w:drawing>
        <wp:anchor distT="0" distB="0" distL="114300" distR="114300" simplePos="0" relativeHeight="251658240" behindDoc="0" locked="0" layoutInCell="1" allowOverlap="1" wp14:anchorId="5B825C1F" wp14:editId="0C81B260">
          <wp:simplePos x="0" y="0"/>
          <wp:positionH relativeFrom="column">
            <wp:posOffset>5662295</wp:posOffset>
          </wp:positionH>
          <wp:positionV relativeFrom="paragraph">
            <wp:posOffset>95250</wp:posOffset>
          </wp:positionV>
          <wp:extent cx="895350" cy="838200"/>
          <wp:effectExtent l="0" t="0" r="0" b="0"/>
          <wp:wrapSquare wrapText="bothSides"/>
          <wp:docPr id="486875502" name="Image 486875502" descr="A picture containing text, circle, diagram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914493" name="Picture 1" descr="A picture containing text, circle, diagram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14CFC" w14:textId="45C3049B" w:rsidR="00F61442" w:rsidRPr="00214FC9" w:rsidRDefault="00F61442" w:rsidP="00004AF9">
    <w:pPr>
      <w:pStyle w:val="En-tte"/>
      <w:jc w:val="center"/>
      <w:rPr>
        <w:rFonts w:ascii="Times New Roman" w:hAnsi="Times New Roman" w:cs="Times New Roman"/>
        <w:sz w:val="40"/>
        <w:szCs w:val="40"/>
      </w:rPr>
    </w:pPr>
    <w:r w:rsidRPr="00214FC9">
      <w:rPr>
        <w:rFonts w:ascii="Times New Roman" w:hAnsi="Times New Roman" w:cs="Times New Roman"/>
        <w:sz w:val="40"/>
        <w:szCs w:val="40"/>
      </w:rPr>
      <w:t>Maintenance du parc informatique</w:t>
    </w:r>
  </w:p>
  <w:p w14:paraId="0E1B2CC6" w14:textId="77777777" w:rsidR="00004AF9" w:rsidRPr="00214FC9" w:rsidRDefault="00004AF9" w:rsidP="00004AF9">
    <w:pPr>
      <w:pStyle w:val="En-tte"/>
      <w:jc w:val="center"/>
      <w:rPr>
        <w:sz w:val="52"/>
        <w:szCs w:val="52"/>
      </w:rPr>
    </w:pPr>
  </w:p>
  <w:p w14:paraId="65EA7B59" w14:textId="42B4F82A" w:rsidR="00F61442" w:rsidRPr="00214FC9" w:rsidRDefault="00F61442" w:rsidP="00F61442">
    <w:pPr>
      <w:pStyle w:val="En-tte"/>
    </w:pPr>
    <w:r w:rsidRPr="00214FC9">
      <w:rPr>
        <w:sz w:val="40"/>
        <w:szCs w:val="40"/>
      </w:rPr>
      <w:ptab w:relativeTo="margin" w:alignment="center" w:leader="none"/>
    </w:r>
    <w:r w:rsidRPr="00214FC9">
      <w:rPr>
        <w:sz w:val="40"/>
        <w:szCs w:val="4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55E1F"/>
    <w:multiLevelType w:val="hybridMultilevel"/>
    <w:tmpl w:val="C6A06B10"/>
    <w:lvl w:ilvl="0" w:tplc="283C0406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13710"/>
    <w:multiLevelType w:val="hybridMultilevel"/>
    <w:tmpl w:val="50C05F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856159"/>
    <w:multiLevelType w:val="hybridMultilevel"/>
    <w:tmpl w:val="EBB8A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B7464"/>
    <w:multiLevelType w:val="hybridMultilevel"/>
    <w:tmpl w:val="C1963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21B03"/>
    <w:multiLevelType w:val="hybridMultilevel"/>
    <w:tmpl w:val="A490CDFC"/>
    <w:lvl w:ilvl="0" w:tplc="2C5C337C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5325439">
    <w:abstractNumId w:val="3"/>
  </w:num>
  <w:num w:numId="2" w16cid:durableId="762148228">
    <w:abstractNumId w:val="2"/>
  </w:num>
  <w:num w:numId="3" w16cid:durableId="1297761608">
    <w:abstractNumId w:val="1"/>
  </w:num>
  <w:num w:numId="4" w16cid:durableId="2023390960">
    <w:abstractNumId w:val="0"/>
  </w:num>
  <w:num w:numId="5" w16cid:durableId="176190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42"/>
    <w:rsid w:val="00001B91"/>
    <w:rsid w:val="000032EF"/>
    <w:rsid w:val="00004AF9"/>
    <w:rsid w:val="00023CB5"/>
    <w:rsid w:val="000248CE"/>
    <w:rsid w:val="00025458"/>
    <w:rsid w:val="0003366E"/>
    <w:rsid w:val="000342F9"/>
    <w:rsid w:val="00037FBE"/>
    <w:rsid w:val="000400CF"/>
    <w:rsid w:val="000421C3"/>
    <w:rsid w:val="000477AF"/>
    <w:rsid w:val="000502B3"/>
    <w:rsid w:val="00052CE8"/>
    <w:rsid w:val="00056E69"/>
    <w:rsid w:val="00061F37"/>
    <w:rsid w:val="000670DD"/>
    <w:rsid w:val="000725A6"/>
    <w:rsid w:val="00072D4C"/>
    <w:rsid w:val="00073068"/>
    <w:rsid w:val="000762A2"/>
    <w:rsid w:val="00077BF2"/>
    <w:rsid w:val="000805AA"/>
    <w:rsid w:val="000824AD"/>
    <w:rsid w:val="00084AFC"/>
    <w:rsid w:val="00093FBF"/>
    <w:rsid w:val="000941C5"/>
    <w:rsid w:val="000979DB"/>
    <w:rsid w:val="000A128B"/>
    <w:rsid w:val="000A1DBF"/>
    <w:rsid w:val="000A2FA2"/>
    <w:rsid w:val="000A4150"/>
    <w:rsid w:val="000A4876"/>
    <w:rsid w:val="000B0C86"/>
    <w:rsid w:val="000B665D"/>
    <w:rsid w:val="000C5171"/>
    <w:rsid w:val="000D1FC1"/>
    <w:rsid w:val="000D7B5C"/>
    <w:rsid w:val="000E05C6"/>
    <w:rsid w:val="000E0D85"/>
    <w:rsid w:val="000E15A3"/>
    <w:rsid w:val="000F2CD7"/>
    <w:rsid w:val="00100F8D"/>
    <w:rsid w:val="00101F30"/>
    <w:rsid w:val="001024CF"/>
    <w:rsid w:val="00103538"/>
    <w:rsid w:val="00104452"/>
    <w:rsid w:val="00113970"/>
    <w:rsid w:val="00122C4E"/>
    <w:rsid w:val="0012341B"/>
    <w:rsid w:val="00124E9C"/>
    <w:rsid w:val="001377A8"/>
    <w:rsid w:val="00141472"/>
    <w:rsid w:val="0014195E"/>
    <w:rsid w:val="0015554E"/>
    <w:rsid w:val="0015727B"/>
    <w:rsid w:val="00162246"/>
    <w:rsid w:val="00162AD5"/>
    <w:rsid w:val="00173D1B"/>
    <w:rsid w:val="00187AE0"/>
    <w:rsid w:val="001924F6"/>
    <w:rsid w:val="0019670C"/>
    <w:rsid w:val="001A3404"/>
    <w:rsid w:val="001B346A"/>
    <w:rsid w:val="001D110E"/>
    <w:rsid w:val="001D4D1E"/>
    <w:rsid w:val="001E0EED"/>
    <w:rsid w:val="001E475A"/>
    <w:rsid w:val="001F3130"/>
    <w:rsid w:val="001F567B"/>
    <w:rsid w:val="00201356"/>
    <w:rsid w:val="002017F8"/>
    <w:rsid w:val="00202BDC"/>
    <w:rsid w:val="00203DAB"/>
    <w:rsid w:val="00206C5D"/>
    <w:rsid w:val="00207AA5"/>
    <w:rsid w:val="00212AA5"/>
    <w:rsid w:val="00214FC9"/>
    <w:rsid w:val="002266D0"/>
    <w:rsid w:val="002269B9"/>
    <w:rsid w:val="0023238F"/>
    <w:rsid w:val="00234451"/>
    <w:rsid w:val="00234B39"/>
    <w:rsid w:val="00243E5C"/>
    <w:rsid w:val="00244CED"/>
    <w:rsid w:val="00244E5C"/>
    <w:rsid w:val="00247E5F"/>
    <w:rsid w:val="0025395C"/>
    <w:rsid w:val="002612C3"/>
    <w:rsid w:val="0026381A"/>
    <w:rsid w:val="00266B74"/>
    <w:rsid w:val="00271F73"/>
    <w:rsid w:val="002721AC"/>
    <w:rsid w:val="0027689E"/>
    <w:rsid w:val="00276CA5"/>
    <w:rsid w:val="0028047A"/>
    <w:rsid w:val="002815F5"/>
    <w:rsid w:val="0028193A"/>
    <w:rsid w:val="002922AA"/>
    <w:rsid w:val="002948CF"/>
    <w:rsid w:val="002967FE"/>
    <w:rsid w:val="00297183"/>
    <w:rsid w:val="002975D2"/>
    <w:rsid w:val="002A0678"/>
    <w:rsid w:val="002A55D9"/>
    <w:rsid w:val="002A5CCC"/>
    <w:rsid w:val="002B2BC7"/>
    <w:rsid w:val="002B30F4"/>
    <w:rsid w:val="002B39BD"/>
    <w:rsid w:val="002C0789"/>
    <w:rsid w:val="002C54D7"/>
    <w:rsid w:val="002C72DA"/>
    <w:rsid w:val="002D7BAE"/>
    <w:rsid w:val="002E7BD0"/>
    <w:rsid w:val="002F0285"/>
    <w:rsid w:val="002F02B7"/>
    <w:rsid w:val="002F05FD"/>
    <w:rsid w:val="003073BA"/>
    <w:rsid w:val="00312FBE"/>
    <w:rsid w:val="00321096"/>
    <w:rsid w:val="003221C8"/>
    <w:rsid w:val="003263C5"/>
    <w:rsid w:val="003275CD"/>
    <w:rsid w:val="00327618"/>
    <w:rsid w:val="003330A7"/>
    <w:rsid w:val="003358D3"/>
    <w:rsid w:val="003363FD"/>
    <w:rsid w:val="00336E3C"/>
    <w:rsid w:val="0033718A"/>
    <w:rsid w:val="003400B9"/>
    <w:rsid w:val="00340E12"/>
    <w:rsid w:val="0034674E"/>
    <w:rsid w:val="00356F01"/>
    <w:rsid w:val="0036305B"/>
    <w:rsid w:val="00363138"/>
    <w:rsid w:val="00366DBF"/>
    <w:rsid w:val="003736DC"/>
    <w:rsid w:val="0037657F"/>
    <w:rsid w:val="0037749C"/>
    <w:rsid w:val="00377C0C"/>
    <w:rsid w:val="00381CDF"/>
    <w:rsid w:val="00382DF6"/>
    <w:rsid w:val="00383C85"/>
    <w:rsid w:val="003855D3"/>
    <w:rsid w:val="0039042E"/>
    <w:rsid w:val="00392763"/>
    <w:rsid w:val="00393F3A"/>
    <w:rsid w:val="00393FA1"/>
    <w:rsid w:val="0039448E"/>
    <w:rsid w:val="003A6BBA"/>
    <w:rsid w:val="003B074E"/>
    <w:rsid w:val="003C0B21"/>
    <w:rsid w:val="003C382D"/>
    <w:rsid w:val="003C506A"/>
    <w:rsid w:val="003C5DD4"/>
    <w:rsid w:val="003D089D"/>
    <w:rsid w:val="003D246F"/>
    <w:rsid w:val="003E10DA"/>
    <w:rsid w:val="003E6F0B"/>
    <w:rsid w:val="003F0D98"/>
    <w:rsid w:val="003F19AE"/>
    <w:rsid w:val="00402CEF"/>
    <w:rsid w:val="00402F37"/>
    <w:rsid w:val="0040630C"/>
    <w:rsid w:val="004111B8"/>
    <w:rsid w:val="0041199A"/>
    <w:rsid w:val="00411CD2"/>
    <w:rsid w:val="0041374D"/>
    <w:rsid w:val="00416C8F"/>
    <w:rsid w:val="004202DF"/>
    <w:rsid w:val="004204CF"/>
    <w:rsid w:val="00427D9F"/>
    <w:rsid w:val="00433E2A"/>
    <w:rsid w:val="00435EF8"/>
    <w:rsid w:val="00436A12"/>
    <w:rsid w:val="004370E6"/>
    <w:rsid w:val="004449BC"/>
    <w:rsid w:val="004449F9"/>
    <w:rsid w:val="00451A35"/>
    <w:rsid w:val="0045767C"/>
    <w:rsid w:val="00460CF5"/>
    <w:rsid w:val="00464257"/>
    <w:rsid w:val="0048395F"/>
    <w:rsid w:val="00486937"/>
    <w:rsid w:val="00490008"/>
    <w:rsid w:val="0049202A"/>
    <w:rsid w:val="004927B5"/>
    <w:rsid w:val="00493377"/>
    <w:rsid w:val="004A3B4C"/>
    <w:rsid w:val="004A4078"/>
    <w:rsid w:val="004A7102"/>
    <w:rsid w:val="004B0F09"/>
    <w:rsid w:val="004B1885"/>
    <w:rsid w:val="004B2DF7"/>
    <w:rsid w:val="004B5E07"/>
    <w:rsid w:val="004C1622"/>
    <w:rsid w:val="004C460A"/>
    <w:rsid w:val="004D09D2"/>
    <w:rsid w:val="004D0E79"/>
    <w:rsid w:val="004D19DF"/>
    <w:rsid w:val="004D3745"/>
    <w:rsid w:val="004E7FB9"/>
    <w:rsid w:val="004F169F"/>
    <w:rsid w:val="004F16C5"/>
    <w:rsid w:val="004F76BB"/>
    <w:rsid w:val="004F7958"/>
    <w:rsid w:val="00502A8E"/>
    <w:rsid w:val="005055F1"/>
    <w:rsid w:val="00510892"/>
    <w:rsid w:val="00511D40"/>
    <w:rsid w:val="00512820"/>
    <w:rsid w:val="00512D84"/>
    <w:rsid w:val="005152C9"/>
    <w:rsid w:val="005319B5"/>
    <w:rsid w:val="0053596D"/>
    <w:rsid w:val="00543EB5"/>
    <w:rsid w:val="005467E9"/>
    <w:rsid w:val="00551D25"/>
    <w:rsid w:val="00554B2C"/>
    <w:rsid w:val="0055647E"/>
    <w:rsid w:val="00563970"/>
    <w:rsid w:val="00565662"/>
    <w:rsid w:val="00565FA7"/>
    <w:rsid w:val="0058082D"/>
    <w:rsid w:val="005833C6"/>
    <w:rsid w:val="00584288"/>
    <w:rsid w:val="0058478E"/>
    <w:rsid w:val="00586987"/>
    <w:rsid w:val="00586DCA"/>
    <w:rsid w:val="005877FB"/>
    <w:rsid w:val="00587A46"/>
    <w:rsid w:val="0059628D"/>
    <w:rsid w:val="005A2364"/>
    <w:rsid w:val="005A6CCD"/>
    <w:rsid w:val="005B6C7F"/>
    <w:rsid w:val="005B6C8C"/>
    <w:rsid w:val="005C2406"/>
    <w:rsid w:val="005C3E1E"/>
    <w:rsid w:val="005C5383"/>
    <w:rsid w:val="005C5EE9"/>
    <w:rsid w:val="005D71F5"/>
    <w:rsid w:val="005E1408"/>
    <w:rsid w:val="005E3AEC"/>
    <w:rsid w:val="005E470B"/>
    <w:rsid w:val="005F0D04"/>
    <w:rsid w:val="005F6730"/>
    <w:rsid w:val="005F67B0"/>
    <w:rsid w:val="005F6E25"/>
    <w:rsid w:val="00604706"/>
    <w:rsid w:val="00606040"/>
    <w:rsid w:val="0061332F"/>
    <w:rsid w:val="00615F3C"/>
    <w:rsid w:val="0062580C"/>
    <w:rsid w:val="00626763"/>
    <w:rsid w:val="006372D9"/>
    <w:rsid w:val="00640DB5"/>
    <w:rsid w:val="00644054"/>
    <w:rsid w:val="00647627"/>
    <w:rsid w:val="00650F17"/>
    <w:rsid w:val="006521B7"/>
    <w:rsid w:val="0066378D"/>
    <w:rsid w:val="0066523B"/>
    <w:rsid w:val="006658DC"/>
    <w:rsid w:val="0066688D"/>
    <w:rsid w:val="00675D93"/>
    <w:rsid w:val="00687D80"/>
    <w:rsid w:val="006915EA"/>
    <w:rsid w:val="006A082D"/>
    <w:rsid w:val="006A2DA6"/>
    <w:rsid w:val="006A61E5"/>
    <w:rsid w:val="006A6623"/>
    <w:rsid w:val="006B272E"/>
    <w:rsid w:val="006D209B"/>
    <w:rsid w:val="006D476B"/>
    <w:rsid w:val="006D6064"/>
    <w:rsid w:val="006D766E"/>
    <w:rsid w:val="006E053F"/>
    <w:rsid w:val="006E1A06"/>
    <w:rsid w:val="006F7D83"/>
    <w:rsid w:val="006F7FF5"/>
    <w:rsid w:val="007001E1"/>
    <w:rsid w:val="00706583"/>
    <w:rsid w:val="00706986"/>
    <w:rsid w:val="007070B6"/>
    <w:rsid w:val="007074FE"/>
    <w:rsid w:val="00711D04"/>
    <w:rsid w:val="00711D09"/>
    <w:rsid w:val="00712CA6"/>
    <w:rsid w:val="00716F9B"/>
    <w:rsid w:val="00722145"/>
    <w:rsid w:val="00724D8C"/>
    <w:rsid w:val="00735CE6"/>
    <w:rsid w:val="00737AC0"/>
    <w:rsid w:val="0074124A"/>
    <w:rsid w:val="007447DE"/>
    <w:rsid w:val="0075124F"/>
    <w:rsid w:val="00751A3B"/>
    <w:rsid w:val="007523F7"/>
    <w:rsid w:val="007549D1"/>
    <w:rsid w:val="00754CD0"/>
    <w:rsid w:val="00763D6D"/>
    <w:rsid w:val="00772BA2"/>
    <w:rsid w:val="00777CED"/>
    <w:rsid w:val="00780AF4"/>
    <w:rsid w:val="00784D0B"/>
    <w:rsid w:val="007855C6"/>
    <w:rsid w:val="007876EF"/>
    <w:rsid w:val="00791265"/>
    <w:rsid w:val="007914AE"/>
    <w:rsid w:val="0079159C"/>
    <w:rsid w:val="00792428"/>
    <w:rsid w:val="00793B86"/>
    <w:rsid w:val="007A7207"/>
    <w:rsid w:val="007B1353"/>
    <w:rsid w:val="007B44C9"/>
    <w:rsid w:val="007B5FA9"/>
    <w:rsid w:val="007B7F59"/>
    <w:rsid w:val="007C6BAD"/>
    <w:rsid w:val="007C6CEA"/>
    <w:rsid w:val="007D20DA"/>
    <w:rsid w:val="007E0FEF"/>
    <w:rsid w:val="007E161D"/>
    <w:rsid w:val="007E2A2C"/>
    <w:rsid w:val="007E35B3"/>
    <w:rsid w:val="007E5856"/>
    <w:rsid w:val="007E6BB8"/>
    <w:rsid w:val="007F5F6C"/>
    <w:rsid w:val="00804093"/>
    <w:rsid w:val="00804E05"/>
    <w:rsid w:val="00807125"/>
    <w:rsid w:val="00807751"/>
    <w:rsid w:val="00811CE8"/>
    <w:rsid w:val="00815FD4"/>
    <w:rsid w:val="00816508"/>
    <w:rsid w:val="008212B6"/>
    <w:rsid w:val="008248A3"/>
    <w:rsid w:val="008257D8"/>
    <w:rsid w:val="008374EC"/>
    <w:rsid w:val="00850833"/>
    <w:rsid w:val="00850B23"/>
    <w:rsid w:val="00854340"/>
    <w:rsid w:val="0085457F"/>
    <w:rsid w:val="0085497F"/>
    <w:rsid w:val="00857EF3"/>
    <w:rsid w:val="00860AF2"/>
    <w:rsid w:val="00873805"/>
    <w:rsid w:val="00873FCB"/>
    <w:rsid w:val="008774D7"/>
    <w:rsid w:val="00884F0A"/>
    <w:rsid w:val="00890614"/>
    <w:rsid w:val="0089087C"/>
    <w:rsid w:val="00892F5B"/>
    <w:rsid w:val="008A406D"/>
    <w:rsid w:val="008A5090"/>
    <w:rsid w:val="008B6864"/>
    <w:rsid w:val="008C5413"/>
    <w:rsid w:val="008D4296"/>
    <w:rsid w:val="008D43C9"/>
    <w:rsid w:val="008D7061"/>
    <w:rsid w:val="008E348B"/>
    <w:rsid w:val="008F1B4F"/>
    <w:rsid w:val="008F3A97"/>
    <w:rsid w:val="008F4554"/>
    <w:rsid w:val="008F6A00"/>
    <w:rsid w:val="00900848"/>
    <w:rsid w:val="009030B5"/>
    <w:rsid w:val="009035D0"/>
    <w:rsid w:val="0090564A"/>
    <w:rsid w:val="0090768F"/>
    <w:rsid w:val="00910F9A"/>
    <w:rsid w:val="0091261E"/>
    <w:rsid w:val="0091493E"/>
    <w:rsid w:val="00914BA5"/>
    <w:rsid w:val="00927133"/>
    <w:rsid w:val="0093241B"/>
    <w:rsid w:val="00936631"/>
    <w:rsid w:val="00937DFB"/>
    <w:rsid w:val="009521AF"/>
    <w:rsid w:val="00953918"/>
    <w:rsid w:val="0095500E"/>
    <w:rsid w:val="00956097"/>
    <w:rsid w:val="00960ADF"/>
    <w:rsid w:val="00966024"/>
    <w:rsid w:val="00967DAA"/>
    <w:rsid w:val="00970F04"/>
    <w:rsid w:val="0097170D"/>
    <w:rsid w:val="00973BC9"/>
    <w:rsid w:val="009754EA"/>
    <w:rsid w:val="00982B01"/>
    <w:rsid w:val="00987284"/>
    <w:rsid w:val="009A22F6"/>
    <w:rsid w:val="009B1D03"/>
    <w:rsid w:val="009C0151"/>
    <w:rsid w:val="009C7E10"/>
    <w:rsid w:val="009D0EAB"/>
    <w:rsid w:val="009D7906"/>
    <w:rsid w:val="009E2457"/>
    <w:rsid w:val="009E3D51"/>
    <w:rsid w:val="009F168F"/>
    <w:rsid w:val="009F488D"/>
    <w:rsid w:val="009F5CF9"/>
    <w:rsid w:val="009F5E4C"/>
    <w:rsid w:val="00A0101F"/>
    <w:rsid w:val="00A02E3C"/>
    <w:rsid w:val="00A118BB"/>
    <w:rsid w:val="00A13BC7"/>
    <w:rsid w:val="00A14035"/>
    <w:rsid w:val="00A141E3"/>
    <w:rsid w:val="00A150DC"/>
    <w:rsid w:val="00A15FD1"/>
    <w:rsid w:val="00A301AF"/>
    <w:rsid w:val="00A42BF6"/>
    <w:rsid w:val="00A50F6D"/>
    <w:rsid w:val="00A52170"/>
    <w:rsid w:val="00A52403"/>
    <w:rsid w:val="00A64E3F"/>
    <w:rsid w:val="00A65049"/>
    <w:rsid w:val="00A7602F"/>
    <w:rsid w:val="00A76C8B"/>
    <w:rsid w:val="00A81B02"/>
    <w:rsid w:val="00A95488"/>
    <w:rsid w:val="00A97699"/>
    <w:rsid w:val="00AA16B2"/>
    <w:rsid w:val="00AA240D"/>
    <w:rsid w:val="00AA6918"/>
    <w:rsid w:val="00AB4043"/>
    <w:rsid w:val="00AB57AF"/>
    <w:rsid w:val="00AB7250"/>
    <w:rsid w:val="00AC061F"/>
    <w:rsid w:val="00AC13F5"/>
    <w:rsid w:val="00AC35CA"/>
    <w:rsid w:val="00AC3C72"/>
    <w:rsid w:val="00AC415C"/>
    <w:rsid w:val="00AC5F71"/>
    <w:rsid w:val="00AD1928"/>
    <w:rsid w:val="00AE11A9"/>
    <w:rsid w:val="00AE58B4"/>
    <w:rsid w:val="00AF18D2"/>
    <w:rsid w:val="00AF2C44"/>
    <w:rsid w:val="00B013AA"/>
    <w:rsid w:val="00B01409"/>
    <w:rsid w:val="00B04791"/>
    <w:rsid w:val="00B050F6"/>
    <w:rsid w:val="00B0575D"/>
    <w:rsid w:val="00B12EEA"/>
    <w:rsid w:val="00B237AA"/>
    <w:rsid w:val="00B259ED"/>
    <w:rsid w:val="00B307B4"/>
    <w:rsid w:val="00B30A4C"/>
    <w:rsid w:val="00B3198F"/>
    <w:rsid w:val="00B32272"/>
    <w:rsid w:val="00B324D7"/>
    <w:rsid w:val="00B35271"/>
    <w:rsid w:val="00B460F7"/>
    <w:rsid w:val="00B53AC6"/>
    <w:rsid w:val="00B566D2"/>
    <w:rsid w:val="00B5759B"/>
    <w:rsid w:val="00B60BED"/>
    <w:rsid w:val="00B622D3"/>
    <w:rsid w:val="00B63824"/>
    <w:rsid w:val="00B6420D"/>
    <w:rsid w:val="00B64269"/>
    <w:rsid w:val="00B756D3"/>
    <w:rsid w:val="00B75785"/>
    <w:rsid w:val="00B774B5"/>
    <w:rsid w:val="00B90C08"/>
    <w:rsid w:val="00B9313E"/>
    <w:rsid w:val="00B932A3"/>
    <w:rsid w:val="00B969AE"/>
    <w:rsid w:val="00BA7F6E"/>
    <w:rsid w:val="00BB2C93"/>
    <w:rsid w:val="00BB6E7B"/>
    <w:rsid w:val="00BC531A"/>
    <w:rsid w:val="00BD68E6"/>
    <w:rsid w:val="00BD7088"/>
    <w:rsid w:val="00BE07A1"/>
    <w:rsid w:val="00BE1FB7"/>
    <w:rsid w:val="00BE2978"/>
    <w:rsid w:val="00BF3A01"/>
    <w:rsid w:val="00BF65CA"/>
    <w:rsid w:val="00BF6657"/>
    <w:rsid w:val="00BF789D"/>
    <w:rsid w:val="00C07CB9"/>
    <w:rsid w:val="00C10E97"/>
    <w:rsid w:val="00C1488A"/>
    <w:rsid w:val="00C20B5F"/>
    <w:rsid w:val="00C360EC"/>
    <w:rsid w:val="00C465E7"/>
    <w:rsid w:val="00C501E8"/>
    <w:rsid w:val="00C50666"/>
    <w:rsid w:val="00C548F7"/>
    <w:rsid w:val="00C56113"/>
    <w:rsid w:val="00C569A0"/>
    <w:rsid w:val="00C664C8"/>
    <w:rsid w:val="00C72324"/>
    <w:rsid w:val="00C77558"/>
    <w:rsid w:val="00C80002"/>
    <w:rsid w:val="00C80C3A"/>
    <w:rsid w:val="00C857E3"/>
    <w:rsid w:val="00C860FB"/>
    <w:rsid w:val="00C938A3"/>
    <w:rsid w:val="00C95EEB"/>
    <w:rsid w:val="00C9620C"/>
    <w:rsid w:val="00CA0D75"/>
    <w:rsid w:val="00CA19B5"/>
    <w:rsid w:val="00CA22CC"/>
    <w:rsid w:val="00CA6883"/>
    <w:rsid w:val="00CA6CE7"/>
    <w:rsid w:val="00CA73DB"/>
    <w:rsid w:val="00CB4DC2"/>
    <w:rsid w:val="00CB6F0F"/>
    <w:rsid w:val="00CC04EB"/>
    <w:rsid w:val="00CC137B"/>
    <w:rsid w:val="00CD01D5"/>
    <w:rsid w:val="00CD1A1E"/>
    <w:rsid w:val="00CD1E1C"/>
    <w:rsid w:val="00CD7DE2"/>
    <w:rsid w:val="00CE1039"/>
    <w:rsid w:val="00CE1B3A"/>
    <w:rsid w:val="00CE3D52"/>
    <w:rsid w:val="00CE4966"/>
    <w:rsid w:val="00CE4B54"/>
    <w:rsid w:val="00CE50F3"/>
    <w:rsid w:val="00CF6239"/>
    <w:rsid w:val="00CF7685"/>
    <w:rsid w:val="00D011EB"/>
    <w:rsid w:val="00D01EB2"/>
    <w:rsid w:val="00D039C7"/>
    <w:rsid w:val="00D15F3C"/>
    <w:rsid w:val="00D23E45"/>
    <w:rsid w:val="00D24070"/>
    <w:rsid w:val="00D25101"/>
    <w:rsid w:val="00D31F27"/>
    <w:rsid w:val="00D3407B"/>
    <w:rsid w:val="00D37A69"/>
    <w:rsid w:val="00D403E8"/>
    <w:rsid w:val="00D41F48"/>
    <w:rsid w:val="00D461E2"/>
    <w:rsid w:val="00D477C0"/>
    <w:rsid w:val="00D504A6"/>
    <w:rsid w:val="00D5696B"/>
    <w:rsid w:val="00D606A7"/>
    <w:rsid w:val="00D664C7"/>
    <w:rsid w:val="00D70C5A"/>
    <w:rsid w:val="00D7509A"/>
    <w:rsid w:val="00D755D2"/>
    <w:rsid w:val="00D941E8"/>
    <w:rsid w:val="00D944C3"/>
    <w:rsid w:val="00D9676B"/>
    <w:rsid w:val="00D96874"/>
    <w:rsid w:val="00D97391"/>
    <w:rsid w:val="00DA402B"/>
    <w:rsid w:val="00DB236E"/>
    <w:rsid w:val="00DB2584"/>
    <w:rsid w:val="00DB4F49"/>
    <w:rsid w:val="00DB7E64"/>
    <w:rsid w:val="00DC1A4E"/>
    <w:rsid w:val="00DC2064"/>
    <w:rsid w:val="00DD1BA7"/>
    <w:rsid w:val="00DD76BE"/>
    <w:rsid w:val="00DE0900"/>
    <w:rsid w:val="00DE256E"/>
    <w:rsid w:val="00DE40A6"/>
    <w:rsid w:val="00DF41C0"/>
    <w:rsid w:val="00DF6DDE"/>
    <w:rsid w:val="00E004F7"/>
    <w:rsid w:val="00E07E55"/>
    <w:rsid w:val="00E13227"/>
    <w:rsid w:val="00E13F33"/>
    <w:rsid w:val="00E15154"/>
    <w:rsid w:val="00E207BD"/>
    <w:rsid w:val="00E20F82"/>
    <w:rsid w:val="00E2113D"/>
    <w:rsid w:val="00E221FC"/>
    <w:rsid w:val="00E22E7D"/>
    <w:rsid w:val="00E261BB"/>
    <w:rsid w:val="00E3091B"/>
    <w:rsid w:val="00E3525F"/>
    <w:rsid w:val="00E3547B"/>
    <w:rsid w:val="00E460E5"/>
    <w:rsid w:val="00E60099"/>
    <w:rsid w:val="00E61FB6"/>
    <w:rsid w:val="00E638DE"/>
    <w:rsid w:val="00E644B9"/>
    <w:rsid w:val="00E73013"/>
    <w:rsid w:val="00E7315A"/>
    <w:rsid w:val="00E7451F"/>
    <w:rsid w:val="00E764E4"/>
    <w:rsid w:val="00E77EC9"/>
    <w:rsid w:val="00E828CD"/>
    <w:rsid w:val="00E85870"/>
    <w:rsid w:val="00E91244"/>
    <w:rsid w:val="00E97AA7"/>
    <w:rsid w:val="00EA20AD"/>
    <w:rsid w:val="00EA281C"/>
    <w:rsid w:val="00EA3CDD"/>
    <w:rsid w:val="00EA427D"/>
    <w:rsid w:val="00EA6510"/>
    <w:rsid w:val="00EB6F6A"/>
    <w:rsid w:val="00EC11E4"/>
    <w:rsid w:val="00EC78D5"/>
    <w:rsid w:val="00ED7624"/>
    <w:rsid w:val="00EE222C"/>
    <w:rsid w:val="00EE4B74"/>
    <w:rsid w:val="00EE5409"/>
    <w:rsid w:val="00EF250A"/>
    <w:rsid w:val="00EF4C55"/>
    <w:rsid w:val="00EF6F6A"/>
    <w:rsid w:val="00F0511B"/>
    <w:rsid w:val="00F05598"/>
    <w:rsid w:val="00F0570F"/>
    <w:rsid w:val="00F07617"/>
    <w:rsid w:val="00F14E2C"/>
    <w:rsid w:val="00F2353B"/>
    <w:rsid w:val="00F25789"/>
    <w:rsid w:val="00F31454"/>
    <w:rsid w:val="00F31A35"/>
    <w:rsid w:val="00F328DE"/>
    <w:rsid w:val="00F33CA7"/>
    <w:rsid w:val="00F353C4"/>
    <w:rsid w:val="00F412C8"/>
    <w:rsid w:val="00F41E98"/>
    <w:rsid w:val="00F4236B"/>
    <w:rsid w:val="00F43B59"/>
    <w:rsid w:val="00F51A1D"/>
    <w:rsid w:val="00F54571"/>
    <w:rsid w:val="00F567EA"/>
    <w:rsid w:val="00F61442"/>
    <w:rsid w:val="00F61D58"/>
    <w:rsid w:val="00F62412"/>
    <w:rsid w:val="00F67766"/>
    <w:rsid w:val="00F71BE3"/>
    <w:rsid w:val="00F8259B"/>
    <w:rsid w:val="00F85300"/>
    <w:rsid w:val="00F95BB8"/>
    <w:rsid w:val="00F96A99"/>
    <w:rsid w:val="00FA0BEB"/>
    <w:rsid w:val="00FA3009"/>
    <w:rsid w:val="00FA3562"/>
    <w:rsid w:val="00FA6CE5"/>
    <w:rsid w:val="00FB11F5"/>
    <w:rsid w:val="00FB6779"/>
    <w:rsid w:val="00FB731A"/>
    <w:rsid w:val="00FB7944"/>
    <w:rsid w:val="00FC2F61"/>
    <w:rsid w:val="00FC6049"/>
    <w:rsid w:val="00FC7106"/>
    <w:rsid w:val="00FD0350"/>
    <w:rsid w:val="00FD0F5B"/>
    <w:rsid w:val="00FD3978"/>
    <w:rsid w:val="00FD7FBF"/>
    <w:rsid w:val="00FE0795"/>
    <w:rsid w:val="00FF056C"/>
    <w:rsid w:val="00FF1A02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E9751"/>
  <w15:chartTrackingRefBased/>
  <w15:docId w15:val="{F275158B-C422-4332-A6F2-5912CD2E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F7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76BB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6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7D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442"/>
  </w:style>
  <w:style w:type="paragraph" w:styleId="Pieddepage">
    <w:name w:val="footer"/>
    <w:basedOn w:val="Normal"/>
    <w:link w:val="PieddepageCar"/>
    <w:uiPriority w:val="99"/>
    <w:unhideWhenUsed/>
    <w:rsid w:val="00F6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442"/>
  </w:style>
  <w:style w:type="character" w:customStyle="1" w:styleId="Titre1Car">
    <w:name w:val="Titre 1 Car"/>
    <w:basedOn w:val="Policepardfaut"/>
    <w:link w:val="Titre1"/>
    <w:uiPriority w:val="9"/>
    <w:rsid w:val="004F76BB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6C8B"/>
    <w:pPr>
      <w:outlineLvl w:val="9"/>
    </w:pPr>
    <w:rPr>
      <w:lang w:val="en-GB" w:eastAsia="en-GB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84288"/>
    <w:pPr>
      <w:tabs>
        <w:tab w:val="right" w:leader="dot" w:pos="9062"/>
      </w:tabs>
      <w:spacing w:after="100"/>
    </w:pPr>
    <w:rPr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A76C8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6C8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65F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F76BB"/>
    <w:rPr>
      <w:rFonts w:asciiTheme="majorHAnsi" w:eastAsiaTheme="majorEastAsia" w:hAnsiTheme="majorHAnsi" w:cstheme="majorBidi"/>
      <w:b/>
      <w:color w:val="000000" w:themeColor="text1"/>
      <w:sz w:val="32"/>
      <w:szCs w:val="26"/>
      <w:u w:val="single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D9676B"/>
    <w:pPr>
      <w:tabs>
        <w:tab w:val="right" w:leader="dot" w:pos="9062"/>
      </w:tabs>
      <w:spacing w:after="100"/>
      <w:ind w:left="220"/>
    </w:pPr>
    <w:rPr>
      <w:b/>
      <w:bCs/>
      <w:noProof/>
    </w:rPr>
  </w:style>
  <w:style w:type="character" w:styleId="Accentuation">
    <w:name w:val="Emphasis"/>
    <w:basedOn w:val="Policepardfaut"/>
    <w:uiPriority w:val="20"/>
    <w:qFormat/>
    <w:rsid w:val="004F76BB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7C6CEA"/>
    <w:rPr>
      <w:rFonts w:asciiTheme="majorHAnsi" w:eastAsiaTheme="majorEastAsia" w:hAnsiTheme="majorHAnsi" w:cstheme="majorBidi"/>
      <w:color w:val="1F3763" w:themeColor="accent1" w:themeShade="7F"/>
      <w:sz w:val="32"/>
      <w:szCs w:val="24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7C6CEA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937DFB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31DA-F4CF-45DA-9892-50676AB8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3</Pages>
  <Words>4407</Words>
  <Characters>24240</Characters>
  <Application>Microsoft Office Word</Application>
  <DocSecurity>0</DocSecurity>
  <Lines>202</Lines>
  <Paragraphs>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Torrenti</dc:creator>
  <cp:keywords/>
  <dc:description/>
  <cp:lastModifiedBy>Sylvain Torrenti</cp:lastModifiedBy>
  <cp:revision>6</cp:revision>
  <dcterms:created xsi:type="dcterms:W3CDTF">2023-06-13T08:56:00Z</dcterms:created>
  <dcterms:modified xsi:type="dcterms:W3CDTF">2024-04-22T12:29:00Z</dcterms:modified>
</cp:coreProperties>
</file>